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28" w:rsidRPr="00FE50FE" w:rsidRDefault="00CD1228" w:rsidP="008B5B26">
      <w:pPr>
        <w:jc w:val="center"/>
        <w:rPr>
          <w:sz w:val="44"/>
          <w:szCs w:val="44"/>
        </w:rPr>
      </w:pPr>
    </w:p>
    <w:p w:rsidR="00CD1228" w:rsidRPr="00FE50FE" w:rsidRDefault="006957C3" w:rsidP="008B5B26">
      <w:pPr>
        <w:jc w:val="center"/>
        <w:rPr>
          <w:sz w:val="44"/>
          <w:szCs w:val="44"/>
        </w:rPr>
      </w:pPr>
      <w:r w:rsidRPr="00FE50FE">
        <w:rPr>
          <w:noProof/>
          <w:sz w:val="44"/>
          <w:szCs w:val="44"/>
        </w:rPr>
        <w:drawing>
          <wp:inline distT="0" distB="0" distL="0" distR="0">
            <wp:extent cx="4152900" cy="161501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15" cy="161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228" w:rsidRPr="00FE50FE" w:rsidRDefault="00CD1228" w:rsidP="008B5B26">
      <w:pPr>
        <w:jc w:val="center"/>
        <w:rPr>
          <w:sz w:val="44"/>
          <w:szCs w:val="44"/>
        </w:rPr>
      </w:pPr>
    </w:p>
    <w:p w:rsidR="00CD1228" w:rsidRPr="00FE50FE" w:rsidRDefault="00CD1228" w:rsidP="008B5B26">
      <w:pPr>
        <w:jc w:val="center"/>
        <w:rPr>
          <w:b/>
          <w:sz w:val="44"/>
          <w:szCs w:val="44"/>
        </w:rPr>
      </w:pPr>
    </w:p>
    <w:p w:rsidR="00CD60CF" w:rsidRPr="00FE50FE" w:rsidRDefault="00CD60CF" w:rsidP="008B5B26">
      <w:pPr>
        <w:jc w:val="center"/>
        <w:rPr>
          <w:b/>
          <w:sz w:val="44"/>
          <w:szCs w:val="44"/>
        </w:rPr>
      </w:pPr>
    </w:p>
    <w:p w:rsidR="00CD60CF" w:rsidRPr="00FE50FE" w:rsidRDefault="00CD60CF" w:rsidP="008B5B26">
      <w:pPr>
        <w:jc w:val="center"/>
        <w:rPr>
          <w:b/>
          <w:sz w:val="44"/>
          <w:szCs w:val="44"/>
        </w:rPr>
      </w:pPr>
    </w:p>
    <w:p w:rsidR="00CD60CF" w:rsidRPr="00FE50FE" w:rsidRDefault="00CD60CF" w:rsidP="008B5B26">
      <w:pPr>
        <w:jc w:val="center"/>
        <w:rPr>
          <w:b/>
          <w:sz w:val="44"/>
          <w:szCs w:val="44"/>
        </w:rPr>
      </w:pPr>
    </w:p>
    <w:p w:rsidR="00CD1228" w:rsidRPr="00FE50FE" w:rsidRDefault="00CD1228" w:rsidP="008B5B26">
      <w:pPr>
        <w:jc w:val="center"/>
        <w:rPr>
          <w:b/>
          <w:sz w:val="44"/>
          <w:szCs w:val="44"/>
        </w:rPr>
      </w:pPr>
      <w:r w:rsidRPr="00FE50FE">
        <w:rPr>
          <w:b/>
          <w:sz w:val="44"/>
          <w:szCs w:val="44"/>
        </w:rPr>
        <w:t xml:space="preserve">PROGRAM </w:t>
      </w:r>
    </w:p>
    <w:p w:rsidR="00CD1228" w:rsidRPr="00FE50FE" w:rsidRDefault="00CD1228" w:rsidP="008B5B26">
      <w:pPr>
        <w:jc w:val="center"/>
        <w:rPr>
          <w:b/>
          <w:sz w:val="44"/>
          <w:szCs w:val="44"/>
        </w:rPr>
      </w:pPr>
      <w:r w:rsidRPr="00FE50FE">
        <w:rPr>
          <w:b/>
          <w:sz w:val="44"/>
          <w:szCs w:val="44"/>
        </w:rPr>
        <w:t>WYCHOWAWCZO</w:t>
      </w:r>
      <w:r w:rsidR="006957C3" w:rsidRPr="00FE50FE">
        <w:rPr>
          <w:b/>
          <w:sz w:val="44"/>
          <w:szCs w:val="44"/>
        </w:rPr>
        <w:t xml:space="preserve"> </w:t>
      </w:r>
      <w:r w:rsidRPr="00FE50FE">
        <w:rPr>
          <w:b/>
          <w:sz w:val="44"/>
          <w:szCs w:val="44"/>
        </w:rPr>
        <w:t>-</w:t>
      </w:r>
      <w:r w:rsidR="006957C3" w:rsidRPr="00FE50FE">
        <w:rPr>
          <w:b/>
          <w:sz w:val="44"/>
          <w:szCs w:val="44"/>
        </w:rPr>
        <w:t xml:space="preserve"> </w:t>
      </w:r>
      <w:r w:rsidRPr="00FE50FE">
        <w:rPr>
          <w:b/>
          <w:sz w:val="44"/>
          <w:szCs w:val="44"/>
        </w:rPr>
        <w:t xml:space="preserve">PROFILAKTYCZNY </w:t>
      </w:r>
    </w:p>
    <w:p w:rsidR="00CD1228" w:rsidRPr="00FE50FE" w:rsidRDefault="00CD1228" w:rsidP="008B5B26">
      <w:pPr>
        <w:jc w:val="center"/>
        <w:rPr>
          <w:sz w:val="36"/>
          <w:szCs w:val="36"/>
        </w:rPr>
      </w:pPr>
    </w:p>
    <w:p w:rsidR="00CD1228" w:rsidRPr="00FE50FE" w:rsidRDefault="00CD1228" w:rsidP="008B5B26">
      <w:pPr>
        <w:jc w:val="center"/>
        <w:rPr>
          <w:sz w:val="36"/>
          <w:szCs w:val="36"/>
        </w:rPr>
      </w:pPr>
    </w:p>
    <w:p w:rsidR="00D6462F" w:rsidRPr="00FE50FE" w:rsidRDefault="00E440AA" w:rsidP="008B5B26">
      <w:pPr>
        <w:jc w:val="center"/>
        <w:rPr>
          <w:sz w:val="36"/>
          <w:szCs w:val="36"/>
        </w:rPr>
      </w:pPr>
      <w:r w:rsidRPr="00FE50FE">
        <w:rPr>
          <w:sz w:val="36"/>
          <w:szCs w:val="36"/>
        </w:rPr>
        <w:t>Szkoły Podstawowej</w:t>
      </w:r>
      <w:r w:rsidR="00CD1228" w:rsidRPr="00FE50FE">
        <w:rPr>
          <w:sz w:val="36"/>
          <w:szCs w:val="36"/>
        </w:rPr>
        <w:t xml:space="preserve"> w Strykowie</w:t>
      </w:r>
    </w:p>
    <w:p w:rsidR="00311B77" w:rsidRPr="00FE50FE" w:rsidRDefault="00311B77" w:rsidP="008B5B26">
      <w:pPr>
        <w:jc w:val="center"/>
        <w:rPr>
          <w:sz w:val="36"/>
          <w:szCs w:val="36"/>
        </w:rPr>
      </w:pPr>
    </w:p>
    <w:p w:rsidR="00311B77" w:rsidRPr="00FE50FE" w:rsidRDefault="00311B77" w:rsidP="008B5B26">
      <w:pPr>
        <w:jc w:val="center"/>
        <w:rPr>
          <w:sz w:val="36"/>
          <w:szCs w:val="36"/>
        </w:rPr>
      </w:pPr>
    </w:p>
    <w:p w:rsidR="00311B77" w:rsidRPr="00FE50FE" w:rsidRDefault="007C5670" w:rsidP="008B5B26">
      <w:pPr>
        <w:jc w:val="center"/>
        <w:rPr>
          <w:sz w:val="36"/>
          <w:szCs w:val="36"/>
        </w:rPr>
      </w:pPr>
      <w:r w:rsidRPr="00FE50FE">
        <w:rPr>
          <w:sz w:val="36"/>
          <w:szCs w:val="36"/>
        </w:rPr>
        <w:t>Rok szkolny 2020/2021</w:t>
      </w:r>
    </w:p>
    <w:p w:rsidR="00CD1228" w:rsidRPr="00FE50FE" w:rsidRDefault="00CD1228" w:rsidP="008B5B26">
      <w:pPr>
        <w:jc w:val="center"/>
        <w:rPr>
          <w:sz w:val="36"/>
          <w:szCs w:val="36"/>
        </w:rPr>
      </w:pPr>
    </w:p>
    <w:p w:rsidR="00CD1228" w:rsidRPr="00FE50FE" w:rsidRDefault="00CD1228" w:rsidP="008B5B26">
      <w:pPr>
        <w:jc w:val="center"/>
        <w:rPr>
          <w:sz w:val="36"/>
          <w:szCs w:val="36"/>
        </w:rPr>
      </w:pPr>
    </w:p>
    <w:p w:rsidR="00CD1228" w:rsidRPr="00FE50FE" w:rsidRDefault="00CD1228" w:rsidP="008B5B26">
      <w:pPr>
        <w:jc w:val="center"/>
        <w:rPr>
          <w:sz w:val="36"/>
          <w:szCs w:val="36"/>
        </w:rPr>
      </w:pPr>
    </w:p>
    <w:p w:rsidR="00CD1228" w:rsidRPr="00FE50FE" w:rsidRDefault="00CD1228" w:rsidP="008B5B26">
      <w:pPr>
        <w:jc w:val="center"/>
        <w:rPr>
          <w:sz w:val="36"/>
          <w:szCs w:val="36"/>
        </w:rPr>
      </w:pPr>
    </w:p>
    <w:p w:rsidR="00CD1228" w:rsidRPr="00FE50FE" w:rsidRDefault="00CD1228" w:rsidP="008B5B26">
      <w:pPr>
        <w:jc w:val="center"/>
        <w:rPr>
          <w:sz w:val="36"/>
          <w:szCs w:val="36"/>
        </w:rPr>
      </w:pPr>
    </w:p>
    <w:p w:rsidR="00CD1228" w:rsidRPr="00FE50FE" w:rsidRDefault="00CD1228" w:rsidP="008B5B26">
      <w:pPr>
        <w:jc w:val="center"/>
        <w:rPr>
          <w:sz w:val="36"/>
          <w:szCs w:val="36"/>
        </w:rPr>
      </w:pPr>
    </w:p>
    <w:p w:rsidR="00CD1228" w:rsidRPr="00FE50FE" w:rsidRDefault="00CD1228" w:rsidP="008B5B26">
      <w:pPr>
        <w:jc w:val="center"/>
        <w:rPr>
          <w:sz w:val="36"/>
          <w:szCs w:val="36"/>
        </w:rPr>
      </w:pPr>
    </w:p>
    <w:p w:rsidR="00CD1228" w:rsidRPr="00FE50FE" w:rsidRDefault="00CD1228" w:rsidP="008B5B26">
      <w:pPr>
        <w:jc w:val="center"/>
        <w:rPr>
          <w:sz w:val="36"/>
          <w:szCs w:val="36"/>
        </w:rPr>
      </w:pPr>
    </w:p>
    <w:p w:rsidR="00CD1228" w:rsidRPr="00FE50FE" w:rsidRDefault="00CD1228" w:rsidP="008B5B26">
      <w:pPr>
        <w:jc w:val="center"/>
        <w:rPr>
          <w:sz w:val="36"/>
          <w:szCs w:val="36"/>
        </w:rPr>
      </w:pPr>
    </w:p>
    <w:p w:rsidR="00CD1228" w:rsidRPr="00FE50FE" w:rsidRDefault="00CD1228" w:rsidP="008B5B26">
      <w:pPr>
        <w:rPr>
          <w:sz w:val="36"/>
          <w:szCs w:val="36"/>
        </w:rPr>
      </w:pPr>
    </w:p>
    <w:p w:rsidR="008B5B26" w:rsidRPr="00FE50FE" w:rsidRDefault="008B5B26" w:rsidP="008B5B26">
      <w:pPr>
        <w:rPr>
          <w:sz w:val="36"/>
          <w:szCs w:val="36"/>
        </w:rPr>
      </w:pPr>
    </w:p>
    <w:p w:rsidR="00CD1228" w:rsidRPr="00FE50FE" w:rsidRDefault="00CD1228" w:rsidP="008B5B26">
      <w:pPr>
        <w:rPr>
          <w:sz w:val="36"/>
          <w:szCs w:val="36"/>
        </w:rPr>
      </w:pPr>
    </w:p>
    <w:p w:rsidR="00004799" w:rsidRPr="00FE50FE" w:rsidRDefault="00004799" w:rsidP="008B5B26">
      <w:pPr>
        <w:pStyle w:val="Nagwek4"/>
        <w:tabs>
          <w:tab w:val="clear" w:pos="360"/>
          <w:tab w:val="left" w:pos="540"/>
        </w:tabs>
        <w:spacing w:line="240" w:lineRule="auto"/>
        <w:ind w:left="1080"/>
        <w:rPr>
          <w:rFonts w:ascii="Times New Roman" w:hAnsi="Times New Roman" w:cs="Times New Roman"/>
          <w:sz w:val="28"/>
        </w:rPr>
      </w:pPr>
      <w:r w:rsidRPr="00FE50FE">
        <w:rPr>
          <w:rFonts w:ascii="Times New Roman" w:hAnsi="Times New Roman" w:cs="Times New Roman"/>
          <w:sz w:val="28"/>
        </w:rPr>
        <w:t>SPIS TREŚĆI:</w:t>
      </w:r>
    </w:p>
    <w:p w:rsidR="00004799" w:rsidRPr="00FE50FE" w:rsidRDefault="0076464D" w:rsidP="008B5B26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FE50FE">
        <w:rPr>
          <w:b/>
          <w:bCs/>
        </w:rPr>
        <w:t>PODSTAWA PRAWNA</w:t>
      </w:r>
    </w:p>
    <w:p w:rsidR="00004799" w:rsidRPr="00FE50FE" w:rsidRDefault="0076464D" w:rsidP="008B5B26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FE50FE">
        <w:rPr>
          <w:b/>
          <w:bCs/>
        </w:rPr>
        <w:t>WSTĘP</w:t>
      </w:r>
    </w:p>
    <w:p w:rsidR="0076464D" w:rsidRPr="00FE50FE" w:rsidRDefault="0076464D" w:rsidP="008B5B26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b/>
        </w:rPr>
      </w:pPr>
      <w:r w:rsidRPr="00FE50FE">
        <w:rPr>
          <w:b/>
        </w:rPr>
        <w:t>SYLWETKA ABSOLWENTA SZKOŁY</w:t>
      </w:r>
    </w:p>
    <w:p w:rsidR="00AF273B" w:rsidRPr="00FE50FE" w:rsidRDefault="00AF273B" w:rsidP="008B5B26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b/>
        </w:rPr>
      </w:pPr>
      <w:r w:rsidRPr="00FE50FE">
        <w:rPr>
          <w:b/>
        </w:rPr>
        <w:t xml:space="preserve">ANALIZA DOTYCHCZASOWYCH DZIAŁAŃ PROFILAKTYCZNYCH </w:t>
      </w:r>
      <w:r w:rsidRPr="00FE50FE">
        <w:rPr>
          <w:b/>
        </w:rPr>
        <w:br/>
        <w:t>I WYCH</w:t>
      </w:r>
      <w:r w:rsidR="007177D7" w:rsidRPr="00FE50FE">
        <w:rPr>
          <w:b/>
        </w:rPr>
        <w:t>O</w:t>
      </w:r>
      <w:r w:rsidRPr="00FE50FE">
        <w:rPr>
          <w:b/>
        </w:rPr>
        <w:t>WAWCZYCH</w:t>
      </w:r>
    </w:p>
    <w:p w:rsidR="001C4FCC" w:rsidRPr="00FE50FE" w:rsidRDefault="001C4FCC" w:rsidP="008B5B26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b/>
        </w:rPr>
      </w:pPr>
      <w:r w:rsidRPr="00FE50FE">
        <w:rPr>
          <w:b/>
        </w:rPr>
        <w:t>GŁÓWNE CELE I ZADANIA SZKOLNEGO PLANU WYCHOWAWCZO-PROFILAKTYCZNEGO</w:t>
      </w:r>
    </w:p>
    <w:p w:rsidR="00233660" w:rsidRPr="00FE50FE" w:rsidRDefault="00233660" w:rsidP="008B5B26">
      <w:pPr>
        <w:pStyle w:val="Akapitzlist"/>
        <w:spacing w:before="100" w:beforeAutospacing="1" w:after="100" w:afterAutospacing="1"/>
        <w:ind w:left="1080"/>
        <w:rPr>
          <w:b/>
          <w:sz w:val="20"/>
          <w:szCs w:val="20"/>
        </w:rPr>
      </w:pPr>
      <w:r w:rsidRPr="00FE50FE">
        <w:rPr>
          <w:b/>
          <w:sz w:val="20"/>
          <w:szCs w:val="20"/>
        </w:rPr>
        <w:t>ZADANIA DYREKTORA SZKOŁY</w:t>
      </w:r>
    </w:p>
    <w:p w:rsidR="00233660" w:rsidRPr="00FE50FE" w:rsidRDefault="00233660" w:rsidP="008B5B26">
      <w:pPr>
        <w:pStyle w:val="Akapitzlist"/>
        <w:spacing w:before="100" w:beforeAutospacing="1" w:after="100" w:afterAutospacing="1"/>
        <w:ind w:left="1080"/>
        <w:rPr>
          <w:b/>
          <w:sz w:val="20"/>
          <w:szCs w:val="20"/>
        </w:rPr>
      </w:pPr>
      <w:r w:rsidRPr="00FE50FE">
        <w:rPr>
          <w:b/>
          <w:sz w:val="20"/>
          <w:szCs w:val="20"/>
        </w:rPr>
        <w:t>ZADANIA PEDAGOGA/PSYCHOLOGA</w:t>
      </w:r>
    </w:p>
    <w:p w:rsidR="007177D7" w:rsidRPr="00FE50FE" w:rsidRDefault="00233660" w:rsidP="008B5B26">
      <w:pPr>
        <w:pStyle w:val="Akapitzlist"/>
        <w:spacing w:before="100" w:beforeAutospacing="1" w:after="100" w:afterAutospacing="1"/>
        <w:ind w:left="1080"/>
        <w:rPr>
          <w:b/>
          <w:sz w:val="20"/>
          <w:szCs w:val="20"/>
        </w:rPr>
      </w:pPr>
      <w:r w:rsidRPr="00FE50FE">
        <w:rPr>
          <w:b/>
          <w:sz w:val="20"/>
          <w:szCs w:val="20"/>
        </w:rPr>
        <w:t>ZADANIA WYCHOWAWCÓW KLAS</w:t>
      </w:r>
    </w:p>
    <w:p w:rsidR="007177D7" w:rsidRPr="00FE50FE" w:rsidRDefault="007177D7" w:rsidP="008B5B26">
      <w:pPr>
        <w:pStyle w:val="Akapitzlist"/>
        <w:spacing w:before="100" w:beforeAutospacing="1" w:after="100" w:afterAutospacing="1"/>
        <w:ind w:left="1080"/>
        <w:rPr>
          <w:b/>
          <w:sz w:val="20"/>
          <w:szCs w:val="20"/>
        </w:rPr>
      </w:pPr>
      <w:r w:rsidRPr="00FE50FE">
        <w:rPr>
          <w:b/>
          <w:sz w:val="20"/>
          <w:szCs w:val="20"/>
        </w:rPr>
        <w:t>ZADANIA UCZNIÓW</w:t>
      </w:r>
    </w:p>
    <w:p w:rsidR="007177D7" w:rsidRPr="00FE50FE" w:rsidRDefault="007177D7" w:rsidP="008B5B26">
      <w:pPr>
        <w:pStyle w:val="Akapitzlist"/>
        <w:spacing w:before="100" w:beforeAutospacing="1" w:after="100" w:afterAutospacing="1"/>
        <w:ind w:left="1080"/>
        <w:rPr>
          <w:b/>
          <w:sz w:val="20"/>
          <w:szCs w:val="20"/>
        </w:rPr>
      </w:pPr>
      <w:r w:rsidRPr="00FE50FE">
        <w:rPr>
          <w:b/>
          <w:sz w:val="20"/>
          <w:szCs w:val="20"/>
        </w:rPr>
        <w:t>ZADANIA RODZICÓW</w:t>
      </w:r>
    </w:p>
    <w:p w:rsidR="007177D7" w:rsidRPr="00FE50FE" w:rsidRDefault="007177D7" w:rsidP="008B5B26">
      <w:pPr>
        <w:pStyle w:val="Nagwek4"/>
        <w:numPr>
          <w:ilvl w:val="0"/>
          <w:numId w:val="4"/>
        </w:numPr>
        <w:tabs>
          <w:tab w:val="clear" w:pos="360"/>
          <w:tab w:val="left" w:pos="5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0FE">
        <w:rPr>
          <w:rFonts w:ascii="Times New Roman" w:hAnsi="Times New Roman" w:cs="Times New Roman"/>
          <w:bCs/>
          <w:sz w:val="24"/>
          <w:szCs w:val="24"/>
        </w:rPr>
        <w:t>SZCZEGÓŁOWY PLAN REALIZACJI DZIAŁAN WYNIKAJĄCYCH ZE SZKOLNEGO PROGRAMU WYCHOWAWCZO – PROFILAKTYCZNEGO</w:t>
      </w:r>
    </w:p>
    <w:p w:rsidR="007177D7" w:rsidRPr="00FE50FE" w:rsidRDefault="007177D7" w:rsidP="008B5B26">
      <w:pPr>
        <w:pStyle w:val="Akapitzlist"/>
        <w:spacing w:before="100" w:beforeAutospacing="1" w:after="100" w:afterAutospacing="1"/>
        <w:ind w:left="1080"/>
        <w:rPr>
          <w:b/>
          <w:sz w:val="20"/>
          <w:szCs w:val="20"/>
        </w:rPr>
      </w:pPr>
      <w:r w:rsidRPr="00FE50FE">
        <w:rPr>
          <w:b/>
          <w:sz w:val="20"/>
          <w:szCs w:val="20"/>
        </w:rPr>
        <w:t>EDUKACJA WCZESNOSZKOLNA – KLASY/ODDZIAŁY 1-3</w:t>
      </w:r>
    </w:p>
    <w:p w:rsidR="007177D7" w:rsidRPr="00FE50FE" w:rsidRDefault="007177D7" w:rsidP="008B5B26">
      <w:pPr>
        <w:pStyle w:val="Akapitzlist"/>
        <w:spacing w:before="100" w:beforeAutospacing="1" w:after="100" w:afterAutospacing="1"/>
        <w:ind w:left="1080"/>
        <w:rPr>
          <w:b/>
          <w:sz w:val="20"/>
          <w:szCs w:val="20"/>
        </w:rPr>
      </w:pPr>
      <w:r w:rsidRPr="00FE50FE">
        <w:rPr>
          <w:b/>
          <w:sz w:val="20"/>
          <w:szCs w:val="20"/>
        </w:rPr>
        <w:t>II ETAP EDUKACJI - KLASY/ODDZIAŁY 4-8</w:t>
      </w:r>
      <w:r w:rsidRPr="00FE50FE">
        <w:rPr>
          <w:b/>
          <w:sz w:val="20"/>
          <w:szCs w:val="20"/>
        </w:rPr>
        <w:br/>
      </w:r>
    </w:p>
    <w:p w:rsidR="007177D7" w:rsidRPr="00FE50FE" w:rsidRDefault="007177D7" w:rsidP="008B5B26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b/>
        </w:rPr>
      </w:pPr>
      <w:r w:rsidRPr="00FE50FE">
        <w:rPr>
          <w:b/>
        </w:rPr>
        <w:t>FORMY I METODY</w:t>
      </w:r>
    </w:p>
    <w:p w:rsidR="007177D7" w:rsidRPr="00FE50FE" w:rsidRDefault="00A8702F" w:rsidP="008B5B26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b/>
        </w:rPr>
      </w:pPr>
      <w:r w:rsidRPr="00FE50FE">
        <w:rPr>
          <w:b/>
        </w:rPr>
        <w:t>EWALUACJA PROGRAMU</w:t>
      </w:r>
      <w:r w:rsidR="007177D7" w:rsidRPr="00FE50FE">
        <w:rPr>
          <w:b/>
        </w:rPr>
        <w:t xml:space="preserve"> WYCHOWAWCZO-PROFILAKTYCZNEGO</w:t>
      </w:r>
    </w:p>
    <w:p w:rsidR="007177D7" w:rsidRPr="00FE50FE" w:rsidRDefault="007177D7" w:rsidP="008B5B26">
      <w:pPr>
        <w:pStyle w:val="Akapitzlist"/>
        <w:spacing w:before="100" w:beforeAutospacing="1" w:after="100" w:afterAutospacing="1"/>
        <w:ind w:left="1080"/>
        <w:rPr>
          <w:b/>
          <w:sz w:val="20"/>
          <w:szCs w:val="20"/>
        </w:rPr>
      </w:pPr>
    </w:p>
    <w:p w:rsidR="007177D7" w:rsidRPr="00FE50FE" w:rsidRDefault="007177D7" w:rsidP="008B5B26">
      <w:pPr>
        <w:pStyle w:val="Akapitzlist"/>
        <w:spacing w:before="100" w:beforeAutospacing="1" w:after="100" w:afterAutospacing="1"/>
        <w:ind w:left="1080"/>
        <w:rPr>
          <w:b/>
          <w:sz w:val="20"/>
          <w:szCs w:val="20"/>
        </w:rPr>
      </w:pPr>
    </w:p>
    <w:p w:rsidR="007177D7" w:rsidRPr="00FE50FE" w:rsidRDefault="007177D7" w:rsidP="008B5B26">
      <w:pPr>
        <w:pStyle w:val="Akapitzlist"/>
        <w:spacing w:before="100" w:beforeAutospacing="1" w:after="100" w:afterAutospacing="1"/>
        <w:ind w:left="1080"/>
        <w:rPr>
          <w:b/>
          <w:sz w:val="20"/>
          <w:szCs w:val="20"/>
        </w:rPr>
      </w:pPr>
    </w:p>
    <w:p w:rsidR="00004799" w:rsidRPr="00FE50FE" w:rsidRDefault="00004799" w:rsidP="008B5B26">
      <w:pPr>
        <w:rPr>
          <w:b/>
          <w:bCs/>
          <w:sz w:val="24"/>
          <w:szCs w:val="24"/>
        </w:rPr>
      </w:pPr>
    </w:p>
    <w:p w:rsidR="007177D7" w:rsidRPr="00FE50FE" w:rsidRDefault="007177D7" w:rsidP="008B5B26">
      <w:pPr>
        <w:rPr>
          <w:b/>
          <w:bCs/>
          <w:sz w:val="24"/>
          <w:szCs w:val="24"/>
        </w:rPr>
      </w:pPr>
    </w:p>
    <w:p w:rsidR="007177D7" w:rsidRPr="00FE50FE" w:rsidRDefault="007177D7" w:rsidP="008B5B26">
      <w:pPr>
        <w:rPr>
          <w:b/>
          <w:bCs/>
          <w:sz w:val="24"/>
          <w:szCs w:val="24"/>
        </w:rPr>
      </w:pPr>
    </w:p>
    <w:p w:rsidR="007177D7" w:rsidRPr="00FE50FE" w:rsidRDefault="007177D7" w:rsidP="008B5B26">
      <w:pPr>
        <w:rPr>
          <w:b/>
          <w:bCs/>
          <w:sz w:val="24"/>
          <w:szCs w:val="24"/>
        </w:rPr>
      </w:pPr>
    </w:p>
    <w:p w:rsidR="007177D7" w:rsidRPr="00FE50FE" w:rsidRDefault="007177D7" w:rsidP="008B5B26">
      <w:pPr>
        <w:rPr>
          <w:b/>
          <w:bCs/>
          <w:sz w:val="24"/>
          <w:szCs w:val="24"/>
        </w:rPr>
      </w:pPr>
    </w:p>
    <w:p w:rsidR="007177D7" w:rsidRPr="00FE50FE" w:rsidRDefault="007177D7" w:rsidP="008B5B26">
      <w:pPr>
        <w:rPr>
          <w:b/>
          <w:bCs/>
          <w:sz w:val="24"/>
          <w:szCs w:val="24"/>
        </w:rPr>
      </w:pPr>
    </w:p>
    <w:p w:rsidR="008B5B26" w:rsidRPr="00FE50FE" w:rsidRDefault="008B5B26" w:rsidP="008B5B26">
      <w:pPr>
        <w:rPr>
          <w:b/>
          <w:bCs/>
          <w:sz w:val="24"/>
          <w:szCs w:val="24"/>
        </w:rPr>
      </w:pPr>
    </w:p>
    <w:p w:rsidR="008B5B26" w:rsidRPr="00FE50FE" w:rsidRDefault="008B5B26" w:rsidP="008B5B26">
      <w:pPr>
        <w:rPr>
          <w:b/>
          <w:bCs/>
          <w:sz w:val="24"/>
          <w:szCs w:val="24"/>
        </w:rPr>
      </w:pPr>
    </w:p>
    <w:p w:rsidR="008B5B26" w:rsidRPr="00FE50FE" w:rsidRDefault="008B5B26" w:rsidP="008B5B26">
      <w:pPr>
        <w:rPr>
          <w:b/>
          <w:bCs/>
          <w:sz w:val="24"/>
          <w:szCs w:val="24"/>
        </w:rPr>
      </w:pPr>
    </w:p>
    <w:p w:rsidR="008B5B26" w:rsidRPr="00FE50FE" w:rsidRDefault="008B5B26" w:rsidP="008B5B26">
      <w:pPr>
        <w:rPr>
          <w:b/>
          <w:bCs/>
          <w:sz w:val="24"/>
          <w:szCs w:val="24"/>
        </w:rPr>
      </w:pPr>
    </w:p>
    <w:p w:rsidR="008B5B26" w:rsidRPr="00FE50FE" w:rsidRDefault="008B5B26" w:rsidP="008B5B26">
      <w:pPr>
        <w:rPr>
          <w:b/>
          <w:bCs/>
          <w:sz w:val="24"/>
          <w:szCs w:val="24"/>
        </w:rPr>
      </w:pPr>
    </w:p>
    <w:p w:rsidR="008B5B26" w:rsidRPr="00FE50FE" w:rsidRDefault="008B5B26" w:rsidP="008B5B26">
      <w:pPr>
        <w:rPr>
          <w:b/>
          <w:bCs/>
          <w:sz w:val="24"/>
          <w:szCs w:val="24"/>
        </w:rPr>
      </w:pPr>
    </w:p>
    <w:p w:rsidR="008B5B26" w:rsidRPr="00FE50FE" w:rsidRDefault="008B5B26" w:rsidP="008B5B26">
      <w:pPr>
        <w:rPr>
          <w:b/>
          <w:bCs/>
          <w:sz w:val="24"/>
          <w:szCs w:val="24"/>
        </w:rPr>
      </w:pPr>
    </w:p>
    <w:p w:rsidR="008B5B26" w:rsidRPr="00FE50FE" w:rsidRDefault="008B5B26" w:rsidP="008B5B26">
      <w:pPr>
        <w:rPr>
          <w:b/>
          <w:bCs/>
          <w:sz w:val="24"/>
          <w:szCs w:val="24"/>
        </w:rPr>
      </w:pPr>
    </w:p>
    <w:p w:rsidR="008B5B26" w:rsidRPr="00FE50FE" w:rsidRDefault="008B5B26" w:rsidP="008B5B26">
      <w:pPr>
        <w:rPr>
          <w:b/>
          <w:bCs/>
          <w:sz w:val="24"/>
          <w:szCs w:val="24"/>
        </w:rPr>
      </w:pPr>
    </w:p>
    <w:p w:rsidR="008B5B26" w:rsidRPr="00FE50FE" w:rsidRDefault="008B5B26" w:rsidP="008B5B26">
      <w:pPr>
        <w:rPr>
          <w:b/>
          <w:bCs/>
          <w:sz w:val="24"/>
          <w:szCs w:val="24"/>
        </w:rPr>
      </w:pPr>
    </w:p>
    <w:p w:rsidR="008B5B26" w:rsidRPr="00FE50FE" w:rsidRDefault="008B5B26" w:rsidP="008B5B26">
      <w:pPr>
        <w:rPr>
          <w:b/>
          <w:bCs/>
          <w:sz w:val="24"/>
          <w:szCs w:val="24"/>
        </w:rPr>
      </w:pPr>
    </w:p>
    <w:p w:rsidR="007177D7" w:rsidRPr="00FE50FE" w:rsidRDefault="007177D7" w:rsidP="008B5B26">
      <w:pPr>
        <w:rPr>
          <w:b/>
          <w:bCs/>
          <w:sz w:val="24"/>
          <w:szCs w:val="24"/>
        </w:rPr>
      </w:pPr>
    </w:p>
    <w:p w:rsidR="007177D7" w:rsidRPr="00FE50FE" w:rsidRDefault="007177D7" w:rsidP="008B5B26">
      <w:pPr>
        <w:rPr>
          <w:b/>
          <w:bCs/>
          <w:sz w:val="24"/>
          <w:szCs w:val="24"/>
        </w:rPr>
      </w:pPr>
    </w:p>
    <w:p w:rsidR="007177D7" w:rsidRPr="00FE50FE" w:rsidRDefault="007177D7" w:rsidP="008B5B26">
      <w:pPr>
        <w:rPr>
          <w:b/>
          <w:bCs/>
          <w:sz w:val="24"/>
          <w:szCs w:val="24"/>
        </w:rPr>
      </w:pPr>
    </w:p>
    <w:p w:rsidR="007177D7" w:rsidRPr="00FE50FE" w:rsidRDefault="007177D7" w:rsidP="008B5B26">
      <w:pPr>
        <w:rPr>
          <w:sz w:val="36"/>
          <w:szCs w:val="36"/>
        </w:rPr>
      </w:pPr>
    </w:p>
    <w:p w:rsidR="00CD1228" w:rsidRPr="00FE50FE" w:rsidRDefault="00CD1228" w:rsidP="008B5B26">
      <w:pPr>
        <w:pStyle w:val="Nagwek4"/>
        <w:numPr>
          <w:ilvl w:val="0"/>
          <w:numId w:val="1"/>
        </w:numPr>
        <w:tabs>
          <w:tab w:val="clear" w:pos="360"/>
          <w:tab w:val="left" w:pos="540"/>
        </w:tabs>
        <w:spacing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FE50FE">
        <w:rPr>
          <w:rFonts w:ascii="Times New Roman" w:hAnsi="Times New Roman" w:cs="Times New Roman"/>
          <w:sz w:val="24"/>
          <w:szCs w:val="24"/>
        </w:rPr>
        <w:lastRenderedPageBreak/>
        <w:t>PODSTAWA PRAWNA</w:t>
      </w:r>
    </w:p>
    <w:p w:rsidR="00CD1228" w:rsidRPr="00FE50FE" w:rsidRDefault="00CD1228" w:rsidP="008B5B26">
      <w:pPr>
        <w:jc w:val="both"/>
      </w:pPr>
    </w:p>
    <w:p w:rsidR="00CD1228" w:rsidRPr="00FE50FE" w:rsidRDefault="00CD1228" w:rsidP="008B5B26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 w:rsidRPr="00FE50FE">
        <w:t>Konstytucja Rzeczypospolitej Polskiej z 2 kwietnia 1997r. (</w:t>
      </w:r>
      <w:proofErr w:type="spellStart"/>
      <w:r w:rsidRPr="00FE50FE">
        <w:t>Dz.U</w:t>
      </w:r>
      <w:proofErr w:type="spellEnd"/>
      <w:r w:rsidRPr="00FE50FE">
        <w:t>. z 1997r. nr 78,poz. 483 ze zmianami: w 2001 r. Nr 28, poz. 319, w 2006 r. Nr 200, poz. 1471, w 2009 r. Nr 114, poz. 946</w:t>
      </w:r>
      <w:r w:rsidR="00E440AA" w:rsidRPr="00FE50FE">
        <w:t>)</w:t>
      </w:r>
      <w:r w:rsidRPr="00FE50FE">
        <w:t>.</w:t>
      </w:r>
    </w:p>
    <w:p w:rsidR="00CD1228" w:rsidRPr="00FE50FE" w:rsidRDefault="00CD1228" w:rsidP="008B5B26">
      <w:pPr>
        <w:pStyle w:val="Akapitzlist"/>
        <w:numPr>
          <w:ilvl w:val="0"/>
          <w:numId w:val="2"/>
        </w:numPr>
        <w:spacing w:before="120" w:after="120"/>
        <w:ind w:left="567" w:hanging="567"/>
        <w:contextualSpacing w:val="0"/>
        <w:jc w:val="both"/>
      </w:pPr>
      <w:r w:rsidRPr="00FE50FE">
        <w:t>Konwencja o prawach dziecka, przyjęta przez Zgromadzenie Ogólne Narodów Zjednoczonych dnia 20 listopada 1989 r. (</w:t>
      </w:r>
      <w:proofErr w:type="spellStart"/>
      <w:r w:rsidRPr="00FE50FE">
        <w:t>Dz.U</w:t>
      </w:r>
      <w:proofErr w:type="spellEnd"/>
      <w:r w:rsidRPr="00FE50FE">
        <w:t>. 1991 nr 120 poz. 526).</w:t>
      </w:r>
    </w:p>
    <w:p w:rsidR="00CD1228" w:rsidRPr="00FE50FE" w:rsidRDefault="00CD1228" w:rsidP="008B5B26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 w:rsidRPr="00FE50FE">
        <w:t>Ustawa z dnia 14 gru</w:t>
      </w:r>
      <w:r w:rsidR="00E440AA" w:rsidRPr="00FE50FE">
        <w:t>dnia 2016 r. - Prawo oświatowe (Dz. U. z 2020 r. poz. 910 i 1378)</w:t>
      </w:r>
      <w:r w:rsidRPr="00FE50FE">
        <w:t>.</w:t>
      </w:r>
    </w:p>
    <w:p w:rsidR="00CD1228" w:rsidRPr="00FE50FE" w:rsidRDefault="00CD1228" w:rsidP="008B5B26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 w:rsidRPr="00FE50FE">
        <w:rPr>
          <w:rStyle w:val="h2"/>
        </w:rPr>
        <w:t>Rozporządzenie Ministra Edukacji Narodowej z dnia 14 lutego 2017 r. w sprawie podstawy programowej wychowania przedszkolnego oraz podstawy programowej kształcenia ogólnego dla szkoły p</w:t>
      </w:r>
      <w:r w:rsidR="00CD60CF" w:rsidRPr="00FE50FE">
        <w:rPr>
          <w:rStyle w:val="h2"/>
        </w:rPr>
        <w:t>odstawowej, w tym dla uczniów z </w:t>
      </w:r>
      <w:r w:rsidRPr="00FE50FE">
        <w:rPr>
          <w:rStyle w:val="h2"/>
        </w:rPr>
        <w:t xml:space="preserve">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FE50FE">
        <w:t>(</w:t>
      </w:r>
      <w:proofErr w:type="spellStart"/>
      <w:r w:rsidRPr="00FE50FE">
        <w:t>Dz.U</w:t>
      </w:r>
      <w:proofErr w:type="spellEnd"/>
      <w:r w:rsidRPr="00FE50FE">
        <w:t>. z 2017 poz. 356).</w:t>
      </w:r>
    </w:p>
    <w:p w:rsidR="00CD1228" w:rsidRPr="00FE50FE" w:rsidRDefault="00CD1228" w:rsidP="008B5B26">
      <w:pPr>
        <w:pStyle w:val="Akapitzlist"/>
        <w:numPr>
          <w:ilvl w:val="0"/>
          <w:numId w:val="2"/>
        </w:numPr>
        <w:ind w:left="567" w:hanging="567"/>
        <w:jc w:val="both"/>
      </w:pPr>
      <w:r w:rsidRPr="00FE50FE">
        <w:t xml:space="preserve">Rozporządzenie Ministra Edukacji Narodowej z dnia z dnia 18 sierpnia 2015 r. </w:t>
      </w:r>
      <w:r w:rsidR="00CD60CF" w:rsidRPr="00FE50FE">
        <w:rPr>
          <w:bCs/>
        </w:rPr>
        <w:t>w </w:t>
      </w:r>
      <w:r w:rsidRPr="00FE50FE">
        <w:rPr>
          <w:bCs/>
        </w:rPr>
        <w:t>sprawie zakresu i form prowadzenia w szkołach i placówkach systemu oświaty działalności wycho</w:t>
      </w:r>
      <w:bookmarkStart w:id="0" w:name="_GoBack"/>
      <w:bookmarkEnd w:id="0"/>
      <w:r w:rsidRPr="00FE50FE">
        <w:rPr>
          <w:bCs/>
        </w:rPr>
        <w:t>wawczej, edukacyjnej, informacyjnej i profilaktycznej w celu przeciwdziałania narkomanii</w:t>
      </w:r>
    </w:p>
    <w:p w:rsidR="00CD1228" w:rsidRPr="00FE50FE" w:rsidRDefault="00CD1228" w:rsidP="008B5B26">
      <w:pPr>
        <w:spacing w:after="120"/>
        <w:ind w:left="539" w:hanging="539"/>
        <w:jc w:val="both"/>
        <w:rPr>
          <w:bCs/>
          <w:sz w:val="24"/>
          <w:szCs w:val="24"/>
        </w:rPr>
      </w:pPr>
      <w:r w:rsidRPr="00FE50FE">
        <w:rPr>
          <w:bCs/>
          <w:sz w:val="24"/>
          <w:szCs w:val="24"/>
        </w:rPr>
        <w:tab/>
        <w:t>(Dz. U. z 2015 poz. 1249).</w:t>
      </w:r>
    </w:p>
    <w:p w:rsidR="006957C3" w:rsidRPr="00FE50FE" w:rsidRDefault="006957C3" w:rsidP="008B5B26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bCs/>
        </w:rPr>
      </w:pPr>
      <w:r w:rsidRPr="00FE50FE">
        <w:rPr>
          <w:bCs/>
        </w:rPr>
        <w:t>Programy krajowe w zakresie profilaktyki i promocji zdrowia.</w:t>
      </w:r>
    </w:p>
    <w:p w:rsidR="00024E88" w:rsidRPr="00FE50FE" w:rsidRDefault="00CD1228" w:rsidP="008B5B26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bCs/>
        </w:rPr>
      </w:pPr>
      <w:r w:rsidRPr="00FE50FE">
        <w:rPr>
          <w:bCs/>
        </w:rPr>
        <w:t>Statut Zespołu Szkolno – Przedszkolnego w Strykowie</w:t>
      </w:r>
      <w:r w:rsidR="00024E88" w:rsidRPr="00FE50FE">
        <w:rPr>
          <w:bCs/>
        </w:rPr>
        <w:t>.</w:t>
      </w:r>
    </w:p>
    <w:p w:rsidR="00024E88" w:rsidRPr="00FE50FE" w:rsidRDefault="00024E88" w:rsidP="008B5B26">
      <w:pPr>
        <w:spacing w:after="120"/>
        <w:jc w:val="both"/>
        <w:rPr>
          <w:bCs/>
        </w:rPr>
      </w:pPr>
    </w:p>
    <w:p w:rsidR="00024E88" w:rsidRPr="00FE50FE" w:rsidRDefault="00024E88" w:rsidP="008B5B26">
      <w:pPr>
        <w:spacing w:after="120"/>
        <w:jc w:val="both"/>
        <w:rPr>
          <w:bCs/>
        </w:rPr>
      </w:pPr>
    </w:p>
    <w:p w:rsidR="006957C3" w:rsidRPr="00FE50FE" w:rsidRDefault="006957C3" w:rsidP="008B5B26">
      <w:pPr>
        <w:spacing w:after="120"/>
        <w:jc w:val="both"/>
        <w:rPr>
          <w:bCs/>
        </w:rPr>
      </w:pPr>
    </w:p>
    <w:p w:rsidR="00AF273B" w:rsidRPr="00FE50FE" w:rsidRDefault="00AF273B" w:rsidP="008B5B26">
      <w:pPr>
        <w:spacing w:after="120"/>
        <w:jc w:val="both"/>
        <w:rPr>
          <w:bCs/>
        </w:rPr>
      </w:pPr>
    </w:p>
    <w:p w:rsidR="00AF273B" w:rsidRPr="00FE50FE" w:rsidRDefault="00AF273B" w:rsidP="008B5B26">
      <w:pPr>
        <w:spacing w:after="120"/>
        <w:jc w:val="both"/>
        <w:rPr>
          <w:bCs/>
        </w:rPr>
      </w:pPr>
    </w:p>
    <w:p w:rsidR="00AF273B" w:rsidRPr="00FE50FE" w:rsidRDefault="00AF273B" w:rsidP="008B5B26">
      <w:pPr>
        <w:spacing w:after="120"/>
        <w:jc w:val="both"/>
        <w:rPr>
          <w:bCs/>
        </w:rPr>
      </w:pPr>
    </w:p>
    <w:p w:rsidR="00024E88" w:rsidRPr="00FE50FE" w:rsidRDefault="00024E88" w:rsidP="008B5B26">
      <w:pPr>
        <w:spacing w:after="120"/>
        <w:jc w:val="both"/>
        <w:rPr>
          <w:bCs/>
        </w:rPr>
      </w:pPr>
    </w:p>
    <w:p w:rsidR="006F79C8" w:rsidRPr="00FE50FE" w:rsidRDefault="006F79C8" w:rsidP="008B5B26">
      <w:pPr>
        <w:spacing w:after="120"/>
        <w:jc w:val="both"/>
        <w:rPr>
          <w:bCs/>
        </w:rPr>
      </w:pPr>
    </w:p>
    <w:p w:rsidR="006F79C8" w:rsidRPr="00FE50FE" w:rsidRDefault="006F79C8" w:rsidP="008B5B26">
      <w:pPr>
        <w:spacing w:after="120"/>
        <w:jc w:val="both"/>
        <w:rPr>
          <w:bCs/>
        </w:rPr>
      </w:pPr>
    </w:p>
    <w:p w:rsidR="006F79C8" w:rsidRPr="00FE50FE" w:rsidRDefault="006F79C8" w:rsidP="008B5B26">
      <w:pPr>
        <w:spacing w:after="120"/>
        <w:jc w:val="both"/>
        <w:rPr>
          <w:bCs/>
        </w:rPr>
      </w:pPr>
    </w:p>
    <w:p w:rsidR="006F79C8" w:rsidRPr="00FE50FE" w:rsidRDefault="006F79C8" w:rsidP="008B5B26">
      <w:pPr>
        <w:spacing w:after="120"/>
        <w:jc w:val="both"/>
        <w:rPr>
          <w:bCs/>
        </w:rPr>
      </w:pPr>
    </w:p>
    <w:p w:rsidR="006F79C8" w:rsidRPr="00FE50FE" w:rsidRDefault="006F79C8" w:rsidP="008B5B26">
      <w:pPr>
        <w:spacing w:after="120"/>
        <w:jc w:val="both"/>
        <w:rPr>
          <w:bCs/>
        </w:rPr>
      </w:pPr>
    </w:p>
    <w:p w:rsidR="006F79C8" w:rsidRPr="00FE50FE" w:rsidRDefault="006F79C8" w:rsidP="008B5B26">
      <w:pPr>
        <w:spacing w:after="120"/>
        <w:jc w:val="both"/>
        <w:rPr>
          <w:bCs/>
        </w:rPr>
      </w:pPr>
    </w:p>
    <w:p w:rsidR="006F79C8" w:rsidRPr="00FE50FE" w:rsidRDefault="006F79C8" w:rsidP="008B5B26">
      <w:pPr>
        <w:spacing w:after="120"/>
        <w:jc w:val="both"/>
        <w:rPr>
          <w:bCs/>
        </w:rPr>
      </w:pPr>
    </w:p>
    <w:p w:rsidR="006F79C8" w:rsidRPr="00FE50FE" w:rsidRDefault="006F79C8" w:rsidP="008B5B26">
      <w:pPr>
        <w:spacing w:after="120"/>
        <w:jc w:val="both"/>
        <w:rPr>
          <w:bCs/>
        </w:rPr>
      </w:pPr>
    </w:p>
    <w:p w:rsidR="006F79C8" w:rsidRPr="00FE50FE" w:rsidRDefault="006F79C8" w:rsidP="008B5B26">
      <w:pPr>
        <w:spacing w:after="120"/>
        <w:jc w:val="both"/>
        <w:rPr>
          <w:bCs/>
        </w:rPr>
      </w:pPr>
    </w:p>
    <w:p w:rsidR="006F79C8" w:rsidRPr="00FE50FE" w:rsidRDefault="006F79C8" w:rsidP="008B5B26">
      <w:pPr>
        <w:spacing w:after="120"/>
        <w:jc w:val="both"/>
        <w:rPr>
          <w:bCs/>
        </w:rPr>
      </w:pPr>
    </w:p>
    <w:p w:rsidR="006F79C8" w:rsidRPr="00FE50FE" w:rsidRDefault="006F79C8" w:rsidP="008B5B26">
      <w:pPr>
        <w:spacing w:after="120"/>
        <w:jc w:val="both"/>
        <w:rPr>
          <w:bCs/>
        </w:rPr>
      </w:pPr>
    </w:p>
    <w:p w:rsidR="00C87678" w:rsidRPr="00FE50FE" w:rsidRDefault="00C87678" w:rsidP="008B5B26">
      <w:pPr>
        <w:spacing w:after="120"/>
        <w:jc w:val="both"/>
        <w:rPr>
          <w:bCs/>
        </w:rPr>
      </w:pPr>
    </w:p>
    <w:p w:rsidR="00CD60CF" w:rsidRPr="00FE50FE" w:rsidRDefault="00CD60CF" w:rsidP="008B5B26">
      <w:pPr>
        <w:spacing w:after="120"/>
        <w:jc w:val="both"/>
        <w:rPr>
          <w:bCs/>
        </w:rPr>
      </w:pPr>
    </w:p>
    <w:p w:rsidR="00024E88" w:rsidRPr="00FE50FE" w:rsidRDefault="00004799" w:rsidP="008B5B26">
      <w:pPr>
        <w:pStyle w:val="Akapitzlist"/>
        <w:numPr>
          <w:ilvl w:val="0"/>
          <w:numId w:val="1"/>
        </w:numPr>
        <w:spacing w:after="120"/>
        <w:jc w:val="both"/>
        <w:rPr>
          <w:b/>
          <w:bCs/>
        </w:rPr>
      </w:pPr>
      <w:r w:rsidRPr="00FE50FE">
        <w:rPr>
          <w:b/>
          <w:bCs/>
        </w:rPr>
        <w:lastRenderedPageBreak/>
        <w:t>WSTĘP</w:t>
      </w:r>
      <w:r w:rsidR="009132BD" w:rsidRPr="00FE50FE">
        <w:rPr>
          <w:b/>
          <w:bCs/>
        </w:rPr>
        <w:t xml:space="preserve"> </w:t>
      </w:r>
    </w:p>
    <w:p w:rsidR="009132BD" w:rsidRPr="00FE50FE" w:rsidRDefault="00004799" w:rsidP="00C5636E">
      <w:pPr>
        <w:spacing w:after="120" w:line="360" w:lineRule="auto"/>
        <w:ind w:firstLine="851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Celem </w:t>
      </w:r>
      <w:r w:rsidR="00E52622" w:rsidRPr="00FE50FE">
        <w:rPr>
          <w:sz w:val="24"/>
          <w:szCs w:val="24"/>
        </w:rPr>
        <w:t>Szkoły Podstawowej</w:t>
      </w:r>
      <w:r w:rsidRPr="00FE50FE">
        <w:rPr>
          <w:sz w:val="24"/>
          <w:szCs w:val="24"/>
        </w:rPr>
        <w:t xml:space="preserve"> im. Janusza Korczaka w Strykowie, jest przede wszystkim  </w:t>
      </w:r>
      <w:r w:rsidR="009132BD" w:rsidRPr="00FE50FE">
        <w:rPr>
          <w:sz w:val="24"/>
          <w:szCs w:val="24"/>
        </w:rPr>
        <w:t>wspieranie wszechstronnego i harmonijnego rozwoju ucznia. Szczególnie zwraca się u</w:t>
      </w:r>
      <w:r w:rsidR="00B82231" w:rsidRPr="00FE50FE">
        <w:rPr>
          <w:sz w:val="24"/>
          <w:szCs w:val="24"/>
        </w:rPr>
        <w:t>wagę na prawidłowy rozwój sfery</w:t>
      </w:r>
      <w:r w:rsidR="009132BD" w:rsidRPr="00FE50FE">
        <w:rPr>
          <w:sz w:val="24"/>
          <w:szCs w:val="24"/>
        </w:rPr>
        <w:t xml:space="preserve"> intelektualnej, społecznej, duchowej oraz zapewnienie bezpieczeństwa fizycznego i emocjonalnego ucznia. </w:t>
      </w:r>
    </w:p>
    <w:p w:rsidR="009132BD" w:rsidRPr="00FE50FE" w:rsidRDefault="003E047A" w:rsidP="00C5636E">
      <w:pPr>
        <w:spacing w:after="120" w:line="360" w:lineRule="auto"/>
        <w:ind w:firstLine="851"/>
        <w:jc w:val="both"/>
        <w:rPr>
          <w:sz w:val="24"/>
          <w:szCs w:val="24"/>
        </w:rPr>
      </w:pPr>
      <w:r w:rsidRPr="00FE50FE">
        <w:rPr>
          <w:sz w:val="24"/>
          <w:szCs w:val="24"/>
        </w:rPr>
        <w:t>Program W</w:t>
      </w:r>
      <w:r w:rsidR="00004799" w:rsidRPr="00FE50FE">
        <w:rPr>
          <w:sz w:val="24"/>
          <w:szCs w:val="24"/>
        </w:rPr>
        <w:t>ychowawczo</w:t>
      </w:r>
      <w:r w:rsidRPr="00FE50FE">
        <w:rPr>
          <w:sz w:val="24"/>
          <w:szCs w:val="24"/>
        </w:rPr>
        <w:t xml:space="preserve"> </w:t>
      </w:r>
      <w:r w:rsidR="00004799" w:rsidRPr="00FE50FE">
        <w:rPr>
          <w:sz w:val="24"/>
          <w:szCs w:val="24"/>
        </w:rPr>
        <w:t>-</w:t>
      </w:r>
      <w:r w:rsidRPr="00FE50FE">
        <w:rPr>
          <w:sz w:val="24"/>
          <w:szCs w:val="24"/>
        </w:rPr>
        <w:t xml:space="preserve"> P</w:t>
      </w:r>
      <w:r w:rsidR="00004799" w:rsidRPr="00FE50FE">
        <w:rPr>
          <w:sz w:val="24"/>
          <w:szCs w:val="24"/>
        </w:rPr>
        <w:t xml:space="preserve">rofilaktyczny realizowany w </w:t>
      </w:r>
      <w:r w:rsidR="00E52622" w:rsidRPr="00FE50FE">
        <w:rPr>
          <w:sz w:val="24"/>
          <w:szCs w:val="24"/>
        </w:rPr>
        <w:t>Szkole Podstawowej im. Janusza Korczaka w Strykowie</w:t>
      </w:r>
      <w:r w:rsidR="00004799" w:rsidRPr="00FE50FE">
        <w:rPr>
          <w:sz w:val="24"/>
          <w:szCs w:val="24"/>
        </w:rPr>
        <w:t xml:space="preserve"> opiera się na uniwersalnej hierarchii wartości przyjętej przez Radę Pedagogiczną, Radę Rodziców i Samorząd Uczniow</w:t>
      </w:r>
      <w:r w:rsidR="00E52622" w:rsidRPr="00FE50FE">
        <w:rPr>
          <w:sz w:val="24"/>
          <w:szCs w:val="24"/>
        </w:rPr>
        <w:t>ski, wynikających z przyjętej w </w:t>
      </w:r>
      <w:r w:rsidR="00004799" w:rsidRPr="00FE50FE">
        <w:rPr>
          <w:sz w:val="24"/>
          <w:szCs w:val="24"/>
        </w:rPr>
        <w:t>Szkole ko</w:t>
      </w:r>
      <w:r w:rsidR="003D76D6" w:rsidRPr="00FE50FE">
        <w:rPr>
          <w:sz w:val="24"/>
          <w:szCs w:val="24"/>
        </w:rPr>
        <w:t>ncepcji pracy. Treści Programu Wychowawczo</w:t>
      </w:r>
      <w:r w:rsidRPr="00FE50FE">
        <w:rPr>
          <w:sz w:val="24"/>
          <w:szCs w:val="24"/>
        </w:rPr>
        <w:t xml:space="preserve"> </w:t>
      </w:r>
      <w:r w:rsidR="003D76D6" w:rsidRPr="00FE50FE">
        <w:rPr>
          <w:sz w:val="24"/>
          <w:szCs w:val="24"/>
        </w:rPr>
        <w:t>-</w:t>
      </w:r>
      <w:r w:rsidRPr="00FE50FE">
        <w:rPr>
          <w:sz w:val="24"/>
          <w:szCs w:val="24"/>
        </w:rPr>
        <w:t xml:space="preserve"> </w:t>
      </w:r>
      <w:r w:rsidR="003D76D6" w:rsidRPr="00FE50FE">
        <w:rPr>
          <w:sz w:val="24"/>
          <w:szCs w:val="24"/>
        </w:rPr>
        <w:t>P</w:t>
      </w:r>
      <w:r w:rsidR="00004799" w:rsidRPr="00FE50FE">
        <w:rPr>
          <w:sz w:val="24"/>
          <w:szCs w:val="24"/>
        </w:rPr>
        <w:t>rofilaktycznego</w:t>
      </w:r>
      <w:r w:rsidR="009132BD" w:rsidRPr="00FE50FE">
        <w:rPr>
          <w:sz w:val="24"/>
          <w:szCs w:val="24"/>
        </w:rPr>
        <w:t xml:space="preserve"> </w:t>
      </w:r>
      <w:r w:rsidR="00004799" w:rsidRPr="00FE50FE">
        <w:rPr>
          <w:sz w:val="24"/>
          <w:szCs w:val="24"/>
        </w:rPr>
        <w:t xml:space="preserve">są spójne ze Statutem Szkoły i Zasadami Wewnątrzszkolnego Oceniania. </w:t>
      </w:r>
      <w:r w:rsidR="009132BD" w:rsidRPr="00FE50FE">
        <w:rPr>
          <w:sz w:val="24"/>
          <w:szCs w:val="24"/>
        </w:rPr>
        <w:t xml:space="preserve">Opiera się na humanistycznych </w:t>
      </w:r>
      <w:r w:rsidR="009132BD" w:rsidRPr="00FE50FE">
        <w:rPr>
          <w:sz w:val="24"/>
          <w:szCs w:val="24"/>
        </w:rPr>
        <w:br/>
        <w:t xml:space="preserve">i uniwersalnych wartościach, odwołujących się do praw dziecka, ucznia i rodziny. </w:t>
      </w:r>
      <w:r w:rsidR="009132BD" w:rsidRPr="00FE50FE">
        <w:rPr>
          <w:sz w:val="24"/>
          <w:szCs w:val="24"/>
        </w:rPr>
        <w:br/>
        <w:t xml:space="preserve">Został przygotowany z uwzględnieniem zasad pedagogiki oraz przepisów prawa. </w:t>
      </w:r>
    </w:p>
    <w:p w:rsidR="009132BD" w:rsidRPr="00FE50FE" w:rsidRDefault="009132BD" w:rsidP="00C5636E">
      <w:pPr>
        <w:spacing w:after="120"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>Ideą Szkoły jest wprowadzanie uczniów w ś</w:t>
      </w:r>
      <w:r w:rsidR="00E62BE5" w:rsidRPr="00FE50FE">
        <w:rPr>
          <w:sz w:val="24"/>
          <w:szCs w:val="24"/>
        </w:rPr>
        <w:t>wiat wartości, w tym</w:t>
      </w:r>
      <w:r w:rsidRPr="00FE50FE">
        <w:rPr>
          <w:sz w:val="24"/>
          <w:szCs w:val="24"/>
        </w:rPr>
        <w:t xml:space="preserve"> współpracy, solidarności, altruizmu, patriotyzmu i szacunku dla tradycji. Istotne jest wskazywanie wzorców postępowania i budowanie relacji społecznych, sprzyjających bezpiecznemu rozwojowi ucznia (rodzina, przyjaciele).</w:t>
      </w:r>
      <w:r w:rsidRPr="00FE50FE">
        <w:t xml:space="preserve"> </w:t>
      </w:r>
      <w:r w:rsidRPr="00FE50FE">
        <w:rPr>
          <w:sz w:val="24"/>
          <w:szCs w:val="24"/>
        </w:rPr>
        <w:t>Zaspakajając potrzeby uczniów, nauczyciele budują w nich poczucie godności własnej osoby i szacunku dla godności innych. Dzięki wdrażanym programom</w:t>
      </w:r>
      <w:r w:rsidR="00E62BE5" w:rsidRPr="00FE50FE">
        <w:rPr>
          <w:sz w:val="24"/>
          <w:szCs w:val="24"/>
        </w:rPr>
        <w:t xml:space="preserve">, rozwijane są takie kompetencje jak: kreatywność, innowacyjność </w:t>
      </w:r>
      <w:r w:rsidR="00E62BE5" w:rsidRPr="00FE50FE">
        <w:rPr>
          <w:sz w:val="24"/>
          <w:szCs w:val="24"/>
        </w:rPr>
        <w:br/>
        <w:t xml:space="preserve">i przedsiębiorczość. Aktywne współtowarzyszenie w procesie nabywania wiedzy, sprawności, postaw i nawyków, które zapewniają mu przygotowanie do dalszej edukacji </w:t>
      </w:r>
      <w:r w:rsidR="00E62BE5" w:rsidRPr="00FE50FE">
        <w:rPr>
          <w:sz w:val="24"/>
          <w:szCs w:val="24"/>
        </w:rPr>
        <w:br/>
        <w:t xml:space="preserve">i godnego życia. Zaspokajając potrzeby wychowanka, nauczyciele, a w szczególności wychowawcy, kształtują samodzielne i logiczne myślenie, budują wzajemne zaufanie oraz uczą empatii i otwartości na drugiego człowieka. Wskazują sposoby radzenia sobie </w:t>
      </w:r>
      <w:r w:rsidR="00E62BE5" w:rsidRPr="00FE50FE">
        <w:rPr>
          <w:sz w:val="24"/>
          <w:szCs w:val="24"/>
        </w:rPr>
        <w:br/>
        <w:t>z trudnościami, które zagrażają prawidłowemu rozwojowi. Wprowadzają normy moralne, zasady zdrowego stylu życia, dają osobiste wsparcie.  Program  przeznaczony jest do realizacji przez wychowawców klas we współpracy z nauczycielami wszystkich przedmiotów, pedagogiem, psychologiem, logopedą, higienistką  oraz  przy zaangażowaniu rodziców uczniów.</w:t>
      </w:r>
    </w:p>
    <w:p w:rsidR="00CD60CF" w:rsidRPr="00FE50FE" w:rsidRDefault="00CD60CF" w:rsidP="00CD60CF">
      <w:pPr>
        <w:spacing w:after="120" w:line="360" w:lineRule="auto"/>
        <w:ind w:firstLine="708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Zespół Szkolno – Przedszkolny w Strykowie jest szkołą przyjazną rodzinie, bliską młodemu człowiekowi, który wśród nas znajdzie wychowawców- nauczycieli, oddających swój czas, zapał, wiedzę, serce, chcących służyć innym. To szkoła otwarta, gotowa rozwijać wszechstronne zainteresowania i talenty młodych ludzi, nie tylko w ramach zajęć lekcyjnych, ale także w różnego rodzaju konkursach, kołach, wycieczkach, kontaktach z innymi ludźmi. </w:t>
      </w:r>
      <w:r w:rsidRPr="00FE50FE">
        <w:rPr>
          <w:sz w:val="24"/>
          <w:szCs w:val="24"/>
        </w:rPr>
        <w:lastRenderedPageBreak/>
        <w:t>Szkoła jest gotowa do współpracy z samorządem lokalnym, organizacjami społecznymi, ośrodkami kultury, sportu i nauki. Pragnie bowiem nie tylko uczyć i wychowywać, ale i kształtować młodego człowieka, pomagać w rozpatrywaniu wartości moralnych, w dokonywaniu wyborów i hierarchizacji tych wartości. Chce wspierać młodych we wszechstronnym rozwoju osobowości oraz budować klimat wzajemnego zaufania opartego na dialogu.</w:t>
      </w:r>
    </w:p>
    <w:p w:rsidR="00AB4B13" w:rsidRPr="00FE50FE" w:rsidRDefault="00AB4B13" w:rsidP="00C5636E">
      <w:pPr>
        <w:spacing w:line="360" w:lineRule="auto"/>
        <w:ind w:firstLine="851"/>
        <w:jc w:val="both"/>
        <w:rPr>
          <w:sz w:val="24"/>
          <w:szCs w:val="24"/>
        </w:rPr>
      </w:pPr>
      <w:r w:rsidRPr="00FE50FE">
        <w:rPr>
          <w:sz w:val="24"/>
          <w:szCs w:val="24"/>
        </w:rPr>
        <w:t>Podstawowe zasady realizacji Programu wychowawczo-profilaktycznego obejmują:</w:t>
      </w:r>
    </w:p>
    <w:p w:rsidR="00AB4B13" w:rsidRPr="00FE50FE" w:rsidRDefault="00AB4B13" w:rsidP="00C5636E">
      <w:pPr>
        <w:pStyle w:val="Akapitzlist"/>
        <w:numPr>
          <w:ilvl w:val="0"/>
          <w:numId w:val="5"/>
        </w:numPr>
        <w:spacing w:after="200" w:line="360" w:lineRule="auto"/>
        <w:ind w:left="567" w:hanging="567"/>
        <w:jc w:val="both"/>
      </w:pPr>
      <w:r w:rsidRPr="00FE50FE">
        <w:t>powszechną znajomość założeń Programu przez uczniów, rodziców i wszystkich pracowników Szkoły;</w:t>
      </w:r>
    </w:p>
    <w:p w:rsidR="00AB4B13" w:rsidRPr="00FE50FE" w:rsidRDefault="00AB4B13" w:rsidP="00C5636E">
      <w:pPr>
        <w:pStyle w:val="Akapitzlist"/>
        <w:numPr>
          <w:ilvl w:val="0"/>
          <w:numId w:val="5"/>
        </w:numPr>
        <w:spacing w:after="200" w:line="360" w:lineRule="auto"/>
        <w:ind w:left="567" w:hanging="567"/>
        <w:jc w:val="both"/>
      </w:pPr>
      <w:r w:rsidRPr="00FE50FE">
        <w:t>zaangażowanie wszystkich podmiotów szkolnej społeczności i współpracę w realizacji zadań określonych w programie;</w:t>
      </w:r>
    </w:p>
    <w:p w:rsidR="00AB4B13" w:rsidRPr="00FE50FE" w:rsidRDefault="00AB4B13" w:rsidP="00C5636E">
      <w:pPr>
        <w:pStyle w:val="Akapitzlist"/>
        <w:numPr>
          <w:ilvl w:val="0"/>
          <w:numId w:val="5"/>
        </w:numPr>
        <w:spacing w:after="200" w:line="360" w:lineRule="auto"/>
        <w:ind w:left="567" w:hanging="567"/>
        <w:jc w:val="both"/>
      </w:pPr>
      <w:r w:rsidRPr="00FE50FE">
        <w:t>respektowanie praw wszystkich członków szkolnej społeczności oraz kompetencji organów Szkoły (Dyrektor, Rada Pedagogiczna, Rada Rodziców, Samorząd Uczniowski);</w:t>
      </w:r>
    </w:p>
    <w:p w:rsidR="00AB4B13" w:rsidRPr="00FE50FE" w:rsidRDefault="00AB4B13" w:rsidP="00C5636E">
      <w:pPr>
        <w:pStyle w:val="Akapitzlist"/>
        <w:numPr>
          <w:ilvl w:val="0"/>
          <w:numId w:val="5"/>
        </w:numPr>
        <w:spacing w:after="200" w:line="360" w:lineRule="auto"/>
        <w:ind w:left="567" w:hanging="567"/>
        <w:jc w:val="both"/>
      </w:pPr>
      <w:r w:rsidRPr="00FE50FE">
        <w:t xml:space="preserve">współdziałanie ze środowiskiem zewnętrznym Szkoły (np. udział organizacji </w:t>
      </w:r>
      <w:r w:rsidRPr="00FE50FE">
        <w:br/>
        <w:t>i stowarzyszeń wspierających działalność wychowawczą i profilaktyczną Szkoły);</w:t>
      </w:r>
    </w:p>
    <w:p w:rsidR="00AB4B13" w:rsidRPr="00FE50FE" w:rsidRDefault="00AB4B13" w:rsidP="00C5636E">
      <w:pPr>
        <w:pStyle w:val="Akapitzlist"/>
        <w:numPr>
          <w:ilvl w:val="0"/>
          <w:numId w:val="5"/>
        </w:numPr>
        <w:spacing w:after="200" w:line="360" w:lineRule="auto"/>
        <w:ind w:left="567" w:hanging="567"/>
        <w:jc w:val="both"/>
      </w:pPr>
      <w:r w:rsidRPr="00FE50FE">
        <w:t>współodpowiedzialność za efekty realizacji Programu;</w:t>
      </w:r>
    </w:p>
    <w:p w:rsidR="00AB4B13" w:rsidRPr="00FE50FE" w:rsidRDefault="00AB4B13" w:rsidP="00C5636E">
      <w:pPr>
        <w:pStyle w:val="Akapitzlist"/>
        <w:numPr>
          <w:ilvl w:val="0"/>
          <w:numId w:val="5"/>
        </w:numPr>
        <w:spacing w:after="120" w:line="360" w:lineRule="auto"/>
        <w:ind w:left="567" w:hanging="567"/>
        <w:jc w:val="both"/>
      </w:pPr>
      <w:r w:rsidRPr="00FE50FE">
        <w:t>inne (ważne dla Szkoły, wynikające z jej potrzeb, specyfiki).</w:t>
      </w:r>
    </w:p>
    <w:p w:rsidR="00675054" w:rsidRPr="00FE50FE" w:rsidRDefault="00675054" w:rsidP="00675054">
      <w:pPr>
        <w:pStyle w:val="Default"/>
        <w:ind w:left="1080"/>
        <w:rPr>
          <w:color w:val="auto"/>
        </w:rPr>
      </w:pPr>
    </w:p>
    <w:p w:rsidR="00675054" w:rsidRPr="00FE50FE" w:rsidRDefault="00675054" w:rsidP="00675054">
      <w:pPr>
        <w:pStyle w:val="Default"/>
        <w:spacing w:after="183"/>
        <w:ind w:left="1080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b/>
          <w:bCs/>
          <w:color w:val="auto"/>
        </w:rPr>
        <w:t xml:space="preserve">Filozofia szkoły </w:t>
      </w:r>
    </w:p>
    <w:p w:rsidR="00675054" w:rsidRPr="00FE50FE" w:rsidRDefault="00675054" w:rsidP="00675054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Szkoła jest wspólnotą i wszyscy jej członkowie są jednakowo ważni. </w:t>
      </w:r>
    </w:p>
    <w:p w:rsidR="00675054" w:rsidRPr="00FE50FE" w:rsidRDefault="00675054" w:rsidP="00675054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Zasada partnerstwa stanowi podstawę wszystkich naszych działań. </w:t>
      </w:r>
    </w:p>
    <w:p w:rsidR="00675054" w:rsidRPr="00FE50FE" w:rsidRDefault="00675054" w:rsidP="00675054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W pracy szkoły bierzemy pod uwagę zróżnicowanie potrzeb i zdolności uczniów, dążąc do zapewnienia warunków rozwoju każdemu z nich. </w:t>
      </w:r>
    </w:p>
    <w:p w:rsidR="00675054" w:rsidRPr="00FE50FE" w:rsidRDefault="00675054" w:rsidP="00675054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W planowaniu pracy szkoły dążymy do zaangażowania rodziców, społeczności lokalnej w życie szkoły, biorąc pod uwagę potrzeby, interesy, oczekiwania i ambicje środowiska, w którym działamy. </w:t>
      </w:r>
    </w:p>
    <w:p w:rsidR="00160BC2" w:rsidRPr="00FE50FE" w:rsidRDefault="00160BC2" w:rsidP="00160BC2">
      <w:pPr>
        <w:pStyle w:val="Default"/>
        <w:ind w:left="720"/>
        <w:rPr>
          <w:b/>
          <w:bCs/>
          <w:i/>
          <w:iCs/>
          <w:color w:val="auto"/>
          <w:sz w:val="23"/>
          <w:szCs w:val="23"/>
        </w:rPr>
      </w:pPr>
    </w:p>
    <w:p w:rsidR="00160BC2" w:rsidRPr="00FE50FE" w:rsidRDefault="00160BC2" w:rsidP="00160BC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b/>
          <w:bCs/>
          <w:iCs/>
          <w:color w:val="auto"/>
        </w:rPr>
        <w:t xml:space="preserve">Kierowanie szkołą </w:t>
      </w:r>
    </w:p>
    <w:p w:rsidR="00160BC2" w:rsidRPr="00FE50FE" w:rsidRDefault="00160BC2" w:rsidP="00160BC2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Pełna współpraca z rodzicami, zapewnienie im możliwości włączenia się w życie szkoły w jak najszerszym zakresie. </w:t>
      </w:r>
    </w:p>
    <w:p w:rsidR="00160BC2" w:rsidRPr="00FE50FE" w:rsidRDefault="00160BC2" w:rsidP="00160BC2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Pełne wykorzystanie i włączenie samorządu uczniowskiego w życie szkoły. </w:t>
      </w:r>
    </w:p>
    <w:p w:rsidR="00160BC2" w:rsidRPr="00FE50FE" w:rsidRDefault="00160BC2" w:rsidP="00160BC2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Ustalenie wzajemnie akceptowanych reguły postępowania i procedur działania wszystkich organów szkoły. </w:t>
      </w:r>
    </w:p>
    <w:p w:rsidR="00160BC2" w:rsidRPr="00FE50FE" w:rsidRDefault="00160BC2" w:rsidP="00160BC2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lastRenderedPageBreak/>
        <w:t xml:space="preserve"> Podjęcie różnorodnych działań integrujących społeczność szkolną. </w:t>
      </w:r>
    </w:p>
    <w:p w:rsidR="00160BC2" w:rsidRPr="00FE50FE" w:rsidRDefault="00160BC2" w:rsidP="00160BC2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Tworzenie tradycji, obrzędów i obyczajów szkolnych. </w:t>
      </w:r>
    </w:p>
    <w:p w:rsidR="00160BC2" w:rsidRPr="00FE50FE" w:rsidRDefault="00160BC2" w:rsidP="00160BC2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Lansowanie strategii rozwoju szkoły. </w:t>
      </w:r>
    </w:p>
    <w:p w:rsidR="00160BC2" w:rsidRPr="00FE50FE" w:rsidRDefault="00160BC2" w:rsidP="00160BC2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Kształtowanie dobrego wizerunku szkoły w środowisku. </w:t>
      </w:r>
    </w:p>
    <w:p w:rsidR="00160BC2" w:rsidRPr="00FE50FE" w:rsidRDefault="00160BC2" w:rsidP="00160BC2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Dążenie podnoszenia do jakości i efektywności szkoły. </w:t>
      </w:r>
    </w:p>
    <w:p w:rsidR="006F79C8" w:rsidRPr="00FE50FE" w:rsidRDefault="006F79C8" w:rsidP="00160BC2">
      <w:pPr>
        <w:spacing w:line="360" w:lineRule="auto"/>
        <w:jc w:val="both"/>
        <w:rPr>
          <w:sz w:val="24"/>
          <w:szCs w:val="24"/>
        </w:rPr>
      </w:pPr>
    </w:p>
    <w:p w:rsidR="00AB4B13" w:rsidRPr="00FE50FE" w:rsidRDefault="00AB4B13" w:rsidP="00C5636E">
      <w:pPr>
        <w:spacing w:after="120" w:line="360" w:lineRule="auto"/>
        <w:jc w:val="both"/>
        <w:rPr>
          <w:bCs/>
        </w:rPr>
      </w:pPr>
    </w:p>
    <w:p w:rsidR="0029539D" w:rsidRPr="00FE50FE" w:rsidRDefault="0029539D" w:rsidP="00C5636E">
      <w:pPr>
        <w:spacing w:after="120" w:line="360" w:lineRule="auto"/>
        <w:jc w:val="both"/>
        <w:rPr>
          <w:bCs/>
        </w:rPr>
      </w:pPr>
    </w:p>
    <w:p w:rsidR="0029539D" w:rsidRPr="00FE50FE" w:rsidRDefault="0029539D" w:rsidP="00C5636E">
      <w:pPr>
        <w:spacing w:after="120" w:line="360" w:lineRule="auto"/>
        <w:jc w:val="both"/>
        <w:rPr>
          <w:bCs/>
        </w:rPr>
      </w:pPr>
    </w:p>
    <w:p w:rsidR="0029539D" w:rsidRPr="00FE50FE" w:rsidRDefault="0029539D" w:rsidP="00C5636E">
      <w:pPr>
        <w:spacing w:after="120" w:line="360" w:lineRule="auto"/>
        <w:jc w:val="both"/>
        <w:rPr>
          <w:bCs/>
        </w:rPr>
      </w:pPr>
    </w:p>
    <w:p w:rsidR="0029539D" w:rsidRPr="00FE50FE" w:rsidRDefault="0029539D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76464D" w:rsidRPr="00FE50FE" w:rsidRDefault="0076464D" w:rsidP="00C563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b/>
          <w:bCs/>
        </w:rPr>
      </w:pPr>
      <w:r w:rsidRPr="00FE50FE">
        <w:rPr>
          <w:b/>
          <w:bCs/>
        </w:rPr>
        <w:lastRenderedPageBreak/>
        <w:t>SYLWETKA ABSOLWENTA</w:t>
      </w:r>
    </w:p>
    <w:p w:rsidR="000631DD" w:rsidRPr="00FE50FE" w:rsidRDefault="000631DD" w:rsidP="000631DD">
      <w:pPr>
        <w:spacing w:line="360" w:lineRule="auto"/>
        <w:ind w:firstLine="360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Zakładamy, że w wyniku systematycznego, skorelowanego i spójnego oddziaływania po </w:t>
      </w:r>
      <w:r w:rsidR="008D1534" w:rsidRPr="00FE50FE">
        <w:rPr>
          <w:sz w:val="24"/>
          <w:szCs w:val="24"/>
        </w:rPr>
        <w:t>ośmioletnim</w:t>
      </w:r>
      <w:r w:rsidRPr="00FE50FE">
        <w:rPr>
          <w:sz w:val="24"/>
          <w:szCs w:val="24"/>
        </w:rPr>
        <w:t xml:space="preserve"> procesie wychowawczym absolwent </w:t>
      </w:r>
      <w:r w:rsidR="008D1534" w:rsidRPr="00FE50FE">
        <w:rPr>
          <w:sz w:val="24"/>
          <w:szCs w:val="24"/>
        </w:rPr>
        <w:t>Szkoły Podstawowej im. Janusza Korczaka</w:t>
      </w:r>
      <w:r w:rsidRPr="00FE50FE">
        <w:rPr>
          <w:sz w:val="24"/>
          <w:szCs w:val="24"/>
        </w:rPr>
        <w:t xml:space="preserve"> w Strykowie będzie: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Odpowiedzialny, obowiązkowy, solidny, co oznacza, że: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zachowuje się zgodnie z zasadami współżycia społecznego, posiada umiejętność poruszania się w świecie norm, praw, przepisów i umów, a przypadki swego złego zachowania umie poddać krytycznej refleksji i nie powtarzać błędów, do których popełnienia potrafi się przyznać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przestrzega zasad wymiany opinii z innymi i kultury dyskusji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nie budzi zastrzeżeń jego wygląd, higiena osobista i dbałość o zdrowie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unika zagrożeń związanych z uzależnieniami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sprawnie współdziała z innymi na terenie klasy, szkoły i poza nią, realizując wspólne zadania.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Samodzielny, zaradny, otwarty, co oznacza, że: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jest ciekawy świata i korzysta z różnych źródeł wiedzy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poszukuje nowych obszarów dla swej aktywności, problemów do rozwiązania, a nawet wyzwań, które pozwoliłyby mu sprawdzić się w oczach własnych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potrafi samodzielnie stawiać sobie pewne cele, wymagające pomysłowości i konsekwencji w realizacji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umie ocenić sensowność i szansę realizacji własnych i cudzych pomysłów i podjąć właściwą decyzję.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Uczciwy, prawy, prawdomówny, co oznacza, że: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w pełni docenia znaczenie zaufania w kontaktach między ludźmi i stara się na nie zasłużyć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>- rozumie złożoność zasad lojalności wobec różnych osób i gru</w:t>
      </w:r>
      <w:r w:rsidR="007234D0" w:rsidRPr="00FE50FE">
        <w:rPr>
          <w:sz w:val="24"/>
          <w:szCs w:val="24"/>
        </w:rPr>
        <w:t>p, z którymi jest związany, a w </w:t>
      </w:r>
      <w:r w:rsidRPr="00FE50FE">
        <w:rPr>
          <w:sz w:val="24"/>
          <w:szCs w:val="24"/>
        </w:rPr>
        <w:t xml:space="preserve">przypadkach konfliktowych wybiera drogę szczerości i prawdomówności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umie trafnie rozróżniać osoby godne i niegodne zaufania.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Kulturalny, taktowny, szanujący innych, co oznacza, że: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cechuje go takt i kultura osobista w stosunku do innych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lastRenderedPageBreak/>
        <w:t xml:space="preserve">- ze zrozumieniem traktuje różnice wynikające z niejednakowych możliwości, motywacji i odmienności kulturowej ludzi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umie stopniować oceny moralne i dokonywać trafnych wyborów w sytuacjach trudnych i niejednoznacznych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potrafi słuchać opinii innych i cierpliwie poszukiwać rozwiązań do przyjęcia dla różnych stron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potrafi właściwie korzystać z dóbr kultury i wyrażać szacunek dla tradycji i symboli narodowych i religijnych własnych oraz cudzych.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Krytyczny wobec siebie i innych, co oznacza, że: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ma świadomość istnienia na świecie różnych systemów wartości i respektuje tę różnorodność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- potrafi odnieść zachowania własne i cudze do znanego mu i szanowanego przezeń systemu wartości naszego kręgu kulturowego, </w:t>
      </w:r>
    </w:p>
    <w:p w:rsidR="000631DD" w:rsidRPr="00FE50FE" w:rsidRDefault="000631DD" w:rsidP="000631DD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>- nie jest podatny na demagogię i manipulację inform</w:t>
      </w:r>
      <w:r w:rsidR="00045CCD" w:rsidRPr="00FE50FE">
        <w:rPr>
          <w:sz w:val="24"/>
          <w:szCs w:val="24"/>
        </w:rPr>
        <w:t>acyjną oraz w zakresie postaw i </w:t>
      </w:r>
      <w:r w:rsidRPr="00FE50FE">
        <w:rPr>
          <w:sz w:val="24"/>
          <w:szCs w:val="24"/>
        </w:rPr>
        <w:t xml:space="preserve">zachowań. </w:t>
      </w:r>
    </w:p>
    <w:p w:rsidR="0076464D" w:rsidRPr="00FE50FE" w:rsidRDefault="0076464D" w:rsidP="00C5636E">
      <w:pPr>
        <w:spacing w:line="360" w:lineRule="auto"/>
        <w:ind w:firstLine="851"/>
        <w:jc w:val="both"/>
        <w:rPr>
          <w:sz w:val="24"/>
          <w:szCs w:val="24"/>
        </w:rPr>
      </w:pPr>
      <w:r w:rsidRPr="00FE50FE">
        <w:rPr>
          <w:sz w:val="24"/>
          <w:szCs w:val="24"/>
        </w:rPr>
        <w:t>Absolwent Zespołu Szkolno</w:t>
      </w:r>
      <w:r w:rsidR="003E047A" w:rsidRPr="00FE50FE">
        <w:rPr>
          <w:sz w:val="24"/>
          <w:szCs w:val="24"/>
        </w:rPr>
        <w:t xml:space="preserve"> </w:t>
      </w:r>
      <w:r w:rsidRPr="00FE50FE">
        <w:rPr>
          <w:sz w:val="24"/>
          <w:szCs w:val="24"/>
        </w:rPr>
        <w:t>-</w:t>
      </w:r>
      <w:r w:rsidR="003E047A" w:rsidRPr="00FE50FE">
        <w:rPr>
          <w:sz w:val="24"/>
          <w:szCs w:val="24"/>
        </w:rPr>
        <w:t xml:space="preserve"> </w:t>
      </w:r>
      <w:r w:rsidRPr="00FE50FE">
        <w:rPr>
          <w:sz w:val="24"/>
          <w:szCs w:val="24"/>
        </w:rPr>
        <w:t>Przedszkolnego w Strykowie jest Polakiem umiejącym żyć godnie i poruszać się w otaczającym go świecie. Istotne jest aby:</w:t>
      </w:r>
    </w:p>
    <w:p w:rsidR="0076464D" w:rsidRPr="00FE50FE" w:rsidRDefault="0076464D" w:rsidP="00DF7D6F">
      <w:pPr>
        <w:pStyle w:val="Akapitzlist"/>
        <w:numPr>
          <w:ilvl w:val="1"/>
          <w:numId w:val="15"/>
        </w:numPr>
        <w:spacing w:line="360" w:lineRule="auto"/>
        <w:jc w:val="both"/>
      </w:pPr>
      <w:r w:rsidRPr="00FE50FE">
        <w:t>był przygotowany do podjęcia nauki na wyższym szczeblu edukacji;</w:t>
      </w:r>
    </w:p>
    <w:p w:rsidR="0076464D" w:rsidRPr="00FE50FE" w:rsidRDefault="0076464D" w:rsidP="00DF7D6F">
      <w:pPr>
        <w:pStyle w:val="Akapitzlist"/>
        <w:numPr>
          <w:ilvl w:val="1"/>
          <w:numId w:val="15"/>
        </w:numPr>
        <w:spacing w:line="360" w:lineRule="auto"/>
        <w:jc w:val="both"/>
      </w:pPr>
      <w:r w:rsidRPr="00FE50FE">
        <w:t>czerpał radość z nauki;</w:t>
      </w:r>
    </w:p>
    <w:p w:rsidR="0076464D" w:rsidRPr="00FE50FE" w:rsidRDefault="0076464D" w:rsidP="00DF7D6F">
      <w:pPr>
        <w:pStyle w:val="Akapitzlist"/>
        <w:numPr>
          <w:ilvl w:val="1"/>
          <w:numId w:val="15"/>
        </w:numPr>
        <w:spacing w:line="360" w:lineRule="auto"/>
        <w:jc w:val="both"/>
      </w:pPr>
      <w:r w:rsidRPr="00FE50FE">
        <w:t>przestrzegał ogólnie przyjęte wartości moralne;</w:t>
      </w:r>
    </w:p>
    <w:p w:rsidR="0076464D" w:rsidRPr="00FE50FE" w:rsidRDefault="0076464D" w:rsidP="00DF7D6F">
      <w:pPr>
        <w:pStyle w:val="Akapitzlist"/>
        <w:numPr>
          <w:ilvl w:val="1"/>
          <w:numId w:val="15"/>
        </w:numPr>
        <w:spacing w:line="360" w:lineRule="auto"/>
        <w:jc w:val="both"/>
      </w:pPr>
      <w:r w:rsidRPr="00FE50FE">
        <w:t>potrafił samodzielnie podejmować decyzje i ponosić ich konsekwencje;</w:t>
      </w:r>
    </w:p>
    <w:p w:rsidR="0076464D" w:rsidRPr="00FE50FE" w:rsidRDefault="0076464D" w:rsidP="00DF7D6F">
      <w:pPr>
        <w:pStyle w:val="Akapitzlist"/>
        <w:numPr>
          <w:ilvl w:val="1"/>
          <w:numId w:val="15"/>
        </w:numPr>
        <w:spacing w:line="360" w:lineRule="auto"/>
        <w:jc w:val="both"/>
      </w:pPr>
      <w:r w:rsidRPr="00FE50FE">
        <w:t>potrafił wyrażać i uzasadniać własne zdanie;</w:t>
      </w:r>
    </w:p>
    <w:p w:rsidR="0076464D" w:rsidRPr="00FE50FE" w:rsidRDefault="0076464D" w:rsidP="00DF7D6F">
      <w:pPr>
        <w:pStyle w:val="Akapitzlist"/>
        <w:numPr>
          <w:ilvl w:val="1"/>
          <w:numId w:val="15"/>
        </w:numPr>
        <w:spacing w:line="360" w:lineRule="auto"/>
        <w:jc w:val="both"/>
      </w:pPr>
      <w:r w:rsidRPr="00FE50FE">
        <w:t>zgodnie współpracował z innymi;</w:t>
      </w:r>
    </w:p>
    <w:p w:rsidR="0076464D" w:rsidRPr="00FE50FE" w:rsidRDefault="0076464D" w:rsidP="00DF7D6F">
      <w:pPr>
        <w:pStyle w:val="Akapitzlist"/>
        <w:numPr>
          <w:ilvl w:val="1"/>
          <w:numId w:val="15"/>
        </w:numPr>
        <w:spacing w:line="360" w:lineRule="auto"/>
        <w:jc w:val="both"/>
      </w:pPr>
      <w:r w:rsidRPr="00FE50FE">
        <w:t>był ciekawy świata i wrażliwy na drugiego człowieka;</w:t>
      </w:r>
    </w:p>
    <w:p w:rsidR="0076464D" w:rsidRPr="00FE50FE" w:rsidRDefault="0076464D" w:rsidP="00DF7D6F">
      <w:pPr>
        <w:pStyle w:val="Akapitzlist"/>
        <w:numPr>
          <w:ilvl w:val="1"/>
          <w:numId w:val="15"/>
        </w:numPr>
        <w:spacing w:line="360" w:lineRule="auto"/>
        <w:jc w:val="both"/>
      </w:pPr>
      <w:r w:rsidRPr="00FE50FE">
        <w:t>był życzliwy i tolerancyjny, szanował godność własną i drugiego człowieka;</w:t>
      </w:r>
    </w:p>
    <w:p w:rsidR="0076464D" w:rsidRPr="00FE50FE" w:rsidRDefault="0076464D" w:rsidP="00DF7D6F">
      <w:pPr>
        <w:pStyle w:val="Akapitzlist"/>
        <w:numPr>
          <w:ilvl w:val="1"/>
          <w:numId w:val="15"/>
        </w:numPr>
        <w:spacing w:line="360" w:lineRule="auto"/>
        <w:jc w:val="both"/>
      </w:pPr>
      <w:r w:rsidRPr="00FE50FE">
        <w:t>rozumiał wartość uczenia się i potrzebę własnego rozwoju;</w:t>
      </w:r>
    </w:p>
    <w:p w:rsidR="0076464D" w:rsidRPr="00FE50FE" w:rsidRDefault="0076464D" w:rsidP="00DF7D6F">
      <w:pPr>
        <w:pStyle w:val="Akapitzlist"/>
        <w:numPr>
          <w:ilvl w:val="1"/>
          <w:numId w:val="15"/>
        </w:numPr>
        <w:spacing w:line="360" w:lineRule="auto"/>
        <w:jc w:val="both"/>
      </w:pPr>
      <w:r w:rsidRPr="00FE50FE">
        <w:t>dbał o zdrowie psychiczne i fizyczne oraz o bezpieczeństwo własne i innych;</w:t>
      </w:r>
    </w:p>
    <w:p w:rsidR="0076464D" w:rsidRPr="00FE50FE" w:rsidRDefault="0076464D" w:rsidP="00DF7D6F">
      <w:pPr>
        <w:pStyle w:val="Akapitzlist"/>
        <w:numPr>
          <w:ilvl w:val="1"/>
          <w:numId w:val="15"/>
        </w:numPr>
        <w:spacing w:line="360" w:lineRule="auto"/>
        <w:jc w:val="both"/>
        <w:rPr>
          <w:i/>
        </w:rPr>
      </w:pPr>
      <w:r w:rsidRPr="00FE50FE">
        <w:t>potrafił wykorzystać wiedzę w sytuacjach życiowych.</w:t>
      </w:r>
    </w:p>
    <w:p w:rsidR="00BA773E" w:rsidRPr="00FE50FE" w:rsidRDefault="00BA773E" w:rsidP="00045CCD">
      <w:pPr>
        <w:spacing w:line="360" w:lineRule="auto"/>
        <w:ind w:firstLine="708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Celem systemu motywacyjnego w wychowaniu </w:t>
      </w:r>
      <w:r w:rsidR="00045CCD" w:rsidRPr="00FE50FE">
        <w:rPr>
          <w:sz w:val="24"/>
          <w:szCs w:val="24"/>
        </w:rPr>
        <w:t xml:space="preserve">obowiązującego w Zespole Szkolno – Przedszkolnym w Strykowie </w:t>
      </w:r>
      <w:r w:rsidRPr="00FE50FE">
        <w:rPr>
          <w:sz w:val="24"/>
          <w:szCs w:val="24"/>
        </w:rPr>
        <w:t xml:space="preserve">jest mobilizowanie uczniów do właściwych, oczekiwanych zachowań oraz przyjmowania przez nich wartości i zasad jakie preferuje ten program. Motywacja polegać ma przede wszystkim na wyróżnianiu i nagradzaniu pozytywnych zachowań i postaw. </w:t>
      </w:r>
    </w:p>
    <w:p w:rsidR="00BA773E" w:rsidRPr="00FE50FE" w:rsidRDefault="00BA773E" w:rsidP="00BA773E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lastRenderedPageBreak/>
        <w:t xml:space="preserve">Uczniowie, którzy wyróżniają się w nauce, zachowaniu i pracy społecznej oraz Ci, którzy reprezentują szkołę na zewnątrz, mogą być nagradzani: </w:t>
      </w:r>
    </w:p>
    <w:p w:rsidR="00BA773E" w:rsidRPr="00FE50FE" w:rsidRDefault="00BA773E" w:rsidP="00BA773E">
      <w:pPr>
        <w:pStyle w:val="Akapitzlist"/>
        <w:numPr>
          <w:ilvl w:val="0"/>
          <w:numId w:val="36"/>
        </w:numPr>
        <w:spacing w:line="360" w:lineRule="auto"/>
        <w:jc w:val="both"/>
      </w:pPr>
      <w:r w:rsidRPr="00FE50FE">
        <w:t xml:space="preserve">wyróżnieniem wobec klasy przez nauczyciela i wychowawcę, </w:t>
      </w:r>
    </w:p>
    <w:p w:rsidR="00BA773E" w:rsidRPr="00FE50FE" w:rsidRDefault="00BA773E" w:rsidP="00BA773E">
      <w:pPr>
        <w:pStyle w:val="Akapitzlist"/>
        <w:numPr>
          <w:ilvl w:val="0"/>
          <w:numId w:val="36"/>
        </w:numPr>
        <w:spacing w:line="360" w:lineRule="auto"/>
        <w:jc w:val="both"/>
      </w:pPr>
      <w:r w:rsidRPr="00FE50FE">
        <w:t xml:space="preserve">wyróżnieniem wobec całej społeczności uczniowskiej przez dyrektora szkoły, </w:t>
      </w:r>
    </w:p>
    <w:p w:rsidR="00BA773E" w:rsidRPr="00FE50FE" w:rsidRDefault="00BA773E" w:rsidP="00BA773E">
      <w:pPr>
        <w:pStyle w:val="Akapitzlist"/>
        <w:numPr>
          <w:ilvl w:val="0"/>
          <w:numId w:val="36"/>
        </w:numPr>
        <w:spacing w:line="360" w:lineRule="auto"/>
        <w:jc w:val="both"/>
      </w:pPr>
      <w:r w:rsidRPr="00FE50FE">
        <w:t xml:space="preserve">listem pochwalnym do rodziców, </w:t>
      </w:r>
    </w:p>
    <w:p w:rsidR="00BA773E" w:rsidRPr="00FE50FE" w:rsidRDefault="00BA773E" w:rsidP="00BA773E">
      <w:pPr>
        <w:pStyle w:val="Akapitzlist"/>
        <w:numPr>
          <w:ilvl w:val="0"/>
          <w:numId w:val="36"/>
        </w:numPr>
        <w:spacing w:line="360" w:lineRule="auto"/>
        <w:jc w:val="both"/>
      </w:pPr>
      <w:r w:rsidRPr="00FE50FE">
        <w:t xml:space="preserve">nagrodami rzeczowymi, </w:t>
      </w:r>
    </w:p>
    <w:p w:rsidR="00BA773E" w:rsidRPr="00FE50FE" w:rsidRDefault="00BA773E" w:rsidP="00BA773E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Uczeń poniesie następujące konsekwencja za łamanie regulaminu szkoły: </w:t>
      </w:r>
    </w:p>
    <w:p w:rsidR="00BA773E" w:rsidRPr="00FE50FE" w:rsidRDefault="00BA773E" w:rsidP="00BA773E">
      <w:pPr>
        <w:pStyle w:val="Akapitzlist"/>
        <w:numPr>
          <w:ilvl w:val="1"/>
          <w:numId w:val="41"/>
        </w:numPr>
        <w:spacing w:line="360" w:lineRule="auto"/>
        <w:jc w:val="both"/>
      </w:pPr>
      <w:r w:rsidRPr="00FE50FE">
        <w:t xml:space="preserve">upomnienie wychowawcy przed klasą, </w:t>
      </w:r>
    </w:p>
    <w:p w:rsidR="00BA773E" w:rsidRPr="00FE50FE" w:rsidRDefault="00BA773E" w:rsidP="00BA773E">
      <w:pPr>
        <w:pStyle w:val="Akapitzlist"/>
        <w:numPr>
          <w:ilvl w:val="1"/>
          <w:numId w:val="41"/>
        </w:numPr>
        <w:spacing w:line="360" w:lineRule="auto"/>
        <w:jc w:val="both"/>
      </w:pPr>
      <w:r w:rsidRPr="00FE50FE">
        <w:t xml:space="preserve">upomnienie, naganą dyrektora szkoły, </w:t>
      </w:r>
    </w:p>
    <w:p w:rsidR="00024E88" w:rsidRPr="00FE50FE" w:rsidRDefault="00024E88" w:rsidP="00C5636E">
      <w:pPr>
        <w:spacing w:after="120" w:line="360" w:lineRule="auto"/>
        <w:jc w:val="both"/>
        <w:rPr>
          <w:bCs/>
        </w:rPr>
      </w:pPr>
    </w:p>
    <w:p w:rsidR="00C5636E" w:rsidRPr="00FE50FE" w:rsidRDefault="00C5636E" w:rsidP="00C5636E">
      <w:pPr>
        <w:spacing w:after="120" w:line="360" w:lineRule="auto"/>
        <w:jc w:val="both"/>
        <w:rPr>
          <w:bCs/>
        </w:rPr>
      </w:pPr>
    </w:p>
    <w:p w:rsidR="00C5636E" w:rsidRPr="00FE50FE" w:rsidRDefault="00C5636E" w:rsidP="00C5636E">
      <w:pPr>
        <w:spacing w:after="120" w:line="360" w:lineRule="auto"/>
        <w:jc w:val="both"/>
        <w:rPr>
          <w:bCs/>
        </w:rPr>
      </w:pPr>
    </w:p>
    <w:p w:rsidR="00C5636E" w:rsidRPr="00FE50FE" w:rsidRDefault="00C5636E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6E43C4" w:rsidRPr="00FE50FE" w:rsidRDefault="006E43C4" w:rsidP="00C5636E">
      <w:pPr>
        <w:spacing w:after="120" w:line="360" w:lineRule="auto"/>
        <w:jc w:val="both"/>
        <w:rPr>
          <w:bCs/>
        </w:rPr>
      </w:pPr>
    </w:p>
    <w:p w:rsidR="00216028" w:rsidRPr="00FE50FE" w:rsidRDefault="00216028" w:rsidP="00C5636E">
      <w:pPr>
        <w:spacing w:after="120" w:line="360" w:lineRule="auto"/>
        <w:jc w:val="both"/>
        <w:rPr>
          <w:bCs/>
        </w:rPr>
      </w:pPr>
    </w:p>
    <w:p w:rsidR="00216028" w:rsidRPr="00FE50FE" w:rsidRDefault="00216028" w:rsidP="00C5636E">
      <w:pPr>
        <w:spacing w:after="120" w:line="360" w:lineRule="auto"/>
        <w:jc w:val="both"/>
        <w:rPr>
          <w:bCs/>
        </w:rPr>
      </w:pPr>
    </w:p>
    <w:p w:rsidR="00216028" w:rsidRPr="00FE50FE" w:rsidRDefault="00216028" w:rsidP="00C5636E">
      <w:pPr>
        <w:spacing w:after="120" w:line="360" w:lineRule="auto"/>
        <w:jc w:val="both"/>
        <w:rPr>
          <w:bCs/>
        </w:rPr>
      </w:pPr>
    </w:p>
    <w:p w:rsidR="00216028" w:rsidRPr="00FE50FE" w:rsidRDefault="00216028" w:rsidP="00C5636E">
      <w:pPr>
        <w:spacing w:after="120" w:line="360" w:lineRule="auto"/>
        <w:jc w:val="both"/>
        <w:rPr>
          <w:bCs/>
        </w:rPr>
      </w:pPr>
    </w:p>
    <w:p w:rsidR="00216028" w:rsidRPr="00FE50FE" w:rsidRDefault="00216028" w:rsidP="00C5636E">
      <w:pPr>
        <w:spacing w:after="120" w:line="360" w:lineRule="auto"/>
        <w:jc w:val="both"/>
        <w:rPr>
          <w:bCs/>
        </w:rPr>
      </w:pPr>
    </w:p>
    <w:p w:rsidR="00216028" w:rsidRPr="00FE50FE" w:rsidRDefault="00216028" w:rsidP="00C5636E">
      <w:pPr>
        <w:spacing w:after="120" w:line="360" w:lineRule="auto"/>
        <w:jc w:val="both"/>
        <w:rPr>
          <w:bCs/>
        </w:rPr>
      </w:pPr>
    </w:p>
    <w:p w:rsidR="00AF273B" w:rsidRPr="00FE50FE" w:rsidRDefault="00AF273B" w:rsidP="00C5636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b/>
        </w:rPr>
      </w:pPr>
      <w:r w:rsidRPr="00FE50FE">
        <w:rPr>
          <w:b/>
        </w:rPr>
        <w:lastRenderedPageBreak/>
        <w:t xml:space="preserve">ANALIZA DOTYCHCZASOWYCH DZIAŁAŃ PROFILAKTYCZNYCH </w:t>
      </w:r>
      <w:r w:rsidRPr="00FE50FE">
        <w:rPr>
          <w:b/>
        </w:rPr>
        <w:br/>
        <w:t>I WYCH</w:t>
      </w:r>
      <w:r w:rsidR="00B82231" w:rsidRPr="00FE50FE">
        <w:rPr>
          <w:b/>
        </w:rPr>
        <w:t>O</w:t>
      </w:r>
      <w:r w:rsidRPr="00FE50FE">
        <w:rPr>
          <w:b/>
        </w:rPr>
        <w:t>WAWCZYCH</w:t>
      </w:r>
    </w:p>
    <w:p w:rsidR="00AF273B" w:rsidRPr="00FE50FE" w:rsidRDefault="00AF273B" w:rsidP="00C5636E">
      <w:pPr>
        <w:spacing w:before="100" w:beforeAutospacing="1" w:after="100" w:afterAutospacing="1" w:line="360" w:lineRule="auto"/>
        <w:ind w:firstLine="851"/>
        <w:rPr>
          <w:sz w:val="24"/>
          <w:szCs w:val="24"/>
        </w:rPr>
      </w:pPr>
      <w:r w:rsidRPr="00FE50FE">
        <w:rPr>
          <w:sz w:val="24"/>
          <w:szCs w:val="24"/>
        </w:rPr>
        <w:t xml:space="preserve">Przy </w:t>
      </w:r>
      <w:r w:rsidR="003E047A" w:rsidRPr="00FE50FE">
        <w:rPr>
          <w:sz w:val="24"/>
          <w:szCs w:val="24"/>
        </w:rPr>
        <w:t>opracowaniu Programu Wychowawczo - P</w:t>
      </w:r>
      <w:r w:rsidRPr="00FE50FE">
        <w:rPr>
          <w:sz w:val="24"/>
          <w:szCs w:val="24"/>
        </w:rPr>
        <w:t>rofilaktycznego uwzględniono:</w:t>
      </w:r>
    </w:p>
    <w:p w:rsidR="00AF273B" w:rsidRPr="00FE50FE" w:rsidRDefault="00AF273B" w:rsidP="0076700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</w:pPr>
      <w:r w:rsidRPr="00FE50FE">
        <w:t>Wieloletnie doświadczenia szkoły, opinie rodziców, uczniów i nauczycieli dotyczące problemów wychowawczych i profilaktycznych w szkole i środowisku.</w:t>
      </w:r>
    </w:p>
    <w:p w:rsidR="00AF273B" w:rsidRPr="00FE50FE" w:rsidRDefault="00AF273B" w:rsidP="0076700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 w:rsidRPr="00FE50FE">
        <w:t>Wyniki ubiegłorocznych analiz dotyczących sytuacji wychowawczej oraz zagrożeń różnego typu uzależnieniami.</w:t>
      </w:r>
    </w:p>
    <w:p w:rsidR="00AF273B" w:rsidRPr="00FE50FE" w:rsidRDefault="00AF273B" w:rsidP="0076700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</w:pPr>
      <w:r w:rsidRPr="00FE50FE">
        <w:t>Wpływ technik informacyjnych i mediów na rozwój emocjonalny i społeczny ucznia.</w:t>
      </w:r>
    </w:p>
    <w:p w:rsidR="006E43C4" w:rsidRPr="00FE50FE" w:rsidRDefault="006E43C4" w:rsidP="006E43C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Program wychowawczo – profilaktyczny został opracowany dla potrzeb uczniów </w:t>
      </w:r>
      <w:r w:rsidR="00216028" w:rsidRPr="00FE50FE">
        <w:rPr>
          <w:color w:val="auto"/>
        </w:rPr>
        <w:t>Szkoły Podstawowej im. Janusza Korczaka w Strykowie</w:t>
      </w:r>
      <w:r w:rsidRPr="00FE50FE">
        <w:rPr>
          <w:rFonts w:ascii="Times New Roman" w:hAnsi="Times New Roman" w:cs="Times New Roman"/>
          <w:color w:val="auto"/>
        </w:rPr>
        <w:t xml:space="preserve">. </w:t>
      </w:r>
    </w:p>
    <w:p w:rsidR="006E43C4" w:rsidRPr="00FE50FE" w:rsidRDefault="006E43C4" w:rsidP="0021602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>W tworzeniu Programu brali udział rodzice, uczniowie, nauczyciele, pedagog</w:t>
      </w:r>
      <w:r w:rsidR="00216028" w:rsidRPr="00FE50FE">
        <w:rPr>
          <w:rFonts w:ascii="Times New Roman" w:hAnsi="Times New Roman" w:cs="Times New Roman"/>
          <w:color w:val="auto"/>
        </w:rPr>
        <w:t xml:space="preserve"> i </w:t>
      </w:r>
      <w:r w:rsidRPr="00FE50FE">
        <w:rPr>
          <w:rFonts w:ascii="Times New Roman" w:hAnsi="Times New Roman" w:cs="Times New Roman"/>
          <w:color w:val="auto"/>
        </w:rPr>
        <w:t xml:space="preserve">dyrekcja szkoły. Prace i dyskusje wokół programu zainicjowano na zebraniu Rady Rodziców, kontynuowano na zebraniach klasowych, posiedzeniach Rady Rodziców i Rady Pedagogicznej, godzinach wychowawczych oraz spotkaniach Zespołu Wychowawczo – Profilaktycznego. </w:t>
      </w:r>
    </w:p>
    <w:p w:rsidR="006E43C4" w:rsidRPr="00FE50FE" w:rsidRDefault="006E43C4" w:rsidP="006E43C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W opracowaniu działań wychowawczo – profilaktycznych wzięto pod uwagę lokalizację szkoły oraz specyfikę środowiska lokalnego. </w:t>
      </w:r>
    </w:p>
    <w:p w:rsidR="006E43C4" w:rsidRPr="00FE50FE" w:rsidRDefault="006E43C4" w:rsidP="006E43C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b/>
          <w:bCs/>
          <w:color w:val="auto"/>
        </w:rPr>
        <w:t xml:space="preserve">Diagnozą objęto uczniów, nauczycieli, rodziców i pracowników niepedagogicznych szkoły. Diagnozy dokonano w oparciu o: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obserwację zachowań uczniów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informacje nauczycieli o bieżących problemach wychowawczych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wywiady i badanie poczucia bezpieczeństwa uczniów w szkole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badanie i obserwację postaw prozdrowotnych (uzależnienia, aktywność fizyczna)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obserwację i badanie klimatu w szkole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analizę frekwencji na zajęciach lekcyjnych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opinię uczniów wyrażanych m.in. przez członków Samorządu Uczniowskiego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analizę działań w zakresie wolontariatu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wywiady z nauczycielami i uczniami nt. samorządności i demokratyzacji w szkole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ocenę stwarzanych przez szkołę warunków pracy i wypoczynku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wywiady i badanie uzdolnień i aspiracji edukacyjnych uczniów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badanie, obserwację i analizę przypadków agresji w szkole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lastRenderedPageBreak/>
        <w:t xml:space="preserve"> badanie i analizę znajomości wśród uczniów praw i obowiązków, a także hierarchii wartości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analizę frekwencji rodziców na zebraniach organizowanych przez szkołę, </w:t>
      </w:r>
    </w:p>
    <w:p w:rsidR="006E43C4" w:rsidRPr="00FE50FE" w:rsidRDefault="006E43C4" w:rsidP="006E43C4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sprawozdania i wnioski zespołu wychowawczo – profilaktycznego, </w:t>
      </w:r>
    </w:p>
    <w:p w:rsidR="00AB0610" w:rsidRPr="00FE50FE" w:rsidRDefault="00AB0610" w:rsidP="00AB0610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dotychczas realizowany program wychowawczy i profilaktyczny i jego ewaluację, </w:t>
      </w:r>
    </w:p>
    <w:p w:rsidR="00AB0610" w:rsidRPr="00FE50FE" w:rsidRDefault="00AB0610" w:rsidP="00AB0610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</w:rPr>
      </w:pPr>
      <w:r w:rsidRPr="00FE50FE">
        <w:rPr>
          <w:rFonts w:ascii="Times New Roman" w:hAnsi="Times New Roman" w:cs="Times New Roman"/>
          <w:color w:val="auto"/>
        </w:rPr>
        <w:t xml:space="preserve"> wnioski z nadzoru pedagogicznego. </w:t>
      </w:r>
    </w:p>
    <w:p w:rsidR="006E43C4" w:rsidRPr="00FE50FE" w:rsidRDefault="006E43C4" w:rsidP="006E43C4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</w:rPr>
      </w:pPr>
    </w:p>
    <w:p w:rsidR="00AF273B" w:rsidRPr="00FE50FE" w:rsidRDefault="00AF273B" w:rsidP="00C5636E">
      <w:p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 Z diagnozy problemów i zagrożeń bezpośrednio wynikają potrzeby uczniów, najważniejsze obszary do pracy z uczniami to:</w:t>
      </w:r>
    </w:p>
    <w:p w:rsidR="00AF273B" w:rsidRPr="00FE50FE" w:rsidRDefault="00AF273B" w:rsidP="00AB0610">
      <w:pPr>
        <w:pStyle w:val="NormalnyWeb"/>
        <w:numPr>
          <w:ilvl w:val="0"/>
          <w:numId w:val="18"/>
        </w:numPr>
        <w:spacing w:line="360" w:lineRule="auto"/>
        <w:ind w:left="851"/>
      </w:pPr>
      <w:r w:rsidRPr="00FE50FE">
        <w:t>Samoakceptacja i budowanie pozytywnego obrazu własnej osoby;</w:t>
      </w:r>
    </w:p>
    <w:p w:rsidR="00AF273B" w:rsidRPr="00FE50FE" w:rsidRDefault="00AF273B" w:rsidP="00AB0610">
      <w:pPr>
        <w:pStyle w:val="NormalnyWeb"/>
        <w:numPr>
          <w:ilvl w:val="0"/>
          <w:numId w:val="18"/>
        </w:numPr>
        <w:spacing w:line="360" w:lineRule="auto"/>
        <w:ind w:left="851"/>
      </w:pPr>
      <w:r w:rsidRPr="00FE50FE">
        <w:t>Zachowania asertywne;</w:t>
      </w:r>
    </w:p>
    <w:p w:rsidR="00AF273B" w:rsidRPr="00FE50FE" w:rsidRDefault="00AF273B" w:rsidP="00AB0610">
      <w:pPr>
        <w:pStyle w:val="NormalnyWeb"/>
        <w:numPr>
          <w:ilvl w:val="0"/>
          <w:numId w:val="18"/>
        </w:numPr>
        <w:spacing w:line="360" w:lineRule="auto"/>
        <w:ind w:left="851"/>
      </w:pPr>
      <w:r w:rsidRPr="00FE50FE">
        <w:t xml:space="preserve">Rozwijanie alternatywnych zainteresowań w kontekście </w:t>
      </w:r>
      <w:r w:rsidR="001A1F42" w:rsidRPr="00FE50FE">
        <w:t xml:space="preserve">nadmiernej cyfryzacji; </w:t>
      </w:r>
    </w:p>
    <w:p w:rsidR="001A1F42" w:rsidRPr="00FE50FE" w:rsidRDefault="001A1F42" w:rsidP="00AB0610">
      <w:pPr>
        <w:pStyle w:val="NormalnyWeb"/>
        <w:numPr>
          <w:ilvl w:val="0"/>
          <w:numId w:val="18"/>
        </w:numPr>
        <w:spacing w:line="360" w:lineRule="auto"/>
        <w:ind w:left="851"/>
      </w:pPr>
      <w:r w:rsidRPr="00FE50FE">
        <w:t>Odnoszenie sukcesów w nauce;</w:t>
      </w:r>
    </w:p>
    <w:p w:rsidR="001A1F42" w:rsidRPr="00FE50FE" w:rsidRDefault="001A1F42" w:rsidP="00AB0610">
      <w:pPr>
        <w:pStyle w:val="NormalnyWeb"/>
        <w:numPr>
          <w:ilvl w:val="0"/>
          <w:numId w:val="18"/>
        </w:numPr>
        <w:spacing w:line="360" w:lineRule="auto"/>
        <w:ind w:left="851"/>
      </w:pPr>
      <w:r w:rsidRPr="00FE50FE">
        <w:t>Budowanie konstruktywnych wzorców w szkole, rodzinie i mediach;</w:t>
      </w:r>
    </w:p>
    <w:p w:rsidR="001A1F42" w:rsidRPr="00FE50FE" w:rsidRDefault="001A1F42" w:rsidP="00AB0610">
      <w:pPr>
        <w:pStyle w:val="NormalnyWeb"/>
        <w:numPr>
          <w:ilvl w:val="0"/>
          <w:numId w:val="18"/>
        </w:numPr>
        <w:spacing w:line="360" w:lineRule="auto"/>
        <w:ind w:left="851"/>
      </w:pPr>
      <w:r w:rsidRPr="00FE50FE">
        <w:t>Radzenia sobie ze stresem;</w:t>
      </w:r>
    </w:p>
    <w:p w:rsidR="001A1F42" w:rsidRPr="00FE50FE" w:rsidRDefault="001A1F42" w:rsidP="00AB0610">
      <w:pPr>
        <w:pStyle w:val="NormalnyWeb"/>
        <w:numPr>
          <w:ilvl w:val="0"/>
          <w:numId w:val="18"/>
        </w:numPr>
        <w:spacing w:line="360" w:lineRule="auto"/>
        <w:ind w:left="851"/>
      </w:pPr>
      <w:r w:rsidRPr="00FE50FE">
        <w:t>Rozwiązywanie sytuacji konfliktowych;</w:t>
      </w:r>
    </w:p>
    <w:p w:rsidR="008B5B26" w:rsidRPr="00FE50FE" w:rsidRDefault="001A1F42" w:rsidP="00AB0610">
      <w:pPr>
        <w:pStyle w:val="NormalnyWeb"/>
        <w:numPr>
          <w:ilvl w:val="0"/>
          <w:numId w:val="18"/>
        </w:numPr>
        <w:spacing w:line="360" w:lineRule="auto"/>
        <w:ind w:left="851"/>
      </w:pPr>
      <w:r w:rsidRPr="00FE50FE">
        <w:t>Akceptacja rówieśnicza;</w:t>
      </w:r>
    </w:p>
    <w:p w:rsidR="00C5636E" w:rsidRPr="00FE50FE" w:rsidRDefault="00C5636E" w:rsidP="00C5636E">
      <w:pPr>
        <w:pStyle w:val="NormalnyWeb"/>
        <w:spacing w:line="360" w:lineRule="auto"/>
        <w:ind w:left="1429"/>
      </w:pPr>
    </w:p>
    <w:p w:rsidR="00C5636E" w:rsidRPr="00FE50FE" w:rsidRDefault="00C5636E" w:rsidP="00C5636E">
      <w:pPr>
        <w:pStyle w:val="NormalnyWeb"/>
        <w:spacing w:line="360" w:lineRule="auto"/>
        <w:ind w:left="1429"/>
      </w:pPr>
    </w:p>
    <w:p w:rsidR="00C5636E" w:rsidRPr="00FE50FE" w:rsidRDefault="00C5636E" w:rsidP="00C5636E">
      <w:pPr>
        <w:pStyle w:val="NormalnyWeb"/>
        <w:spacing w:line="360" w:lineRule="auto"/>
        <w:ind w:left="1429"/>
      </w:pPr>
    </w:p>
    <w:p w:rsidR="00C5636E" w:rsidRPr="00FE50FE" w:rsidRDefault="00C5636E" w:rsidP="00C5636E">
      <w:pPr>
        <w:pStyle w:val="NormalnyWeb"/>
        <w:spacing w:line="360" w:lineRule="auto"/>
        <w:ind w:left="1429"/>
      </w:pPr>
    </w:p>
    <w:p w:rsidR="00C5636E" w:rsidRPr="00FE50FE" w:rsidRDefault="00C5636E" w:rsidP="00C5636E">
      <w:pPr>
        <w:pStyle w:val="NormalnyWeb"/>
        <w:spacing w:line="360" w:lineRule="auto"/>
        <w:ind w:left="1429"/>
      </w:pPr>
    </w:p>
    <w:p w:rsidR="00AB0610" w:rsidRPr="00FE50FE" w:rsidRDefault="00AB0610" w:rsidP="00C5636E">
      <w:pPr>
        <w:pStyle w:val="NormalnyWeb"/>
        <w:spacing w:line="360" w:lineRule="auto"/>
        <w:ind w:left="1429"/>
      </w:pPr>
    </w:p>
    <w:p w:rsidR="00AB0610" w:rsidRPr="00FE50FE" w:rsidRDefault="00AB0610" w:rsidP="00C5636E">
      <w:pPr>
        <w:pStyle w:val="NormalnyWeb"/>
        <w:spacing w:line="360" w:lineRule="auto"/>
        <w:ind w:left="1429"/>
      </w:pPr>
    </w:p>
    <w:p w:rsidR="0005237A" w:rsidRPr="00FE50FE" w:rsidRDefault="0005237A" w:rsidP="00C5636E">
      <w:pPr>
        <w:pStyle w:val="NormalnyWeb"/>
        <w:spacing w:line="360" w:lineRule="auto"/>
        <w:ind w:left="1429"/>
      </w:pPr>
    </w:p>
    <w:p w:rsidR="001A1F42" w:rsidRPr="00FE50FE" w:rsidRDefault="001A1F42" w:rsidP="00C5636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b/>
        </w:rPr>
      </w:pPr>
      <w:r w:rsidRPr="00FE50FE">
        <w:rPr>
          <w:b/>
        </w:rPr>
        <w:lastRenderedPageBreak/>
        <w:t>GŁÓWNE CELE I ZADANIA SZKOLNEGO PLANU WYCHOWAWCZO-PROFILAKTYCZNEGO</w:t>
      </w:r>
    </w:p>
    <w:p w:rsidR="00024E88" w:rsidRPr="00FE50FE" w:rsidRDefault="00024E88" w:rsidP="00C5636E">
      <w:pPr>
        <w:pStyle w:val="Akapitzlist"/>
        <w:spacing w:after="120" w:line="360" w:lineRule="auto"/>
        <w:ind w:left="1080"/>
        <w:jc w:val="both"/>
        <w:rPr>
          <w:bCs/>
        </w:rPr>
      </w:pPr>
    </w:p>
    <w:p w:rsidR="001A1F42" w:rsidRPr="00FE50FE" w:rsidRDefault="00B976A1" w:rsidP="0005237A">
      <w:pPr>
        <w:pStyle w:val="Akapitzlist"/>
        <w:spacing w:after="120" w:line="360" w:lineRule="auto"/>
        <w:ind w:left="0" w:firstLine="360"/>
        <w:jc w:val="both"/>
        <w:rPr>
          <w:bCs/>
        </w:rPr>
      </w:pPr>
      <w:r w:rsidRPr="00FE50FE">
        <w:t>Za realizację zadań wynikających ze szkolnego Programu Wychowawczo – Profilaktycznego, odpowiedzialna jest cała społeczność szkolna, a w szczególności dyrektor szkoły, pedagog oraz wychowawcy klas.</w:t>
      </w:r>
    </w:p>
    <w:p w:rsidR="004C3E32" w:rsidRPr="00FE50FE" w:rsidRDefault="00B976A1" w:rsidP="009238EE">
      <w:pPr>
        <w:spacing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Do najważniejszych celów wskazuje się:</w:t>
      </w:r>
    </w:p>
    <w:p w:rsidR="00B976A1" w:rsidRPr="00FE50FE" w:rsidRDefault="00B976A1" w:rsidP="009238EE">
      <w:pPr>
        <w:pStyle w:val="Akapitzlist"/>
        <w:numPr>
          <w:ilvl w:val="0"/>
          <w:numId w:val="19"/>
        </w:numPr>
        <w:spacing w:line="360" w:lineRule="auto"/>
        <w:jc w:val="both"/>
      </w:pPr>
      <w:r w:rsidRPr="00FE50FE">
        <w:t>Kształtowanie poczucia tożsamości narodowej, przynależności do społeczności szkolnej, lokalnej i regionalnej. Świadomość swoich praw i obowiązków;</w:t>
      </w:r>
    </w:p>
    <w:p w:rsidR="00B976A1" w:rsidRPr="00FE50FE" w:rsidRDefault="00B976A1" w:rsidP="009238EE">
      <w:pPr>
        <w:pStyle w:val="Akapitzlist"/>
        <w:numPr>
          <w:ilvl w:val="0"/>
          <w:numId w:val="19"/>
        </w:numPr>
        <w:spacing w:line="360" w:lineRule="auto"/>
        <w:jc w:val="both"/>
      </w:pPr>
      <w:r w:rsidRPr="00FE50FE">
        <w:t>Wzrost bezpieczeństwa ucznia w środowisku szkolnym i poza nim, umiejętność rozpoznawania i reagowania na zagrożenia bezpieczeństwa i zdrowia;</w:t>
      </w:r>
    </w:p>
    <w:p w:rsidR="00B976A1" w:rsidRPr="00FE50FE" w:rsidRDefault="00B976A1" w:rsidP="009238EE">
      <w:pPr>
        <w:pStyle w:val="Akapitzlist"/>
        <w:numPr>
          <w:ilvl w:val="0"/>
          <w:numId w:val="19"/>
        </w:numPr>
        <w:spacing w:line="360" w:lineRule="auto"/>
        <w:jc w:val="both"/>
      </w:pPr>
      <w:r w:rsidRPr="00FE50FE">
        <w:t>Kształtowanie nawyków kulturalnego zachowania, efektywnej współpracy, prawidłowego komunikowania się z rówieśnikami i dorosłymi;</w:t>
      </w:r>
    </w:p>
    <w:p w:rsidR="00B976A1" w:rsidRPr="00FE50FE" w:rsidRDefault="00B976A1" w:rsidP="009238EE">
      <w:pPr>
        <w:pStyle w:val="Akapitzlist"/>
        <w:numPr>
          <w:ilvl w:val="0"/>
          <w:numId w:val="19"/>
        </w:numPr>
        <w:spacing w:line="360" w:lineRule="auto"/>
        <w:jc w:val="both"/>
      </w:pPr>
      <w:r w:rsidRPr="00FE50FE">
        <w:t>Wspieranie rozwoju intelektualnego, przygotowanie do odbioru dóbr kultury i sztuki, szanowanie dorobku narodowego;</w:t>
      </w:r>
    </w:p>
    <w:p w:rsidR="00B976A1" w:rsidRPr="00FE50FE" w:rsidRDefault="00B976A1" w:rsidP="009238EE">
      <w:pPr>
        <w:pStyle w:val="Akapitzlist"/>
        <w:numPr>
          <w:ilvl w:val="0"/>
          <w:numId w:val="19"/>
        </w:numPr>
        <w:spacing w:line="360" w:lineRule="auto"/>
        <w:jc w:val="both"/>
      </w:pPr>
      <w:r w:rsidRPr="00FE50FE">
        <w:t>Kształtowanie właściwych nawyków higienicznych i zdrowotnych, poszerzanie wiedzy na temat uzależnień;</w:t>
      </w:r>
    </w:p>
    <w:p w:rsidR="00B976A1" w:rsidRPr="00FE50FE" w:rsidRDefault="00B976A1" w:rsidP="009238EE">
      <w:pPr>
        <w:pStyle w:val="Akapitzlist"/>
        <w:numPr>
          <w:ilvl w:val="0"/>
          <w:numId w:val="19"/>
        </w:numPr>
        <w:spacing w:line="360" w:lineRule="auto"/>
        <w:jc w:val="both"/>
      </w:pPr>
      <w:r w:rsidRPr="00FE50FE">
        <w:t>Wskazywanie sposobów radzenia sobie ze stresem oraz rozwiązywania sytuacji konfliktowych;</w:t>
      </w:r>
    </w:p>
    <w:p w:rsidR="00B976A1" w:rsidRPr="00FE50FE" w:rsidRDefault="00B976A1" w:rsidP="009238EE">
      <w:pPr>
        <w:pStyle w:val="Akapitzlist"/>
        <w:numPr>
          <w:ilvl w:val="0"/>
          <w:numId w:val="19"/>
        </w:numPr>
        <w:spacing w:line="360" w:lineRule="auto"/>
        <w:jc w:val="both"/>
      </w:pPr>
      <w:r w:rsidRPr="00FE50FE">
        <w:t>Inspirowanie uczniów do twórczej aktywności, rozwijania zainteresowań oraz rozwijanie szkolnego wolontariatu;</w:t>
      </w:r>
    </w:p>
    <w:p w:rsidR="00B976A1" w:rsidRPr="00FE50FE" w:rsidRDefault="00B976A1" w:rsidP="00C5636E">
      <w:p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W realizacji Programu aktywnie uczestniczą:</w:t>
      </w:r>
    </w:p>
    <w:p w:rsidR="00B976A1" w:rsidRPr="00FE50FE" w:rsidRDefault="00B976A1" w:rsidP="00C5636E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426"/>
        <w:rPr>
          <w:sz w:val="24"/>
          <w:szCs w:val="24"/>
        </w:rPr>
      </w:pPr>
      <w:r w:rsidRPr="00FE50FE">
        <w:rPr>
          <w:sz w:val="24"/>
          <w:szCs w:val="24"/>
        </w:rPr>
        <w:t>1.</w:t>
      </w:r>
      <w:r w:rsidRPr="00FE50FE">
        <w:rPr>
          <w:sz w:val="24"/>
          <w:szCs w:val="24"/>
        </w:rPr>
        <w:tab/>
        <w:t>Pracownicy pedagogiczni;</w:t>
      </w:r>
    </w:p>
    <w:p w:rsidR="00B976A1" w:rsidRPr="00FE50FE" w:rsidRDefault="00B976A1" w:rsidP="00C5636E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426"/>
        <w:rPr>
          <w:sz w:val="24"/>
          <w:szCs w:val="24"/>
        </w:rPr>
      </w:pPr>
      <w:r w:rsidRPr="00FE50FE">
        <w:rPr>
          <w:sz w:val="24"/>
          <w:szCs w:val="24"/>
        </w:rPr>
        <w:t>2.</w:t>
      </w:r>
      <w:r w:rsidRPr="00FE50FE">
        <w:rPr>
          <w:sz w:val="24"/>
          <w:szCs w:val="24"/>
        </w:rPr>
        <w:tab/>
        <w:t>Pracownicy</w:t>
      </w:r>
      <w:r w:rsidR="00484149" w:rsidRPr="00FE50FE">
        <w:rPr>
          <w:sz w:val="24"/>
          <w:szCs w:val="24"/>
        </w:rPr>
        <w:t xml:space="preserve"> </w:t>
      </w:r>
      <w:r w:rsidR="00BB5C6C" w:rsidRPr="00FE50FE">
        <w:rPr>
          <w:sz w:val="24"/>
          <w:szCs w:val="24"/>
        </w:rPr>
        <w:t>niepedagogiczni</w:t>
      </w:r>
      <w:r w:rsidRPr="00FE50FE">
        <w:rPr>
          <w:sz w:val="24"/>
          <w:szCs w:val="24"/>
        </w:rPr>
        <w:t>;</w:t>
      </w:r>
    </w:p>
    <w:p w:rsidR="00B976A1" w:rsidRPr="00FE50FE" w:rsidRDefault="00B976A1" w:rsidP="00C5636E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426"/>
        <w:rPr>
          <w:sz w:val="24"/>
          <w:szCs w:val="24"/>
        </w:rPr>
      </w:pPr>
      <w:r w:rsidRPr="00FE50FE">
        <w:rPr>
          <w:sz w:val="24"/>
          <w:szCs w:val="24"/>
        </w:rPr>
        <w:t>3.</w:t>
      </w:r>
      <w:r w:rsidRPr="00FE50FE">
        <w:rPr>
          <w:sz w:val="24"/>
          <w:szCs w:val="24"/>
        </w:rPr>
        <w:tab/>
        <w:t>Uczniowie;</w:t>
      </w:r>
    </w:p>
    <w:p w:rsidR="00B976A1" w:rsidRPr="00FE50FE" w:rsidRDefault="00B976A1" w:rsidP="00C5636E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426"/>
        <w:rPr>
          <w:sz w:val="24"/>
          <w:szCs w:val="24"/>
        </w:rPr>
      </w:pPr>
      <w:r w:rsidRPr="00FE50FE">
        <w:rPr>
          <w:sz w:val="24"/>
          <w:szCs w:val="24"/>
        </w:rPr>
        <w:t>4.</w:t>
      </w:r>
      <w:r w:rsidRPr="00FE50FE">
        <w:rPr>
          <w:sz w:val="24"/>
          <w:szCs w:val="24"/>
        </w:rPr>
        <w:tab/>
        <w:t>Rodzice;</w:t>
      </w:r>
    </w:p>
    <w:p w:rsidR="00B976A1" w:rsidRPr="00FE50FE" w:rsidRDefault="00B976A1" w:rsidP="00C5636E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ind w:firstLine="426"/>
        <w:rPr>
          <w:sz w:val="24"/>
          <w:szCs w:val="24"/>
        </w:rPr>
      </w:pPr>
      <w:r w:rsidRPr="00FE50FE">
        <w:rPr>
          <w:sz w:val="24"/>
          <w:szCs w:val="24"/>
        </w:rPr>
        <w:t>5.</w:t>
      </w:r>
      <w:r w:rsidRPr="00FE50FE">
        <w:rPr>
          <w:sz w:val="24"/>
          <w:szCs w:val="24"/>
        </w:rPr>
        <w:tab/>
        <w:t>Osoby i instytucje wspierające wychowawczo-profilaktyczne zadania Szkoły.</w:t>
      </w:r>
    </w:p>
    <w:p w:rsidR="00233660" w:rsidRPr="00FE50FE" w:rsidRDefault="00233660" w:rsidP="00C5636E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ind w:firstLine="426"/>
        <w:rPr>
          <w:sz w:val="24"/>
          <w:szCs w:val="24"/>
        </w:rPr>
      </w:pPr>
    </w:p>
    <w:p w:rsidR="00233660" w:rsidRPr="00FE50FE" w:rsidRDefault="00233660" w:rsidP="00C5636E">
      <w:p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.</w:t>
      </w:r>
      <w:r w:rsidRPr="00FE50FE">
        <w:rPr>
          <w:bCs/>
          <w:sz w:val="24"/>
          <w:szCs w:val="24"/>
          <w:u w:val="single"/>
        </w:rPr>
        <w:t>Zadania dyrektora szkoły:</w:t>
      </w:r>
    </w:p>
    <w:p w:rsidR="00233660" w:rsidRPr="00FE50FE" w:rsidRDefault="00233660" w:rsidP="004F6CB7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lastRenderedPageBreak/>
        <w:t xml:space="preserve">Wspieranie współpracy pomiędzy Radą Pedagogiczna, Radą Rodziców </w:t>
      </w:r>
      <w:r w:rsidRPr="00FE50FE">
        <w:rPr>
          <w:sz w:val="24"/>
          <w:szCs w:val="24"/>
        </w:rPr>
        <w:br/>
        <w:t>oraz Samorządem Uczniowskim w realizacji zadań wychowawczych i profilaktycznych;</w:t>
      </w:r>
    </w:p>
    <w:p w:rsidR="00233660" w:rsidRPr="00FE50FE" w:rsidRDefault="00233660" w:rsidP="004F6CB7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Współpraca z instytucjami pracującymi na rzecz dzieci;</w:t>
      </w:r>
    </w:p>
    <w:p w:rsidR="00233660" w:rsidRPr="00FE50FE" w:rsidRDefault="00233660" w:rsidP="004F6CB7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Planowanie szkoleniowych Rad Pedagogicznych z zakresu wychowania i profilaktyki;</w:t>
      </w:r>
    </w:p>
    <w:p w:rsidR="00233660" w:rsidRPr="00FE50FE" w:rsidRDefault="00233660" w:rsidP="004F6CB7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Analizowanie możliwości szkoły w dziedzinie realizacji programu wychowawczo – profilaktycznego;</w:t>
      </w:r>
    </w:p>
    <w:p w:rsidR="00233660" w:rsidRPr="00FE50FE" w:rsidRDefault="00233660" w:rsidP="004F6CB7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Ustalanie zasad postępowania w stosunku do uczniów notorycznie łamiących normy szkolne;</w:t>
      </w:r>
    </w:p>
    <w:p w:rsidR="00233660" w:rsidRPr="00FE50FE" w:rsidRDefault="00233660" w:rsidP="004F6CB7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Sprzyjanie pozytywnym relacjom nauczyciel – uczeń;</w:t>
      </w:r>
    </w:p>
    <w:p w:rsidR="00233660" w:rsidRPr="00FE50FE" w:rsidRDefault="00233660" w:rsidP="004F6CB7">
      <w:pPr>
        <w:numPr>
          <w:ilvl w:val="0"/>
          <w:numId w:val="20"/>
        </w:numPr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FE50FE">
        <w:rPr>
          <w:bCs/>
          <w:sz w:val="24"/>
          <w:szCs w:val="24"/>
        </w:rPr>
        <w:t>Wspieranie działań profilaktycznych;</w:t>
      </w:r>
    </w:p>
    <w:p w:rsidR="00233660" w:rsidRPr="00FE50FE" w:rsidRDefault="00233660" w:rsidP="00C5636E">
      <w:pPr>
        <w:spacing w:before="100" w:beforeAutospacing="1" w:after="100" w:afterAutospacing="1" w:line="360" w:lineRule="auto"/>
        <w:rPr>
          <w:bCs/>
          <w:sz w:val="24"/>
          <w:szCs w:val="24"/>
          <w:u w:val="single"/>
        </w:rPr>
      </w:pPr>
      <w:r w:rsidRPr="00FE50FE">
        <w:rPr>
          <w:bCs/>
          <w:sz w:val="24"/>
          <w:szCs w:val="24"/>
          <w:u w:val="single"/>
        </w:rPr>
        <w:t> Zadania pedagoga i psychologa szkolnego:</w:t>
      </w:r>
    </w:p>
    <w:p w:rsidR="00233660" w:rsidRPr="00FE50FE" w:rsidRDefault="00233660" w:rsidP="004F6CB7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b/>
          <w:bCs/>
          <w:sz w:val="24"/>
          <w:szCs w:val="24"/>
        </w:rPr>
        <w:t> </w:t>
      </w:r>
      <w:r w:rsidR="003E047A" w:rsidRPr="00FE50FE">
        <w:rPr>
          <w:sz w:val="24"/>
          <w:szCs w:val="24"/>
        </w:rPr>
        <w:t>Przygotowanie Programu Wychowawczo - P</w:t>
      </w:r>
      <w:r w:rsidRPr="00FE50FE">
        <w:rPr>
          <w:sz w:val="24"/>
          <w:szCs w:val="24"/>
        </w:rPr>
        <w:t>rofilaktycznego szkoły oraz przeprowadzanie jego ewaluacji;</w:t>
      </w:r>
    </w:p>
    <w:p w:rsidR="00233660" w:rsidRPr="00FE50FE" w:rsidRDefault="00233660" w:rsidP="004F6CB7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Przeprowadzenie diagnozy zagrożeń młodzieży w środowisku szkolnym i poza nim;</w:t>
      </w:r>
    </w:p>
    <w:p w:rsidR="00233660" w:rsidRPr="00FE50FE" w:rsidRDefault="00233660" w:rsidP="004F6CB7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Informowanie Rady Pedagogicznej o sytuacji wychowawczej oraz problemach młodzieży;</w:t>
      </w:r>
    </w:p>
    <w:p w:rsidR="00233660" w:rsidRPr="00FE50FE" w:rsidRDefault="00233660" w:rsidP="004F6CB7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 xml:space="preserve">Organizacja spotkań dla rodziców, propozycje wsparcia, informowanie </w:t>
      </w:r>
      <w:r w:rsidRPr="00FE50FE">
        <w:rPr>
          <w:sz w:val="24"/>
          <w:szCs w:val="24"/>
        </w:rPr>
        <w:br/>
        <w:t>i udostępnianie danych instytucji wspierających rodzinę;</w:t>
      </w:r>
    </w:p>
    <w:p w:rsidR="00233660" w:rsidRPr="00FE50FE" w:rsidRDefault="00233660" w:rsidP="004F6CB7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Współpraca z instytucjami pracującymi na rzecz szkoły i rodziny (PPP, OPS);</w:t>
      </w:r>
    </w:p>
    <w:p w:rsidR="00233660" w:rsidRPr="00FE50FE" w:rsidRDefault="00233660" w:rsidP="004F6CB7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Rozpoznawanie potrzeb ekonomicznych uczniów, organizacja pomocy materialnej;</w:t>
      </w:r>
    </w:p>
    <w:p w:rsidR="00233660" w:rsidRPr="00FE50FE" w:rsidRDefault="00233660" w:rsidP="004F6CB7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 xml:space="preserve">Systematyczne doskonalenie własnych umiejętności w zakresie wychowania </w:t>
      </w:r>
      <w:r w:rsidRPr="00FE50FE">
        <w:rPr>
          <w:sz w:val="24"/>
          <w:szCs w:val="24"/>
        </w:rPr>
        <w:br/>
        <w:t>i profilaktyki;</w:t>
      </w:r>
    </w:p>
    <w:p w:rsidR="00233660" w:rsidRPr="00FE50FE" w:rsidRDefault="00233660" w:rsidP="004F6CB7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Współpraca z rodzicami;</w:t>
      </w:r>
    </w:p>
    <w:p w:rsidR="007177D7" w:rsidRPr="00FE50FE" w:rsidRDefault="00233660" w:rsidP="004F6CB7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Czuwanie nad realizacją szkolnego Programu Wychowawczo – Profilaktycznego;</w:t>
      </w:r>
    </w:p>
    <w:p w:rsidR="00233660" w:rsidRPr="00FE50FE" w:rsidRDefault="00233660" w:rsidP="00C5636E">
      <w:pPr>
        <w:spacing w:before="100" w:beforeAutospacing="1" w:after="100" w:afterAutospacing="1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 xml:space="preserve"> </w:t>
      </w:r>
      <w:r w:rsidRPr="00FE50FE">
        <w:rPr>
          <w:bCs/>
          <w:sz w:val="24"/>
          <w:szCs w:val="24"/>
          <w:u w:val="single"/>
        </w:rPr>
        <w:t>Zadania wychowawców klas:</w:t>
      </w:r>
    </w:p>
    <w:p w:rsidR="00233660" w:rsidRPr="00FE50FE" w:rsidRDefault="00233660" w:rsidP="004F6CB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</w:pPr>
      <w:r w:rsidRPr="00FE50FE">
        <w:t>Kształtowanie niezbędnych umiejętności społecznych;</w:t>
      </w:r>
    </w:p>
    <w:p w:rsidR="00233660" w:rsidRPr="00FE50FE" w:rsidRDefault="00233660" w:rsidP="004F6CB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</w:pPr>
      <w:r w:rsidRPr="00FE50FE">
        <w:t>Prowadzenie działań wspomagających wszechstronny rozwój ucznia;</w:t>
      </w:r>
    </w:p>
    <w:p w:rsidR="00233660" w:rsidRPr="00FE50FE" w:rsidRDefault="00233660" w:rsidP="004F6CB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</w:pPr>
      <w:r w:rsidRPr="00FE50FE">
        <w:t>Kształtowanie dobrej atmosfery w pracy zespołu klasowego;</w:t>
      </w:r>
    </w:p>
    <w:p w:rsidR="00233660" w:rsidRPr="00FE50FE" w:rsidRDefault="00233660" w:rsidP="004F6CB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</w:pPr>
      <w:r w:rsidRPr="00FE50FE">
        <w:t>Współdziałanie ze wszystkimi nauczycielami oraz pedagogiem szkolnym;</w:t>
      </w:r>
    </w:p>
    <w:p w:rsidR="00233660" w:rsidRPr="00FE50FE" w:rsidRDefault="00233660" w:rsidP="004F6CB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</w:pPr>
      <w:r w:rsidRPr="00FE50FE">
        <w:lastRenderedPageBreak/>
        <w:t>Utrzymywanie ścisłej współpracy z rodzicami i wspieranie ich w procesie wychowawczym;</w:t>
      </w:r>
    </w:p>
    <w:p w:rsidR="00233660" w:rsidRPr="00FE50FE" w:rsidRDefault="00233660" w:rsidP="004F6CB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</w:pPr>
      <w:r w:rsidRPr="00FE50FE">
        <w:t>Kreowanie sytuacji, w których dziecko aktywnie rozwija wszystkie sfery swej osobowości.</w:t>
      </w:r>
    </w:p>
    <w:p w:rsidR="007177D7" w:rsidRPr="00FE50FE" w:rsidRDefault="007177D7" w:rsidP="00C5636E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sz w:val="24"/>
          <w:szCs w:val="24"/>
        </w:rPr>
      </w:pPr>
      <w:r w:rsidRPr="00FE50FE">
        <w:rPr>
          <w:bCs/>
          <w:sz w:val="24"/>
          <w:szCs w:val="24"/>
          <w:u w:val="single"/>
        </w:rPr>
        <w:t>Zadania uczniów:</w:t>
      </w:r>
    </w:p>
    <w:p w:rsidR="007177D7" w:rsidRPr="00FE50FE" w:rsidRDefault="007177D7" w:rsidP="004F6CB7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</w:pPr>
      <w:r w:rsidRPr="00FE50FE">
        <w:t>Aktywnie uczestniczą w realizacji Programu Wychowawczo - Profilaktycznego Szkoły;</w:t>
      </w:r>
    </w:p>
    <w:p w:rsidR="007177D7" w:rsidRPr="00FE50FE" w:rsidRDefault="007177D7" w:rsidP="00C5636E">
      <w:pPr>
        <w:pStyle w:val="Tekstpodstawowy2"/>
        <w:autoSpaceDE w:val="0"/>
        <w:autoSpaceDN w:val="0"/>
        <w:adjustRightInd w:val="0"/>
        <w:spacing w:line="360" w:lineRule="auto"/>
        <w:rPr>
          <w:bCs/>
          <w:sz w:val="24"/>
          <w:szCs w:val="24"/>
          <w:u w:val="single"/>
        </w:rPr>
      </w:pPr>
      <w:r w:rsidRPr="00FE50FE">
        <w:rPr>
          <w:bCs/>
          <w:sz w:val="24"/>
          <w:szCs w:val="24"/>
          <w:u w:val="single"/>
        </w:rPr>
        <w:t>Zadania rodziców:</w:t>
      </w:r>
    </w:p>
    <w:p w:rsidR="007177D7" w:rsidRPr="00FE50FE" w:rsidRDefault="007177D7" w:rsidP="004F6CB7">
      <w:pPr>
        <w:pStyle w:val="Tekstpodstawowy2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FE50FE">
        <w:rPr>
          <w:bCs/>
          <w:sz w:val="24"/>
          <w:szCs w:val="24"/>
        </w:rPr>
        <w:t>Współpracują ze Szkołą i wspierają jej działania wychowawczo-profilaktyczne.</w:t>
      </w:r>
    </w:p>
    <w:p w:rsidR="00A8702F" w:rsidRPr="00FE50FE" w:rsidRDefault="00A8702F" w:rsidP="008B5B26"/>
    <w:p w:rsidR="008B5B26" w:rsidRPr="00FE50FE" w:rsidRDefault="008B5B26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C5636E" w:rsidRPr="00FE50FE" w:rsidRDefault="00C5636E" w:rsidP="008B5B26"/>
    <w:p w:rsidR="006957C3" w:rsidRPr="00FE50FE" w:rsidRDefault="006957C3" w:rsidP="008B5B26"/>
    <w:p w:rsidR="004F6CB7" w:rsidRPr="00FE50FE" w:rsidRDefault="004F6CB7" w:rsidP="008B5B26"/>
    <w:p w:rsidR="004F6CB7" w:rsidRPr="00FE50FE" w:rsidRDefault="004F6CB7" w:rsidP="008B5B26"/>
    <w:p w:rsidR="004F6CB7" w:rsidRPr="00FE50FE" w:rsidRDefault="004F6CB7" w:rsidP="008B5B26"/>
    <w:p w:rsidR="004F6CB7" w:rsidRPr="00FE50FE" w:rsidRDefault="004F6CB7" w:rsidP="008B5B26"/>
    <w:p w:rsidR="004F6CB7" w:rsidRPr="00FE50FE" w:rsidRDefault="004F6CB7" w:rsidP="008B5B26"/>
    <w:p w:rsidR="004F6CB7" w:rsidRPr="00FE50FE" w:rsidRDefault="004F6CB7" w:rsidP="000245C2">
      <w:pPr>
        <w:jc w:val="both"/>
      </w:pPr>
    </w:p>
    <w:p w:rsidR="004F6CB7" w:rsidRPr="00FE50FE" w:rsidRDefault="004F6CB7" w:rsidP="008B5B26"/>
    <w:p w:rsidR="004F6CB7" w:rsidRPr="00FE50FE" w:rsidRDefault="004F6CB7" w:rsidP="008B5B26"/>
    <w:p w:rsidR="004F6CB7" w:rsidRPr="00FE50FE" w:rsidRDefault="004F6CB7" w:rsidP="008B5B26"/>
    <w:p w:rsidR="006957C3" w:rsidRPr="00FE50FE" w:rsidRDefault="006957C3" w:rsidP="008B5B26"/>
    <w:p w:rsidR="006957C3" w:rsidRPr="00FE50FE" w:rsidRDefault="006957C3" w:rsidP="008B5B26">
      <w:pPr>
        <w:pStyle w:val="Nagwek4"/>
        <w:numPr>
          <w:ilvl w:val="0"/>
          <w:numId w:val="1"/>
        </w:numPr>
        <w:tabs>
          <w:tab w:val="clear" w:pos="360"/>
          <w:tab w:val="left" w:pos="540"/>
        </w:tabs>
        <w:spacing w:line="240" w:lineRule="auto"/>
        <w:ind w:hanging="1080"/>
        <w:rPr>
          <w:rFonts w:ascii="Times New Roman" w:hAnsi="Times New Roman" w:cs="Times New Roman"/>
          <w:bCs/>
          <w:sz w:val="24"/>
          <w:szCs w:val="24"/>
        </w:rPr>
      </w:pPr>
      <w:r w:rsidRPr="00FE50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ZCZEGÓŁOWY PLAN REALIZACJI DZIAŁAN WYNIKAJĄCYCH ZE SZKOLNEGO PROGRAMU WYCHOWAWCZO </w:t>
      </w:r>
      <w:r w:rsidR="00F07B19" w:rsidRPr="00FE50FE">
        <w:rPr>
          <w:rFonts w:ascii="Times New Roman" w:hAnsi="Times New Roman" w:cs="Times New Roman"/>
          <w:bCs/>
          <w:sz w:val="24"/>
          <w:szCs w:val="24"/>
        </w:rPr>
        <w:t>–</w:t>
      </w:r>
      <w:r w:rsidRPr="00FE50FE">
        <w:rPr>
          <w:rFonts w:ascii="Times New Roman" w:hAnsi="Times New Roman" w:cs="Times New Roman"/>
          <w:bCs/>
          <w:sz w:val="24"/>
          <w:szCs w:val="24"/>
        </w:rPr>
        <w:t xml:space="preserve"> PROFILAKTYCZNEGO</w:t>
      </w:r>
    </w:p>
    <w:p w:rsidR="000245C2" w:rsidRPr="00FE50FE" w:rsidRDefault="000245C2" w:rsidP="000245C2">
      <w:pPr>
        <w:spacing w:line="360" w:lineRule="auto"/>
        <w:ind w:firstLine="708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Profilaktyka to kompleksowa interwencja kompensująca niedostatki wychowania, która obejmuje równolegle trzy obszary działania: </w:t>
      </w:r>
    </w:p>
    <w:p w:rsidR="000245C2" w:rsidRPr="00FE50FE" w:rsidRDefault="000245C2" w:rsidP="000245C2">
      <w:pPr>
        <w:spacing w:line="360" w:lineRule="auto"/>
        <w:ind w:left="708"/>
        <w:jc w:val="both"/>
        <w:rPr>
          <w:sz w:val="24"/>
          <w:szCs w:val="24"/>
        </w:rPr>
      </w:pPr>
      <w:r w:rsidRPr="00FE50FE">
        <w:rPr>
          <w:sz w:val="24"/>
          <w:szCs w:val="24"/>
        </w:rPr>
        <w:t>1. wspomaganie ucznia w radzeniu sobie z trudnościami zagrażającymi jego prawidłowemu rozwojowi i zdrowemu życi</w:t>
      </w:r>
      <w:r w:rsidR="008F1A0E" w:rsidRPr="00FE50FE">
        <w:rPr>
          <w:sz w:val="24"/>
          <w:szCs w:val="24"/>
        </w:rPr>
        <w:t>u (czyli budowanie odporności i </w:t>
      </w:r>
      <w:r w:rsidRPr="00FE50FE">
        <w:rPr>
          <w:sz w:val="24"/>
          <w:szCs w:val="24"/>
        </w:rPr>
        <w:t xml:space="preserve">konstruktywnej zaradności), </w:t>
      </w:r>
    </w:p>
    <w:p w:rsidR="000245C2" w:rsidRPr="00FE50FE" w:rsidRDefault="000245C2" w:rsidP="000245C2">
      <w:pPr>
        <w:spacing w:line="360" w:lineRule="auto"/>
        <w:ind w:left="708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2. ograniczanie i likwidowanie czynników ryzyka, które zaburzają prawidłowy rozwój i dezorganizują zdrowy styl życia, </w:t>
      </w:r>
    </w:p>
    <w:p w:rsidR="000245C2" w:rsidRPr="00FE50FE" w:rsidRDefault="000245C2" w:rsidP="000245C2">
      <w:pPr>
        <w:spacing w:line="360" w:lineRule="auto"/>
        <w:ind w:left="708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3. inicjowanie i wzmacnianie czynników chroniących, które sprzyjają prawidłowemu rozwojowi oraz umożliwiają prowadzenie zdrowego stylu życia. </w:t>
      </w:r>
    </w:p>
    <w:p w:rsidR="000245C2" w:rsidRPr="00FE50FE" w:rsidRDefault="000245C2" w:rsidP="000245C2">
      <w:pPr>
        <w:spacing w:line="360" w:lineRule="auto"/>
        <w:jc w:val="both"/>
        <w:rPr>
          <w:sz w:val="24"/>
          <w:szCs w:val="24"/>
        </w:rPr>
      </w:pPr>
    </w:p>
    <w:p w:rsidR="000245C2" w:rsidRPr="00FE50FE" w:rsidRDefault="000245C2" w:rsidP="008F1A0E">
      <w:pPr>
        <w:spacing w:line="360" w:lineRule="auto"/>
        <w:ind w:firstLine="708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Profilaktyka w naszej szkole obejmuje trzy kategorie: </w:t>
      </w:r>
    </w:p>
    <w:p w:rsidR="000245C2" w:rsidRPr="00FE50FE" w:rsidRDefault="000245C2" w:rsidP="000245C2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1. Profilaktyka uniwersalna obejmuje działania skierowane do wszystkich ze względu na poziom ryzyka rozwoju problemów ze zdrowiem psychicznym na jakie narażone są poszczególne osoby. </w:t>
      </w:r>
    </w:p>
    <w:p w:rsidR="000245C2" w:rsidRPr="00FE50FE" w:rsidRDefault="000245C2" w:rsidP="000245C2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>2. Profilaktyka selektywna to działania skierowane do grupy</w:t>
      </w:r>
      <w:r w:rsidR="008F1A0E" w:rsidRPr="00FE50FE">
        <w:rPr>
          <w:sz w:val="24"/>
          <w:szCs w:val="24"/>
        </w:rPr>
        <w:t xml:space="preserve"> osób lub jednostek, które są w </w:t>
      </w:r>
      <w:r w:rsidRPr="00FE50FE">
        <w:rPr>
          <w:sz w:val="24"/>
          <w:szCs w:val="24"/>
        </w:rPr>
        <w:t xml:space="preserve">stopniu wyższym niż przeciętny narażone na rozwój problemów związanych z używaniem środków psychoaktywnych. </w:t>
      </w:r>
    </w:p>
    <w:p w:rsidR="000245C2" w:rsidRPr="00FE50FE" w:rsidRDefault="000245C2" w:rsidP="000245C2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3. Profilaktyka wskazująca to działania ukierunkowane na jednostkę szczególnie narażoną na rozwój problemów związanych z używaniem substancji psychoaktywnych z powodu uwarunkowań biologicznych, psychologicznych i społecznych lub u których rozpoznano pierwsze symptomy zaburzeń. </w:t>
      </w:r>
    </w:p>
    <w:p w:rsidR="000245C2" w:rsidRPr="00FE50FE" w:rsidRDefault="000245C2" w:rsidP="000245C2">
      <w:pPr>
        <w:spacing w:line="360" w:lineRule="auto"/>
        <w:jc w:val="both"/>
        <w:rPr>
          <w:sz w:val="24"/>
          <w:szCs w:val="24"/>
        </w:rPr>
      </w:pPr>
    </w:p>
    <w:p w:rsidR="000245C2" w:rsidRPr="00FE50FE" w:rsidRDefault="000245C2" w:rsidP="008F1A0E">
      <w:pPr>
        <w:spacing w:line="360" w:lineRule="auto"/>
        <w:ind w:firstLine="708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Na wszystkich kategoriach profilaktyki stosuje się następujące strategie profilaktyczne: </w:t>
      </w:r>
    </w:p>
    <w:p w:rsidR="000245C2" w:rsidRPr="00FE50FE" w:rsidRDefault="000245C2" w:rsidP="000245C2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1. Informacyjne – mają dostarczać adekwatnych informacji na temat skutków zachowań ryzykownych i tym samym umożliwiać racjonalny wybór. </w:t>
      </w:r>
    </w:p>
    <w:p w:rsidR="000245C2" w:rsidRPr="00FE50FE" w:rsidRDefault="000245C2" w:rsidP="000245C2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2. Edukacyjne – mają pomagać w rozwijaniu ważnych </w:t>
      </w:r>
      <w:r w:rsidR="008F1A0E" w:rsidRPr="00FE50FE">
        <w:rPr>
          <w:sz w:val="24"/>
          <w:szCs w:val="24"/>
        </w:rPr>
        <w:t>umiejętności psychologicznych i </w:t>
      </w:r>
      <w:r w:rsidRPr="00FE50FE">
        <w:rPr>
          <w:sz w:val="24"/>
          <w:szCs w:val="24"/>
        </w:rPr>
        <w:t xml:space="preserve">społecznych. </w:t>
      </w:r>
    </w:p>
    <w:p w:rsidR="000245C2" w:rsidRPr="00FE50FE" w:rsidRDefault="000245C2" w:rsidP="000245C2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3. Alternatywne – mają pomagać w zaspokajaniu ważnych potrzeb oraz osiąganiu satysfakcji życiowej przez stwarzanie możliwości zaangażowania się w działalność pozytywną (artystyczną, społeczną, sportową itp.). </w:t>
      </w:r>
    </w:p>
    <w:p w:rsidR="000245C2" w:rsidRPr="00FE50FE" w:rsidRDefault="000245C2" w:rsidP="000245C2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lastRenderedPageBreak/>
        <w:t>4. Interwencyjne – celem tych działań jest p</w:t>
      </w:r>
      <w:r w:rsidR="008F1A0E" w:rsidRPr="00FE50FE">
        <w:rPr>
          <w:sz w:val="24"/>
          <w:szCs w:val="24"/>
        </w:rPr>
        <w:t>omoc osobom mającym trudności w </w:t>
      </w:r>
      <w:r w:rsidRPr="00FE50FE">
        <w:rPr>
          <w:sz w:val="24"/>
          <w:szCs w:val="24"/>
        </w:rPr>
        <w:t xml:space="preserve">identyfikowaniu i rozwiązywaniu swoich problemów oraz wspieranie w sytuacjach kryzysowych. </w:t>
      </w:r>
    </w:p>
    <w:p w:rsidR="000245C2" w:rsidRPr="00FE50FE" w:rsidRDefault="000245C2" w:rsidP="000245C2">
      <w:pPr>
        <w:spacing w:line="360" w:lineRule="auto"/>
        <w:jc w:val="both"/>
        <w:rPr>
          <w:sz w:val="24"/>
          <w:szCs w:val="24"/>
        </w:rPr>
      </w:pPr>
    </w:p>
    <w:p w:rsidR="00F07B19" w:rsidRPr="00FE50FE" w:rsidRDefault="000245C2" w:rsidP="008F1A0E">
      <w:pPr>
        <w:spacing w:line="360" w:lineRule="auto"/>
        <w:ind w:firstLine="360"/>
        <w:jc w:val="both"/>
        <w:rPr>
          <w:sz w:val="24"/>
          <w:szCs w:val="24"/>
        </w:rPr>
      </w:pPr>
      <w:r w:rsidRPr="00FE50FE">
        <w:rPr>
          <w:sz w:val="24"/>
          <w:szCs w:val="24"/>
        </w:rPr>
        <w:t>Przedmiotem profilaktyki może być każdy problem, w odniesieniu do którego odczuwamy potrzebę uprzedzającej interwencji oraz wobec którego można zastosować środki zaradcze. Należy odnieść profilaktykę do realnych problemów, które rzeczywiście mogą wystąpić</w:t>
      </w:r>
      <w:r w:rsidR="008F1A0E" w:rsidRPr="00FE50FE">
        <w:rPr>
          <w:sz w:val="24"/>
          <w:szCs w:val="24"/>
        </w:rPr>
        <w:t>.</w:t>
      </w:r>
    </w:p>
    <w:p w:rsidR="00660DE1" w:rsidRPr="00FE50FE" w:rsidRDefault="00660DE1" w:rsidP="00660DE1">
      <w:pPr>
        <w:spacing w:line="360" w:lineRule="auto"/>
        <w:ind w:firstLine="360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Profilaktyka w Zespole Szkolno – Przedszkolnym w Strykowie spełnia następujące zadania: </w:t>
      </w:r>
    </w:p>
    <w:p w:rsidR="00660DE1" w:rsidRPr="00FE50FE" w:rsidRDefault="00660DE1" w:rsidP="00660DE1">
      <w:pPr>
        <w:pStyle w:val="Akapitzlist"/>
        <w:numPr>
          <w:ilvl w:val="0"/>
          <w:numId w:val="25"/>
        </w:numPr>
        <w:spacing w:line="360" w:lineRule="auto"/>
        <w:jc w:val="both"/>
      </w:pPr>
      <w:r w:rsidRPr="00FE50FE">
        <w:t xml:space="preserve">dostarczanie wszystkim odbiorcom wiarygodnych informacji na temat warunków zdrowego życia i występujących zagrożeń – chociaż posiadanie informacji nie gwarantuje jeszcze ich wykorzystywania, to brak wiedzy z tego zakresu wyklucza możliwość wzięcia odpowiedzialności za własne wybory; </w:t>
      </w:r>
    </w:p>
    <w:p w:rsidR="00660DE1" w:rsidRPr="00FE50FE" w:rsidRDefault="00660DE1" w:rsidP="00660DE1">
      <w:pPr>
        <w:pStyle w:val="Akapitzlist"/>
        <w:numPr>
          <w:ilvl w:val="0"/>
          <w:numId w:val="25"/>
        </w:numPr>
        <w:spacing w:line="360" w:lineRule="auto"/>
        <w:jc w:val="both"/>
      </w:pPr>
      <w:r w:rsidRPr="00FE50FE">
        <w:t xml:space="preserve">kształtowanie prozdrowotnych wzorców konsumpcyjnych – bowiem dostępność wszelakich dóbr konsumpcyjnych odpowiadających na potrzeby człowieka wymaga rozwijania mechanizmów samokontroli opartych na wartościach; </w:t>
      </w:r>
    </w:p>
    <w:p w:rsidR="00660DE1" w:rsidRPr="00FE50FE" w:rsidRDefault="00660DE1" w:rsidP="00660DE1">
      <w:pPr>
        <w:pStyle w:val="Akapitzlist"/>
        <w:numPr>
          <w:ilvl w:val="0"/>
          <w:numId w:val="25"/>
        </w:numPr>
        <w:spacing w:line="360" w:lineRule="auto"/>
        <w:jc w:val="both"/>
      </w:pPr>
      <w:r w:rsidRPr="00FE50FE">
        <w:t xml:space="preserve">kształtowanie umiejętności </w:t>
      </w:r>
      <w:proofErr w:type="spellStart"/>
      <w:r w:rsidRPr="00FE50FE">
        <w:t>intrapsychicznych</w:t>
      </w:r>
      <w:proofErr w:type="spellEnd"/>
      <w:r w:rsidRPr="00FE50FE">
        <w:t xml:space="preserve"> (dojrzewanie i kontrolowanie m. in. emocji, motywacji, procesów poznawczych, wolicjonalnych czy samooceny) – ponieważ  człowiek, który nie radzi sobie ze sobą, nie jest w stanie poradzić sobie z wyzwaniami zewnętrznego świata; </w:t>
      </w:r>
    </w:p>
    <w:p w:rsidR="00660DE1" w:rsidRPr="00FE50FE" w:rsidRDefault="00660DE1" w:rsidP="00660DE1">
      <w:pPr>
        <w:pStyle w:val="Akapitzlist"/>
        <w:numPr>
          <w:ilvl w:val="0"/>
          <w:numId w:val="25"/>
        </w:numPr>
        <w:spacing w:line="360" w:lineRule="auto"/>
        <w:jc w:val="both"/>
      </w:pPr>
      <w:r w:rsidRPr="00FE50FE">
        <w:t xml:space="preserve">kształtowanie umiejętności interpersonalnych – albowiem współczesny nastolatek (choć nie tylko on) coraz częściej wyłącza się z bezpośrednich kontaktów z drugim człowiekiem, do lapidarnej komunikacji wykorzystuje media elektroniczne, a realną bliskość zamienia na życie w świecie wirtualnym; </w:t>
      </w:r>
    </w:p>
    <w:p w:rsidR="00660DE1" w:rsidRPr="00FE50FE" w:rsidRDefault="00660DE1" w:rsidP="00660DE1">
      <w:pPr>
        <w:pStyle w:val="Akapitzlist"/>
        <w:numPr>
          <w:ilvl w:val="0"/>
          <w:numId w:val="25"/>
        </w:numPr>
        <w:spacing w:line="360" w:lineRule="auto"/>
        <w:jc w:val="both"/>
      </w:pPr>
      <w:r w:rsidRPr="00FE50FE">
        <w:t xml:space="preserve">kształtowanie umiejętności podejmowania decyzji i rozwiązywania problemów, które okazują się bezcenne, mimo iż współczesny świat (także w sferze edukacji) nastawiony jest na rozwijanie myślenia i działania schematycznego (tzw. </w:t>
      </w:r>
      <w:proofErr w:type="spellStart"/>
      <w:r w:rsidRPr="00FE50FE">
        <w:t>testomania</w:t>
      </w:r>
      <w:proofErr w:type="spellEnd"/>
      <w:r w:rsidRPr="00FE50FE">
        <w:t xml:space="preserve">), a nie samodzielnego i twórczego; </w:t>
      </w:r>
    </w:p>
    <w:p w:rsidR="00660DE1" w:rsidRPr="00FE50FE" w:rsidRDefault="00660DE1" w:rsidP="00660DE1">
      <w:pPr>
        <w:pStyle w:val="Akapitzlist"/>
        <w:numPr>
          <w:ilvl w:val="0"/>
          <w:numId w:val="25"/>
        </w:numPr>
        <w:spacing w:line="360" w:lineRule="auto"/>
        <w:jc w:val="both"/>
      </w:pPr>
      <w:r w:rsidRPr="00FE50FE">
        <w:t xml:space="preserve">rozwijanie więzi z grupą społeczną – coraz częściej mamy bowiem do czynienia z przypadkami izolacji od grupy, bezwzględnej rywalizacji (tzw. </w:t>
      </w:r>
      <w:proofErr w:type="spellStart"/>
      <w:r w:rsidRPr="00FE50FE">
        <w:t>rankingomanii</w:t>
      </w:r>
      <w:proofErr w:type="spellEnd"/>
      <w:r w:rsidRPr="00FE50FE">
        <w:t xml:space="preserve">) czy wymuszaniem na słabszych korzystnych dla siebie działań i rozwiązań (na każdym poziomie relacji); </w:t>
      </w:r>
    </w:p>
    <w:p w:rsidR="00660DE1" w:rsidRPr="00FE50FE" w:rsidRDefault="00660DE1" w:rsidP="00660DE1">
      <w:pPr>
        <w:pStyle w:val="Akapitzlist"/>
        <w:numPr>
          <w:ilvl w:val="0"/>
          <w:numId w:val="25"/>
        </w:numPr>
        <w:spacing w:line="360" w:lineRule="auto"/>
        <w:jc w:val="both"/>
      </w:pPr>
      <w:r w:rsidRPr="00FE50FE">
        <w:lastRenderedPageBreak/>
        <w:t xml:space="preserve">uczenie odpowiedzialności, albowiem człowiek (zwłaszcza niedojrzały) ma naturalną potrzebę posiadania praw, a nie można z nich korzystać, jeśli nie jest się osobą odpowiedzialną (czyli akceptującą skutki własnych wyborów i działań); </w:t>
      </w:r>
    </w:p>
    <w:p w:rsidR="00660DE1" w:rsidRPr="00FE50FE" w:rsidRDefault="00660DE1" w:rsidP="00660DE1">
      <w:pPr>
        <w:pStyle w:val="Akapitzlist"/>
        <w:numPr>
          <w:ilvl w:val="0"/>
          <w:numId w:val="25"/>
        </w:numPr>
        <w:spacing w:line="360" w:lineRule="auto"/>
        <w:jc w:val="both"/>
      </w:pPr>
      <w:r w:rsidRPr="00FE50FE">
        <w:t xml:space="preserve">rozwijanie środowiska szkolnego i rodzinnego – gdyż są to dwa podstawowe obszary, w których odbywa się rozwój i dojrzewanie uczniów, a konstruktywny rozwój może zachodzić jedynie w rozwijającym się środowisku, zaś dojrzewanie – w środowisku dojrzałym; </w:t>
      </w:r>
    </w:p>
    <w:p w:rsidR="00660DE1" w:rsidRPr="00FE50FE" w:rsidRDefault="00660DE1" w:rsidP="00660DE1">
      <w:pPr>
        <w:pStyle w:val="Akapitzlist"/>
        <w:numPr>
          <w:ilvl w:val="0"/>
          <w:numId w:val="25"/>
        </w:numPr>
        <w:spacing w:line="360" w:lineRule="auto"/>
        <w:jc w:val="both"/>
      </w:pPr>
      <w:r w:rsidRPr="00FE50FE">
        <w:t xml:space="preserve">kształtowanie w środowisku szkolnym norm i reguł sprzyjających zdrowemu życiu i rozwojowi oraz eliminujących możliwość wystąpienia działań dysfunkcjonalnych – brak jednoznacznych granic uniemożliwia nabywanie kontroli własnego zachowania i rozwijanie odpowiedzialności; </w:t>
      </w:r>
    </w:p>
    <w:p w:rsidR="00660DE1" w:rsidRPr="00FE50FE" w:rsidRDefault="00660DE1" w:rsidP="00660DE1">
      <w:pPr>
        <w:pStyle w:val="Akapitzlist"/>
        <w:numPr>
          <w:ilvl w:val="0"/>
          <w:numId w:val="25"/>
        </w:numPr>
        <w:spacing w:line="360" w:lineRule="auto"/>
        <w:jc w:val="both"/>
      </w:pPr>
      <w:r w:rsidRPr="00FE50FE">
        <w:t xml:space="preserve">wczesne rozpoznawanie zagrożeń, diagnozowanie dysfunkcji oraz budowanie sieci wsparcia i pomocy dla osób i grup wysokiego ryzyka – ponieważ brak wczesnej i skutecznej interwencji prowadzi do rozwoju problemów. </w:t>
      </w:r>
    </w:p>
    <w:p w:rsidR="000245C2" w:rsidRPr="00FE50FE" w:rsidRDefault="000245C2" w:rsidP="000245C2">
      <w:pPr>
        <w:spacing w:line="360" w:lineRule="auto"/>
        <w:jc w:val="both"/>
        <w:rPr>
          <w:sz w:val="24"/>
          <w:szCs w:val="24"/>
        </w:rPr>
      </w:pPr>
    </w:p>
    <w:p w:rsidR="00660DE1" w:rsidRPr="00FE50FE" w:rsidRDefault="00CB7180" w:rsidP="000245C2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>Nauczyciele – wychowawcy na wszystkich etapach kształcenia zobligowani są na lekcjach z wychowawca realizować treści dotyczące zdrowia, klimatu, ochrony środowiska, finansów i prawa.</w:t>
      </w:r>
    </w:p>
    <w:p w:rsidR="005147EF" w:rsidRPr="00FE50FE" w:rsidRDefault="00C62DEE" w:rsidP="005147EF">
      <w:pPr>
        <w:spacing w:line="360" w:lineRule="auto"/>
        <w:ind w:firstLine="709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W Zespole Szkolno – Przedszkolnym w trosce o bezpieczeństwo obowiązują </w:t>
      </w:r>
      <w:r w:rsidR="005147EF" w:rsidRPr="00FE50FE">
        <w:rPr>
          <w:sz w:val="24"/>
          <w:szCs w:val="24"/>
        </w:rPr>
        <w:t xml:space="preserve">Procedury organizowania i udzielania pomocy psychologiczno – pedagogicznej w okresie pandemii </w:t>
      </w:r>
      <w:proofErr w:type="spellStart"/>
      <w:r w:rsidR="005147EF" w:rsidRPr="00FE50FE">
        <w:rPr>
          <w:sz w:val="24"/>
          <w:szCs w:val="24"/>
        </w:rPr>
        <w:t>covid</w:t>
      </w:r>
      <w:proofErr w:type="spellEnd"/>
      <w:r w:rsidR="005147EF" w:rsidRPr="00FE50FE">
        <w:rPr>
          <w:sz w:val="24"/>
          <w:szCs w:val="24"/>
        </w:rPr>
        <w:t xml:space="preserve"> – 19</w:t>
      </w:r>
      <w:r w:rsidRPr="00FE50FE">
        <w:rPr>
          <w:sz w:val="24"/>
          <w:szCs w:val="24"/>
        </w:rPr>
        <w:t>. D</w:t>
      </w:r>
      <w:r w:rsidR="005147EF" w:rsidRPr="00FE50FE">
        <w:rPr>
          <w:sz w:val="24"/>
          <w:szCs w:val="24"/>
        </w:rPr>
        <w:t xml:space="preserve">okument </w:t>
      </w:r>
      <w:r w:rsidRPr="00FE50FE">
        <w:rPr>
          <w:sz w:val="24"/>
          <w:szCs w:val="24"/>
        </w:rPr>
        <w:t xml:space="preserve">ten </w:t>
      </w:r>
      <w:r w:rsidR="005147EF" w:rsidRPr="00FE50FE">
        <w:rPr>
          <w:sz w:val="24"/>
          <w:szCs w:val="24"/>
        </w:rPr>
        <w:t>określa Procedury bezpi</w:t>
      </w:r>
      <w:r w:rsidRPr="00FE50FE">
        <w:rPr>
          <w:sz w:val="24"/>
          <w:szCs w:val="24"/>
        </w:rPr>
        <w:t>eczeństwa na terenie placówki w </w:t>
      </w:r>
      <w:r w:rsidR="005147EF" w:rsidRPr="00FE50FE">
        <w:rPr>
          <w:sz w:val="24"/>
          <w:szCs w:val="24"/>
        </w:rPr>
        <w:t xml:space="preserve">okresie pandemii COVID-19, w zakresie organizowania i udzielania pomocy psychologiczno – pedagogicznej.  Celem procedur jest zminimalizowanie zagrożeń zakażenia </w:t>
      </w:r>
      <w:proofErr w:type="spellStart"/>
      <w:r w:rsidR="005147EF" w:rsidRPr="00FE50FE">
        <w:rPr>
          <w:sz w:val="24"/>
          <w:szCs w:val="24"/>
        </w:rPr>
        <w:t>koronawirusem</w:t>
      </w:r>
      <w:proofErr w:type="spellEnd"/>
      <w:r w:rsidR="005147EF" w:rsidRPr="00FE50FE">
        <w:rPr>
          <w:sz w:val="24"/>
          <w:szCs w:val="24"/>
        </w:rPr>
        <w:t xml:space="preserve"> lub choroby COVID-19.</w:t>
      </w:r>
    </w:p>
    <w:p w:rsidR="00660DE1" w:rsidRPr="00FE50FE" w:rsidRDefault="00660DE1" w:rsidP="005147EF">
      <w:pPr>
        <w:spacing w:line="360" w:lineRule="auto"/>
        <w:jc w:val="both"/>
        <w:rPr>
          <w:sz w:val="24"/>
          <w:szCs w:val="24"/>
        </w:rPr>
      </w:pPr>
    </w:p>
    <w:p w:rsidR="00660DE1" w:rsidRPr="00FE50FE" w:rsidRDefault="00660DE1" w:rsidP="000245C2">
      <w:pPr>
        <w:spacing w:line="360" w:lineRule="auto"/>
        <w:jc w:val="both"/>
        <w:rPr>
          <w:sz w:val="24"/>
          <w:szCs w:val="24"/>
        </w:rPr>
      </w:pPr>
    </w:p>
    <w:p w:rsidR="00660DE1" w:rsidRPr="00FE50FE" w:rsidRDefault="00660DE1" w:rsidP="000245C2">
      <w:pPr>
        <w:spacing w:line="360" w:lineRule="auto"/>
        <w:jc w:val="both"/>
        <w:rPr>
          <w:sz w:val="24"/>
          <w:szCs w:val="24"/>
        </w:rPr>
      </w:pPr>
    </w:p>
    <w:p w:rsidR="00660DE1" w:rsidRPr="00FE50FE" w:rsidRDefault="00660DE1" w:rsidP="000245C2">
      <w:pPr>
        <w:spacing w:line="360" w:lineRule="auto"/>
        <w:jc w:val="both"/>
        <w:rPr>
          <w:sz w:val="24"/>
          <w:szCs w:val="24"/>
        </w:rPr>
      </w:pPr>
    </w:p>
    <w:p w:rsidR="00660DE1" w:rsidRPr="00FE50FE" w:rsidRDefault="00660DE1" w:rsidP="000245C2">
      <w:pPr>
        <w:spacing w:line="360" w:lineRule="auto"/>
        <w:jc w:val="both"/>
        <w:rPr>
          <w:sz w:val="24"/>
          <w:szCs w:val="24"/>
        </w:rPr>
      </w:pPr>
    </w:p>
    <w:p w:rsidR="00660DE1" w:rsidRPr="00FE50FE" w:rsidRDefault="00660DE1" w:rsidP="000245C2">
      <w:pPr>
        <w:spacing w:line="360" w:lineRule="auto"/>
        <w:jc w:val="both"/>
        <w:rPr>
          <w:sz w:val="24"/>
          <w:szCs w:val="24"/>
        </w:rPr>
      </w:pPr>
    </w:p>
    <w:p w:rsidR="00660DE1" w:rsidRPr="00FE50FE" w:rsidRDefault="00660DE1" w:rsidP="000245C2">
      <w:pPr>
        <w:spacing w:line="360" w:lineRule="auto"/>
        <w:jc w:val="both"/>
        <w:rPr>
          <w:sz w:val="24"/>
          <w:szCs w:val="24"/>
        </w:rPr>
      </w:pPr>
    </w:p>
    <w:p w:rsidR="00660DE1" w:rsidRPr="00FE50FE" w:rsidRDefault="00660DE1" w:rsidP="000245C2">
      <w:pPr>
        <w:spacing w:line="360" w:lineRule="auto"/>
        <w:jc w:val="both"/>
        <w:rPr>
          <w:sz w:val="24"/>
          <w:szCs w:val="24"/>
        </w:rPr>
      </w:pPr>
    </w:p>
    <w:p w:rsidR="00660DE1" w:rsidRPr="00FE50FE" w:rsidRDefault="00660DE1" w:rsidP="000245C2">
      <w:pPr>
        <w:spacing w:line="360" w:lineRule="auto"/>
        <w:jc w:val="both"/>
        <w:rPr>
          <w:sz w:val="24"/>
          <w:szCs w:val="24"/>
        </w:rPr>
      </w:pPr>
    </w:p>
    <w:p w:rsidR="00660DE1" w:rsidRPr="00FE50FE" w:rsidRDefault="00660DE1" w:rsidP="000245C2">
      <w:pPr>
        <w:spacing w:line="360" w:lineRule="auto"/>
        <w:jc w:val="both"/>
        <w:rPr>
          <w:sz w:val="24"/>
          <w:szCs w:val="24"/>
        </w:rPr>
      </w:pPr>
    </w:p>
    <w:p w:rsidR="009B69F3" w:rsidRPr="00FE50FE" w:rsidRDefault="00F07B19" w:rsidP="008B5B26">
      <w:pPr>
        <w:pStyle w:val="Akapitzlist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E50FE">
        <w:rPr>
          <w:b/>
          <w:sz w:val="28"/>
          <w:szCs w:val="28"/>
        </w:rPr>
        <w:lastRenderedPageBreak/>
        <w:t>Edukacja wczesnoszkolna</w:t>
      </w:r>
      <w:r w:rsidR="00995BD1" w:rsidRPr="00FE50FE">
        <w:rPr>
          <w:b/>
          <w:sz w:val="28"/>
          <w:szCs w:val="28"/>
        </w:rPr>
        <w:t xml:space="preserve"> </w:t>
      </w:r>
    </w:p>
    <w:p w:rsidR="00CD1228" w:rsidRPr="00FE50FE" w:rsidRDefault="00995BD1" w:rsidP="008B5B26">
      <w:pPr>
        <w:pStyle w:val="Akapitzlist"/>
        <w:rPr>
          <w:b/>
          <w:sz w:val="28"/>
          <w:szCs w:val="28"/>
        </w:rPr>
      </w:pPr>
      <w:r w:rsidRPr="00FE50FE">
        <w:rPr>
          <w:b/>
          <w:sz w:val="28"/>
          <w:szCs w:val="28"/>
        </w:rPr>
        <w:br/>
        <w:t xml:space="preserve">Klasy 1 – 3 </w:t>
      </w:r>
    </w:p>
    <w:p w:rsidR="00F07B19" w:rsidRPr="00FE50FE" w:rsidRDefault="00F07B19" w:rsidP="008B5B26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shd w:val="clear" w:color="auto" w:fill="FFC000"/>
        <w:tblLook w:val="04A0"/>
      </w:tblPr>
      <w:tblGrid>
        <w:gridCol w:w="9212"/>
      </w:tblGrid>
      <w:tr w:rsidR="00F07B19" w:rsidRPr="00FE50FE" w:rsidTr="00F07B19">
        <w:tc>
          <w:tcPr>
            <w:tcW w:w="9212" w:type="dxa"/>
            <w:shd w:val="clear" w:color="auto" w:fill="FFC000"/>
          </w:tcPr>
          <w:p w:rsidR="00F07B19" w:rsidRPr="00FE50FE" w:rsidRDefault="00F07B19" w:rsidP="008B5B26">
            <w:pPr>
              <w:jc w:val="center"/>
              <w:rPr>
                <w:b/>
                <w:sz w:val="28"/>
                <w:szCs w:val="28"/>
              </w:rPr>
            </w:pPr>
            <w:r w:rsidRPr="00FE50FE">
              <w:rPr>
                <w:b/>
                <w:sz w:val="28"/>
                <w:szCs w:val="28"/>
              </w:rPr>
              <w:t>EDUKACJA PROZDROWOTNA</w:t>
            </w:r>
          </w:p>
        </w:tc>
      </w:tr>
    </w:tbl>
    <w:p w:rsidR="00F07B19" w:rsidRPr="00FE50FE" w:rsidRDefault="00F07B19" w:rsidP="008B5B26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2409"/>
        <w:gridCol w:w="2410"/>
        <w:gridCol w:w="1100"/>
      </w:tblGrid>
      <w:tr w:rsidR="00F07B19" w:rsidRPr="00FE50FE" w:rsidTr="004D598E">
        <w:tc>
          <w:tcPr>
            <w:tcW w:w="534" w:type="dxa"/>
          </w:tcPr>
          <w:p w:rsidR="00F07B19" w:rsidRPr="00FE50FE" w:rsidRDefault="00F07B19" w:rsidP="008B5B26">
            <w:pPr>
              <w:rPr>
                <w:sz w:val="18"/>
                <w:szCs w:val="18"/>
              </w:rPr>
            </w:pPr>
            <w:r w:rsidRPr="00FE50FE">
              <w:rPr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F07B19" w:rsidRPr="00FE50FE" w:rsidRDefault="00F07B19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reści nauczania – </w:t>
            </w:r>
            <w:r w:rsidR="006F6630"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zgodnie z obowiązującą podstawą programową</w:t>
            </w:r>
          </w:p>
          <w:p w:rsidR="002A228F" w:rsidRPr="00FE50FE" w:rsidRDefault="002A228F" w:rsidP="008B5B26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17365D" w:themeFill="text2" w:themeFillShade="BF"/>
          </w:tcPr>
          <w:p w:rsidR="00F07B19" w:rsidRPr="00FE50FE" w:rsidRDefault="00F07B19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</w:t>
            </w:r>
            <w:r w:rsidR="002A228F"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 główne</w:t>
            </w:r>
            <w:r w:rsidR="006F6630"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F07B19" w:rsidRPr="00FE50FE" w:rsidRDefault="00F07B19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F07B19" w:rsidRPr="00FE50FE" w:rsidRDefault="00F07B19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operacyjne</w:t>
            </w:r>
            <w:r w:rsidR="006F6630"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F07B19" w:rsidRPr="00FE50FE" w:rsidRDefault="00F07B19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1100" w:type="dxa"/>
            <w:shd w:val="clear" w:color="auto" w:fill="17365D" w:themeFill="text2" w:themeFillShade="BF"/>
          </w:tcPr>
          <w:p w:rsidR="002A228F" w:rsidRPr="00FE50FE" w:rsidRDefault="002A228F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</w:p>
          <w:p w:rsidR="00F07B19" w:rsidRPr="00FE50FE" w:rsidRDefault="00F07B19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Czas  realizacji</w:t>
            </w:r>
          </w:p>
        </w:tc>
      </w:tr>
      <w:tr w:rsidR="002755E7" w:rsidRPr="00FE50FE" w:rsidTr="003E047A">
        <w:trPr>
          <w:trHeight w:val="1865"/>
        </w:trPr>
        <w:tc>
          <w:tcPr>
            <w:tcW w:w="534" w:type="dxa"/>
            <w:vMerge w:val="restart"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55E7" w:rsidRPr="00FE50FE" w:rsidRDefault="002755E7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Kształtowanie odpowiedzialności i postaw na rzecz  ochrony środowiska</w:t>
            </w:r>
          </w:p>
        </w:tc>
        <w:tc>
          <w:tcPr>
            <w:tcW w:w="2409" w:type="dxa"/>
            <w:vMerge w:val="restart"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ozumie zjawiska przyrodnicze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Chroni przyrodę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ba o środowisko naturalne;</w:t>
            </w:r>
          </w:p>
        </w:tc>
        <w:tc>
          <w:tcPr>
            <w:tcW w:w="2410" w:type="dxa"/>
            <w:vMerge w:val="restart"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Podejmuje działania </w:t>
            </w:r>
            <w:r w:rsidRPr="00FE50FE">
              <w:rPr>
                <w:sz w:val="22"/>
                <w:szCs w:val="22"/>
              </w:rPr>
              <w:br/>
              <w:t xml:space="preserve">w celu ochrony przyrody </w:t>
            </w:r>
            <w:r w:rsidRPr="00FE50FE">
              <w:rPr>
                <w:sz w:val="22"/>
                <w:szCs w:val="22"/>
              </w:rPr>
              <w:br/>
              <w:t>i środowiska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Zna gatunki roślin </w:t>
            </w:r>
            <w:r w:rsidRPr="00FE50FE">
              <w:rPr>
                <w:sz w:val="22"/>
                <w:szCs w:val="22"/>
              </w:rPr>
              <w:br/>
              <w:t>i zwierząt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Zna zasady korzystania z rezerwatów, parków </w:t>
            </w:r>
            <w:r w:rsidRPr="00FE50FE">
              <w:rPr>
                <w:sz w:val="22"/>
                <w:szCs w:val="22"/>
              </w:rPr>
              <w:br/>
              <w:t>i lasów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Segreguje śmieci, zbiera zakrętki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AA1CA5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AA1CA5" w:rsidRPr="00FE50FE" w:rsidRDefault="00AA1CA5" w:rsidP="008B5B26">
            <w:pPr>
              <w:rPr>
                <w:sz w:val="22"/>
                <w:szCs w:val="22"/>
              </w:rPr>
            </w:pPr>
          </w:p>
          <w:p w:rsidR="002755E7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2755E7" w:rsidRPr="00FE50FE" w:rsidTr="003E047A">
        <w:trPr>
          <w:trHeight w:val="856"/>
        </w:trPr>
        <w:tc>
          <w:tcPr>
            <w:tcW w:w="534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ystawy i akcje  tematyczne.</w:t>
            </w:r>
          </w:p>
          <w:p w:rsidR="007B590D" w:rsidRPr="00FE50FE" w:rsidRDefault="007B590D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</w:tr>
      <w:tr w:rsidR="002755E7" w:rsidRPr="00FE50FE" w:rsidTr="002755E7">
        <w:trPr>
          <w:trHeight w:val="368"/>
        </w:trPr>
        <w:tc>
          <w:tcPr>
            <w:tcW w:w="534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755E7" w:rsidRPr="00FE50FE" w:rsidRDefault="002755E7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Akcja  „Sprzątanie Ziemi”</w:t>
            </w:r>
          </w:p>
        </w:tc>
        <w:tc>
          <w:tcPr>
            <w:tcW w:w="2409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</w:tr>
      <w:tr w:rsidR="002755E7" w:rsidRPr="00FE50FE" w:rsidTr="002755E7">
        <w:trPr>
          <w:trHeight w:val="971"/>
        </w:trPr>
        <w:tc>
          <w:tcPr>
            <w:tcW w:w="534" w:type="dxa"/>
            <w:vMerge w:val="restart"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55E7" w:rsidRPr="00FE50FE" w:rsidRDefault="002755E7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Dbanie o własne zdrowie i bezpieczeństwo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świadomy/a zagrożeń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apobiega niebezpiecznym sytuacjom;</w:t>
            </w:r>
          </w:p>
        </w:tc>
        <w:tc>
          <w:tcPr>
            <w:tcW w:w="2410" w:type="dxa"/>
            <w:vMerge w:val="restart"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zestrzega regulamin klasy i szkoły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zerwy międzylekcyjne spędza spokojnie (nie biega, nie krzyczy, nie popycha)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Informuje nauczyciela o niebezpiecznym zdarzeniu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Otacza opieką ofiarę wypadku.</w:t>
            </w:r>
          </w:p>
        </w:tc>
        <w:tc>
          <w:tcPr>
            <w:tcW w:w="1100" w:type="dxa"/>
            <w:vMerge w:val="restart"/>
          </w:tcPr>
          <w:p w:rsidR="00AA1CA5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AA1CA5" w:rsidRPr="00FE50FE" w:rsidRDefault="00AA1CA5" w:rsidP="008B5B26">
            <w:pPr>
              <w:rPr>
                <w:sz w:val="22"/>
                <w:szCs w:val="22"/>
              </w:rPr>
            </w:pPr>
          </w:p>
          <w:p w:rsidR="002755E7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2755E7" w:rsidRPr="00FE50FE" w:rsidTr="002755E7">
        <w:trPr>
          <w:trHeight w:val="368"/>
        </w:trPr>
        <w:tc>
          <w:tcPr>
            <w:tcW w:w="534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755E7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ystawy i akcje  tematyczne.</w:t>
            </w:r>
          </w:p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</w:tr>
      <w:tr w:rsidR="002755E7" w:rsidRPr="00FE50FE" w:rsidTr="00BF2A67">
        <w:trPr>
          <w:trHeight w:val="690"/>
        </w:trPr>
        <w:tc>
          <w:tcPr>
            <w:tcW w:w="534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755E7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Lekcje dot. Pierwszej Pomocy</w:t>
            </w:r>
            <w:r w:rsidR="00BF2A67" w:rsidRPr="00FE50FE">
              <w:rPr>
                <w:sz w:val="22"/>
                <w:szCs w:val="22"/>
              </w:rPr>
              <w:t>.</w:t>
            </w:r>
          </w:p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</w:tr>
      <w:tr w:rsidR="00BF2A67" w:rsidRPr="00FE50FE" w:rsidTr="002755E7">
        <w:trPr>
          <w:trHeight w:val="904"/>
        </w:trPr>
        <w:tc>
          <w:tcPr>
            <w:tcW w:w="534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Nauczyciele konsekwentnie przestrzegają regulaminu oceniania zachowania. 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Nauczyciele pełnią dyżury.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</w:tr>
      <w:tr w:rsidR="002755E7" w:rsidRPr="00FE50FE" w:rsidTr="002755E7">
        <w:trPr>
          <w:trHeight w:val="385"/>
        </w:trPr>
        <w:tc>
          <w:tcPr>
            <w:tcW w:w="534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755E7" w:rsidRPr="00FE50FE" w:rsidRDefault="007B590D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ogadanki</w:t>
            </w:r>
          </w:p>
        </w:tc>
        <w:tc>
          <w:tcPr>
            <w:tcW w:w="2409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</w:tr>
      <w:tr w:rsidR="002755E7" w:rsidRPr="00FE50FE" w:rsidTr="002755E7">
        <w:trPr>
          <w:trHeight w:val="1741"/>
        </w:trPr>
        <w:tc>
          <w:tcPr>
            <w:tcW w:w="534" w:type="dxa"/>
            <w:vMerge w:val="restart"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55E7" w:rsidRPr="00FE50FE" w:rsidRDefault="002755E7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Zapoznanie z zasadami zdrowego, racjonalnego odżywiania się, higieny osobistej i aktywności fizycznej.</w:t>
            </w:r>
          </w:p>
        </w:tc>
        <w:tc>
          <w:tcPr>
            <w:tcW w:w="2409" w:type="dxa"/>
            <w:vMerge w:val="restart"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czysty/a i schludnie ubrany/a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 jakie ma znaczenie na zdrowie aktywność fizyczna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drowo się odżywia;</w:t>
            </w:r>
          </w:p>
        </w:tc>
        <w:tc>
          <w:tcPr>
            <w:tcW w:w="2410" w:type="dxa"/>
            <w:vMerge w:val="restart"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zasady higieny osobistej (myje ręce przed posiłkiem, po skorzystaniu z toalety itp.)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ozumie potrzebę codziennej higieny i zmiany bielizny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ba o zęby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Bierze udział w zajęciach ruchowych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Zna piramidę </w:t>
            </w:r>
            <w:r w:rsidRPr="00FE50FE">
              <w:rPr>
                <w:sz w:val="22"/>
                <w:szCs w:val="22"/>
              </w:rPr>
              <w:lastRenderedPageBreak/>
              <w:t>żywieniową i wdraża ją w życie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ostarcza organizmowi niezbędnych witamin i mikroelementów;</w:t>
            </w:r>
          </w:p>
          <w:p w:rsidR="002755E7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ba o postawę ciała;</w:t>
            </w:r>
          </w:p>
        </w:tc>
        <w:tc>
          <w:tcPr>
            <w:tcW w:w="1100" w:type="dxa"/>
            <w:vMerge w:val="restart"/>
          </w:tcPr>
          <w:p w:rsidR="00AA1CA5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Wg planu pracy szkoły</w:t>
            </w:r>
          </w:p>
          <w:p w:rsidR="00AA1CA5" w:rsidRPr="00FE50FE" w:rsidRDefault="00AA1CA5" w:rsidP="008B5B26">
            <w:pPr>
              <w:rPr>
                <w:sz w:val="22"/>
                <w:szCs w:val="22"/>
              </w:rPr>
            </w:pPr>
          </w:p>
          <w:p w:rsidR="002755E7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2755E7" w:rsidRPr="00FE50FE" w:rsidTr="00BC3171">
        <w:trPr>
          <w:trHeight w:val="573"/>
        </w:trPr>
        <w:tc>
          <w:tcPr>
            <w:tcW w:w="534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C3171" w:rsidRPr="00FE50FE" w:rsidRDefault="002755E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rzeprowadzanie kontroli czystości wśród uczniów.</w:t>
            </w:r>
          </w:p>
        </w:tc>
        <w:tc>
          <w:tcPr>
            <w:tcW w:w="2409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</w:tr>
      <w:tr w:rsidR="00BC3171" w:rsidRPr="00FE50FE" w:rsidTr="002755E7">
        <w:trPr>
          <w:trHeight w:val="753"/>
        </w:trPr>
        <w:tc>
          <w:tcPr>
            <w:tcW w:w="534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C3171" w:rsidRPr="00FE50FE" w:rsidRDefault="00BC3171" w:rsidP="008B5B26">
            <w:pPr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Światowy Dzień Zdrowia Jamy Ustnej.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Światowy Dzień Mycia Rąk</w:t>
            </w:r>
          </w:p>
        </w:tc>
        <w:tc>
          <w:tcPr>
            <w:tcW w:w="2409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</w:rPr>
            </w:pPr>
          </w:p>
        </w:tc>
      </w:tr>
      <w:tr w:rsidR="002755E7" w:rsidRPr="00FE50FE" w:rsidTr="002755E7">
        <w:trPr>
          <w:trHeight w:val="452"/>
        </w:trPr>
        <w:tc>
          <w:tcPr>
            <w:tcW w:w="534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755E7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Udział uczniów </w:t>
            </w:r>
            <w:r w:rsidRPr="00FE50FE">
              <w:rPr>
                <w:sz w:val="22"/>
                <w:szCs w:val="22"/>
              </w:rPr>
              <w:br/>
              <w:t>w akcji „Owoce w szkole”.</w:t>
            </w:r>
          </w:p>
          <w:p w:rsidR="007B590D" w:rsidRPr="00FE50FE" w:rsidRDefault="007B590D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</w:tr>
      <w:tr w:rsidR="002755E7" w:rsidRPr="00FE50FE" w:rsidTr="002755E7">
        <w:trPr>
          <w:trHeight w:val="552"/>
        </w:trPr>
        <w:tc>
          <w:tcPr>
            <w:tcW w:w="534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755E7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Organizowanie gier i zabaw </w:t>
            </w:r>
            <w:r w:rsidRPr="00FE50FE">
              <w:rPr>
                <w:sz w:val="22"/>
                <w:szCs w:val="22"/>
              </w:rPr>
              <w:br/>
              <w:t>na świeżym powietrzu.</w:t>
            </w:r>
          </w:p>
          <w:p w:rsidR="007B590D" w:rsidRPr="00FE50FE" w:rsidRDefault="007B590D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2755E7" w:rsidRPr="00FE50FE" w:rsidRDefault="002755E7" w:rsidP="008B5B26">
            <w:pPr>
              <w:rPr>
                <w:sz w:val="22"/>
                <w:szCs w:val="22"/>
              </w:rPr>
            </w:pPr>
          </w:p>
        </w:tc>
      </w:tr>
      <w:tr w:rsidR="007B590D" w:rsidRPr="00FE50FE" w:rsidTr="007B590D">
        <w:trPr>
          <w:trHeight w:val="1876"/>
        </w:trPr>
        <w:tc>
          <w:tcPr>
            <w:tcW w:w="534" w:type="dxa"/>
            <w:vMerge w:val="restart"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590D" w:rsidRPr="00FE50FE" w:rsidRDefault="007B590D" w:rsidP="008B5B26">
            <w:pPr>
              <w:spacing w:before="60" w:after="12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Kształtowanie wytrwałości w działaniu i dążeniu do celu, umiejętności adekwatnego zachowania się w sytuacjach zwycięstwa i porażki.</w:t>
            </w:r>
          </w:p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adzi sobie w sytuacji przegranej;</w:t>
            </w:r>
          </w:p>
          <w:p w:rsidR="007B590D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tolerancyjny dla osób mniej sprawnych fizycznie;</w:t>
            </w:r>
          </w:p>
        </w:tc>
        <w:tc>
          <w:tcPr>
            <w:tcW w:w="2410" w:type="dxa"/>
            <w:vMerge w:val="restart"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zestrzega zasad fair play;</w:t>
            </w:r>
          </w:p>
          <w:p w:rsidR="007B590D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kontroluje uczucie gniewu;</w:t>
            </w:r>
          </w:p>
          <w:p w:rsidR="007B590D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Gratuluje wygranej innej drużynie;</w:t>
            </w:r>
          </w:p>
          <w:p w:rsidR="007B590D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opinguje słabszych;</w:t>
            </w:r>
          </w:p>
        </w:tc>
        <w:tc>
          <w:tcPr>
            <w:tcW w:w="1100" w:type="dxa"/>
            <w:vMerge w:val="restart"/>
          </w:tcPr>
          <w:p w:rsidR="00AA1CA5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AA1CA5" w:rsidRPr="00FE50FE" w:rsidRDefault="00AA1CA5" w:rsidP="008B5B26">
            <w:pPr>
              <w:rPr>
                <w:sz w:val="22"/>
                <w:szCs w:val="22"/>
              </w:rPr>
            </w:pPr>
          </w:p>
          <w:p w:rsidR="007B590D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7B590D" w:rsidRPr="00FE50FE" w:rsidTr="007B590D">
        <w:trPr>
          <w:trHeight w:val="284"/>
        </w:trPr>
        <w:tc>
          <w:tcPr>
            <w:tcW w:w="534" w:type="dxa"/>
            <w:vMerge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Gry i zabawy</w:t>
            </w:r>
            <w:r w:rsidR="00BF2A67" w:rsidRPr="00FE50FE">
              <w:rPr>
                <w:sz w:val="22"/>
                <w:szCs w:val="22"/>
              </w:rPr>
              <w:t>.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</w:tr>
      <w:tr w:rsidR="007B590D" w:rsidRPr="00FE50FE" w:rsidTr="007B590D">
        <w:trPr>
          <w:trHeight w:val="251"/>
        </w:trPr>
        <w:tc>
          <w:tcPr>
            <w:tcW w:w="534" w:type="dxa"/>
            <w:vMerge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ajęcia integracyjne</w:t>
            </w:r>
            <w:r w:rsidR="00BF2A67" w:rsidRPr="00FE50FE">
              <w:rPr>
                <w:sz w:val="22"/>
                <w:szCs w:val="22"/>
              </w:rPr>
              <w:t>.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</w:tr>
      <w:tr w:rsidR="007B590D" w:rsidRPr="00FE50FE" w:rsidTr="007B590D">
        <w:trPr>
          <w:trHeight w:val="201"/>
        </w:trPr>
        <w:tc>
          <w:tcPr>
            <w:tcW w:w="534" w:type="dxa"/>
            <w:vMerge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ajęcia promujące postawę tolerancyjną wobec słabszych lub mniej sprawnych.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B590D" w:rsidRPr="00FE50FE" w:rsidRDefault="007B590D" w:rsidP="008B5B26">
            <w:pPr>
              <w:rPr>
                <w:sz w:val="22"/>
                <w:szCs w:val="22"/>
              </w:rPr>
            </w:pPr>
          </w:p>
        </w:tc>
      </w:tr>
      <w:tr w:rsidR="00BF2A67" w:rsidRPr="00FE50FE" w:rsidTr="00BF2A67">
        <w:trPr>
          <w:trHeight w:val="1725"/>
        </w:trPr>
        <w:tc>
          <w:tcPr>
            <w:tcW w:w="534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F2A67" w:rsidRPr="00FE50FE" w:rsidRDefault="00BF2A67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>Przygotowanie do podejmowania działań mających na celu zdrowy styl życia w aspekcie fizycznym i psychicznym.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Korzysta z komputera i innych urządzeń multimedialnych w sposób bezpieczny;</w:t>
            </w:r>
          </w:p>
        </w:tc>
        <w:tc>
          <w:tcPr>
            <w:tcW w:w="2410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ba o prawidłową odległość od monitora;</w:t>
            </w:r>
            <w:r w:rsidRPr="00FE50FE">
              <w:rPr>
                <w:sz w:val="22"/>
                <w:szCs w:val="22"/>
              </w:rPr>
              <w:br/>
              <w:t>- Ogranicza czas spędzany przed komputerem;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Nie podejmuje ryzykownych kontaktów z obcymi;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AA1CA5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AA1CA5" w:rsidRPr="00FE50FE" w:rsidRDefault="00AA1CA5" w:rsidP="008B5B26">
            <w:pPr>
              <w:rPr>
                <w:sz w:val="22"/>
                <w:szCs w:val="22"/>
              </w:rPr>
            </w:pPr>
          </w:p>
          <w:p w:rsidR="00BF2A67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BF2A67" w:rsidRPr="00FE50FE" w:rsidTr="00BF2A67">
        <w:trPr>
          <w:trHeight w:val="335"/>
        </w:trPr>
        <w:tc>
          <w:tcPr>
            <w:tcW w:w="534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ajęcia informatyczne.</w:t>
            </w:r>
          </w:p>
        </w:tc>
        <w:tc>
          <w:tcPr>
            <w:tcW w:w="2409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</w:tr>
      <w:tr w:rsidR="00BF2A67" w:rsidRPr="00FE50FE" w:rsidTr="00BF2A67">
        <w:trPr>
          <w:trHeight w:val="351"/>
        </w:trPr>
        <w:tc>
          <w:tcPr>
            <w:tcW w:w="534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Pogadanki, zajęcia </w:t>
            </w:r>
            <w:proofErr w:type="spellStart"/>
            <w:r w:rsidRPr="00FE50FE">
              <w:rPr>
                <w:sz w:val="22"/>
                <w:szCs w:val="22"/>
              </w:rPr>
              <w:t>psychoedukacyjne</w:t>
            </w:r>
            <w:proofErr w:type="spellEnd"/>
            <w:r w:rsidRPr="00FE50FE">
              <w:rPr>
                <w:sz w:val="22"/>
                <w:szCs w:val="22"/>
              </w:rPr>
              <w:t>.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</w:tr>
    </w:tbl>
    <w:p w:rsidR="00BF2A67" w:rsidRPr="00FE50FE" w:rsidRDefault="00BF2A67" w:rsidP="008B5B26">
      <w:pPr>
        <w:rPr>
          <w:sz w:val="22"/>
          <w:szCs w:val="22"/>
        </w:rPr>
      </w:pPr>
    </w:p>
    <w:p w:rsidR="008B5B26" w:rsidRPr="00FE50FE" w:rsidRDefault="008B5B26" w:rsidP="008B5B26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shd w:val="clear" w:color="auto" w:fill="FFFF00"/>
        <w:tblLook w:val="04A0"/>
      </w:tblPr>
      <w:tblGrid>
        <w:gridCol w:w="9212"/>
      </w:tblGrid>
      <w:tr w:rsidR="00995BD1" w:rsidRPr="00FE50FE" w:rsidTr="0078750E">
        <w:trPr>
          <w:jc w:val="center"/>
        </w:trPr>
        <w:tc>
          <w:tcPr>
            <w:tcW w:w="9212" w:type="dxa"/>
            <w:shd w:val="clear" w:color="auto" w:fill="FFFF00"/>
          </w:tcPr>
          <w:p w:rsidR="00995BD1" w:rsidRPr="00FE50FE" w:rsidRDefault="00995BD1" w:rsidP="008B5B26">
            <w:pPr>
              <w:jc w:val="center"/>
              <w:rPr>
                <w:b/>
                <w:sz w:val="28"/>
                <w:szCs w:val="28"/>
              </w:rPr>
            </w:pPr>
            <w:r w:rsidRPr="00FE50FE">
              <w:rPr>
                <w:b/>
                <w:sz w:val="28"/>
                <w:szCs w:val="28"/>
              </w:rPr>
              <w:t>KSZTAŁTOWANIE POSTAW PROSPOŁECZNYCH</w:t>
            </w:r>
          </w:p>
        </w:tc>
      </w:tr>
    </w:tbl>
    <w:p w:rsidR="006F6630" w:rsidRPr="00FE50FE" w:rsidRDefault="006F6630" w:rsidP="008B5B26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2409"/>
        <w:gridCol w:w="2410"/>
        <w:gridCol w:w="1100"/>
      </w:tblGrid>
      <w:tr w:rsidR="00995BD1" w:rsidRPr="00FE50FE" w:rsidTr="0014573E">
        <w:tc>
          <w:tcPr>
            <w:tcW w:w="534" w:type="dxa"/>
          </w:tcPr>
          <w:p w:rsidR="00995BD1" w:rsidRPr="00FE50FE" w:rsidRDefault="00995BD1" w:rsidP="008B5B26">
            <w:pPr>
              <w:rPr>
                <w:sz w:val="18"/>
                <w:szCs w:val="18"/>
              </w:rPr>
            </w:pPr>
            <w:r w:rsidRPr="00FE50FE">
              <w:rPr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995BD1" w:rsidRPr="00FE50FE" w:rsidRDefault="00995BD1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reści nauczania – 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zgodnie z obowiązującą podstawą programową</w:t>
            </w:r>
          </w:p>
          <w:p w:rsidR="00995BD1" w:rsidRPr="00FE50FE" w:rsidRDefault="00995BD1" w:rsidP="008B5B26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17365D" w:themeFill="text2" w:themeFillShade="BF"/>
          </w:tcPr>
          <w:p w:rsidR="00995BD1" w:rsidRPr="00FE50FE" w:rsidRDefault="00995BD1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głów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995BD1" w:rsidRPr="00FE50FE" w:rsidRDefault="00995BD1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995BD1" w:rsidRPr="00FE50FE" w:rsidRDefault="00995BD1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operacyj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995BD1" w:rsidRPr="00FE50FE" w:rsidRDefault="00995BD1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1100" w:type="dxa"/>
            <w:shd w:val="clear" w:color="auto" w:fill="17365D" w:themeFill="text2" w:themeFillShade="BF"/>
          </w:tcPr>
          <w:p w:rsidR="00995BD1" w:rsidRPr="00FE50FE" w:rsidRDefault="00995BD1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</w:p>
          <w:p w:rsidR="00995BD1" w:rsidRPr="00FE50FE" w:rsidRDefault="00995BD1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Czas  realizacji</w:t>
            </w:r>
          </w:p>
        </w:tc>
      </w:tr>
      <w:tr w:rsidR="00BF2A67" w:rsidRPr="00FE50FE" w:rsidTr="00BF2A67">
        <w:trPr>
          <w:trHeight w:val="1138"/>
        </w:trPr>
        <w:tc>
          <w:tcPr>
            <w:tcW w:w="534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F2A67" w:rsidRPr="00FE50FE" w:rsidRDefault="00BF2A67" w:rsidP="008B5B26">
            <w:pPr>
              <w:spacing w:before="60" w:after="60"/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 xml:space="preserve">Kształtowanie umiejętności nawiązywania </w:t>
            </w:r>
            <w:r w:rsidRPr="00FE50FE">
              <w:rPr>
                <w:b/>
                <w:sz w:val="22"/>
                <w:szCs w:val="22"/>
                <w:lang w:eastAsia="en-US"/>
              </w:rPr>
              <w:br/>
              <w:t xml:space="preserve">i podtrzymywania relacji z rówieśnikami, rozpoznawania ich potrzeb, zgodnej współpracy </w:t>
            </w:r>
            <w:r w:rsidRPr="00FE50FE">
              <w:rPr>
                <w:b/>
                <w:sz w:val="22"/>
                <w:szCs w:val="22"/>
                <w:lang w:eastAsia="en-US"/>
              </w:rPr>
              <w:br/>
              <w:t>z innymi, z zachowaniem obowiązujących norm i reguł kultury osobistej.</w:t>
            </w:r>
          </w:p>
          <w:p w:rsidR="00BF2A67" w:rsidRPr="00FE50FE" w:rsidRDefault="00BF2A67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- Współpracuje w grupie rówieśniczej;</w:t>
            </w:r>
          </w:p>
        </w:tc>
        <w:tc>
          <w:tcPr>
            <w:tcW w:w="2410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ba o estetykę wykonanych prac;</w:t>
            </w:r>
            <w:r w:rsidRPr="00FE50FE">
              <w:rPr>
                <w:sz w:val="22"/>
                <w:szCs w:val="22"/>
              </w:rPr>
              <w:br/>
              <w:t>- Nie używa wulgaryzmów i słownych zaczepek;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empatyczny/a</w:t>
            </w:r>
          </w:p>
        </w:tc>
        <w:tc>
          <w:tcPr>
            <w:tcW w:w="1100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Cały rok</w:t>
            </w:r>
          </w:p>
        </w:tc>
      </w:tr>
      <w:tr w:rsidR="00BF2A67" w:rsidRPr="00FE50FE" w:rsidTr="00BF2A67">
        <w:trPr>
          <w:trHeight w:val="410"/>
        </w:trPr>
        <w:tc>
          <w:tcPr>
            <w:tcW w:w="534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Otoczenie szczególną opieką nowych uczniów.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</w:tr>
      <w:tr w:rsidR="00BF2A67" w:rsidRPr="00FE50FE" w:rsidTr="00BF2A67">
        <w:trPr>
          <w:trHeight w:val="260"/>
        </w:trPr>
        <w:tc>
          <w:tcPr>
            <w:tcW w:w="534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Zajęcia integracyjne </w:t>
            </w:r>
            <w:r w:rsidRPr="00FE50FE">
              <w:rPr>
                <w:sz w:val="22"/>
                <w:szCs w:val="22"/>
              </w:rPr>
              <w:br/>
              <w:t>w klasach</w:t>
            </w:r>
            <w:r w:rsidR="009F1E08" w:rsidRPr="00FE50FE">
              <w:rPr>
                <w:sz w:val="22"/>
                <w:szCs w:val="22"/>
              </w:rPr>
              <w:t>.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</w:tr>
      <w:tr w:rsidR="00BF2A67" w:rsidRPr="00FE50FE" w:rsidTr="00BF2A67">
        <w:trPr>
          <w:trHeight w:val="352"/>
        </w:trPr>
        <w:tc>
          <w:tcPr>
            <w:tcW w:w="534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Organizowanie wspólnych zabaw, imprez szkolnych.</w:t>
            </w:r>
          </w:p>
          <w:p w:rsidR="009F1E08" w:rsidRPr="00FE50FE" w:rsidRDefault="009F1E08" w:rsidP="008B5B2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</w:tr>
      <w:tr w:rsidR="00BF2A67" w:rsidRPr="00FE50FE" w:rsidTr="00BF2A67">
        <w:trPr>
          <w:trHeight w:val="1356"/>
        </w:trPr>
        <w:tc>
          <w:tcPr>
            <w:tcW w:w="534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F2A67" w:rsidRPr="00FE50FE" w:rsidRDefault="00BF2A67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Kształtowanie umiejętności przestrzegania obowiązujących reguł i odpowiedniej komunikacji.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partnerem w dyskusji;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słuchać;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Nie przerywa wypowiedzi innych;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Nie rozmawia na lekcji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zestrzega norm społecznych;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Używa zwrotów grzecznościowych;</w:t>
            </w:r>
          </w:p>
        </w:tc>
        <w:tc>
          <w:tcPr>
            <w:tcW w:w="1100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Cały rok</w:t>
            </w:r>
          </w:p>
        </w:tc>
      </w:tr>
      <w:tr w:rsidR="00BF2A67" w:rsidRPr="00FE50FE" w:rsidTr="00BF2A67">
        <w:trPr>
          <w:trHeight w:val="787"/>
        </w:trPr>
        <w:tc>
          <w:tcPr>
            <w:tcW w:w="534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Nauczyciele przestrzegają norm poprawnej komunikacji wśród uczniów.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</w:tr>
      <w:tr w:rsidR="00BF2A67" w:rsidRPr="00FE50FE" w:rsidTr="00BF2A67">
        <w:trPr>
          <w:trHeight w:val="1691"/>
        </w:trPr>
        <w:tc>
          <w:tcPr>
            <w:tcW w:w="534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F2A67" w:rsidRPr="00FE50FE" w:rsidRDefault="00BF2A67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Rozwijanie umiejętności formułowania prostych wniosków na podstawie obserwacji </w:t>
            </w:r>
            <w:r w:rsidRPr="00FE50FE">
              <w:rPr>
                <w:b/>
                <w:sz w:val="22"/>
                <w:szCs w:val="22"/>
              </w:rPr>
              <w:br/>
              <w:t>i własnych doświadczeń.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zainteresowany zdobywaniem wiedzy;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pracować z instrukcją:</w:t>
            </w:r>
          </w:p>
        </w:tc>
        <w:tc>
          <w:tcPr>
            <w:tcW w:w="2410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Zna fakty związane </w:t>
            </w:r>
            <w:r w:rsidRPr="00FE50FE">
              <w:rPr>
                <w:sz w:val="22"/>
                <w:szCs w:val="22"/>
              </w:rPr>
              <w:br/>
              <w:t>z historią miasta, regionu i kraju;</w:t>
            </w:r>
          </w:p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Zna ciekawostki związane z historią Polski; </w:t>
            </w:r>
          </w:p>
        </w:tc>
        <w:tc>
          <w:tcPr>
            <w:tcW w:w="1100" w:type="dxa"/>
            <w:vMerge w:val="restart"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Cały rok</w:t>
            </w:r>
          </w:p>
        </w:tc>
      </w:tr>
      <w:tr w:rsidR="00BF2A67" w:rsidRPr="00FE50FE" w:rsidTr="00BF2A67">
        <w:trPr>
          <w:trHeight w:val="244"/>
        </w:trPr>
        <w:tc>
          <w:tcPr>
            <w:tcW w:w="534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Akcje tematyczne, konkursy</w:t>
            </w:r>
            <w:r w:rsidR="009F1E08" w:rsidRPr="00FE50FE">
              <w:rPr>
                <w:sz w:val="22"/>
                <w:szCs w:val="22"/>
              </w:rPr>
              <w:t>.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</w:tr>
      <w:tr w:rsidR="00BF2A67" w:rsidRPr="00FE50FE" w:rsidTr="00BF2A67">
        <w:trPr>
          <w:trHeight w:val="368"/>
        </w:trPr>
        <w:tc>
          <w:tcPr>
            <w:tcW w:w="534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2A67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Gry i zabawy.</w:t>
            </w:r>
          </w:p>
        </w:tc>
        <w:tc>
          <w:tcPr>
            <w:tcW w:w="2409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F2A67" w:rsidRPr="00FE50FE" w:rsidRDefault="00BF2A67" w:rsidP="008B5B26">
            <w:pPr>
              <w:rPr>
                <w:sz w:val="22"/>
                <w:szCs w:val="22"/>
              </w:rPr>
            </w:pPr>
          </w:p>
        </w:tc>
      </w:tr>
      <w:tr w:rsidR="009F1E08" w:rsidRPr="00FE50FE" w:rsidTr="009F1E08">
        <w:trPr>
          <w:trHeight w:val="2077"/>
        </w:trPr>
        <w:tc>
          <w:tcPr>
            <w:tcW w:w="534" w:type="dxa"/>
            <w:vMerge w:val="restart"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Zapoznanie </w:t>
            </w:r>
            <w:r w:rsidRPr="00FE50FE">
              <w:rPr>
                <w:b/>
                <w:sz w:val="22"/>
                <w:szCs w:val="22"/>
              </w:rPr>
              <w:br/>
              <w:t xml:space="preserve">z podstawowymi prawami </w:t>
            </w:r>
            <w:r w:rsidRPr="00FE50FE">
              <w:rPr>
                <w:b/>
                <w:sz w:val="22"/>
                <w:szCs w:val="22"/>
              </w:rPr>
              <w:br/>
              <w:t>i obowiązkami wynikającymi z roli ucznia oraz członka szkolnej społeczności, rodziny i kraju.</w:t>
            </w:r>
          </w:p>
        </w:tc>
        <w:tc>
          <w:tcPr>
            <w:tcW w:w="2409" w:type="dxa"/>
            <w:vMerge w:val="restart"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zestrzega norm i zasad obowiązujących w grupie;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prawa i obowiązki ucznia;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ie jak się zachować na uroczystościach szkolnych; 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przyjaznym kolegą i koleżanką;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Dostosowuje się do regulaminu szkoły/klasy;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ziała na rzecz społeczeństwa poprzez udział w akcjach charytatywnych, imprezach lokalnych itp.</w:t>
            </w:r>
          </w:p>
        </w:tc>
        <w:tc>
          <w:tcPr>
            <w:tcW w:w="1100" w:type="dxa"/>
            <w:vMerge w:val="restart"/>
          </w:tcPr>
          <w:p w:rsidR="00AA1CA5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AA1CA5" w:rsidRPr="00FE50FE" w:rsidRDefault="00AA1CA5" w:rsidP="008B5B26">
            <w:pPr>
              <w:rPr>
                <w:sz w:val="22"/>
                <w:szCs w:val="22"/>
              </w:rPr>
            </w:pPr>
          </w:p>
          <w:p w:rsidR="009F1E08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9F1E08" w:rsidRPr="00FE50FE" w:rsidTr="009F1E08">
        <w:trPr>
          <w:trHeight w:val="385"/>
        </w:trPr>
        <w:tc>
          <w:tcPr>
            <w:tcW w:w="534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Nauczyciele konsekwentnie przestrzegają regulaminu oceniania zachowania. 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</w:tr>
      <w:tr w:rsidR="009F1E08" w:rsidRPr="00FE50FE" w:rsidTr="009F1E08">
        <w:trPr>
          <w:trHeight w:val="1222"/>
        </w:trPr>
        <w:tc>
          <w:tcPr>
            <w:tcW w:w="534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romowanie postawy koleżeńskiej w sytuacji nieobecności/choroby innego ucznia.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</w:tr>
      <w:tr w:rsidR="009F1E08" w:rsidRPr="00FE50FE" w:rsidTr="009F1E08">
        <w:trPr>
          <w:trHeight w:val="372"/>
        </w:trPr>
        <w:tc>
          <w:tcPr>
            <w:tcW w:w="534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Udział w kiermaszach świątecznych.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</w:tr>
      <w:tr w:rsidR="009F1E08" w:rsidRPr="00FE50FE" w:rsidTr="009F1E08">
        <w:trPr>
          <w:trHeight w:val="1373"/>
        </w:trPr>
        <w:tc>
          <w:tcPr>
            <w:tcW w:w="534" w:type="dxa"/>
            <w:vMerge w:val="restart"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Przygotowanie do sprawiedliwego i uczciwego oceniania zachowania własnego i innych ludzi</w:t>
            </w:r>
          </w:p>
        </w:tc>
        <w:tc>
          <w:tcPr>
            <w:tcW w:w="2409" w:type="dxa"/>
            <w:vMerge w:val="restart"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Dokonuje samooceny </w:t>
            </w:r>
            <w:r w:rsidRPr="00FE50FE">
              <w:rPr>
                <w:sz w:val="22"/>
                <w:szCs w:val="22"/>
              </w:rPr>
              <w:br/>
              <w:t>i obiektywnej oceny innych;</w:t>
            </w:r>
          </w:p>
        </w:tc>
        <w:tc>
          <w:tcPr>
            <w:tcW w:w="2410" w:type="dxa"/>
            <w:vMerge w:val="restart"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taktownie ocenić postępowanie kolegów;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swoje wady i zalety;</w:t>
            </w:r>
          </w:p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system wartości obowiązujący w społeczeństwie;</w:t>
            </w:r>
          </w:p>
        </w:tc>
        <w:tc>
          <w:tcPr>
            <w:tcW w:w="1100" w:type="dxa"/>
            <w:vMerge w:val="restart"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Cały rok</w:t>
            </w:r>
          </w:p>
        </w:tc>
      </w:tr>
      <w:tr w:rsidR="009F1E08" w:rsidRPr="00FE50FE" w:rsidTr="009F1E08">
        <w:trPr>
          <w:trHeight w:val="368"/>
        </w:trPr>
        <w:tc>
          <w:tcPr>
            <w:tcW w:w="534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ogadanki tematyczne.</w:t>
            </w:r>
          </w:p>
        </w:tc>
        <w:tc>
          <w:tcPr>
            <w:tcW w:w="2409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</w:tr>
      <w:tr w:rsidR="009F1E08" w:rsidRPr="00FE50FE" w:rsidTr="009F1E08">
        <w:trPr>
          <w:trHeight w:val="402"/>
        </w:trPr>
        <w:tc>
          <w:tcPr>
            <w:tcW w:w="534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ystawy i akcje  tematyczne.</w:t>
            </w:r>
          </w:p>
          <w:p w:rsidR="009F1E08" w:rsidRPr="00FE50FE" w:rsidRDefault="009F1E08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9F1E08" w:rsidRPr="00FE50FE" w:rsidRDefault="009F1E08" w:rsidP="008B5B26">
            <w:pPr>
              <w:rPr>
                <w:sz w:val="22"/>
                <w:szCs w:val="22"/>
              </w:rPr>
            </w:pPr>
          </w:p>
        </w:tc>
      </w:tr>
    </w:tbl>
    <w:p w:rsidR="006F6630" w:rsidRPr="00FE50FE" w:rsidRDefault="006F6630" w:rsidP="008B5B26">
      <w:pPr>
        <w:rPr>
          <w:sz w:val="22"/>
          <w:szCs w:val="22"/>
        </w:rPr>
      </w:pPr>
    </w:p>
    <w:p w:rsidR="00F45BBE" w:rsidRPr="00FE50FE" w:rsidRDefault="00F45BBE" w:rsidP="008B5B26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45BBE" w:rsidRPr="00FE50FE" w:rsidTr="0078750E">
        <w:tc>
          <w:tcPr>
            <w:tcW w:w="9212" w:type="dxa"/>
            <w:shd w:val="clear" w:color="auto" w:fill="00B050"/>
          </w:tcPr>
          <w:p w:rsidR="00F45BBE" w:rsidRPr="00FE50FE" w:rsidRDefault="00F45BBE" w:rsidP="008B5B26">
            <w:pPr>
              <w:jc w:val="center"/>
              <w:rPr>
                <w:b/>
                <w:sz w:val="28"/>
                <w:szCs w:val="28"/>
              </w:rPr>
            </w:pPr>
            <w:r w:rsidRPr="00FE50FE">
              <w:rPr>
                <w:b/>
                <w:sz w:val="28"/>
                <w:szCs w:val="28"/>
              </w:rPr>
              <w:t>WARTOŚCI, NORMY, WZORY ZACHOWAŃ</w:t>
            </w:r>
          </w:p>
        </w:tc>
      </w:tr>
    </w:tbl>
    <w:p w:rsidR="00F45BBE" w:rsidRPr="00FE50FE" w:rsidRDefault="00F45BBE" w:rsidP="008B5B26">
      <w:pPr>
        <w:rPr>
          <w:sz w:val="28"/>
          <w:szCs w:val="28"/>
        </w:rPr>
      </w:pPr>
    </w:p>
    <w:p w:rsidR="00F45BBE" w:rsidRPr="00FE50FE" w:rsidRDefault="00F45BBE" w:rsidP="008B5B26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2409"/>
        <w:gridCol w:w="2410"/>
        <w:gridCol w:w="1100"/>
      </w:tblGrid>
      <w:tr w:rsidR="00F45BBE" w:rsidRPr="00FE50FE" w:rsidTr="0014573E">
        <w:tc>
          <w:tcPr>
            <w:tcW w:w="534" w:type="dxa"/>
          </w:tcPr>
          <w:p w:rsidR="00F45BBE" w:rsidRPr="00FE50FE" w:rsidRDefault="00F45BBE" w:rsidP="008B5B26">
            <w:pPr>
              <w:rPr>
                <w:sz w:val="18"/>
                <w:szCs w:val="18"/>
              </w:rPr>
            </w:pPr>
            <w:r w:rsidRPr="00FE50FE">
              <w:rPr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F45BBE" w:rsidRPr="00FE50FE" w:rsidRDefault="00F45BBE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reści nauczania – 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zgodnie z obowiązującą podstawą programową</w:t>
            </w:r>
          </w:p>
          <w:p w:rsidR="00F45BBE" w:rsidRPr="00FE50FE" w:rsidRDefault="00F45BBE" w:rsidP="008B5B26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17365D" w:themeFill="text2" w:themeFillShade="BF"/>
          </w:tcPr>
          <w:p w:rsidR="00F45BBE" w:rsidRPr="00FE50FE" w:rsidRDefault="00F45BBE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głów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F45BBE" w:rsidRPr="00FE50FE" w:rsidRDefault="00F45BBE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F45BBE" w:rsidRPr="00FE50FE" w:rsidRDefault="00F45BBE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operacyj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F45BBE" w:rsidRPr="00FE50FE" w:rsidRDefault="00F45BBE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1100" w:type="dxa"/>
            <w:shd w:val="clear" w:color="auto" w:fill="17365D" w:themeFill="text2" w:themeFillShade="BF"/>
          </w:tcPr>
          <w:p w:rsidR="00F45BBE" w:rsidRPr="00FE50FE" w:rsidRDefault="00F45BBE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</w:p>
          <w:p w:rsidR="00F45BBE" w:rsidRPr="00FE50FE" w:rsidRDefault="00F45BBE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Czas  realizacji</w:t>
            </w:r>
          </w:p>
        </w:tc>
      </w:tr>
      <w:tr w:rsidR="00100DDC" w:rsidRPr="00FE50FE" w:rsidTr="009F1E08">
        <w:trPr>
          <w:trHeight w:val="720"/>
        </w:trPr>
        <w:tc>
          <w:tcPr>
            <w:tcW w:w="534" w:type="dxa"/>
            <w:vMerge w:val="restart"/>
          </w:tcPr>
          <w:p w:rsidR="00100DDC" w:rsidRPr="00FE50FE" w:rsidRDefault="00100DDC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0DDC" w:rsidRPr="00FE50FE" w:rsidRDefault="00100DDC" w:rsidP="008B5B26">
            <w:pPr>
              <w:spacing w:before="60" w:after="60"/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 xml:space="preserve">Kształtowanie wrażliwości estetycznej poprzez kontakt z dziełami literackimi i wytworami kultury, zapoznanie z wybranymi dziełami architektury i sztuk plastycznych należących do polskiego i europejskiego dziedzictwa kultury, wyzwalanie potrzeby kontaktu z literaturą </w:t>
            </w:r>
            <w:r w:rsidRPr="00FE50FE">
              <w:rPr>
                <w:b/>
                <w:sz w:val="22"/>
                <w:szCs w:val="22"/>
                <w:lang w:eastAsia="en-US"/>
              </w:rPr>
              <w:br/>
              <w:t>i sztuką dla dzieci.</w:t>
            </w:r>
          </w:p>
        </w:tc>
        <w:tc>
          <w:tcPr>
            <w:tcW w:w="2409" w:type="dxa"/>
            <w:vMerge w:val="restart"/>
          </w:tcPr>
          <w:p w:rsidR="00100DDC" w:rsidRPr="00FE50FE" w:rsidRDefault="00100DDC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 xml:space="preserve">- Ma ukształtowaną wrażliwość estetyczną poprzez kontakt </w:t>
            </w:r>
            <w:r w:rsidRPr="00FE50FE">
              <w:rPr>
                <w:sz w:val="22"/>
                <w:szCs w:val="22"/>
                <w:lang w:eastAsia="en-US"/>
              </w:rPr>
              <w:br/>
              <w:t>z literaturą;</w:t>
            </w:r>
          </w:p>
          <w:p w:rsidR="00100DDC" w:rsidRPr="00FE50FE" w:rsidRDefault="00100DDC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- Interesuje się literaturą;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  <w:lang w:eastAsia="en-US"/>
              </w:rPr>
              <w:t xml:space="preserve">- Bierze udział w szkolnych wycieczkach do teatru, muzeów, galerii i kina; </w:t>
            </w:r>
          </w:p>
        </w:tc>
        <w:tc>
          <w:tcPr>
            <w:tcW w:w="2410" w:type="dxa"/>
            <w:vMerge w:val="restart"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yodrębnia postacie </w:t>
            </w:r>
            <w:r w:rsidRPr="00FE50FE">
              <w:rPr>
                <w:sz w:val="22"/>
                <w:szCs w:val="22"/>
              </w:rPr>
              <w:br/>
              <w:t>i zdarzenia w utworach literackich, ustala kolejność zdarzeń, ich wzajemną zależność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skazuje cechy </w:t>
            </w:r>
            <w:r w:rsidRPr="00FE50FE">
              <w:rPr>
                <w:sz w:val="22"/>
                <w:szCs w:val="22"/>
              </w:rPr>
              <w:br/>
              <w:t xml:space="preserve">i ocenia bohaterów </w:t>
            </w:r>
            <w:r w:rsidRPr="00FE50FE">
              <w:rPr>
                <w:sz w:val="22"/>
                <w:szCs w:val="22"/>
              </w:rPr>
              <w:br/>
              <w:t>i uzasadnia swą ocenę, wskazuje wydarzenie zmieniające postępowanie bohatera;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ecytuje wiersze;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Chętnie czyta;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dokończyć opowiadanie;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AA1CA5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AA1CA5" w:rsidRPr="00FE50FE" w:rsidRDefault="00AA1CA5" w:rsidP="008B5B26">
            <w:pPr>
              <w:rPr>
                <w:sz w:val="22"/>
                <w:szCs w:val="22"/>
              </w:rPr>
            </w:pPr>
          </w:p>
          <w:p w:rsidR="00100DDC" w:rsidRPr="00FE50FE" w:rsidRDefault="00AA1CA5" w:rsidP="008B5B26">
            <w:pPr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100DDC" w:rsidRPr="00FE50FE" w:rsidTr="009F1E08">
        <w:trPr>
          <w:trHeight w:val="351"/>
        </w:trPr>
        <w:tc>
          <w:tcPr>
            <w:tcW w:w="534" w:type="dxa"/>
            <w:vMerge/>
          </w:tcPr>
          <w:p w:rsidR="00100DDC" w:rsidRPr="00FE50FE" w:rsidRDefault="00100DD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0DDC" w:rsidRPr="00FE50FE" w:rsidRDefault="00100DDC" w:rsidP="008B5B26">
            <w:pPr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</w:rPr>
              <w:t>Aktywne uczestnictwo w uroczystościach szkolnych i pozaszkolnych, m.in.: akademie, apele, Dzień Patrona.</w:t>
            </w:r>
          </w:p>
        </w:tc>
        <w:tc>
          <w:tcPr>
            <w:tcW w:w="2409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</w:tr>
      <w:tr w:rsidR="00100DDC" w:rsidRPr="00FE50FE" w:rsidTr="009F1E08">
        <w:trPr>
          <w:trHeight w:val="385"/>
        </w:trPr>
        <w:tc>
          <w:tcPr>
            <w:tcW w:w="534" w:type="dxa"/>
            <w:vMerge/>
          </w:tcPr>
          <w:p w:rsidR="00100DDC" w:rsidRPr="00FE50FE" w:rsidRDefault="00100DD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0DDC" w:rsidRPr="00FE50FE" w:rsidRDefault="00100DDC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ycieczki szkolne.</w:t>
            </w:r>
          </w:p>
        </w:tc>
        <w:tc>
          <w:tcPr>
            <w:tcW w:w="2409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</w:tr>
      <w:tr w:rsidR="00100DDC" w:rsidRPr="00FE50FE" w:rsidTr="00100DDC">
        <w:trPr>
          <w:trHeight w:val="452"/>
        </w:trPr>
        <w:tc>
          <w:tcPr>
            <w:tcW w:w="534" w:type="dxa"/>
            <w:vMerge/>
          </w:tcPr>
          <w:p w:rsidR="00100DDC" w:rsidRPr="00FE50FE" w:rsidRDefault="00100DD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0DDC" w:rsidRPr="00FE50FE" w:rsidRDefault="00100DDC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spólne czytanie.</w:t>
            </w:r>
          </w:p>
          <w:p w:rsidR="00100DDC" w:rsidRPr="00FE50FE" w:rsidRDefault="00100DDC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</w:tr>
      <w:tr w:rsidR="00100DDC" w:rsidRPr="00FE50FE" w:rsidTr="00100DDC">
        <w:trPr>
          <w:trHeight w:val="791"/>
        </w:trPr>
        <w:tc>
          <w:tcPr>
            <w:tcW w:w="534" w:type="dxa"/>
            <w:vMerge/>
          </w:tcPr>
          <w:p w:rsidR="00100DDC" w:rsidRPr="00FE50FE" w:rsidRDefault="00100DD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00DDC" w:rsidRPr="00FE50FE" w:rsidRDefault="00100DDC" w:rsidP="008B5B26">
            <w:pPr>
              <w:spacing w:before="60" w:after="60"/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Miesiąc Bibliotek Szkolnych</w:t>
            </w:r>
          </w:p>
          <w:p w:rsidR="00100DDC" w:rsidRPr="00FE50FE" w:rsidRDefault="00100DDC" w:rsidP="008B5B26">
            <w:pPr>
              <w:spacing w:before="60" w:after="60"/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Dzień Postaci z Bajek</w:t>
            </w:r>
          </w:p>
          <w:p w:rsidR="00100DDC" w:rsidRPr="00FE50FE" w:rsidRDefault="00100DDC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0DDC" w:rsidRPr="00FE50FE" w:rsidRDefault="00100DDC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</w:tr>
      <w:tr w:rsidR="00BC3171" w:rsidRPr="00FE50FE" w:rsidTr="00BC3171">
        <w:trPr>
          <w:trHeight w:val="3600"/>
        </w:trPr>
        <w:tc>
          <w:tcPr>
            <w:tcW w:w="534" w:type="dxa"/>
            <w:vMerge w:val="restart"/>
          </w:tcPr>
          <w:p w:rsidR="00BC3171" w:rsidRPr="00FE50FE" w:rsidRDefault="00BC3171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3171" w:rsidRPr="00FE50FE" w:rsidRDefault="00BC3171" w:rsidP="008B5B26">
            <w:pPr>
              <w:spacing w:before="60" w:after="60"/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>Przygotowanie do radzenia sobie w sytuacjach codziennych wymagających umiejętności praktycznych, budzenie szacunku dla pracy ludzi różnych zawodów.</w:t>
            </w:r>
          </w:p>
          <w:p w:rsidR="00BC3171" w:rsidRPr="00FE50FE" w:rsidRDefault="00BC3171" w:rsidP="008B5B26">
            <w:pPr>
              <w:spacing w:before="60" w:after="60"/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>Podtrzymywanie ciekawości poznawczej, rozwijanie kreatywności, przedsiębiorczości oraz brania odpowiedzialności za swoje decyzje i działania.</w:t>
            </w:r>
          </w:p>
          <w:p w:rsidR="00BC3171" w:rsidRPr="00FE50FE" w:rsidRDefault="00BC3171" w:rsidP="008B5B26">
            <w:pPr>
              <w:spacing w:before="60" w:after="60"/>
              <w:rPr>
                <w:b/>
                <w:sz w:val="22"/>
                <w:szCs w:val="22"/>
                <w:lang w:eastAsia="en-US"/>
              </w:rPr>
            </w:pPr>
          </w:p>
          <w:p w:rsidR="00BC3171" w:rsidRPr="00FE50FE" w:rsidRDefault="00BC3171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BC3171" w:rsidRPr="00FE50FE" w:rsidRDefault="00BC3171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- Jest samodzielny/a w sytuacjach codziennych wymagających umiejętności praktycznych;</w:t>
            </w:r>
          </w:p>
          <w:p w:rsidR="00BC3171" w:rsidRPr="00FE50FE" w:rsidRDefault="00BC3171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- Uczy się brania odpowiedzialności za swoje zachowanie;</w:t>
            </w:r>
          </w:p>
          <w:p w:rsidR="00BC3171" w:rsidRPr="00FE50FE" w:rsidRDefault="00BC3171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- Naprawia błędy;</w:t>
            </w:r>
          </w:p>
          <w:p w:rsidR="00BC3171" w:rsidRPr="00FE50FE" w:rsidRDefault="00BC3171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  <w:lang w:eastAsia="en-US"/>
              </w:rPr>
              <w:t>- Szanuje pracę innych;</w:t>
            </w:r>
          </w:p>
        </w:tc>
        <w:tc>
          <w:tcPr>
            <w:tcW w:w="2410" w:type="dxa"/>
            <w:vMerge w:val="restart"/>
          </w:tcPr>
          <w:p w:rsidR="00BC3171" w:rsidRPr="00FE50FE" w:rsidRDefault="00BC3171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Używa pojęć matematycznych (np. połowa, ćwierć, czwarta część, równe części;</w:t>
            </w:r>
          </w:p>
          <w:p w:rsidR="00BC3171" w:rsidRPr="00FE50FE" w:rsidRDefault="00BC3171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dejmuje samodzielne decyzje o sposobach spędzania czasu;</w:t>
            </w:r>
          </w:p>
          <w:p w:rsidR="00BC3171" w:rsidRPr="00FE50FE" w:rsidRDefault="00BC3171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 czym zajmują się jego/jej rodzice;</w:t>
            </w:r>
          </w:p>
          <w:p w:rsidR="00BC3171" w:rsidRPr="00FE50FE" w:rsidRDefault="00BC3171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czynności wykonywane przez różne grupy zawodowe (np. aptekarz, strażak, policjant);</w:t>
            </w:r>
          </w:p>
        </w:tc>
        <w:tc>
          <w:tcPr>
            <w:tcW w:w="1100" w:type="dxa"/>
            <w:vMerge w:val="restart"/>
          </w:tcPr>
          <w:p w:rsidR="00BC3171" w:rsidRPr="00FE50FE" w:rsidRDefault="00BC3171" w:rsidP="008B5B26">
            <w:pPr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>Cały rok</w:t>
            </w:r>
          </w:p>
        </w:tc>
      </w:tr>
      <w:tr w:rsidR="00BC3171" w:rsidRPr="00FE50FE" w:rsidTr="003C7F95">
        <w:trPr>
          <w:trHeight w:val="270"/>
        </w:trPr>
        <w:tc>
          <w:tcPr>
            <w:tcW w:w="534" w:type="dxa"/>
            <w:vMerge/>
          </w:tcPr>
          <w:p w:rsidR="00BC3171" w:rsidRPr="00FE50FE" w:rsidRDefault="00BC3171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C3171" w:rsidRPr="00FE50FE" w:rsidRDefault="00BC3171" w:rsidP="008B5B26">
            <w:pPr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</w:rPr>
              <w:t>Wycieczki szkolne</w:t>
            </w:r>
          </w:p>
        </w:tc>
        <w:tc>
          <w:tcPr>
            <w:tcW w:w="2409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BC3171">
        <w:trPr>
          <w:trHeight w:val="787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3C7F95" w:rsidP="008B5B26">
            <w:pPr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Międzynarodowy Dzień Strażaka</w:t>
            </w:r>
          </w:p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BC3171" w:rsidRPr="00FE50FE" w:rsidTr="00BC3171">
        <w:trPr>
          <w:trHeight w:val="418"/>
        </w:trPr>
        <w:tc>
          <w:tcPr>
            <w:tcW w:w="534" w:type="dxa"/>
            <w:vMerge/>
          </w:tcPr>
          <w:p w:rsidR="00BC3171" w:rsidRPr="00FE50FE" w:rsidRDefault="00BC3171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C3171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ogadanki</w:t>
            </w:r>
          </w:p>
        </w:tc>
        <w:tc>
          <w:tcPr>
            <w:tcW w:w="2409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</w:rPr>
            </w:pPr>
          </w:p>
        </w:tc>
      </w:tr>
      <w:tr w:rsidR="00BC3171" w:rsidRPr="00FE50FE" w:rsidTr="00BC3171">
        <w:trPr>
          <w:trHeight w:val="371"/>
        </w:trPr>
        <w:tc>
          <w:tcPr>
            <w:tcW w:w="534" w:type="dxa"/>
            <w:vMerge/>
          </w:tcPr>
          <w:p w:rsidR="00BC3171" w:rsidRPr="00FE50FE" w:rsidRDefault="00BC3171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C3171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Konkursy, akcje tematyczne</w:t>
            </w:r>
          </w:p>
        </w:tc>
        <w:tc>
          <w:tcPr>
            <w:tcW w:w="2409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BC3171" w:rsidRPr="00FE50FE" w:rsidRDefault="00BC3171" w:rsidP="008B5B26">
            <w:pPr>
              <w:rPr>
                <w:sz w:val="22"/>
                <w:szCs w:val="22"/>
              </w:rPr>
            </w:pPr>
          </w:p>
        </w:tc>
      </w:tr>
      <w:tr w:rsidR="00100DDC" w:rsidRPr="00FE50FE" w:rsidTr="00100DDC">
        <w:trPr>
          <w:trHeight w:val="971"/>
        </w:trPr>
        <w:tc>
          <w:tcPr>
            <w:tcW w:w="534" w:type="dxa"/>
            <w:vMerge w:val="restart"/>
          </w:tcPr>
          <w:p w:rsidR="00100DDC" w:rsidRPr="00FE50FE" w:rsidRDefault="00100DDC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0DDC" w:rsidRPr="00FE50FE" w:rsidRDefault="00100DDC" w:rsidP="008B5B26">
            <w:pPr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 xml:space="preserve">Kształtowanie gotowości do uczestnictwa w kulturze,  poszanowania tradycji </w:t>
            </w:r>
            <w:r w:rsidRPr="00FE50FE">
              <w:rPr>
                <w:b/>
                <w:sz w:val="22"/>
                <w:szCs w:val="22"/>
                <w:lang w:eastAsia="en-US"/>
              </w:rPr>
              <w:br/>
              <w:t>i kultury własnego narodu,</w:t>
            </w:r>
            <w:r w:rsidRPr="00FE50FE">
              <w:rPr>
                <w:b/>
                <w:sz w:val="22"/>
                <w:szCs w:val="22"/>
                <w:lang w:eastAsia="en-US"/>
              </w:rPr>
              <w:br/>
              <w:t xml:space="preserve"> a także poszanowania innych kultur i tradycji, określanie swojej przynależności kulturowej poprzez kontakt </w:t>
            </w:r>
            <w:r w:rsidRPr="00FE50FE">
              <w:rPr>
                <w:b/>
                <w:sz w:val="22"/>
                <w:szCs w:val="22"/>
                <w:lang w:eastAsia="en-US"/>
              </w:rPr>
              <w:br/>
              <w:t xml:space="preserve">z wybranymi dziełami sztuki, zabytkami i tradycją </w:t>
            </w:r>
            <w:r w:rsidRPr="00FE50FE">
              <w:rPr>
                <w:b/>
                <w:sz w:val="22"/>
                <w:szCs w:val="22"/>
                <w:lang w:eastAsia="en-US"/>
              </w:rPr>
              <w:br/>
              <w:t>w środowisku rodzinnym, szkolnym i lokalnym, uczestniczenie w życiu kulturalnym środowiska rodzinnego, szkolnego, lokalnego oraz wydarzeniach organizowanych przez najbliższą społeczność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100DDC" w:rsidRPr="00FE50FE" w:rsidRDefault="00100DDC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- Zna legendy narodowe;</w:t>
            </w:r>
          </w:p>
          <w:p w:rsidR="00100DDC" w:rsidRPr="00FE50FE" w:rsidRDefault="00100DDC" w:rsidP="008B5B26">
            <w:pPr>
              <w:rPr>
                <w:sz w:val="18"/>
                <w:szCs w:val="18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 xml:space="preserve">-  </w:t>
            </w:r>
            <w:r w:rsidRPr="00FE50FE">
              <w:rPr>
                <w:sz w:val="18"/>
                <w:szCs w:val="18"/>
                <w:lang w:eastAsia="en-US"/>
              </w:rPr>
              <w:t>Ma wiedzę na temat Polski;</w:t>
            </w:r>
          </w:p>
          <w:p w:rsidR="00100DDC" w:rsidRPr="00FE50FE" w:rsidRDefault="00100DDC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- Bierze udział w uroczystościach narodowych i dba o kulturalne zachowanie;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polskie tradycje;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najważniejsze postacie historyczne;</w:t>
            </w:r>
          </w:p>
        </w:tc>
        <w:tc>
          <w:tcPr>
            <w:tcW w:w="2410" w:type="dxa"/>
            <w:vMerge w:val="restart"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yjaśnia związek legendy z powstaniem godła i barw narodowych;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legendy (Smok Wawelski, Koziołki Poznańskie, Wars i Sawa);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że stolicą Polski jest Warszawa;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 w jaki sposób obchodzone są święta w Polsce (Wigilia, 1 i 11 listopada itd.)</w:t>
            </w:r>
          </w:p>
          <w:p w:rsidR="00100DDC" w:rsidRPr="00FE50FE" w:rsidRDefault="00100DD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opowiedzieć o zasługach wybranych postaci historycznych;</w:t>
            </w:r>
          </w:p>
        </w:tc>
        <w:tc>
          <w:tcPr>
            <w:tcW w:w="1100" w:type="dxa"/>
            <w:vMerge w:val="restart"/>
          </w:tcPr>
          <w:p w:rsidR="00100DDC" w:rsidRPr="00FE50FE" w:rsidRDefault="00100DDC" w:rsidP="008B5B26">
            <w:pPr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>Cały rok</w:t>
            </w:r>
          </w:p>
        </w:tc>
      </w:tr>
      <w:tr w:rsidR="00100DDC" w:rsidRPr="00FE50FE" w:rsidTr="00100DDC">
        <w:trPr>
          <w:trHeight w:val="301"/>
        </w:trPr>
        <w:tc>
          <w:tcPr>
            <w:tcW w:w="534" w:type="dxa"/>
            <w:vMerge/>
          </w:tcPr>
          <w:p w:rsidR="00100DDC" w:rsidRPr="00FE50FE" w:rsidRDefault="00100DD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0DDC" w:rsidRPr="00FE50FE" w:rsidRDefault="00100DDC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Apele, szkolne uroczystości</w:t>
            </w:r>
          </w:p>
        </w:tc>
        <w:tc>
          <w:tcPr>
            <w:tcW w:w="2409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</w:tr>
      <w:tr w:rsidR="00100DDC" w:rsidRPr="00FE50FE" w:rsidTr="00100DDC">
        <w:trPr>
          <w:trHeight w:val="302"/>
        </w:trPr>
        <w:tc>
          <w:tcPr>
            <w:tcW w:w="534" w:type="dxa"/>
            <w:vMerge/>
          </w:tcPr>
          <w:p w:rsidR="00100DDC" w:rsidRPr="00FE50FE" w:rsidRDefault="00100DD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0DDC" w:rsidRPr="00FE50FE" w:rsidRDefault="008B5B26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yjścia do teatru, muzeów</w:t>
            </w:r>
            <w:r w:rsidR="00D92E5C" w:rsidRPr="00FE50FE">
              <w:rPr>
                <w:sz w:val="22"/>
                <w:szCs w:val="22"/>
              </w:rPr>
              <w:t xml:space="preserve"> </w:t>
            </w:r>
          </w:p>
          <w:p w:rsidR="008B5B26" w:rsidRPr="00FE50FE" w:rsidRDefault="008B5B26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100DDC" w:rsidRPr="00FE50FE" w:rsidRDefault="00100DDC" w:rsidP="008B5B26">
            <w:pPr>
              <w:rPr>
                <w:sz w:val="22"/>
                <w:szCs w:val="22"/>
              </w:rPr>
            </w:pPr>
          </w:p>
        </w:tc>
      </w:tr>
      <w:tr w:rsidR="00D92E5C" w:rsidRPr="00FE50FE" w:rsidTr="00D92E5C">
        <w:trPr>
          <w:trHeight w:val="4233"/>
        </w:trPr>
        <w:tc>
          <w:tcPr>
            <w:tcW w:w="534" w:type="dxa"/>
            <w:vMerge w:val="restart"/>
          </w:tcPr>
          <w:p w:rsidR="00D92E5C" w:rsidRPr="00FE50FE" w:rsidRDefault="00D92E5C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>Kształtowanie postaw wyrażających szacunek do symboli i tradycji narodowych oraz tradycji związanych z rodziną, szkołą i społecznością lokalną.</w:t>
            </w:r>
          </w:p>
        </w:tc>
        <w:tc>
          <w:tcPr>
            <w:tcW w:w="2409" w:type="dxa"/>
            <w:vMerge w:val="restart"/>
          </w:tcPr>
          <w:p w:rsidR="00D92E5C" w:rsidRPr="00FE50FE" w:rsidRDefault="00D92E5C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- Szanuje symbole</w:t>
            </w:r>
            <w:r w:rsidRPr="00FE50FE">
              <w:rPr>
                <w:sz w:val="22"/>
                <w:szCs w:val="22"/>
                <w:lang w:eastAsia="en-US"/>
              </w:rPr>
              <w:br/>
              <w:t xml:space="preserve"> i tradycje własnego narodu;</w:t>
            </w:r>
          </w:p>
          <w:p w:rsidR="00D92E5C" w:rsidRPr="00FE50FE" w:rsidRDefault="00D92E5C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- Aktywnie uczestniczy w wydarzeniach kulturalnych;</w:t>
            </w:r>
          </w:p>
          <w:p w:rsidR="00D92E5C" w:rsidRPr="00FE50FE" w:rsidRDefault="00D92E5C" w:rsidP="008B5B26">
            <w:pPr>
              <w:pStyle w:val="Akapitzlist1"/>
              <w:spacing w:before="60" w:after="6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E50FE">
              <w:rPr>
                <w:rFonts w:ascii="Times New Roman" w:hAnsi="Times New Roman"/>
              </w:rPr>
              <w:t>- Zna patrona szkoły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jak wyglądają polskie symbole narodowe: flaga i godło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ie, że hymnem Polski jest „Mazurek Dąbrowskiego” oraz potrafi zaśpiewać pierwszą zwrotkę i refren; 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Zachowuje się z powagą i szacunkiem </w:t>
            </w:r>
            <w:r w:rsidRPr="00FE50FE">
              <w:rPr>
                <w:sz w:val="22"/>
                <w:szCs w:val="22"/>
              </w:rPr>
              <w:br/>
              <w:t>w stosunku do symboli narodowych oraz słysząc hymn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rozpoznaje wybrane stroje ludowe </w:t>
            </w:r>
            <w:r w:rsidRPr="00FE50FE">
              <w:rPr>
                <w:sz w:val="22"/>
                <w:szCs w:val="22"/>
              </w:rPr>
              <w:br/>
              <w:t>i mundur wojskowy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achowuje ciszę podczas uroczystości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Bierze udział </w:t>
            </w:r>
            <w:r w:rsidRPr="00FE50FE">
              <w:rPr>
                <w:sz w:val="22"/>
                <w:szCs w:val="22"/>
              </w:rPr>
              <w:br/>
              <w:t>w przedstawieniach szkolnych;</w:t>
            </w:r>
          </w:p>
        </w:tc>
        <w:tc>
          <w:tcPr>
            <w:tcW w:w="1100" w:type="dxa"/>
            <w:vMerge w:val="restart"/>
          </w:tcPr>
          <w:p w:rsidR="00AA1CA5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AA1CA5" w:rsidRPr="00FE50FE" w:rsidRDefault="00AA1CA5" w:rsidP="008B5B26">
            <w:pPr>
              <w:rPr>
                <w:sz w:val="22"/>
                <w:szCs w:val="22"/>
              </w:rPr>
            </w:pPr>
          </w:p>
          <w:p w:rsidR="00D92E5C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D92E5C" w:rsidRPr="00FE50FE" w:rsidTr="00D92E5C">
        <w:trPr>
          <w:trHeight w:val="423"/>
        </w:trPr>
        <w:tc>
          <w:tcPr>
            <w:tcW w:w="534" w:type="dxa"/>
            <w:vMerge/>
          </w:tcPr>
          <w:p w:rsidR="00D92E5C" w:rsidRPr="00FE50FE" w:rsidRDefault="00D92E5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2E5C" w:rsidRPr="00FE50FE" w:rsidRDefault="00D92E5C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Apele szkolne i uroczystości</w:t>
            </w:r>
          </w:p>
        </w:tc>
        <w:tc>
          <w:tcPr>
            <w:tcW w:w="2409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</w:tr>
      <w:tr w:rsidR="00D92E5C" w:rsidRPr="00FE50FE" w:rsidTr="00D92E5C">
        <w:trPr>
          <w:trHeight w:val="1039"/>
        </w:trPr>
        <w:tc>
          <w:tcPr>
            <w:tcW w:w="534" w:type="dxa"/>
            <w:vMerge/>
          </w:tcPr>
          <w:p w:rsidR="00D92E5C" w:rsidRPr="00FE50FE" w:rsidRDefault="00D92E5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2E5C" w:rsidRPr="00FE50FE" w:rsidRDefault="00D92E5C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Nauczyciele zwracają uwagę na zachowanie szacunku wobec symboli narodowych</w:t>
            </w:r>
          </w:p>
        </w:tc>
        <w:tc>
          <w:tcPr>
            <w:tcW w:w="2409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</w:tr>
      <w:tr w:rsidR="00D92E5C" w:rsidRPr="00FE50FE" w:rsidTr="00D92E5C">
        <w:trPr>
          <w:trHeight w:val="447"/>
        </w:trPr>
        <w:tc>
          <w:tcPr>
            <w:tcW w:w="534" w:type="dxa"/>
            <w:vMerge/>
          </w:tcPr>
          <w:p w:rsidR="00D92E5C" w:rsidRPr="00FE50FE" w:rsidRDefault="00D92E5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2E5C" w:rsidRPr="00FE50FE" w:rsidRDefault="00D92E5C" w:rsidP="008B5B26">
            <w:pPr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Konkursy plastyczne</w:t>
            </w:r>
          </w:p>
        </w:tc>
        <w:tc>
          <w:tcPr>
            <w:tcW w:w="2409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</w:tr>
      <w:tr w:rsidR="00D92E5C" w:rsidRPr="00FE50FE" w:rsidTr="00D92E5C">
        <w:trPr>
          <w:trHeight w:val="3784"/>
        </w:trPr>
        <w:tc>
          <w:tcPr>
            <w:tcW w:w="534" w:type="dxa"/>
            <w:vMerge w:val="restart"/>
          </w:tcPr>
          <w:p w:rsidR="00D92E5C" w:rsidRPr="00FE50FE" w:rsidRDefault="00D92E5C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2E5C" w:rsidRPr="00FE50FE" w:rsidRDefault="00D92E5C" w:rsidP="008B5B26">
            <w:pPr>
              <w:spacing w:before="60" w:after="60"/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>Kształtowanie umiejętności wyrażania własnych emocji w różnych formach ekspresji. Umiejętność pracy zespołowej.</w:t>
            </w:r>
          </w:p>
          <w:p w:rsidR="00D92E5C" w:rsidRPr="00FE50FE" w:rsidRDefault="00D92E5C" w:rsidP="008B5B26">
            <w:pPr>
              <w:spacing w:before="60" w:after="60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D92E5C" w:rsidRPr="00FE50FE" w:rsidRDefault="00D92E5C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yraża emocje przez prace plastyczne i techniczne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yraża emocje </w:t>
            </w:r>
            <w:r w:rsidRPr="00FE50FE">
              <w:rPr>
                <w:sz w:val="22"/>
                <w:szCs w:val="22"/>
              </w:rPr>
              <w:br/>
              <w:t>w kontakcie z muzyką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pracować w zespole;</w:t>
            </w:r>
          </w:p>
        </w:tc>
        <w:tc>
          <w:tcPr>
            <w:tcW w:w="2410" w:type="dxa"/>
            <w:vMerge w:val="restart"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ykonuje prace na określony temat, używając różnych technik plastycznych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opowiedzieć o swojej pracy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ykonuje prace z myślą o drugiej osobie</w:t>
            </w:r>
          </w:p>
          <w:p w:rsidR="00D92E5C" w:rsidRPr="00FE50FE" w:rsidRDefault="00D92E5C" w:rsidP="008B5B26">
            <w:pPr>
              <w:pStyle w:val="Akapitzlist1"/>
              <w:spacing w:before="60" w:after="60" w:line="240" w:lineRule="auto"/>
              <w:ind w:left="0"/>
              <w:rPr>
                <w:rFonts w:ascii="Times New Roman" w:hAnsi="Times New Roman"/>
                <w:lang w:eastAsia="pl-PL"/>
              </w:rPr>
            </w:pPr>
            <w:r w:rsidRPr="00FE50FE">
              <w:rPr>
                <w:rFonts w:ascii="Times New Roman" w:hAnsi="Times New Roman"/>
                <w:lang w:eastAsia="pl-PL"/>
              </w:rPr>
              <w:t>- Słucha muzyki poruszając się w jej rytm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Odtwarza proste rytmy, śpiewa, intonuje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ostosowuje się do reguł panujących w zespole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się poruszać w rytm muzyki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Tworzy prosty układ choreograficzny; </w:t>
            </w:r>
          </w:p>
        </w:tc>
        <w:tc>
          <w:tcPr>
            <w:tcW w:w="1100" w:type="dxa"/>
            <w:vMerge w:val="restart"/>
          </w:tcPr>
          <w:p w:rsidR="008B5B26" w:rsidRPr="00FE50FE" w:rsidRDefault="008B5B26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8B5B26" w:rsidRPr="00FE50FE" w:rsidRDefault="008B5B26" w:rsidP="008B5B26">
            <w:pPr>
              <w:rPr>
                <w:sz w:val="22"/>
                <w:szCs w:val="22"/>
              </w:rPr>
            </w:pPr>
          </w:p>
          <w:p w:rsidR="00D92E5C" w:rsidRPr="00FE50FE" w:rsidRDefault="008B5B26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D92E5C" w:rsidRPr="00FE50FE" w:rsidTr="00D92E5C">
        <w:trPr>
          <w:trHeight w:val="452"/>
        </w:trPr>
        <w:tc>
          <w:tcPr>
            <w:tcW w:w="534" w:type="dxa"/>
            <w:vMerge/>
          </w:tcPr>
          <w:p w:rsidR="00D92E5C" w:rsidRPr="00FE50FE" w:rsidRDefault="00D92E5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2E5C" w:rsidRPr="00FE50FE" w:rsidRDefault="00D92E5C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Zajęcia plastyczne</w:t>
            </w:r>
          </w:p>
        </w:tc>
        <w:tc>
          <w:tcPr>
            <w:tcW w:w="2409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</w:tr>
      <w:tr w:rsidR="00D92E5C" w:rsidRPr="00FE50FE" w:rsidTr="00D92E5C">
        <w:trPr>
          <w:trHeight w:val="519"/>
        </w:trPr>
        <w:tc>
          <w:tcPr>
            <w:tcW w:w="534" w:type="dxa"/>
            <w:vMerge/>
          </w:tcPr>
          <w:p w:rsidR="00D92E5C" w:rsidRPr="00FE50FE" w:rsidRDefault="00D92E5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2E5C" w:rsidRPr="00FE50FE" w:rsidRDefault="00D92E5C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 xml:space="preserve">Zajęcia z zakresu muzyki </w:t>
            </w:r>
            <w:r w:rsidR="008B5B26" w:rsidRPr="00FE50FE">
              <w:rPr>
                <w:sz w:val="22"/>
                <w:szCs w:val="22"/>
                <w:lang w:eastAsia="en-US"/>
              </w:rPr>
              <w:br/>
            </w:r>
            <w:r w:rsidRPr="00FE50FE">
              <w:rPr>
                <w:sz w:val="22"/>
                <w:szCs w:val="22"/>
                <w:lang w:eastAsia="en-US"/>
              </w:rPr>
              <w:t>i rytmiki.</w:t>
            </w:r>
          </w:p>
        </w:tc>
        <w:tc>
          <w:tcPr>
            <w:tcW w:w="2409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</w:tr>
      <w:tr w:rsidR="00D92E5C" w:rsidRPr="00FE50FE" w:rsidTr="00D92E5C">
        <w:trPr>
          <w:trHeight w:val="603"/>
        </w:trPr>
        <w:tc>
          <w:tcPr>
            <w:tcW w:w="534" w:type="dxa"/>
            <w:vMerge/>
          </w:tcPr>
          <w:p w:rsidR="00D92E5C" w:rsidRPr="00FE50FE" w:rsidRDefault="00D92E5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2E5C" w:rsidRPr="00FE50FE" w:rsidRDefault="00D92E5C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Przedstawienia szkolne</w:t>
            </w:r>
          </w:p>
          <w:p w:rsidR="00D92E5C" w:rsidRPr="00FE50FE" w:rsidRDefault="00D92E5C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</w:tr>
      <w:tr w:rsidR="00D92E5C" w:rsidRPr="00FE50FE" w:rsidTr="00D92E5C">
        <w:trPr>
          <w:trHeight w:val="3851"/>
        </w:trPr>
        <w:tc>
          <w:tcPr>
            <w:tcW w:w="534" w:type="dxa"/>
            <w:vMerge w:val="restart"/>
          </w:tcPr>
          <w:p w:rsidR="00D92E5C" w:rsidRPr="00FE50FE" w:rsidRDefault="00D92E5C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2E5C" w:rsidRPr="00FE50FE" w:rsidRDefault="00D92E5C" w:rsidP="008B5B26">
            <w:pPr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 xml:space="preserve">Kształtowanie postaw wyrażających szacunek dla ludzi, niezależnie od religii, statusu materialnego, wieku, wyglądu, poziomu rozwoju intelektualnego i fizycznego oraz respektowanie ich praw, podejmowanie działań </w:t>
            </w:r>
            <w:r w:rsidRPr="00FE50FE">
              <w:rPr>
                <w:b/>
                <w:sz w:val="22"/>
                <w:szCs w:val="22"/>
                <w:lang w:eastAsia="en-US"/>
              </w:rPr>
              <w:br/>
              <w:t>w celu zapobiegania dyskryminacji.</w:t>
            </w:r>
          </w:p>
          <w:p w:rsidR="00D92E5C" w:rsidRPr="00FE50FE" w:rsidRDefault="00D92E5C" w:rsidP="008B5B26">
            <w:pPr>
              <w:spacing w:before="60" w:after="60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D92E5C" w:rsidRPr="00FE50FE" w:rsidRDefault="00D92E5C" w:rsidP="008B5B26">
            <w:pPr>
              <w:spacing w:before="60" w:after="60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D92E5C" w:rsidRPr="00FE50FE" w:rsidRDefault="00D92E5C" w:rsidP="008B5B26">
            <w:pPr>
              <w:spacing w:before="60" w:after="6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 w:val="restart"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Odnosi się z szacunkiem do innych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ba o kulturę wypowiedzi dotyczących odmiennych grup społecznych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  <w:lang w:eastAsia="en-US"/>
              </w:rPr>
              <w:t>- Postępuje zgodnie z zasadami moralnymi i normami społecznymi;</w:t>
            </w:r>
            <w:r w:rsidRPr="00FE50FE">
              <w:rPr>
                <w:sz w:val="22"/>
                <w:szCs w:val="22"/>
                <w:lang w:eastAsia="en-US"/>
              </w:rPr>
              <w:br/>
              <w:t>- Jest tolerancyjny/a;</w:t>
            </w:r>
          </w:p>
        </w:tc>
        <w:tc>
          <w:tcPr>
            <w:tcW w:w="2410" w:type="dxa"/>
            <w:vMerge w:val="restart"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Nie używa przezwisk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ystępuje w obronie słabszych;</w:t>
            </w:r>
          </w:p>
          <w:p w:rsidR="00D92E5C" w:rsidRPr="00FE50FE" w:rsidRDefault="00D92E5C" w:rsidP="008B5B26">
            <w:pPr>
              <w:pStyle w:val="Akapitzlist1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 w:rsidRPr="00FE50FE">
              <w:rPr>
                <w:rFonts w:ascii="Times New Roman" w:hAnsi="Times New Roman"/>
              </w:rPr>
              <w:t>- Jest otwarty w kontaktach z innymi;</w:t>
            </w:r>
          </w:p>
          <w:p w:rsidR="00D92E5C" w:rsidRPr="00FE50FE" w:rsidRDefault="00D92E5C" w:rsidP="008B5B26">
            <w:pPr>
              <w:pStyle w:val="Akapitzlist1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 w:rsidRPr="00FE50FE">
              <w:rPr>
                <w:rFonts w:ascii="Times New Roman" w:hAnsi="Times New Roman"/>
              </w:rPr>
              <w:t>- Nie dyskryminuje;</w:t>
            </w:r>
          </w:p>
          <w:p w:rsidR="00D92E5C" w:rsidRPr="00FE50FE" w:rsidRDefault="00D92E5C" w:rsidP="008B5B26">
            <w:pPr>
              <w:pStyle w:val="Akapitzlist1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 w:rsidRPr="00FE50FE">
              <w:rPr>
                <w:rFonts w:ascii="Times New Roman" w:hAnsi="Times New Roman"/>
              </w:rPr>
              <w:t xml:space="preserve">- Potrafi się wypowiedzieć jak spędzają święta osoby w innych krajach, </w:t>
            </w:r>
            <w:r w:rsidRPr="00FE50FE">
              <w:rPr>
                <w:rFonts w:ascii="Times New Roman" w:hAnsi="Times New Roman"/>
              </w:rPr>
              <w:br/>
              <w:t>w innej tradycji;</w:t>
            </w:r>
          </w:p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AA1CA5" w:rsidRPr="00FE50FE" w:rsidRDefault="00AA1CA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AA1CA5" w:rsidRPr="00FE50FE" w:rsidRDefault="00AA1CA5" w:rsidP="008B5B26">
            <w:pPr>
              <w:rPr>
                <w:sz w:val="22"/>
                <w:szCs w:val="22"/>
              </w:rPr>
            </w:pPr>
          </w:p>
          <w:p w:rsidR="00D92E5C" w:rsidRPr="00FE50FE" w:rsidRDefault="00AA1CA5" w:rsidP="008B5B26">
            <w:pPr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D92E5C" w:rsidRPr="00FE50FE" w:rsidTr="00E13B92">
        <w:trPr>
          <w:trHeight w:val="457"/>
        </w:trPr>
        <w:tc>
          <w:tcPr>
            <w:tcW w:w="534" w:type="dxa"/>
            <w:vMerge/>
          </w:tcPr>
          <w:p w:rsidR="00D92E5C" w:rsidRPr="00FE50FE" w:rsidRDefault="00D92E5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2E5C" w:rsidRPr="00FE50FE" w:rsidRDefault="00D92E5C" w:rsidP="008B5B26">
            <w:pPr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 xml:space="preserve">Zajęcia </w:t>
            </w:r>
            <w:proofErr w:type="spellStart"/>
            <w:r w:rsidRPr="00FE50FE">
              <w:rPr>
                <w:sz w:val="22"/>
                <w:szCs w:val="22"/>
                <w:lang w:eastAsia="en-US"/>
              </w:rPr>
              <w:t>psychoedukacyjne</w:t>
            </w:r>
            <w:proofErr w:type="spellEnd"/>
          </w:p>
          <w:p w:rsidR="00E13B92" w:rsidRPr="00FE50FE" w:rsidRDefault="00E13B92" w:rsidP="008B5B26">
            <w:pPr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</w:tr>
      <w:tr w:rsidR="00E13B92" w:rsidRPr="00FE50FE" w:rsidTr="00D92E5C">
        <w:trPr>
          <w:trHeight w:val="486"/>
        </w:trPr>
        <w:tc>
          <w:tcPr>
            <w:tcW w:w="534" w:type="dxa"/>
            <w:vMerge/>
          </w:tcPr>
          <w:p w:rsidR="00E13B92" w:rsidRPr="00FE50FE" w:rsidRDefault="00E13B9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3B92" w:rsidRPr="00FE50FE" w:rsidRDefault="00E13B92" w:rsidP="008B5B26">
            <w:pPr>
              <w:spacing w:before="60" w:after="60"/>
              <w:jc w:val="both"/>
              <w:rPr>
                <w:i/>
                <w:sz w:val="22"/>
                <w:szCs w:val="22"/>
                <w:lang w:eastAsia="en-US"/>
              </w:rPr>
            </w:pPr>
            <w:r w:rsidRPr="00FE50FE">
              <w:rPr>
                <w:i/>
                <w:sz w:val="22"/>
                <w:szCs w:val="22"/>
                <w:lang w:eastAsia="en-US"/>
              </w:rPr>
              <w:t>Dzień Autyzmu</w:t>
            </w:r>
          </w:p>
        </w:tc>
        <w:tc>
          <w:tcPr>
            <w:tcW w:w="2409" w:type="dxa"/>
            <w:vMerge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</w:p>
        </w:tc>
      </w:tr>
      <w:tr w:rsidR="00D92E5C" w:rsidRPr="00FE50FE" w:rsidTr="00D92E5C">
        <w:trPr>
          <w:trHeight w:val="351"/>
        </w:trPr>
        <w:tc>
          <w:tcPr>
            <w:tcW w:w="534" w:type="dxa"/>
            <w:vMerge/>
          </w:tcPr>
          <w:p w:rsidR="00D92E5C" w:rsidRPr="00FE50FE" w:rsidRDefault="00D92E5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2E5C" w:rsidRPr="00FE50FE" w:rsidRDefault="00404F77" w:rsidP="008B5B26">
            <w:pPr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Nauczyciel reaguje na wulgaryzmy i niepoprawne zachowania</w:t>
            </w:r>
          </w:p>
        </w:tc>
        <w:tc>
          <w:tcPr>
            <w:tcW w:w="2409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</w:tr>
      <w:tr w:rsidR="00D92E5C" w:rsidRPr="00FE50FE" w:rsidTr="00D92E5C">
        <w:trPr>
          <w:trHeight w:val="292"/>
        </w:trPr>
        <w:tc>
          <w:tcPr>
            <w:tcW w:w="534" w:type="dxa"/>
            <w:vMerge/>
          </w:tcPr>
          <w:p w:rsidR="00D92E5C" w:rsidRPr="00FE50FE" w:rsidRDefault="00D92E5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2E5C" w:rsidRPr="00FE50FE" w:rsidRDefault="00404F77" w:rsidP="008B5B26">
            <w:pPr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Pogadanki</w:t>
            </w:r>
          </w:p>
        </w:tc>
        <w:tc>
          <w:tcPr>
            <w:tcW w:w="2409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92E5C" w:rsidRPr="00FE50FE" w:rsidRDefault="00D92E5C" w:rsidP="008B5B26">
            <w:pPr>
              <w:rPr>
                <w:sz w:val="22"/>
                <w:szCs w:val="22"/>
              </w:rPr>
            </w:pPr>
          </w:p>
        </w:tc>
      </w:tr>
      <w:tr w:rsidR="00535E6C" w:rsidRPr="00FE50FE" w:rsidTr="00535E6C">
        <w:trPr>
          <w:trHeight w:val="1842"/>
        </w:trPr>
        <w:tc>
          <w:tcPr>
            <w:tcW w:w="534" w:type="dxa"/>
            <w:vMerge w:val="restart"/>
          </w:tcPr>
          <w:p w:rsidR="00535E6C" w:rsidRPr="00FE50FE" w:rsidRDefault="00535E6C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5E6C" w:rsidRPr="00FE50FE" w:rsidRDefault="00535E6C" w:rsidP="008B5B26">
            <w:pPr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>Kształtowanie umiejętności właściwego komunikowania się w różnych sytuacjach społecznych, dbałość o język i kulturę wypowiadania się.</w:t>
            </w:r>
          </w:p>
          <w:p w:rsidR="00535E6C" w:rsidRPr="00FE50FE" w:rsidRDefault="00535E6C" w:rsidP="008B5B26">
            <w:pPr>
              <w:rPr>
                <w:b/>
                <w:sz w:val="22"/>
                <w:szCs w:val="22"/>
                <w:lang w:eastAsia="en-US"/>
              </w:rPr>
            </w:pPr>
          </w:p>
          <w:p w:rsidR="00535E6C" w:rsidRPr="00FE50FE" w:rsidRDefault="00535E6C" w:rsidP="008B5B26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ba o poprawne wypowiedzi;</w:t>
            </w:r>
          </w:p>
        </w:tc>
        <w:tc>
          <w:tcPr>
            <w:tcW w:w="2410" w:type="dxa"/>
            <w:vMerge w:val="restart"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dejmuje próby tworzenia różnych gatunków wypowiedzi w mowie i piśmie;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ba o poprawność ortograficzną, gramatyczną i stylistyczną;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Stosuje zwroty grzecznościowe;</w:t>
            </w:r>
          </w:p>
        </w:tc>
        <w:tc>
          <w:tcPr>
            <w:tcW w:w="1100" w:type="dxa"/>
            <w:vMerge w:val="restart"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Cały rok</w:t>
            </w:r>
          </w:p>
        </w:tc>
      </w:tr>
      <w:tr w:rsidR="00535E6C" w:rsidRPr="00FE50FE" w:rsidTr="00535E6C">
        <w:trPr>
          <w:trHeight w:val="402"/>
        </w:trPr>
        <w:tc>
          <w:tcPr>
            <w:tcW w:w="534" w:type="dxa"/>
            <w:vMerge/>
          </w:tcPr>
          <w:p w:rsidR="00535E6C" w:rsidRPr="00FE50FE" w:rsidRDefault="00535E6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E6C" w:rsidRPr="00FE50FE" w:rsidRDefault="00535E6C" w:rsidP="008B5B26">
            <w:pPr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 xml:space="preserve">Konkursy, </w:t>
            </w:r>
            <w:r w:rsidRPr="00FE50FE">
              <w:rPr>
                <w:sz w:val="22"/>
                <w:szCs w:val="22"/>
                <w:lang w:eastAsia="en-US"/>
              </w:rPr>
              <w:br/>
              <w:t xml:space="preserve">Metody </w:t>
            </w:r>
            <w:proofErr w:type="spellStart"/>
            <w:r w:rsidRPr="00FE50FE">
              <w:rPr>
                <w:sz w:val="22"/>
                <w:szCs w:val="22"/>
                <w:lang w:eastAsia="en-US"/>
              </w:rPr>
              <w:t>Ortografitti</w:t>
            </w:r>
            <w:proofErr w:type="spellEnd"/>
          </w:p>
        </w:tc>
        <w:tc>
          <w:tcPr>
            <w:tcW w:w="2409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</w:tr>
      <w:tr w:rsidR="00535E6C" w:rsidRPr="00FE50FE" w:rsidTr="00535E6C">
        <w:trPr>
          <w:trHeight w:val="419"/>
        </w:trPr>
        <w:tc>
          <w:tcPr>
            <w:tcW w:w="534" w:type="dxa"/>
            <w:vMerge/>
          </w:tcPr>
          <w:p w:rsidR="00535E6C" w:rsidRPr="00FE50FE" w:rsidRDefault="00535E6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5E6C" w:rsidRPr="00FE50FE" w:rsidRDefault="00535E6C" w:rsidP="008B5B26">
            <w:pPr>
              <w:spacing w:before="60" w:after="60"/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</w:rPr>
              <w:t>Wzmacnianie pozytywnych zachowań uczniów</w:t>
            </w:r>
          </w:p>
        </w:tc>
        <w:tc>
          <w:tcPr>
            <w:tcW w:w="2409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</w:tr>
      <w:tr w:rsidR="00535E6C" w:rsidRPr="00FE50FE" w:rsidTr="00535E6C">
        <w:trPr>
          <w:trHeight w:val="1540"/>
        </w:trPr>
        <w:tc>
          <w:tcPr>
            <w:tcW w:w="534" w:type="dxa"/>
            <w:vMerge w:val="restart"/>
          </w:tcPr>
          <w:p w:rsidR="00535E6C" w:rsidRPr="00FE50FE" w:rsidRDefault="00535E6C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5E6C" w:rsidRPr="00FE50FE" w:rsidRDefault="00535E6C" w:rsidP="006F79C8">
            <w:pPr>
              <w:spacing w:before="60" w:after="60"/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>Przygotowanie do działań mających na celu identyfikowanie i rozwijanie własnych zainteresowań.</w:t>
            </w:r>
          </w:p>
        </w:tc>
        <w:tc>
          <w:tcPr>
            <w:tcW w:w="2409" w:type="dxa"/>
            <w:vMerge w:val="restart"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ozwija swoje zainteresowania;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szukuje nowych wyzwań edukacyjnych;</w:t>
            </w:r>
          </w:p>
        </w:tc>
        <w:tc>
          <w:tcPr>
            <w:tcW w:w="2410" w:type="dxa"/>
            <w:vMerge w:val="restart"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Korzysta z biblioteki;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Potrafi korzystać ze słownika, atlasu, encyklopedii, </w:t>
            </w:r>
            <w:proofErr w:type="spellStart"/>
            <w:r w:rsidRPr="00FE50FE">
              <w:rPr>
                <w:sz w:val="22"/>
                <w:szCs w:val="22"/>
              </w:rPr>
              <w:t>internetu</w:t>
            </w:r>
            <w:proofErr w:type="spellEnd"/>
            <w:r w:rsidRPr="00FE50FE">
              <w:rPr>
                <w:sz w:val="22"/>
                <w:szCs w:val="22"/>
              </w:rPr>
              <w:t>;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Cały rok</w:t>
            </w:r>
          </w:p>
        </w:tc>
      </w:tr>
      <w:tr w:rsidR="00535E6C" w:rsidRPr="00FE50FE" w:rsidTr="00535E6C">
        <w:trPr>
          <w:trHeight w:val="971"/>
        </w:trPr>
        <w:tc>
          <w:tcPr>
            <w:tcW w:w="534" w:type="dxa"/>
            <w:vMerge/>
          </w:tcPr>
          <w:p w:rsidR="00535E6C" w:rsidRPr="00FE50FE" w:rsidRDefault="00535E6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E6C" w:rsidRPr="00FE50FE" w:rsidRDefault="00535E6C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Nauczyciel prezentuje alter</w:t>
            </w:r>
            <w:r w:rsidR="008B5B26" w:rsidRPr="00FE50FE">
              <w:rPr>
                <w:sz w:val="22"/>
                <w:szCs w:val="22"/>
                <w:lang w:eastAsia="en-US"/>
              </w:rPr>
              <w:t>natywne sposoby spędzania czasu</w:t>
            </w:r>
          </w:p>
        </w:tc>
        <w:tc>
          <w:tcPr>
            <w:tcW w:w="2409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</w:tr>
      <w:tr w:rsidR="00535E6C" w:rsidRPr="00FE50FE" w:rsidTr="00535E6C">
        <w:trPr>
          <w:trHeight w:val="355"/>
        </w:trPr>
        <w:tc>
          <w:tcPr>
            <w:tcW w:w="534" w:type="dxa"/>
            <w:vMerge/>
          </w:tcPr>
          <w:p w:rsidR="00535E6C" w:rsidRPr="00FE50FE" w:rsidRDefault="00535E6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5E6C" w:rsidRPr="00FE50FE" w:rsidRDefault="00535E6C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Zajęcia informatyczne</w:t>
            </w:r>
          </w:p>
        </w:tc>
        <w:tc>
          <w:tcPr>
            <w:tcW w:w="2409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</w:tr>
    </w:tbl>
    <w:p w:rsidR="00B33C27" w:rsidRPr="00FE50FE" w:rsidRDefault="00B33C27" w:rsidP="008B5B26">
      <w:pPr>
        <w:rPr>
          <w:sz w:val="28"/>
          <w:szCs w:val="28"/>
        </w:rPr>
      </w:pPr>
    </w:p>
    <w:p w:rsidR="00AA3EDA" w:rsidRPr="00FE50FE" w:rsidRDefault="00AA3EDA" w:rsidP="008B5B26">
      <w:pPr>
        <w:rPr>
          <w:sz w:val="28"/>
          <w:szCs w:val="28"/>
        </w:rPr>
      </w:pPr>
    </w:p>
    <w:p w:rsidR="00AA3EDA" w:rsidRPr="00FE50FE" w:rsidRDefault="00AA3EDA" w:rsidP="008B5B26">
      <w:pPr>
        <w:rPr>
          <w:sz w:val="28"/>
          <w:szCs w:val="28"/>
        </w:rPr>
      </w:pPr>
    </w:p>
    <w:tbl>
      <w:tblPr>
        <w:tblStyle w:val="Tabela-Siatka"/>
        <w:tblW w:w="0" w:type="auto"/>
        <w:shd w:val="clear" w:color="auto" w:fill="C00000"/>
        <w:tblLook w:val="04A0"/>
      </w:tblPr>
      <w:tblGrid>
        <w:gridCol w:w="9212"/>
      </w:tblGrid>
      <w:tr w:rsidR="0078750E" w:rsidRPr="00FE50FE" w:rsidTr="0078750E">
        <w:tc>
          <w:tcPr>
            <w:tcW w:w="9212" w:type="dxa"/>
            <w:shd w:val="clear" w:color="auto" w:fill="C00000"/>
          </w:tcPr>
          <w:p w:rsidR="0078750E" w:rsidRPr="00FE50FE" w:rsidRDefault="0078750E" w:rsidP="008B5B26">
            <w:pPr>
              <w:jc w:val="center"/>
              <w:rPr>
                <w:b/>
                <w:sz w:val="28"/>
                <w:szCs w:val="28"/>
              </w:rPr>
            </w:pPr>
            <w:r w:rsidRPr="00FE50FE">
              <w:rPr>
                <w:b/>
                <w:sz w:val="28"/>
                <w:szCs w:val="28"/>
              </w:rPr>
              <w:lastRenderedPageBreak/>
              <w:t>PROFILAKTYKA ZACHOWAŃ RYZYKOWNYCH I NIEBEZPIECZNYCH</w:t>
            </w:r>
          </w:p>
        </w:tc>
      </w:tr>
    </w:tbl>
    <w:p w:rsidR="0078750E" w:rsidRPr="00FE50FE" w:rsidRDefault="0078750E" w:rsidP="008B5B26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2409"/>
        <w:gridCol w:w="2410"/>
        <w:gridCol w:w="1100"/>
      </w:tblGrid>
      <w:tr w:rsidR="0078750E" w:rsidRPr="00FE50FE" w:rsidTr="0014573E">
        <w:tc>
          <w:tcPr>
            <w:tcW w:w="534" w:type="dxa"/>
          </w:tcPr>
          <w:p w:rsidR="0078750E" w:rsidRPr="00FE50FE" w:rsidRDefault="0078750E" w:rsidP="008B5B26">
            <w:pPr>
              <w:rPr>
                <w:sz w:val="18"/>
                <w:szCs w:val="18"/>
              </w:rPr>
            </w:pPr>
            <w:r w:rsidRPr="00FE50FE">
              <w:rPr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78750E" w:rsidRPr="00FE50FE" w:rsidRDefault="0078750E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reści nauczania – 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zgodnie z obowiązującą podstawą programową</w:t>
            </w:r>
          </w:p>
          <w:p w:rsidR="0078750E" w:rsidRPr="00FE50FE" w:rsidRDefault="0078750E" w:rsidP="008B5B26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17365D" w:themeFill="text2" w:themeFillShade="BF"/>
          </w:tcPr>
          <w:p w:rsidR="0078750E" w:rsidRPr="00FE50FE" w:rsidRDefault="0078750E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głów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78750E" w:rsidRPr="00FE50FE" w:rsidRDefault="0078750E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78750E" w:rsidRPr="00FE50FE" w:rsidRDefault="0078750E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operacyj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78750E" w:rsidRPr="00FE50FE" w:rsidRDefault="0078750E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1100" w:type="dxa"/>
            <w:shd w:val="clear" w:color="auto" w:fill="17365D" w:themeFill="text2" w:themeFillShade="BF"/>
          </w:tcPr>
          <w:p w:rsidR="0078750E" w:rsidRPr="00FE50FE" w:rsidRDefault="0078750E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</w:p>
          <w:p w:rsidR="0078750E" w:rsidRPr="00FE50FE" w:rsidRDefault="0078750E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Czas  realizacji</w:t>
            </w:r>
          </w:p>
        </w:tc>
      </w:tr>
      <w:tr w:rsidR="00535E6C" w:rsidRPr="00FE50FE" w:rsidTr="00535E6C">
        <w:trPr>
          <w:trHeight w:val="5776"/>
        </w:trPr>
        <w:tc>
          <w:tcPr>
            <w:tcW w:w="534" w:type="dxa"/>
            <w:vMerge w:val="restart"/>
          </w:tcPr>
          <w:p w:rsidR="00535E6C" w:rsidRPr="00FE50FE" w:rsidRDefault="00535E6C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5E6C" w:rsidRPr="00FE50FE" w:rsidRDefault="00535E6C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>Przygotowanie do bezpiecznego i rozsądnego korzystania z narzędzi i urządzeń technicznych, bezpiecznego organizowania zajęć ruchowych i poruszania się po drogach</w:t>
            </w:r>
          </w:p>
        </w:tc>
        <w:tc>
          <w:tcPr>
            <w:tcW w:w="2409" w:type="dxa"/>
            <w:vMerge w:val="restart"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Stosuje zasady bezpieczeństwa w ruchu drogowym;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Bezpiecznie korzysta </w:t>
            </w:r>
            <w:r w:rsidRPr="00FE50FE">
              <w:rPr>
                <w:sz w:val="22"/>
                <w:szCs w:val="22"/>
              </w:rPr>
              <w:br/>
              <w:t>z urządzeń elektrycznych;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przepisy ruchu drogowego, rozpoznaje i przestrzega funkcjonowanie sygnalizacji świetlnej;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ozpoznaje znaki drogowe;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Zna przepisy poruszania się pieszych </w:t>
            </w:r>
            <w:r w:rsidRPr="00FE50FE">
              <w:rPr>
                <w:sz w:val="22"/>
                <w:szCs w:val="22"/>
              </w:rPr>
              <w:br/>
              <w:t>i rowerzystów;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achowuje bezpieczną odległość od jezdni;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achowuje spokój na przystanku;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Potrafi posługiwać się prostymi narzędziami np. nożyczkami, cyrklem; 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zasady korzystania z urządzeń elektrycznych np. przytrzymywanie wtyczki, niekorzystanie z urządzeń uszkodzonych itp.</w:t>
            </w:r>
          </w:p>
          <w:p w:rsidR="00535E6C" w:rsidRPr="00FE50FE" w:rsidRDefault="00535E6C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Czyta instrukcję obsługi urządzeń;</w:t>
            </w:r>
          </w:p>
        </w:tc>
        <w:tc>
          <w:tcPr>
            <w:tcW w:w="1100" w:type="dxa"/>
            <w:vMerge w:val="restart"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E13B92" w:rsidRPr="00FE50FE" w:rsidRDefault="00E13B92" w:rsidP="008B5B26">
            <w:pPr>
              <w:rPr>
                <w:sz w:val="22"/>
                <w:szCs w:val="22"/>
              </w:rPr>
            </w:pPr>
          </w:p>
          <w:p w:rsidR="00535E6C" w:rsidRPr="00FE50FE" w:rsidRDefault="00E13B9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535E6C" w:rsidRPr="00FE50FE" w:rsidTr="00535E6C">
        <w:trPr>
          <w:trHeight w:val="402"/>
        </w:trPr>
        <w:tc>
          <w:tcPr>
            <w:tcW w:w="534" w:type="dxa"/>
            <w:vMerge/>
          </w:tcPr>
          <w:p w:rsidR="00535E6C" w:rsidRPr="00FE50FE" w:rsidRDefault="00535E6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E6C" w:rsidRPr="00FE50FE" w:rsidRDefault="00D443F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ystawy prac dzieci (plakaty, makiety).</w:t>
            </w:r>
          </w:p>
        </w:tc>
        <w:tc>
          <w:tcPr>
            <w:tcW w:w="2409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</w:tr>
      <w:tr w:rsidR="00535E6C" w:rsidRPr="00FE50FE" w:rsidTr="00535E6C">
        <w:trPr>
          <w:trHeight w:val="536"/>
        </w:trPr>
        <w:tc>
          <w:tcPr>
            <w:tcW w:w="534" w:type="dxa"/>
            <w:vMerge/>
          </w:tcPr>
          <w:p w:rsidR="00535E6C" w:rsidRPr="00FE50FE" w:rsidRDefault="00535E6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E6C" w:rsidRPr="00FE50FE" w:rsidRDefault="00D443F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Udział w pogadankach</w:t>
            </w:r>
            <w:r w:rsidRPr="00FE50FE">
              <w:rPr>
                <w:sz w:val="22"/>
                <w:szCs w:val="22"/>
              </w:rPr>
              <w:br/>
              <w:t xml:space="preserve"> i konkursach dotyczących bezpieczeństwa </w:t>
            </w:r>
            <w:r w:rsidRPr="00FE50FE">
              <w:rPr>
                <w:sz w:val="22"/>
                <w:szCs w:val="22"/>
              </w:rPr>
              <w:br/>
              <w:t>na drogach.</w:t>
            </w:r>
          </w:p>
        </w:tc>
        <w:tc>
          <w:tcPr>
            <w:tcW w:w="2409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</w:tr>
      <w:tr w:rsidR="00535E6C" w:rsidRPr="00FE50FE" w:rsidTr="00535E6C">
        <w:trPr>
          <w:trHeight w:val="502"/>
        </w:trPr>
        <w:tc>
          <w:tcPr>
            <w:tcW w:w="534" w:type="dxa"/>
            <w:vMerge/>
          </w:tcPr>
          <w:p w:rsidR="00535E6C" w:rsidRPr="00FE50FE" w:rsidRDefault="00535E6C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5E6C" w:rsidRPr="00FE50FE" w:rsidRDefault="00D443FA" w:rsidP="008B5B26">
            <w:pPr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</w:rPr>
              <w:t xml:space="preserve">Warsztaty dotyczące bezpiecznego korzystania z urządzeń mechanicznych </w:t>
            </w:r>
            <w:r w:rsidRPr="00FE50FE">
              <w:rPr>
                <w:sz w:val="22"/>
                <w:szCs w:val="22"/>
              </w:rPr>
              <w:br/>
              <w:t>i elektrycznych.</w:t>
            </w:r>
          </w:p>
        </w:tc>
        <w:tc>
          <w:tcPr>
            <w:tcW w:w="2409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E6C" w:rsidRPr="00FE50FE" w:rsidRDefault="00535E6C" w:rsidP="008B5B26">
            <w:pPr>
              <w:rPr>
                <w:sz w:val="22"/>
                <w:szCs w:val="22"/>
              </w:rPr>
            </w:pPr>
          </w:p>
        </w:tc>
      </w:tr>
      <w:tr w:rsidR="003E047A" w:rsidRPr="00FE50FE" w:rsidTr="003E047A">
        <w:trPr>
          <w:trHeight w:val="2395"/>
        </w:trPr>
        <w:tc>
          <w:tcPr>
            <w:tcW w:w="534" w:type="dxa"/>
            <w:vMerge w:val="restart"/>
          </w:tcPr>
          <w:p w:rsidR="003E047A" w:rsidRPr="00FE50FE" w:rsidRDefault="003E047A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047A" w:rsidRPr="00FE50FE" w:rsidRDefault="003E047A" w:rsidP="008B5B26">
            <w:pPr>
              <w:spacing w:before="60" w:after="60"/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>Przygotowanie do bezpiecznego korzystania ze środków komunikacji, zapobiegania i przeciwdziałania sytuacjom problemowym.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rusza się transportem publicznym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achowuje ostrożność w kontaktach z obcymi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 sytuacji zagrożenia korzysta z numerów alarmowych;</w:t>
            </w:r>
            <w:r w:rsidRPr="00FE50FE">
              <w:rPr>
                <w:sz w:val="22"/>
                <w:szCs w:val="22"/>
              </w:rPr>
              <w:br/>
              <w:t xml:space="preserve"> - Prawidłowo reaguje w sytuacjach zagrożenia; 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organizuje bezpieczne zabawy ruchowe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- Korzysta z Internetu przestrzegając zasad bezpieczeństwa i anonimowości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Świadomie unika zagrożeń płynących z korzystania z Internetu i zachowań agresywnych w cyberprzestrzeni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ykorzystuje komputer, multimedia i Internet do celów edukacyjnych </w:t>
            </w:r>
            <w:r w:rsidRPr="00FE50FE">
              <w:rPr>
                <w:sz w:val="22"/>
                <w:szCs w:val="22"/>
              </w:rPr>
              <w:br/>
              <w:t>z uwzględnieniem zasad bezpiecznej pracy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- Przestrzega zasad podróżowania autobusem, tramwajem, pociągiem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apina pasy, trzyma się poręczy, przepuszcza wychodzących, ustępuje miejsca starszym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głasza obecność podejrzanych dorosłych osób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Jest ostrożny w </w:t>
            </w:r>
            <w:r w:rsidRPr="00FE50FE">
              <w:rPr>
                <w:sz w:val="22"/>
                <w:szCs w:val="22"/>
              </w:rPr>
              <w:lastRenderedPageBreak/>
              <w:t xml:space="preserve">kontaktach w mediach </w:t>
            </w:r>
            <w:proofErr w:type="spellStart"/>
            <w:r w:rsidRPr="00FE50FE">
              <w:rPr>
                <w:sz w:val="22"/>
                <w:szCs w:val="22"/>
              </w:rPr>
              <w:t>społecznościowych</w:t>
            </w:r>
            <w:proofErr w:type="spellEnd"/>
            <w:r w:rsidRPr="00FE50FE">
              <w:rPr>
                <w:sz w:val="22"/>
                <w:szCs w:val="22"/>
              </w:rPr>
              <w:t>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Nie wyjawia informacji na temat miejsca zamieszkania obcym osobom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numery alarmowe i potrafi z nich skorzystać odpowiednio do sytuacji;</w:t>
            </w:r>
          </w:p>
          <w:p w:rsidR="003E047A" w:rsidRPr="00FE50FE" w:rsidRDefault="003E047A" w:rsidP="008B5B26">
            <w:pPr>
              <w:pStyle w:val="Akapitzlist1"/>
              <w:spacing w:before="60" w:after="60" w:line="240" w:lineRule="auto"/>
              <w:ind w:left="0"/>
              <w:rPr>
                <w:rFonts w:ascii="Times New Roman" w:hAnsi="Times New Roman"/>
                <w:lang w:eastAsia="pl-PL"/>
              </w:rPr>
            </w:pPr>
            <w:r w:rsidRPr="00FE50FE">
              <w:rPr>
                <w:rFonts w:ascii="Times New Roman" w:hAnsi="Times New Roman"/>
                <w:lang w:eastAsia="pl-PL"/>
              </w:rPr>
              <w:t>- Ubiera się stosownie do pogody i temperatury powietrza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achowuje środki ostrożności w trudnych sytuacjach pogodowych (burza, huragan, grad) - Zna zasady ewakuacji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 czym zajmują się pracownicy straży pożarnej, policji, pogotowia ratunkowego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osi o pomoc pracowników szkoły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Dostosowuje formy zabaw do warunków pogodowych; 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Unika popychania itp.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Informuje zaufanych dorosłych o podejrzanych kontaktach w Internecie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ymienia instytucje, miejsca, osoby, </w:t>
            </w:r>
            <w:r w:rsidRPr="00FE50FE">
              <w:rPr>
                <w:sz w:val="22"/>
                <w:szCs w:val="22"/>
              </w:rPr>
              <w:br/>
              <w:t>z których pomocy może skorzystać;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akłada konta na bezpiecznych portalach, przeznaczonych dla dzieci i robi to pod kontrolą osób dorosłych;</w:t>
            </w:r>
          </w:p>
          <w:p w:rsidR="003E047A" w:rsidRPr="00FE50FE" w:rsidRDefault="003E047A" w:rsidP="008B5B26">
            <w:pPr>
              <w:pStyle w:val="Akapitzlist1"/>
              <w:spacing w:before="60" w:after="60" w:line="240" w:lineRule="auto"/>
              <w:ind w:left="0"/>
              <w:rPr>
                <w:rFonts w:ascii="Times New Roman" w:hAnsi="Times New Roman"/>
                <w:lang w:eastAsia="pl-PL"/>
              </w:rPr>
            </w:pPr>
            <w:r w:rsidRPr="00FE50FE">
              <w:rPr>
                <w:rFonts w:ascii="Times New Roman" w:hAnsi="Times New Roman"/>
              </w:rPr>
              <w:t xml:space="preserve">- Korzysta </w:t>
            </w:r>
            <w:r w:rsidRPr="00FE50FE">
              <w:rPr>
                <w:rFonts w:ascii="Times New Roman" w:hAnsi="Times New Roman"/>
              </w:rPr>
              <w:br/>
              <w:t>z multimedialnych pomocy dydaktycznych</w:t>
            </w:r>
          </w:p>
        </w:tc>
        <w:tc>
          <w:tcPr>
            <w:tcW w:w="1100" w:type="dxa"/>
            <w:vMerge w:val="restart"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Wg planu pracy szkoły</w:t>
            </w: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  <w:p w:rsidR="003E047A" w:rsidRPr="00FE50FE" w:rsidRDefault="003E047A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 </w:t>
            </w:r>
          </w:p>
        </w:tc>
      </w:tr>
      <w:tr w:rsidR="003E047A" w:rsidRPr="00FE50FE" w:rsidTr="00D443FA">
        <w:trPr>
          <w:trHeight w:val="603"/>
        </w:trPr>
        <w:tc>
          <w:tcPr>
            <w:tcW w:w="534" w:type="dxa"/>
            <w:vMerge/>
          </w:tcPr>
          <w:p w:rsidR="003E047A" w:rsidRPr="00FE50FE" w:rsidRDefault="003E047A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047A" w:rsidRPr="00FE50FE" w:rsidRDefault="003E047A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 xml:space="preserve">Zajęcia </w:t>
            </w:r>
            <w:proofErr w:type="spellStart"/>
            <w:r w:rsidRPr="00FE50FE">
              <w:rPr>
                <w:sz w:val="22"/>
                <w:szCs w:val="22"/>
                <w:lang w:eastAsia="en-US"/>
              </w:rPr>
              <w:t>psychoedukacyjne</w:t>
            </w:r>
            <w:proofErr w:type="spellEnd"/>
            <w:r w:rsidRPr="00FE50FE">
              <w:rPr>
                <w:sz w:val="22"/>
                <w:szCs w:val="22"/>
                <w:lang w:eastAsia="en-US"/>
              </w:rPr>
              <w:t xml:space="preserve"> dot. kontaktów z osobami obcymi i zagrożeń płynących </w:t>
            </w:r>
            <w:r w:rsidRPr="00FE50FE">
              <w:rPr>
                <w:sz w:val="22"/>
                <w:szCs w:val="22"/>
                <w:lang w:eastAsia="en-US"/>
              </w:rPr>
              <w:br/>
            </w:r>
            <w:r w:rsidRPr="00FE50FE">
              <w:rPr>
                <w:sz w:val="22"/>
                <w:szCs w:val="22"/>
                <w:lang w:eastAsia="en-US"/>
              </w:rPr>
              <w:lastRenderedPageBreak/>
              <w:t>z korzystania z Internetu.</w:t>
            </w:r>
          </w:p>
        </w:tc>
        <w:tc>
          <w:tcPr>
            <w:tcW w:w="2409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</w:tr>
      <w:tr w:rsidR="003E047A" w:rsidRPr="00FE50FE" w:rsidTr="00ED21F5">
        <w:trPr>
          <w:trHeight w:val="1730"/>
        </w:trPr>
        <w:tc>
          <w:tcPr>
            <w:tcW w:w="534" w:type="dxa"/>
            <w:vMerge/>
          </w:tcPr>
          <w:p w:rsidR="003E047A" w:rsidRPr="00FE50FE" w:rsidRDefault="003E047A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047A" w:rsidRPr="00FE50FE" w:rsidRDefault="003E047A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Szkolenie dot. Pierwszej Pomocy i numerów alarmowych</w:t>
            </w:r>
          </w:p>
        </w:tc>
        <w:tc>
          <w:tcPr>
            <w:tcW w:w="2409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</w:tr>
      <w:tr w:rsidR="003E047A" w:rsidRPr="00FE50FE" w:rsidTr="003E047A">
        <w:trPr>
          <w:trHeight w:val="854"/>
        </w:trPr>
        <w:tc>
          <w:tcPr>
            <w:tcW w:w="534" w:type="dxa"/>
            <w:vMerge/>
          </w:tcPr>
          <w:p w:rsidR="003E047A" w:rsidRPr="00FE50FE" w:rsidRDefault="003E047A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047A" w:rsidRPr="00FE50FE" w:rsidRDefault="003E047A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Pogadanki na temat bezpieczeństwa w podróży.</w:t>
            </w:r>
          </w:p>
          <w:p w:rsidR="003E047A" w:rsidRPr="00FE50FE" w:rsidRDefault="003E047A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</w:tr>
      <w:tr w:rsidR="003E047A" w:rsidRPr="00FE50FE" w:rsidTr="003E047A">
        <w:trPr>
          <w:trHeight w:val="887"/>
        </w:trPr>
        <w:tc>
          <w:tcPr>
            <w:tcW w:w="534" w:type="dxa"/>
            <w:vMerge/>
          </w:tcPr>
          <w:p w:rsidR="003E047A" w:rsidRPr="00FE50FE" w:rsidRDefault="003E047A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047A" w:rsidRPr="00FE50FE" w:rsidRDefault="003E047A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FE50FE">
              <w:rPr>
                <w:i/>
                <w:sz w:val="22"/>
                <w:szCs w:val="22"/>
              </w:rPr>
              <w:t>Światowy Dzień Bezpiecznego Internetu</w:t>
            </w:r>
          </w:p>
        </w:tc>
        <w:tc>
          <w:tcPr>
            <w:tcW w:w="2409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</w:tr>
      <w:tr w:rsidR="003E047A" w:rsidRPr="00FE50FE" w:rsidTr="003E047A">
        <w:trPr>
          <w:trHeight w:val="988"/>
        </w:trPr>
        <w:tc>
          <w:tcPr>
            <w:tcW w:w="534" w:type="dxa"/>
            <w:vMerge/>
          </w:tcPr>
          <w:p w:rsidR="003E047A" w:rsidRPr="00FE50FE" w:rsidRDefault="003E047A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047A" w:rsidRPr="00FE50FE" w:rsidRDefault="003E047A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Nauczyciel reaguje na sytuacje odbiegające od zasad bezpieczeństwa, odpowiedniego ubioru do warunków pogodowych.</w:t>
            </w:r>
          </w:p>
        </w:tc>
        <w:tc>
          <w:tcPr>
            <w:tcW w:w="2409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</w:tr>
      <w:tr w:rsidR="003E047A" w:rsidRPr="00FE50FE" w:rsidTr="00ED21F5">
        <w:trPr>
          <w:trHeight w:val="2830"/>
        </w:trPr>
        <w:tc>
          <w:tcPr>
            <w:tcW w:w="534" w:type="dxa"/>
            <w:vMerge/>
          </w:tcPr>
          <w:p w:rsidR="003E047A" w:rsidRPr="00FE50FE" w:rsidRDefault="003E047A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E047A" w:rsidRPr="00FE50FE" w:rsidRDefault="003E047A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E047A" w:rsidRPr="00FE50FE" w:rsidRDefault="003E047A" w:rsidP="008B5B26">
            <w:pPr>
              <w:rPr>
                <w:sz w:val="22"/>
                <w:szCs w:val="22"/>
              </w:rPr>
            </w:pPr>
          </w:p>
        </w:tc>
      </w:tr>
      <w:tr w:rsidR="00FB730D" w:rsidRPr="00FE50FE" w:rsidTr="00FB730D">
        <w:trPr>
          <w:trHeight w:val="4956"/>
        </w:trPr>
        <w:tc>
          <w:tcPr>
            <w:tcW w:w="534" w:type="dxa"/>
            <w:vMerge w:val="restart"/>
          </w:tcPr>
          <w:p w:rsidR="00FB730D" w:rsidRPr="00FE50FE" w:rsidRDefault="00402B3A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lastRenderedPageBreak/>
              <w:t>3</w:t>
            </w:r>
            <w:r w:rsidR="00FB730D" w:rsidRPr="00FE50F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730D" w:rsidRPr="00FE50FE" w:rsidRDefault="00FB730D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  <w:lang w:eastAsia="en-US"/>
              </w:rPr>
              <w:t xml:space="preserve">Kształtowanie umiejętności utrzymywania ładu </w:t>
            </w:r>
            <w:r w:rsidRPr="00FE50FE">
              <w:rPr>
                <w:b/>
                <w:sz w:val="22"/>
                <w:szCs w:val="22"/>
                <w:lang w:eastAsia="en-US"/>
              </w:rPr>
              <w:br/>
              <w:t>i porządku wokół siebie,</w:t>
            </w:r>
            <w:r w:rsidRPr="00FE50FE">
              <w:rPr>
                <w:b/>
                <w:sz w:val="22"/>
                <w:szCs w:val="22"/>
                <w:lang w:eastAsia="en-US"/>
              </w:rPr>
              <w:br/>
              <w:t xml:space="preserve"> w miejscu nauki </w:t>
            </w:r>
            <w:r w:rsidRPr="00FE50FE">
              <w:rPr>
                <w:b/>
                <w:sz w:val="22"/>
                <w:szCs w:val="22"/>
                <w:lang w:eastAsia="en-US"/>
              </w:rPr>
              <w:br/>
              <w:t>i zabawy.</w:t>
            </w:r>
          </w:p>
        </w:tc>
        <w:tc>
          <w:tcPr>
            <w:tcW w:w="2409" w:type="dxa"/>
            <w:vMerge w:val="restart"/>
          </w:tcPr>
          <w:p w:rsidR="00FB730D" w:rsidRPr="00FE50FE" w:rsidRDefault="00FB730D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 xml:space="preserve">- Dba o porządek </w:t>
            </w:r>
            <w:r w:rsidRPr="00FE50FE">
              <w:rPr>
                <w:sz w:val="22"/>
                <w:szCs w:val="22"/>
                <w:lang w:eastAsia="en-US"/>
              </w:rPr>
              <w:br/>
              <w:t>w miejscu pracy i sali lekcyjnej;</w:t>
            </w:r>
          </w:p>
          <w:p w:rsidR="00FB730D" w:rsidRPr="00FE50FE" w:rsidRDefault="00FB730D" w:rsidP="008B5B26">
            <w:pPr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- Bezpiecznie spędza ferie, przerwy świąteczne i wakacje;</w:t>
            </w:r>
          </w:p>
          <w:p w:rsidR="00FB730D" w:rsidRPr="00FE50FE" w:rsidRDefault="00FB730D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FB730D" w:rsidRPr="00FE50FE" w:rsidRDefault="00FB73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Układa przybory na ławce a po skończonej pracy chowa do plecaka;</w:t>
            </w:r>
          </w:p>
          <w:p w:rsidR="00FB730D" w:rsidRPr="00FE50FE" w:rsidRDefault="00FB73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Unika pozostawiania plecaka w przejściu;</w:t>
            </w:r>
          </w:p>
          <w:p w:rsidR="00FB730D" w:rsidRPr="00FE50FE" w:rsidRDefault="00FB73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Korzysta z kosza na śmieci, zmiotki, szczotki;</w:t>
            </w:r>
          </w:p>
          <w:p w:rsidR="00FB730D" w:rsidRPr="00FE50FE" w:rsidRDefault="00FB73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Odpowiedzialnie wykonuje obowiązki dyżurnego;</w:t>
            </w:r>
          </w:p>
          <w:p w:rsidR="00FB730D" w:rsidRPr="00FE50FE" w:rsidRDefault="00FB73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spokojnie spędzić przerwę na korytarzu szkolnym (nie biega, nie krzyczy, nie popycha itp.);</w:t>
            </w:r>
          </w:p>
          <w:p w:rsidR="00FB730D" w:rsidRPr="00FE50FE" w:rsidRDefault="00FB73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Informuje nauczyciela o niebezpieczeństwie i otacza opieką osobę poszkodowaną;</w:t>
            </w:r>
          </w:p>
          <w:p w:rsidR="00FB730D" w:rsidRPr="00FE50FE" w:rsidRDefault="00FB730D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wybierać bezpieczne formy spędzania ferii i wakacji;</w:t>
            </w:r>
          </w:p>
          <w:p w:rsidR="00FB730D" w:rsidRPr="00FE50FE" w:rsidRDefault="00FB730D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E13B92" w:rsidRPr="00FE50FE" w:rsidRDefault="00E13B92" w:rsidP="008B5B26">
            <w:pPr>
              <w:rPr>
                <w:sz w:val="22"/>
                <w:szCs w:val="22"/>
              </w:rPr>
            </w:pPr>
          </w:p>
          <w:p w:rsidR="00FB730D" w:rsidRPr="00FE50FE" w:rsidRDefault="00E13B9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FB730D" w:rsidRPr="00FE50FE" w:rsidTr="00FB730D">
        <w:trPr>
          <w:trHeight w:val="435"/>
        </w:trPr>
        <w:tc>
          <w:tcPr>
            <w:tcW w:w="534" w:type="dxa"/>
            <w:vMerge/>
          </w:tcPr>
          <w:p w:rsidR="00FB730D" w:rsidRPr="00FE50FE" w:rsidRDefault="00FB730D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B730D" w:rsidRPr="00FE50FE" w:rsidRDefault="00FB730D" w:rsidP="008B5B26">
            <w:pPr>
              <w:spacing w:before="60" w:after="60"/>
              <w:rPr>
                <w:b/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</w:rPr>
              <w:t>Lekcje na  temat zasad dobrego wychowania; nauka prowadzenia kulturalnych rozmów z rówieśnikami i dorosłymi, sztuka dyskusji</w:t>
            </w:r>
          </w:p>
        </w:tc>
        <w:tc>
          <w:tcPr>
            <w:tcW w:w="2409" w:type="dxa"/>
            <w:vMerge/>
          </w:tcPr>
          <w:p w:rsidR="00FB730D" w:rsidRPr="00FE50FE" w:rsidRDefault="00FB730D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FB730D" w:rsidRPr="00FE50FE" w:rsidRDefault="00FB730D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FB730D" w:rsidRPr="00FE50FE" w:rsidRDefault="00FB730D" w:rsidP="008B5B26">
            <w:pPr>
              <w:rPr>
                <w:sz w:val="22"/>
                <w:szCs w:val="22"/>
              </w:rPr>
            </w:pPr>
          </w:p>
        </w:tc>
      </w:tr>
      <w:tr w:rsidR="00FB730D" w:rsidRPr="00FE50FE" w:rsidTr="00FB730D">
        <w:trPr>
          <w:trHeight w:val="453"/>
        </w:trPr>
        <w:tc>
          <w:tcPr>
            <w:tcW w:w="534" w:type="dxa"/>
            <w:vMerge/>
          </w:tcPr>
          <w:p w:rsidR="00FB730D" w:rsidRPr="00FE50FE" w:rsidRDefault="00FB730D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B730D" w:rsidRPr="00FE50FE" w:rsidRDefault="00FB730D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 xml:space="preserve">Akcja „Bezpieczne ferie </w:t>
            </w:r>
            <w:r w:rsidRPr="00FE50FE">
              <w:rPr>
                <w:sz w:val="22"/>
                <w:szCs w:val="22"/>
                <w:lang w:eastAsia="en-US"/>
              </w:rPr>
              <w:br/>
              <w:t>i wakacje”</w:t>
            </w:r>
          </w:p>
        </w:tc>
        <w:tc>
          <w:tcPr>
            <w:tcW w:w="2409" w:type="dxa"/>
            <w:vMerge/>
          </w:tcPr>
          <w:p w:rsidR="00FB730D" w:rsidRPr="00FE50FE" w:rsidRDefault="00FB730D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FB730D" w:rsidRPr="00FE50FE" w:rsidRDefault="00FB730D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FB730D" w:rsidRPr="00FE50FE" w:rsidRDefault="00FB730D" w:rsidP="008B5B26">
            <w:pPr>
              <w:rPr>
                <w:sz w:val="22"/>
                <w:szCs w:val="22"/>
              </w:rPr>
            </w:pPr>
          </w:p>
        </w:tc>
      </w:tr>
      <w:tr w:rsidR="00FB730D" w:rsidRPr="00FE50FE" w:rsidTr="00FB730D">
        <w:trPr>
          <w:trHeight w:val="569"/>
        </w:trPr>
        <w:tc>
          <w:tcPr>
            <w:tcW w:w="534" w:type="dxa"/>
            <w:vMerge/>
          </w:tcPr>
          <w:p w:rsidR="00FB730D" w:rsidRPr="00FE50FE" w:rsidRDefault="00FB730D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B730D" w:rsidRPr="00FE50FE" w:rsidRDefault="00FB730D" w:rsidP="008B5B26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FE50FE">
              <w:rPr>
                <w:sz w:val="22"/>
                <w:szCs w:val="22"/>
                <w:lang w:eastAsia="en-US"/>
              </w:rPr>
              <w:t>Nauczyciel dba o estetykę klasy i bezpieczeństwo</w:t>
            </w:r>
          </w:p>
        </w:tc>
        <w:tc>
          <w:tcPr>
            <w:tcW w:w="2409" w:type="dxa"/>
            <w:vMerge/>
          </w:tcPr>
          <w:p w:rsidR="00FB730D" w:rsidRPr="00FE50FE" w:rsidRDefault="00FB730D" w:rsidP="008B5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FB730D" w:rsidRPr="00FE50FE" w:rsidRDefault="00FB730D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FB730D" w:rsidRPr="00FE50FE" w:rsidRDefault="00FB730D" w:rsidP="008B5B26">
            <w:pPr>
              <w:rPr>
                <w:sz w:val="22"/>
                <w:szCs w:val="22"/>
              </w:rPr>
            </w:pPr>
          </w:p>
        </w:tc>
      </w:tr>
    </w:tbl>
    <w:p w:rsidR="00D443FA" w:rsidRPr="00FE50FE" w:rsidRDefault="00D443FA" w:rsidP="008B5B26">
      <w:pPr>
        <w:rPr>
          <w:sz w:val="28"/>
          <w:szCs w:val="28"/>
        </w:rPr>
      </w:pPr>
    </w:p>
    <w:p w:rsidR="0078750E" w:rsidRPr="00FE50FE" w:rsidRDefault="0078750E" w:rsidP="008B5B26">
      <w:pPr>
        <w:rPr>
          <w:sz w:val="28"/>
          <w:szCs w:val="28"/>
        </w:rPr>
      </w:pPr>
    </w:p>
    <w:p w:rsidR="009071F4" w:rsidRPr="00FE50FE" w:rsidRDefault="009071F4" w:rsidP="008B5B26">
      <w:pPr>
        <w:rPr>
          <w:sz w:val="28"/>
          <w:szCs w:val="28"/>
        </w:rPr>
      </w:pPr>
    </w:p>
    <w:p w:rsidR="00BF4BA2" w:rsidRPr="00FE50FE" w:rsidRDefault="00BF4BA2" w:rsidP="008B5B26">
      <w:pPr>
        <w:rPr>
          <w:sz w:val="28"/>
          <w:szCs w:val="28"/>
        </w:rPr>
      </w:pPr>
    </w:p>
    <w:p w:rsidR="00BF4BA2" w:rsidRPr="00FE50FE" w:rsidRDefault="00BF4BA2" w:rsidP="008B5B26">
      <w:pPr>
        <w:rPr>
          <w:sz w:val="28"/>
          <w:szCs w:val="28"/>
        </w:rPr>
      </w:pPr>
    </w:p>
    <w:p w:rsidR="00BF4BA2" w:rsidRPr="00FE50FE" w:rsidRDefault="00BF4BA2" w:rsidP="008B5B26">
      <w:pPr>
        <w:rPr>
          <w:sz w:val="28"/>
          <w:szCs w:val="28"/>
        </w:rPr>
      </w:pPr>
    </w:p>
    <w:p w:rsidR="00BF4BA2" w:rsidRPr="00FE50FE" w:rsidRDefault="00BF4BA2" w:rsidP="008B5B26">
      <w:pPr>
        <w:rPr>
          <w:sz w:val="28"/>
          <w:szCs w:val="28"/>
        </w:rPr>
      </w:pPr>
    </w:p>
    <w:p w:rsidR="00BF4BA2" w:rsidRPr="00FE50FE" w:rsidRDefault="00BF4BA2" w:rsidP="008B5B26">
      <w:pPr>
        <w:rPr>
          <w:sz w:val="28"/>
          <w:szCs w:val="28"/>
        </w:rPr>
      </w:pPr>
    </w:p>
    <w:p w:rsidR="00BF4BA2" w:rsidRPr="00FE50FE" w:rsidRDefault="00BF4BA2" w:rsidP="008B5B26">
      <w:pPr>
        <w:rPr>
          <w:sz w:val="28"/>
          <w:szCs w:val="28"/>
        </w:rPr>
      </w:pPr>
    </w:p>
    <w:p w:rsidR="00BF4BA2" w:rsidRPr="00FE50FE" w:rsidRDefault="00BF4BA2" w:rsidP="008B5B26">
      <w:pPr>
        <w:rPr>
          <w:sz w:val="28"/>
          <w:szCs w:val="28"/>
        </w:rPr>
      </w:pPr>
    </w:p>
    <w:p w:rsidR="00BF4BA2" w:rsidRPr="00FE50FE" w:rsidRDefault="00BF4BA2" w:rsidP="008B5B26">
      <w:pPr>
        <w:rPr>
          <w:sz w:val="28"/>
          <w:szCs w:val="28"/>
        </w:rPr>
      </w:pPr>
    </w:p>
    <w:p w:rsidR="008B5B26" w:rsidRPr="00FE50FE" w:rsidRDefault="008B5B26" w:rsidP="008B5B26">
      <w:pPr>
        <w:rPr>
          <w:sz w:val="28"/>
          <w:szCs w:val="28"/>
        </w:rPr>
      </w:pPr>
    </w:p>
    <w:p w:rsidR="008B5B26" w:rsidRPr="00FE50FE" w:rsidRDefault="008B5B26" w:rsidP="008B5B26">
      <w:pPr>
        <w:rPr>
          <w:sz w:val="28"/>
          <w:szCs w:val="28"/>
        </w:rPr>
      </w:pPr>
    </w:p>
    <w:p w:rsidR="008B5B26" w:rsidRPr="00FE50FE" w:rsidRDefault="008B5B26" w:rsidP="008B5B26">
      <w:pPr>
        <w:rPr>
          <w:sz w:val="28"/>
          <w:szCs w:val="28"/>
        </w:rPr>
      </w:pPr>
    </w:p>
    <w:p w:rsidR="008B5B26" w:rsidRPr="00FE50FE" w:rsidRDefault="008B5B26" w:rsidP="008B5B26">
      <w:pPr>
        <w:rPr>
          <w:sz w:val="28"/>
          <w:szCs w:val="28"/>
        </w:rPr>
      </w:pPr>
    </w:p>
    <w:p w:rsidR="008B5B26" w:rsidRPr="00FE50FE" w:rsidRDefault="008B5B26" w:rsidP="008B5B26">
      <w:pPr>
        <w:rPr>
          <w:sz w:val="28"/>
          <w:szCs w:val="28"/>
        </w:rPr>
      </w:pPr>
    </w:p>
    <w:p w:rsidR="008B5B26" w:rsidRPr="00FE50FE" w:rsidRDefault="008B5B26" w:rsidP="008B5B26">
      <w:pPr>
        <w:rPr>
          <w:sz w:val="28"/>
          <w:szCs w:val="28"/>
        </w:rPr>
      </w:pPr>
    </w:p>
    <w:p w:rsidR="000245C2" w:rsidRPr="00FE50FE" w:rsidRDefault="000245C2" w:rsidP="008B5B26">
      <w:pPr>
        <w:rPr>
          <w:sz w:val="28"/>
          <w:szCs w:val="28"/>
        </w:rPr>
      </w:pPr>
    </w:p>
    <w:p w:rsidR="00BF4BA2" w:rsidRPr="00FE50FE" w:rsidRDefault="00BF4BA2" w:rsidP="008B5B26">
      <w:pPr>
        <w:rPr>
          <w:sz w:val="28"/>
          <w:szCs w:val="28"/>
        </w:rPr>
      </w:pPr>
    </w:p>
    <w:p w:rsidR="009B69F3" w:rsidRPr="00FE50FE" w:rsidRDefault="009071F4" w:rsidP="008B5B26">
      <w:pPr>
        <w:pStyle w:val="Akapitzlist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E50FE">
        <w:rPr>
          <w:b/>
          <w:sz w:val="28"/>
          <w:szCs w:val="28"/>
        </w:rPr>
        <w:lastRenderedPageBreak/>
        <w:t xml:space="preserve">II Etap Edukacji </w:t>
      </w:r>
    </w:p>
    <w:p w:rsidR="009071F4" w:rsidRPr="00FE50FE" w:rsidRDefault="009071F4" w:rsidP="008B5B26">
      <w:pPr>
        <w:pStyle w:val="Akapitzlist"/>
        <w:rPr>
          <w:b/>
          <w:sz w:val="28"/>
          <w:szCs w:val="28"/>
        </w:rPr>
      </w:pPr>
      <w:r w:rsidRPr="00FE50FE">
        <w:rPr>
          <w:b/>
          <w:sz w:val="28"/>
          <w:szCs w:val="28"/>
        </w:rPr>
        <w:br/>
        <w:t>Klasy 4 – 8</w:t>
      </w:r>
    </w:p>
    <w:p w:rsidR="009B69F3" w:rsidRPr="00FE50FE" w:rsidRDefault="009B69F3" w:rsidP="008B5B26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B69F3" w:rsidRPr="00FE50FE" w:rsidTr="009B69F3">
        <w:tc>
          <w:tcPr>
            <w:tcW w:w="9212" w:type="dxa"/>
            <w:shd w:val="clear" w:color="auto" w:fill="FFC000"/>
          </w:tcPr>
          <w:p w:rsidR="009B69F3" w:rsidRPr="00FE50FE" w:rsidRDefault="009B69F3" w:rsidP="008B5B26">
            <w:pPr>
              <w:jc w:val="center"/>
              <w:rPr>
                <w:b/>
                <w:sz w:val="28"/>
                <w:szCs w:val="28"/>
              </w:rPr>
            </w:pPr>
            <w:r w:rsidRPr="00FE50FE">
              <w:rPr>
                <w:b/>
                <w:sz w:val="28"/>
                <w:szCs w:val="28"/>
              </w:rPr>
              <w:t>EDUKACJA PROZDROWOTNA</w:t>
            </w:r>
          </w:p>
        </w:tc>
      </w:tr>
    </w:tbl>
    <w:p w:rsidR="009071F4" w:rsidRPr="00FE50FE" w:rsidRDefault="009071F4" w:rsidP="008B5B26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2409"/>
        <w:gridCol w:w="2410"/>
        <w:gridCol w:w="1100"/>
      </w:tblGrid>
      <w:tr w:rsidR="009B69F3" w:rsidRPr="00FE50FE" w:rsidTr="00BB00B0">
        <w:tc>
          <w:tcPr>
            <w:tcW w:w="534" w:type="dxa"/>
          </w:tcPr>
          <w:p w:rsidR="009B69F3" w:rsidRPr="00FE50FE" w:rsidRDefault="009B69F3" w:rsidP="008B5B26">
            <w:pPr>
              <w:rPr>
                <w:sz w:val="18"/>
                <w:szCs w:val="18"/>
              </w:rPr>
            </w:pPr>
            <w:r w:rsidRPr="00FE50FE">
              <w:rPr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103662" w:rsidRPr="00FE50FE" w:rsidRDefault="009B69F3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reści nauczania – 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="00103662"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Zgodnie z obowiązującą podstawą programową.</w:t>
            </w:r>
          </w:p>
          <w:p w:rsidR="009B69F3" w:rsidRPr="00FE50FE" w:rsidRDefault="00103662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W</w:t>
            </w:r>
            <w:r w:rsidR="00BB00B0"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ramach lekcji wychowawczych, </w:t>
            </w:r>
            <w:r w:rsidR="00BB00B0"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br/>
              <w:t xml:space="preserve">zajęć profilaktycznych </w:t>
            </w:r>
            <w:r w:rsidR="00BB00B0"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br/>
              <w:t xml:space="preserve">i </w:t>
            </w:r>
            <w:proofErr w:type="spellStart"/>
            <w:r w:rsidR="00BB00B0"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psychoedukacyjnych</w:t>
            </w:r>
            <w:proofErr w:type="spellEnd"/>
          </w:p>
          <w:p w:rsidR="009B69F3" w:rsidRPr="00FE50FE" w:rsidRDefault="009B69F3" w:rsidP="008B5B26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17365D" w:themeFill="text2" w:themeFillShade="BF"/>
          </w:tcPr>
          <w:p w:rsidR="009B69F3" w:rsidRPr="00FE50FE" w:rsidRDefault="009B69F3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głów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9B69F3" w:rsidRPr="00FE50FE" w:rsidRDefault="009B69F3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9B69F3" w:rsidRPr="00FE50FE" w:rsidRDefault="009B69F3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operacyj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9B69F3" w:rsidRPr="00FE50FE" w:rsidRDefault="009B69F3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1100" w:type="dxa"/>
            <w:shd w:val="clear" w:color="auto" w:fill="17365D" w:themeFill="text2" w:themeFillShade="BF"/>
          </w:tcPr>
          <w:p w:rsidR="009B69F3" w:rsidRPr="00FE50FE" w:rsidRDefault="009B69F3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</w:p>
          <w:p w:rsidR="009B69F3" w:rsidRPr="00FE50FE" w:rsidRDefault="009B69F3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Czas  realizacji</w:t>
            </w:r>
          </w:p>
        </w:tc>
      </w:tr>
      <w:tr w:rsidR="00E13B92" w:rsidRPr="00FE50FE" w:rsidTr="00E13B92">
        <w:trPr>
          <w:trHeight w:val="1858"/>
        </w:trPr>
        <w:tc>
          <w:tcPr>
            <w:tcW w:w="534" w:type="dxa"/>
            <w:vMerge w:val="restart"/>
          </w:tcPr>
          <w:p w:rsidR="00E13B92" w:rsidRPr="00FE50FE" w:rsidRDefault="00E13B92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3B92" w:rsidRPr="00FE50FE" w:rsidRDefault="00E13B92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Kształtowanie umiejętności wyrażania własnych emocji</w:t>
            </w:r>
          </w:p>
          <w:p w:rsidR="00E13B92" w:rsidRPr="00FE50FE" w:rsidRDefault="00E13B92" w:rsidP="008B5B26">
            <w:pPr>
              <w:rPr>
                <w:b/>
                <w:sz w:val="22"/>
                <w:szCs w:val="22"/>
              </w:rPr>
            </w:pPr>
          </w:p>
          <w:p w:rsidR="00E13B92" w:rsidRPr="00FE50FE" w:rsidRDefault="00E13B92" w:rsidP="008B5B26">
            <w:pPr>
              <w:rPr>
                <w:b/>
                <w:sz w:val="22"/>
                <w:szCs w:val="22"/>
              </w:rPr>
            </w:pPr>
          </w:p>
          <w:p w:rsidR="00E13B92" w:rsidRPr="00FE50FE" w:rsidRDefault="00E13B92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łaściwie reaguje w sytuacjach trudnych;</w:t>
            </w:r>
          </w:p>
          <w:p w:rsidR="00E13B92" w:rsidRPr="00FE50FE" w:rsidRDefault="00E13B92" w:rsidP="008B5B26">
            <w:pPr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>- Potrafi zachować się empatycznie w stosunku do innych osób;</w:t>
            </w:r>
          </w:p>
        </w:tc>
        <w:tc>
          <w:tcPr>
            <w:tcW w:w="2410" w:type="dxa"/>
            <w:vMerge w:val="restart"/>
          </w:tcPr>
          <w:p w:rsidR="00E13B92" w:rsidRPr="00FE50FE" w:rsidRDefault="00E13B9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regulować negatywne napięcie;</w:t>
            </w:r>
          </w:p>
          <w:p w:rsidR="00E13B92" w:rsidRPr="00FE50FE" w:rsidRDefault="00E13B92" w:rsidP="008B5B26">
            <w:pPr>
              <w:spacing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Służy pomocom innym;</w:t>
            </w:r>
          </w:p>
          <w:p w:rsidR="00E13B92" w:rsidRPr="00FE50FE" w:rsidRDefault="00E13B9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znaleźć skuteczne formy / sposoby reagowania w sytuacjach trudnych;</w:t>
            </w:r>
          </w:p>
          <w:p w:rsidR="00E13B92" w:rsidRPr="00FE50FE" w:rsidRDefault="00E13B9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gdzie szukać pomocy;</w:t>
            </w:r>
          </w:p>
          <w:p w:rsidR="00E13B92" w:rsidRPr="00FE50FE" w:rsidRDefault="00E13B92" w:rsidP="008B5B26">
            <w:pPr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>- Potrafi wczuć się w sytuacje innych.</w:t>
            </w:r>
          </w:p>
        </w:tc>
        <w:tc>
          <w:tcPr>
            <w:tcW w:w="1100" w:type="dxa"/>
            <w:vMerge w:val="restart"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E13B92" w:rsidRPr="00FE50FE" w:rsidRDefault="00E13B92" w:rsidP="008B5B26">
            <w:pPr>
              <w:rPr>
                <w:sz w:val="22"/>
                <w:szCs w:val="22"/>
              </w:rPr>
            </w:pPr>
          </w:p>
          <w:p w:rsidR="00E13B92" w:rsidRPr="00FE50FE" w:rsidRDefault="00E13B92" w:rsidP="008B5B26">
            <w:pPr>
              <w:spacing w:after="60"/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E13B92" w:rsidRPr="00FE50FE" w:rsidTr="00E13B92">
        <w:trPr>
          <w:trHeight w:val="435"/>
        </w:trPr>
        <w:tc>
          <w:tcPr>
            <w:tcW w:w="534" w:type="dxa"/>
            <w:vMerge/>
          </w:tcPr>
          <w:p w:rsidR="00E13B92" w:rsidRPr="00FE50FE" w:rsidRDefault="00E13B9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Zajęcia </w:t>
            </w:r>
            <w:proofErr w:type="spellStart"/>
            <w:r w:rsidRPr="00FE50FE">
              <w:rPr>
                <w:sz w:val="22"/>
                <w:szCs w:val="22"/>
              </w:rPr>
              <w:t>psychoedukacyjne</w:t>
            </w:r>
            <w:proofErr w:type="spellEnd"/>
            <w:r w:rsidRPr="00FE50FE">
              <w:rPr>
                <w:sz w:val="22"/>
                <w:szCs w:val="22"/>
              </w:rPr>
              <w:t xml:space="preserve"> „Jak radzić sobie z trudnymi emocjami”</w:t>
            </w:r>
          </w:p>
        </w:tc>
        <w:tc>
          <w:tcPr>
            <w:tcW w:w="2409" w:type="dxa"/>
            <w:vMerge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13B92" w:rsidRPr="00FE50FE" w:rsidRDefault="00E13B9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</w:p>
        </w:tc>
      </w:tr>
      <w:tr w:rsidR="00E13B92" w:rsidRPr="00FE50FE" w:rsidTr="00E13B92">
        <w:trPr>
          <w:trHeight w:val="486"/>
        </w:trPr>
        <w:tc>
          <w:tcPr>
            <w:tcW w:w="534" w:type="dxa"/>
            <w:vMerge/>
          </w:tcPr>
          <w:p w:rsidR="00E13B92" w:rsidRPr="00FE50FE" w:rsidRDefault="00E13B9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Gazetki szkolne nt. Telefonów Zaufania, Instytucji Pomocowych</w:t>
            </w:r>
          </w:p>
        </w:tc>
        <w:tc>
          <w:tcPr>
            <w:tcW w:w="2409" w:type="dxa"/>
            <w:vMerge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13B92" w:rsidRPr="00FE50FE" w:rsidRDefault="00E13B9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</w:p>
        </w:tc>
      </w:tr>
      <w:tr w:rsidR="00E13B92" w:rsidRPr="00FE50FE" w:rsidTr="00E13B92">
        <w:trPr>
          <w:trHeight w:val="469"/>
        </w:trPr>
        <w:tc>
          <w:tcPr>
            <w:tcW w:w="534" w:type="dxa"/>
            <w:vMerge/>
          </w:tcPr>
          <w:p w:rsidR="00E13B92" w:rsidRPr="00FE50FE" w:rsidRDefault="00E13B9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„Co nas łączy” – prezentacja zainteresowań ucznia, form spędzania czasu,</w:t>
            </w:r>
            <w:r w:rsidR="008B5B26" w:rsidRPr="00FE50FE">
              <w:rPr>
                <w:sz w:val="22"/>
                <w:szCs w:val="22"/>
              </w:rPr>
              <w:t xml:space="preserve"> zdolności – lekcje wychowawcze</w:t>
            </w:r>
          </w:p>
        </w:tc>
        <w:tc>
          <w:tcPr>
            <w:tcW w:w="2409" w:type="dxa"/>
            <w:vMerge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13B92" w:rsidRPr="00FE50FE" w:rsidRDefault="00E13B9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E13B92" w:rsidRPr="00FE50FE" w:rsidRDefault="00E13B92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E13B92">
        <w:trPr>
          <w:trHeight w:val="2160"/>
        </w:trPr>
        <w:tc>
          <w:tcPr>
            <w:tcW w:w="534" w:type="dxa"/>
            <w:vMerge w:val="restart"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Nabywanie umiejętności gromadzenia i porządkowania wiedzy o sobie.</w:t>
            </w:r>
          </w:p>
        </w:tc>
        <w:tc>
          <w:tcPr>
            <w:tcW w:w="2409" w:type="dxa"/>
            <w:vMerge w:val="restart"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dokonać autoprezentacji na forum klasy i szkoły;</w:t>
            </w:r>
          </w:p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dobywa doświadczenia w różnych obszarach;</w:t>
            </w:r>
          </w:p>
          <w:p w:rsidR="00D57698" w:rsidRPr="00FE50FE" w:rsidRDefault="00D57698" w:rsidP="008B5B26">
            <w:pPr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 xml:space="preserve">- Ma plany na przyszłość, wie kim będzie za 5, 10 i 15 lat; </w:t>
            </w:r>
          </w:p>
        </w:tc>
        <w:tc>
          <w:tcPr>
            <w:tcW w:w="2410" w:type="dxa"/>
            <w:vMerge w:val="restart"/>
          </w:tcPr>
          <w:p w:rsidR="00D57698" w:rsidRPr="00FE50FE" w:rsidRDefault="00D5769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Chce pozytywnie się zaprezentować.</w:t>
            </w:r>
          </w:p>
          <w:p w:rsidR="00D57698" w:rsidRPr="00FE50FE" w:rsidRDefault="00D5769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ezentuje swoje mocne strony.</w:t>
            </w:r>
          </w:p>
          <w:p w:rsidR="00D57698" w:rsidRPr="00FE50FE" w:rsidRDefault="00D5769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Nie zniechęca się niepowodzeniami; </w:t>
            </w:r>
          </w:p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dokonać pozytywnej samooceny;</w:t>
            </w:r>
          </w:p>
          <w:p w:rsidR="00D57698" w:rsidRPr="00FE50FE" w:rsidRDefault="00D57698" w:rsidP="008B5B26">
            <w:pPr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>- Wytycza cele i wskazuje sposoby ich realizacji;</w:t>
            </w:r>
          </w:p>
        </w:tc>
        <w:tc>
          <w:tcPr>
            <w:tcW w:w="1100" w:type="dxa"/>
            <w:vMerge w:val="restart"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  <w:p w:rsidR="00D57698" w:rsidRPr="00FE50FE" w:rsidRDefault="00D57698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D57698" w:rsidRPr="00FE50FE" w:rsidTr="00E13B92">
        <w:trPr>
          <w:trHeight w:val="435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Festiwal Talentów</w:t>
            </w: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D57698">
        <w:trPr>
          <w:trHeight w:val="435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Lekcje wychowawcze nt. wyborów życiowych, warsztaty </w:t>
            </w:r>
            <w:proofErr w:type="spellStart"/>
            <w:r w:rsidRPr="00FE50FE">
              <w:rPr>
                <w:sz w:val="22"/>
                <w:szCs w:val="22"/>
              </w:rPr>
              <w:t>zawodoznawstwa</w:t>
            </w:r>
            <w:proofErr w:type="spellEnd"/>
            <w:r w:rsidRPr="00FE50FE">
              <w:rPr>
                <w:sz w:val="22"/>
                <w:szCs w:val="22"/>
              </w:rPr>
              <w:t xml:space="preserve">, spotkania z doradcą zawodowym, wycieczki </w:t>
            </w:r>
            <w:proofErr w:type="spellStart"/>
            <w:r w:rsidRPr="00FE50FE">
              <w:rPr>
                <w:sz w:val="22"/>
                <w:szCs w:val="22"/>
              </w:rPr>
              <w:t>zawodoznawcze</w:t>
            </w:r>
            <w:proofErr w:type="spellEnd"/>
            <w:r w:rsidRPr="00FE50FE">
              <w:rPr>
                <w:sz w:val="22"/>
                <w:szCs w:val="22"/>
              </w:rPr>
              <w:t>, udział w „drzwiach otwartych”, wykonywanie testów</w:t>
            </w: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E13B92">
        <w:trPr>
          <w:trHeight w:val="2234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Analiza swoich mocnych </w:t>
            </w:r>
            <w:r w:rsidRPr="00FE50FE">
              <w:rPr>
                <w:sz w:val="22"/>
                <w:szCs w:val="22"/>
              </w:rPr>
              <w:br/>
              <w:t>i słabych stron, promowanie sukcesów uczniów poprzez wystawy , dyplomy, apele, pochwały, publikacje na stronie internetowej szkoły oraz w lokalnej prasie.</w:t>
            </w: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D57698">
        <w:trPr>
          <w:trHeight w:val="2980"/>
        </w:trPr>
        <w:tc>
          <w:tcPr>
            <w:tcW w:w="534" w:type="dxa"/>
            <w:vMerge w:val="restart"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Inspirowanie młodzieży do myślenia o własnej motywacji do działania.</w:t>
            </w:r>
          </w:p>
        </w:tc>
        <w:tc>
          <w:tcPr>
            <w:tcW w:w="2409" w:type="dxa"/>
            <w:vMerge w:val="restart"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aktywny/a w pracy  grupowej i potrafi współpracować w zespole rówieśników;</w:t>
            </w:r>
          </w:p>
        </w:tc>
        <w:tc>
          <w:tcPr>
            <w:tcW w:w="2410" w:type="dxa"/>
            <w:vMerge w:val="restart"/>
          </w:tcPr>
          <w:p w:rsidR="00D57698" w:rsidRPr="00FE50FE" w:rsidRDefault="00D5769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Bierze aktywny udział w pracy grupy;</w:t>
            </w:r>
          </w:p>
          <w:p w:rsidR="00D57698" w:rsidRPr="00FE50FE" w:rsidRDefault="00D57698" w:rsidP="008B5B26">
            <w:pPr>
              <w:spacing w:before="60" w:after="60"/>
              <w:ind w:left="33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zasady współpracy grupowej;</w:t>
            </w:r>
          </w:p>
          <w:p w:rsidR="00D57698" w:rsidRPr="00FE50FE" w:rsidRDefault="00D57698" w:rsidP="008B5B26">
            <w:pPr>
              <w:spacing w:before="60" w:after="60"/>
              <w:ind w:left="33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wyrazić własne zdanie, bez urażenia innych;</w:t>
            </w:r>
          </w:p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Komunikuje się z zespołem;</w:t>
            </w:r>
          </w:p>
          <w:p w:rsidR="00D57698" w:rsidRPr="00FE50FE" w:rsidRDefault="00D57698" w:rsidP="008B5B26">
            <w:pPr>
              <w:spacing w:before="60" w:after="60"/>
              <w:ind w:left="33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ostrzega korzyści z poznawania ludzi o innych poglądach, religiach itp.;</w:t>
            </w:r>
          </w:p>
          <w:p w:rsidR="00D57698" w:rsidRPr="00FE50FE" w:rsidRDefault="00D57698" w:rsidP="008B5B26">
            <w:pPr>
              <w:spacing w:before="60" w:after="60"/>
              <w:ind w:left="33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apobiega aktom dyskryminacji;</w:t>
            </w:r>
          </w:p>
          <w:p w:rsidR="00D57698" w:rsidRPr="00FE50FE" w:rsidRDefault="00D57698" w:rsidP="008B5B26">
            <w:pPr>
              <w:spacing w:before="60" w:after="60"/>
              <w:ind w:left="33"/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>- Dostrzega różnice między ludźmi i akceptuje je;</w:t>
            </w:r>
          </w:p>
        </w:tc>
        <w:tc>
          <w:tcPr>
            <w:tcW w:w="1100" w:type="dxa"/>
            <w:vMerge w:val="restart"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  <w:p w:rsidR="00D57698" w:rsidRPr="00FE50FE" w:rsidRDefault="00D57698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D57698" w:rsidRPr="00FE50FE" w:rsidTr="00D57698">
        <w:trPr>
          <w:trHeight w:val="469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Lekcje wychowawcze – „Czy jestem tolerancyjny”</w:t>
            </w: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D57698">
        <w:trPr>
          <w:trHeight w:val="285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ajęcia integracyjne, zajęcia warsztatowe, imprezy szkolne i pozaszkolne</w:t>
            </w: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D57698">
        <w:trPr>
          <w:trHeight w:val="285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Projekt edukacyjny – </w:t>
            </w:r>
            <w:r w:rsidRPr="00FE50FE">
              <w:rPr>
                <w:i/>
                <w:sz w:val="22"/>
                <w:szCs w:val="22"/>
              </w:rPr>
              <w:t>Portret Bohaterów</w:t>
            </w: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D57698">
        <w:trPr>
          <w:trHeight w:val="368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„Porozumienie bez przemocy”</w:t>
            </w: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D57698">
        <w:trPr>
          <w:trHeight w:val="402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Gra terenowa - RAJD</w:t>
            </w: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D57698">
        <w:trPr>
          <w:trHeight w:val="1490"/>
        </w:trPr>
        <w:tc>
          <w:tcPr>
            <w:tcW w:w="534" w:type="dxa"/>
            <w:vMerge w:val="restart"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Zachęcanie uczniów do pracy nad własną motywacją do nauki,  analizą skutecznych metod uczenia się.</w:t>
            </w:r>
          </w:p>
          <w:p w:rsidR="00D57698" w:rsidRPr="00FE50FE" w:rsidRDefault="00D57698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18"/>
                <w:szCs w:val="18"/>
              </w:rPr>
              <w:t>- K</w:t>
            </w:r>
            <w:r w:rsidRPr="00FE50FE">
              <w:rPr>
                <w:sz w:val="22"/>
                <w:szCs w:val="22"/>
              </w:rPr>
              <w:t>ształtuje umiejętność świadomego zdobywania wiedzy i technik skutecznego uczenia się;</w:t>
            </w:r>
          </w:p>
        </w:tc>
        <w:tc>
          <w:tcPr>
            <w:tcW w:w="2410" w:type="dxa"/>
            <w:vMerge w:val="restart"/>
          </w:tcPr>
          <w:p w:rsidR="00D57698" w:rsidRPr="00FE50FE" w:rsidRDefault="00D57698" w:rsidP="008B5B26">
            <w:pPr>
              <w:spacing w:before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sposoby efektywnego uczenia się;</w:t>
            </w:r>
          </w:p>
          <w:p w:rsidR="00D57698" w:rsidRPr="00FE50FE" w:rsidRDefault="00D57698" w:rsidP="008B5B26">
            <w:pPr>
              <w:spacing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Samodzielnie zdobywa i poszerza wiedzę; </w:t>
            </w:r>
          </w:p>
          <w:p w:rsidR="00D57698" w:rsidRPr="00FE50FE" w:rsidRDefault="00D57698" w:rsidP="008B5B26">
            <w:pPr>
              <w:spacing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ozwija pasje i zainteresowania;</w:t>
            </w:r>
          </w:p>
          <w:p w:rsidR="00D57698" w:rsidRPr="00FE50FE" w:rsidRDefault="00D57698" w:rsidP="008B5B26">
            <w:pPr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>- Radzi sobie z trudnościami w nauce;</w:t>
            </w:r>
          </w:p>
        </w:tc>
        <w:tc>
          <w:tcPr>
            <w:tcW w:w="1100" w:type="dxa"/>
            <w:vMerge w:val="restart"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  <w:p w:rsidR="00D57698" w:rsidRPr="00FE50FE" w:rsidRDefault="00D57698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D57698" w:rsidRPr="00FE50FE" w:rsidTr="00D57698">
        <w:trPr>
          <w:trHeight w:val="268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Zajęcia </w:t>
            </w:r>
            <w:proofErr w:type="spellStart"/>
            <w:r w:rsidRPr="00FE50FE">
              <w:rPr>
                <w:sz w:val="22"/>
                <w:szCs w:val="22"/>
              </w:rPr>
              <w:t>psychoedukacyjne</w:t>
            </w:r>
            <w:proofErr w:type="spellEnd"/>
            <w:r w:rsidRPr="00FE50FE">
              <w:rPr>
                <w:sz w:val="22"/>
                <w:szCs w:val="22"/>
              </w:rPr>
              <w:t xml:space="preserve"> – Techniki uczenia się</w:t>
            </w: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D57698">
        <w:trPr>
          <w:trHeight w:val="285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Lekcje biblioteczne</w:t>
            </w: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D57698">
        <w:trPr>
          <w:trHeight w:val="988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ykonywanie testów predyspozycji , kart zainteresowań i inteligencji;</w:t>
            </w:r>
          </w:p>
          <w:p w:rsidR="00D57698" w:rsidRPr="00FE50FE" w:rsidRDefault="00D57698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D57698">
        <w:trPr>
          <w:trHeight w:val="636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ajęcia z doradcą zawodowym</w:t>
            </w: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D57698" w:rsidRPr="00FE50FE" w:rsidTr="00D57698">
        <w:trPr>
          <w:trHeight w:val="421"/>
        </w:trPr>
        <w:tc>
          <w:tcPr>
            <w:tcW w:w="534" w:type="dxa"/>
            <w:vMerge/>
          </w:tcPr>
          <w:p w:rsidR="00D57698" w:rsidRPr="00FE50FE" w:rsidRDefault="00D5769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Lekcje wychowawcze, pogadanki</w:t>
            </w:r>
          </w:p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D57698" w:rsidRPr="00FE50FE" w:rsidRDefault="00D57698" w:rsidP="008B5B2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57698" w:rsidRPr="00FE50FE" w:rsidRDefault="00D57698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D57698" w:rsidRPr="00FE50FE" w:rsidRDefault="00D57698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D57698">
        <w:trPr>
          <w:trHeight w:val="2143"/>
        </w:trPr>
        <w:tc>
          <w:tcPr>
            <w:tcW w:w="534" w:type="dxa"/>
            <w:vMerge w:val="restart"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F95" w:rsidRPr="00FE50FE" w:rsidRDefault="003C7F95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Rozwijanie właściwej postawy wobec zdrowia i życia jako najważniejszych wartości. Doskonalenie i wzmocnienie zdrowia fizycznego</w:t>
            </w:r>
          </w:p>
          <w:p w:rsidR="003C7F95" w:rsidRPr="00FE50FE" w:rsidRDefault="003C7F95" w:rsidP="008B5B26">
            <w:pPr>
              <w:rPr>
                <w:b/>
                <w:sz w:val="22"/>
                <w:szCs w:val="22"/>
              </w:rPr>
            </w:pPr>
          </w:p>
          <w:p w:rsidR="003C7F95" w:rsidRPr="00FE50FE" w:rsidRDefault="003C7F95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odpowiedzialnym organizatorem swojego czasu;</w:t>
            </w:r>
          </w:p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Bierze odpowiedzialność za własne zdrowie;</w:t>
            </w:r>
          </w:p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3C7F95" w:rsidRPr="00FE50FE" w:rsidRDefault="003C7F95" w:rsidP="008B5B26">
            <w:pPr>
              <w:spacing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zaplanować czas nauki i odpoczynku;</w:t>
            </w:r>
          </w:p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Nie naraża swojego zdrowia i życia;</w:t>
            </w:r>
          </w:p>
          <w:p w:rsidR="003C7F95" w:rsidRPr="00FE50FE" w:rsidRDefault="003C7F95" w:rsidP="008B5B26">
            <w:pPr>
              <w:spacing w:before="60" w:after="60"/>
              <w:ind w:left="34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Nie naraża życia i zdrowia innych;</w:t>
            </w:r>
          </w:p>
          <w:p w:rsidR="003C7F95" w:rsidRPr="00FE50FE" w:rsidRDefault="003C7F95" w:rsidP="008B5B26">
            <w:pPr>
              <w:spacing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ba o rozwój intelektualny;</w:t>
            </w:r>
          </w:p>
        </w:tc>
        <w:tc>
          <w:tcPr>
            <w:tcW w:w="1100" w:type="dxa"/>
            <w:vMerge w:val="restart"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  <w:p w:rsidR="003C7F95" w:rsidRPr="00FE50FE" w:rsidRDefault="003C7F95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3C7F95" w:rsidRPr="00FE50FE" w:rsidTr="00D57698">
        <w:trPr>
          <w:trHeight w:val="257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romocja zdrowego stylu życia: zasady prawidłowego odżywiania się, sport, aktywny wypoczynek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D57698">
        <w:trPr>
          <w:trHeight w:val="359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Zajęcia </w:t>
            </w:r>
            <w:proofErr w:type="spellStart"/>
            <w:r w:rsidRPr="00FE50FE">
              <w:rPr>
                <w:sz w:val="22"/>
                <w:szCs w:val="22"/>
              </w:rPr>
              <w:t>psychoedukacyjne</w:t>
            </w:r>
            <w:proofErr w:type="spellEnd"/>
            <w:r w:rsidRPr="00FE50FE">
              <w:rPr>
                <w:sz w:val="22"/>
                <w:szCs w:val="22"/>
              </w:rPr>
              <w:t xml:space="preserve"> – Zaburzenia odżywiania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D57698">
        <w:trPr>
          <w:trHeight w:val="392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3C7F95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relekcje, prace projektowe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3C7F95">
        <w:trPr>
          <w:trHeight w:val="1178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3C7F95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achęcanie uczniów do uczestnictwa w zajęciach sportowych i innych kołach zainteresowań.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3C7F95">
        <w:trPr>
          <w:trHeight w:val="415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3C7F95" w:rsidP="008B5B26">
            <w:pPr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Światowy Dzień Zdrowia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7D37E3" w:rsidRPr="00FE50FE" w:rsidTr="003C7F95">
        <w:trPr>
          <w:trHeight w:val="2896"/>
        </w:trPr>
        <w:tc>
          <w:tcPr>
            <w:tcW w:w="534" w:type="dxa"/>
            <w:vMerge w:val="restart"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37E3" w:rsidRPr="00FE50FE" w:rsidRDefault="007D37E3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Kształtowanie konstruktywnego obrazu własnej osoby np. świadomości mocnych i słabych stron, zwiększanie wiary w swoje możliwości</w:t>
            </w:r>
          </w:p>
          <w:p w:rsidR="007D37E3" w:rsidRPr="00FE50FE" w:rsidRDefault="007D37E3" w:rsidP="008B5B26">
            <w:pPr>
              <w:rPr>
                <w:b/>
                <w:sz w:val="22"/>
                <w:szCs w:val="22"/>
              </w:rPr>
            </w:pPr>
          </w:p>
          <w:p w:rsidR="007D37E3" w:rsidRPr="00FE50FE" w:rsidRDefault="007D37E3" w:rsidP="008B5B26">
            <w:pPr>
              <w:rPr>
                <w:b/>
                <w:sz w:val="22"/>
                <w:szCs w:val="22"/>
              </w:rPr>
            </w:pPr>
          </w:p>
          <w:p w:rsidR="007D37E3" w:rsidRPr="00FE50FE" w:rsidRDefault="007D37E3" w:rsidP="008B5B26">
            <w:pPr>
              <w:rPr>
                <w:b/>
                <w:sz w:val="22"/>
                <w:szCs w:val="22"/>
              </w:rPr>
            </w:pPr>
          </w:p>
          <w:p w:rsidR="007D37E3" w:rsidRPr="00FE50FE" w:rsidRDefault="007D37E3" w:rsidP="008B5B26">
            <w:pPr>
              <w:rPr>
                <w:b/>
                <w:sz w:val="22"/>
                <w:szCs w:val="22"/>
              </w:rPr>
            </w:pPr>
          </w:p>
          <w:p w:rsidR="007D37E3" w:rsidRPr="00FE50FE" w:rsidRDefault="007D37E3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swoje mocne oraz słabe strony i potrafi nad nimi pracować;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ykorzystuje w życiu swoje mocne strony;</w:t>
            </w:r>
          </w:p>
        </w:tc>
        <w:tc>
          <w:tcPr>
            <w:tcW w:w="2410" w:type="dxa"/>
            <w:vMerge w:val="restart"/>
          </w:tcPr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że uczy się dla siebie;</w:t>
            </w:r>
          </w:p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ąży do wyznaczonego celu;</w:t>
            </w:r>
          </w:p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Ma świadomość swoich zalet i wad;</w:t>
            </w:r>
          </w:p>
          <w:p w:rsidR="007D37E3" w:rsidRPr="00FE50FE" w:rsidRDefault="007D37E3" w:rsidP="008B5B26">
            <w:pPr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>- Ma społecznie akceptowany system wartości;</w:t>
            </w:r>
          </w:p>
        </w:tc>
        <w:tc>
          <w:tcPr>
            <w:tcW w:w="1100" w:type="dxa"/>
            <w:vMerge w:val="restart"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  <w:p w:rsidR="007D37E3" w:rsidRPr="00FE50FE" w:rsidRDefault="007D37E3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7D37E3" w:rsidRPr="00FE50FE" w:rsidTr="007D37E3">
        <w:trPr>
          <w:trHeight w:val="310"/>
        </w:trPr>
        <w:tc>
          <w:tcPr>
            <w:tcW w:w="534" w:type="dxa"/>
            <w:vMerge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37E3" w:rsidRPr="00FE50FE" w:rsidRDefault="007D37E3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Pogadanki, dyskusje na lekcjach wychowawczych, zajęcia </w:t>
            </w:r>
            <w:proofErr w:type="spellStart"/>
            <w:r w:rsidRPr="00FE50FE">
              <w:rPr>
                <w:sz w:val="22"/>
                <w:szCs w:val="22"/>
              </w:rPr>
              <w:t>psychoedukacyjne</w:t>
            </w:r>
            <w:proofErr w:type="spellEnd"/>
          </w:p>
        </w:tc>
        <w:tc>
          <w:tcPr>
            <w:tcW w:w="2409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</w:tr>
      <w:tr w:rsidR="007D37E3" w:rsidRPr="00FE50FE" w:rsidTr="007D37E3">
        <w:trPr>
          <w:trHeight w:val="360"/>
        </w:trPr>
        <w:tc>
          <w:tcPr>
            <w:tcW w:w="534" w:type="dxa"/>
            <w:vMerge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37E3" w:rsidRPr="00FE50FE" w:rsidRDefault="007D37E3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Przydział funkcji w klasie, szkole; zachęcanie do udziału </w:t>
            </w:r>
            <w:r w:rsidRPr="00FE50FE">
              <w:rPr>
                <w:sz w:val="22"/>
                <w:szCs w:val="22"/>
              </w:rPr>
              <w:br/>
              <w:t>w kołach zainteresowań, konkursach, zawodach sportowych.</w:t>
            </w:r>
          </w:p>
        </w:tc>
        <w:tc>
          <w:tcPr>
            <w:tcW w:w="2409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</w:tr>
      <w:tr w:rsidR="007D37E3" w:rsidRPr="00FE50FE" w:rsidTr="007D37E3">
        <w:trPr>
          <w:trHeight w:val="368"/>
        </w:trPr>
        <w:tc>
          <w:tcPr>
            <w:tcW w:w="534" w:type="dxa"/>
            <w:vMerge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Testy predyspozycji zawodowyc</w:t>
            </w:r>
            <w:r w:rsidR="003E047A" w:rsidRPr="00FE50FE">
              <w:rPr>
                <w:sz w:val="22"/>
                <w:szCs w:val="22"/>
              </w:rPr>
              <w:t>h w klasach 8.</w:t>
            </w:r>
          </w:p>
        </w:tc>
        <w:tc>
          <w:tcPr>
            <w:tcW w:w="2409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</w:tr>
      <w:tr w:rsidR="007D37E3" w:rsidRPr="00FE50FE" w:rsidTr="007D37E3">
        <w:trPr>
          <w:trHeight w:val="1357"/>
        </w:trPr>
        <w:tc>
          <w:tcPr>
            <w:tcW w:w="534" w:type="dxa"/>
            <w:vMerge w:val="restart"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37E3" w:rsidRPr="00FE50FE" w:rsidRDefault="007D37E3" w:rsidP="008B5B26">
            <w:pPr>
              <w:spacing w:before="60" w:after="60"/>
              <w:ind w:left="57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Kształtowanie postawy </w:t>
            </w:r>
            <w:proofErr w:type="spellStart"/>
            <w:r w:rsidRPr="00FE50FE">
              <w:rPr>
                <w:b/>
                <w:sz w:val="22"/>
                <w:szCs w:val="22"/>
              </w:rPr>
              <w:t>proaktywnej</w:t>
            </w:r>
            <w:proofErr w:type="spellEnd"/>
            <w:r w:rsidRPr="00FE50FE">
              <w:rPr>
                <w:b/>
                <w:sz w:val="22"/>
                <w:szCs w:val="22"/>
              </w:rPr>
              <w:t xml:space="preserve">, w której uczeń przejmuje inicjatywę, ale też odpowiedzialności za swoje działania, decyzje. </w:t>
            </w:r>
          </w:p>
          <w:p w:rsidR="00FE6535" w:rsidRPr="00FE50FE" w:rsidRDefault="00FE6535" w:rsidP="008B5B26">
            <w:pPr>
              <w:spacing w:before="60" w:after="60"/>
              <w:ind w:left="57"/>
              <w:rPr>
                <w:b/>
                <w:sz w:val="22"/>
                <w:szCs w:val="22"/>
              </w:rPr>
            </w:pPr>
          </w:p>
          <w:p w:rsidR="00FE6535" w:rsidRPr="00FE50FE" w:rsidRDefault="00FE6535" w:rsidP="008B5B26">
            <w:pPr>
              <w:spacing w:before="60" w:after="60"/>
              <w:ind w:left="57"/>
              <w:rPr>
                <w:b/>
                <w:sz w:val="22"/>
                <w:szCs w:val="22"/>
              </w:rPr>
            </w:pPr>
          </w:p>
          <w:p w:rsidR="00402B3A" w:rsidRPr="00FE50FE" w:rsidRDefault="00402B3A" w:rsidP="008B5B26">
            <w:pPr>
              <w:spacing w:before="60" w:after="6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7D37E3" w:rsidRPr="00FE50FE" w:rsidRDefault="007D37E3" w:rsidP="008B5B26">
            <w:pPr>
              <w:rPr>
                <w:sz w:val="18"/>
                <w:szCs w:val="18"/>
              </w:rPr>
            </w:pPr>
            <w:r w:rsidRPr="00FE50FE">
              <w:rPr>
                <w:sz w:val="22"/>
                <w:szCs w:val="22"/>
              </w:rPr>
              <w:lastRenderedPageBreak/>
              <w:t>- Odpowiada za swoje zdrowie, naukę i innych</w:t>
            </w:r>
            <w:r w:rsidRPr="00FE50FE">
              <w:rPr>
                <w:sz w:val="18"/>
                <w:szCs w:val="18"/>
              </w:rPr>
              <w:t>;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adzi sobie z niepowodzeniami;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konsekwentny / konsekwentna w przestrzeganiu wyznaczonego sobie harmonogramu;</w:t>
            </w:r>
          </w:p>
        </w:tc>
        <w:tc>
          <w:tcPr>
            <w:tcW w:w="1100" w:type="dxa"/>
            <w:vMerge w:val="restart"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  <w:p w:rsidR="007D37E3" w:rsidRPr="00FE50FE" w:rsidRDefault="007D37E3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7D37E3" w:rsidRPr="00FE50FE" w:rsidTr="007D37E3">
        <w:trPr>
          <w:trHeight w:val="277"/>
        </w:trPr>
        <w:tc>
          <w:tcPr>
            <w:tcW w:w="534" w:type="dxa"/>
            <w:vMerge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Pogadanki, dyskusje </w:t>
            </w:r>
            <w:r w:rsidR="00FE6535" w:rsidRPr="00FE50FE">
              <w:rPr>
                <w:sz w:val="22"/>
                <w:szCs w:val="22"/>
              </w:rPr>
              <w:br/>
            </w:r>
            <w:r w:rsidRPr="00FE50FE">
              <w:rPr>
                <w:sz w:val="22"/>
                <w:szCs w:val="22"/>
              </w:rPr>
              <w:t>z</w:t>
            </w:r>
            <w:r w:rsidR="00FE6535" w:rsidRPr="00FE50FE">
              <w:rPr>
                <w:sz w:val="22"/>
                <w:szCs w:val="22"/>
              </w:rPr>
              <w:t xml:space="preserve"> wychowawcą </w:t>
            </w:r>
            <w:r w:rsidR="003E047A" w:rsidRPr="00FE50FE">
              <w:rPr>
                <w:sz w:val="22"/>
                <w:szCs w:val="22"/>
              </w:rPr>
              <w:br/>
              <w:t xml:space="preserve">i </w:t>
            </w:r>
            <w:r w:rsidR="00FE6535" w:rsidRPr="00FE50FE">
              <w:rPr>
                <w:sz w:val="22"/>
                <w:szCs w:val="22"/>
              </w:rPr>
              <w:t>psychologiem.</w:t>
            </w:r>
          </w:p>
        </w:tc>
        <w:tc>
          <w:tcPr>
            <w:tcW w:w="2409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</w:tr>
      <w:tr w:rsidR="007D37E3" w:rsidRPr="00FE50FE" w:rsidTr="007D37E3">
        <w:trPr>
          <w:trHeight w:val="335"/>
        </w:trPr>
        <w:tc>
          <w:tcPr>
            <w:tcW w:w="534" w:type="dxa"/>
            <w:vMerge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D37E3" w:rsidRPr="00FE50FE" w:rsidRDefault="00FE6535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Rozmowy i konsultacje </w:t>
            </w:r>
            <w:r w:rsidRPr="00FE50FE">
              <w:rPr>
                <w:sz w:val="22"/>
                <w:szCs w:val="22"/>
              </w:rPr>
              <w:br/>
              <w:t xml:space="preserve">z rodzicami. Zachęcanie do okazywania i akceptowania uczuć dzieci,  do rozmów </w:t>
            </w:r>
            <w:r w:rsidRPr="00FE50FE">
              <w:rPr>
                <w:sz w:val="22"/>
                <w:szCs w:val="22"/>
              </w:rPr>
              <w:br/>
              <w:t>i rozumienia potrzeb dziecka.</w:t>
            </w:r>
          </w:p>
        </w:tc>
        <w:tc>
          <w:tcPr>
            <w:tcW w:w="2409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</w:tr>
      <w:tr w:rsidR="00FE6535" w:rsidRPr="00FE50FE" w:rsidTr="007D37E3">
        <w:trPr>
          <w:trHeight w:val="1523"/>
        </w:trPr>
        <w:tc>
          <w:tcPr>
            <w:tcW w:w="534" w:type="dxa"/>
            <w:vMerge w:val="restart"/>
          </w:tcPr>
          <w:p w:rsidR="00FE6535" w:rsidRPr="00FE50FE" w:rsidRDefault="00FE6535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6535" w:rsidRPr="00FE50FE" w:rsidRDefault="00FE6535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Kształtowanie świadomości własnego ciała z uwzględnieniem zmian fizycznych i psychicznych </w:t>
            </w:r>
            <w:r w:rsidRPr="00FE50FE">
              <w:rPr>
                <w:b/>
                <w:sz w:val="22"/>
                <w:szCs w:val="22"/>
              </w:rPr>
              <w:br/>
              <w:t>w okresie dojrzewania.</w:t>
            </w:r>
          </w:p>
          <w:p w:rsidR="00FE6535" w:rsidRPr="00FE50FE" w:rsidRDefault="00FE6535" w:rsidP="008B5B26">
            <w:pPr>
              <w:rPr>
                <w:b/>
                <w:sz w:val="22"/>
                <w:szCs w:val="22"/>
              </w:rPr>
            </w:pPr>
          </w:p>
          <w:p w:rsidR="00FE6535" w:rsidRPr="00FE50FE" w:rsidRDefault="00FE6535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owadzi higieniczny tryb życia;</w:t>
            </w:r>
          </w:p>
        </w:tc>
        <w:tc>
          <w:tcPr>
            <w:tcW w:w="2410" w:type="dxa"/>
            <w:vMerge w:val="restart"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Ma wiedzę na temat zmian fizjologicznych organizmu w trakcie rozwoju fizycznego i psychicznego ;</w:t>
            </w:r>
          </w:p>
          <w:p w:rsidR="00FE6535" w:rsidRPr="00FE50FE" w:rsidRDefault="00FE653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i stosuje zasady dbania o higienę osobistą;</w:t>
            </w:r>
          </w:p>
          <w:p w:rsidR="00FE6535" w:rsidRPr="00FE50FE" w:rsidRDefault="00FE653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dlaczego powinien dbać o swój rozwój fizyczny i psychiczny;</w:t>
            </w:r>
          </w:p>
          <w:p w:rsidR="00FE6535" w:rsidRPr="00FE50FE" w:rsidRDefault="00FE6535" w:rsidP="008B5B26">
            <w:pPr>
              <w:rPr>
                <w:sz w:val="28"/>
                <w:szCs w:val="28"/>
              </w:rPr>
            </w:pPr>
            <w:r w:rsidRPr="00FE50FE">
              <w:rPr>
                <w:sz w:val="22"/>
                <w:szCs w:val="22"/>
              </w:rPr>
              <w:t>- Wie, gdzie szukać odpowiedzi na nurtujące go / ją pytania;</w:t>
            </w:r>
          </w:p>
        </w:tc>
        <w:tc>
          <w:tcPr>
            <w:tcW w:w="1100" w:type="dxa"/>
            <w:vMerge w:val="restart"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  <w:p w:rsidR="00FE6535" w:rsidRPr="00FE50FE" w:rsidRDefault="00FE6535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FE6535" w:rsidRPr="00FE50FE" w:rsidTr="007D37E3">
        <w:trPr>
          <w:trHeight w:val="201"/>
        </w:trPr>
        <w:tc>
          <w:tcPr>
            <w:tcW w:w="534" w:type="dxa"/>
            <w:vMerge/>
          </w:tcPr>
          <w:p w:rsidR="00FE6535" w:rsidRPr="00FE50FE" w:rsidRDefault="00FE653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ystawy i akcje  tematyczne</w:t>
            </w:r>
          </w:p>
        </w:tc>
        <w:tc>
          <w:tcPr>
            <w:tcW w:w="2409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</w:tr>
      <w:tr w:rsidR="00FE6535" w:rsidRPr="00FE50FE" w:rsidTr="007D37E3">
        <w:trPr>
          <w:trHeight w:val="184"/>
        </w:trPr>
        <w:tc>
          <w:tcPr>
            <w:tcW w:w="534" w:type="dxa"/>
            <w:vMerge/>
          </w:tcPr>
          <w:p w:rsidR="00FE6535" w:rsidRPr="00FE50FE" w:rsidRDefault="00FE653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wracanie uwagi na higienę uczniów</w:t>
            </w:r>
          </w:p>
        </w:tc>
        <w:tc>
          <w:tcPr>
            <w:tcW w:w="2409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</w:tr>
      <w:tr w:rsidR="00FE6535" w:rsidRPr="00FE50FE" w:rsidTr="00FE6535">
        <w:trPr>
          <w:trHeight w:val="485"/>
        </w:trPr>
        <w:tc>
          <w:tcPr>
            <w:tcW w:w="534" w:type="dxa"/>
            <w:vMerge/>
          </w:tcPr>
          <w:p w:rsidR="00FE6535" w:rsidRPr="00FE50FE" w:rsidRDefault="00FE653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Lekcje przedmiotowe (biologia)</w:t>
            </w:r>
          </w:p>
        </w:tc>
        <w:tc>
          <w:tcPr>
            <w:tcW w:w="2409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</w:tr>
      <w:tr w:rsidR="00FE6535" w:rsidRPr="00FE50FE" w:rsidTr="00FE6535">
        <w:trPr>
          <w:trHeight w:val="586"/>
        </w:trPr>
        <w:tc>
          <w:tcPr>
            <w:tcW w:w="534" w:type="dxa"/>
            <w:vMerge/>
          </w:tcPr>
          <w:p w:rsidR="00FE6535" w:rsidRPr="00FE50FE" w:rsidRDefault="00FE653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Zajęcia </w:t>
            </w:r>
            <w:proofErr w:type="spellStart"/>
            <w:r w:rsidRPr="00FE50FE">
              <w:rPr>
                <w:sz w:val="22"/>
                <w:szCs w:val="22"/>
              </w:rPr>
              <w:t>psychoedukacyjne</w:t>
            </w:r>
            <w:proofErr w:type="spellEnd"/>
          </w:p>
        </w:tc>
        <w:tc>
          <w:tcPr>
            <w:tcW w:w="2409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</w:tr>
      <w:tr w:rsidR="00FE6535" w:rsidRPr="00FE50FE" w:rsidTr="007D37E3">
        <w:trPr>
          <w:trHeight w:val="569"/>
        </w:trPr>
        <w:tc>
          <w:tcPr>
            <w:tcW w:w="534" w:type="dxa"/>
            <w:vMerge/>
          </w:tcPr>
          <w:p w:rsidR="00FE6535" w:rsidRPr="00FE50FE" w:rsidRDefault="00FE653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E6535" w:rsidRPr="00FE50FE" w:rsidRDefault="0055126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Realizacja zajęć </w:t>
            </w:r>
            <w:r w:rsidR="00FE6535" w:rsidRPr="00FE50FE">
              <w:rPr>
                <w:sz w:val="22"/>
                <w:szCs w:val="22"/>
              </w:rPr>
              <w:t xml:space="preserve">„Wychowanie do życia </w:t>
            </w:r>
            <w:r w:rsidRPr="00FE50FE">
              <w:rPr>
                <w:sz w:val="22"/>
                <w:szCs w:val="22"/>
              </w:rPr>
              <w:br/>
            </w:r>
            <w:r w:rsidR="00FE6535" w:rsidRPr="00FE50FE">
              <w:rPr>
                <w:sz w:val="22"/>
                <w:szCs w:val="22"/>
              </w:rPr>
              <w:t>w rodzinie”.</w:t>
            </w:r>
          </w:p>
        </w:tc>
        <w:tc>
          <w:tcPr>
            <w:tcW w:w="2409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FE6535" w:rsidRPr="00FE50FE" w:rsidRDefault="00FE6535" w:rsidP="008B5B26">
            <w:pPr>
              <w:rPr>
                <w:sz w:val="22"/>
                <w:szCs w:val="22"/>
              </w:rPr>
            </w:pPr>
          </w:p>
        </w:tc>
      </w:tr>
    </w:tbl>
    <w:p w:rsidR="009B69F3" w:rsidRPr="00FE50FE" w:rsidRDefault="009B69F3" w:rsidP="008B5B26">
      <w:pPr>
        <w:rPr>
          <w:sz w:val="28"/>
          <w:szCs w:val="28"/>
        </w:rPr>
      </w:pPr>
    </w:p>
    <w:p w:rsidR="00D46E0A" w:rsidRPr="00FE50FE" w:rsidRDefault="00D46E0A" w:rsidP="008B5B26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46E0A" w:rsidRPr="00FE50FE" w:rsidTr="00D46E0A">
        <w:tc>
          <w:tcPr>
            <w:tcW w:w="9212" w:type="dxa"/>
            <w:shd w:val="clear" w:color="auto" w:fill="FFFF00"/>
          </w:tcPr>
          <w:p w:rsidR="00D46E0A" w:rsidRPr="00FE50FE" w:rsidRDefault="00D46E0A" w:rsidP="008B5B26">
            <w:pPr>
              <w:jc w:val="center"/>
              <w:rPr>
                <w:b/>
                <w:sz w:val="28"/>
                <w:szCs w:val="28"/>
              </w:rPr>
            </w:pPr>
            <w:r w:rsidRPr="00FE50FE">
              <w:rPr>
                <w:b/>
                <w:sz w:val="28"/>
                <w:szCs w:val="28"/>
              </w:rPr>
              <w:t>KSZTAŁTOWANIE POSTAW PROSPOŁECZNYCH</w:t>
            </w:r>
          </w:p>
        </w:tc>
      </w:tr>
    </w:tbl>
    <w:p w:rsidR="00D46E0A" w:rsidRPr="00FE50FE" w:rsidRDefault="00D46E0A" w:rsidP="008B5B26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2409"/>
        <w:gridCol w:w="2410"/>
        <w:gridCol w:w="1100"/>
      </w:tblGrid>
      <w:tr w:rsidR="00D46E0A" w:rsidRPr="00FE50FE" w:rsidTr="00A86C00">
        <w:tc>
          <w:tcPr>
            <w:tcW w:w="534" w:type="dxa"/>
          </w:tcPr>
          <w:p w:rsidR="00D46E0A" w:rsidRPr="00FE50FE" w:rsidRDefault="00D46E0A" w:rsidP="008B5B26">
            <w:pPr>
              <w:rPr>
                <w:sz w:val="18"/>
                <w:szCs w:val="18"/>
              </w:rPr>
            </w:pPr>
            <w:r w:rsidRPr="00FE50FE">
              <w:rPr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D46E0A" w:rsidRPr="00FE50FE" w:rsidRDefault="00D46E0A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reści nauczania – 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="00103662"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Z</w:t>
            </w:r>
            <w:r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godnie z obowiązującą podstawą programową</w:t>
            </w:r>
            <w:r w:rsidR="00103662"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</w:t>
            </w:r>
          </w:p>
          <w:p w:rsidR="00103662" w:rsidRPr="00FE50FE" w:rsidRDefault="00103662" w:rsidP="008B5B2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 xml:space="preserve">W ramach lekcji wychowawczych, </w:t>
            </w:r>
            <w:r w:rsidRPr="00FE50FE">
              <w:rPr>
                <w:b/>
                <w:sz w:val="18"/>
                <w:szCs w:val="18"/>
                <w:lang w:eastAsia="en-US"/>
              </w:rPr>
              <w:br/>
              <w:t xml:space="preserve">zajęć profilaktycznych </w:t>
            </w:r>
            <w:r w:rsidRPr="00FE50FE">
              <w:rPr>
                <w:b/>
                <w:sz w:val="18"/>
                <w:szCs w:val="18"/>
                <w:lang w:eastAsia="en-US"/>
              </w:rPr>
              <w:br/>
              <w:t xml:space="preserve">i </w:t>
            </w:r>
            <w:proofErr w:type="spellStart"/>
            <w:r w:rsidRPr="00FE50FE">
              <w:rPr>
                <w:b/>
                <w:sz w:val="18"/>
                <w:szCs w:val="18"/>
                <w:lang w:eastAsia="en-US"/>
              </w:rPr>
              <w:t>psychoedukacyjnych</w:t>
            </w:r>
            <w:proofErr w:type="spellEnd"/>
            <w:r w:rsidRPr="00FE50FE">
              <w:rPr>
                <w:b/>
                <w:sz w:val="18"/>
                <w:szCs w:val="18"/>
                <w:lang w:eastAsia="en-US"/>
              </w:rPr>
              <w:t>.</w:t>
            </w:r>
          </w:p>
          <w:p w:rsidR="00D46E0A" w:rsidRPr="00FE50FE" w:rsidRDefault="00D46E0A" w:rsidP="008B5B26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17365D" w:themeFill="text2" w:themeFillShade="BF"/>
          </w:tcPr>
          <w:p w:rsidR="00D46E0A" w:rsidRPr="00FE50FE" w:rsidRDefault="00D46E0A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głów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D46E0A" w:rsidRPr="00FE50FE" w:rsidRDefault="00D46E0A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D46E0A" w:rsidRPr="00FE50FE" w:rsidRDefault="00D46E0A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operacyj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D46E0A" w:rsidRPr="00FE50FE" w:rsidRDefault="00D46E0A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1100" w:type="dxa"/>
            <w:shd w:val="clear" w:color="auto" w:fill="17365D" w:themeFill="text2" w:themeFillShade="BF"/>
          </w:tcPr>
          <w:p w:rsidR="00D46E0A" w:rsidRPr="00FE50FE" w:rsidRDefault="00D46E0A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</w:p>
          <w:p w:rsidR="00D46E0A" w:rsidRPr="00FE50FE" w:rsidRDefault="00D46E0A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Czas  realizacji</w:t>
            </w:r>
          </w:p>
        </w:tc>
      </w:tr>
      <w:tr w:rsidR="007D37E3" w:rsidRPr="00FE50FE" w:rsidTr="00551262">
        <w:trPr>
          <w:trHeight w:val="1641"/>
        </w:trPr>
        <w:tc>
          <w:tcPr>
            <w:tcW w:w="534" w:type="dxa"/>
            <w:vMerge w:val="restart"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37E3" w:rsidRPr="00FE50FE" w:rsidRDefault="007D37E3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Kształtowanie postawy szacunku i zrozumienia wobec innych osób.</w:t>
            </w:r>
          </w:p>
          <w:p w:rsidR="007D37E3" w:rsidRPr="00FE50FE" w:rsidRDefault="007D37E3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historię swojej rodziny i dostrzega wartość więzi międzyludzkich;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otwarty/a na ludzi z różnych środowisk;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Ma świadomość różnic międzypokoleniowych;</w:t>
            </w:r>
          </w:p>
        </w:tc>
        <w:tc>
          <w:tcPr>
            <w:tcW w:w="2410" w:type="dxa"/>
            <w:vMerge w:val="restart"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wykonać drzewo genealogiczne;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że istnieją  dysfunkcyjne relacje;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18"/>
                <w:szCs w:val="18"/>
              </w:rPr>
              <w:t xml:space="preserve">- Dostrzega pozytywne </w:t>
            </w:r>
            <w:r w:rsidRPr="00FE50FE">
              <w:rPr>
                <w:sz w:val="22"/>
                <w:szCs w:val="22"/>
              </w:rPr>
              <w:t>cechy u siebie i u innych;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podziękować za komplement, miły gest;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Nie pozwala się </w:t>
            </w:r>
            <w:r w:rsidRPr="00FE50FE">
              <w:rPr>
                <w:sz w:val="22"/>
                <w:szCs w:val="22"/>
              </w:rPr>
              <w:lastRenderedPageBreak/>
              <w:t>dyskryminować.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Koryguje swoje zachowanie;</w:t>
            </w:r>
          </w:p>
        </w:tc>
        <w:tc>
          <w:tcPr>
            <w:tcW w:w="1100" w:type="dxa"/>
            <w:vMerge w:val="restart"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Wg planu pracy szkoły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  <w:p w:rsidR="007D37E3" w:rsidRPr="00FE50FE" w:rsidRDefault="007D37E3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551262" w:rsidRPr="00FE50FE" w:rsidTr="00551262">
        <w:trPr>
          <w:trHeight w:val="368"/>
        </w:trPr>
        <w:tc>
          <w:tcPr>
            <w:tcW w:w="534" w:type="dxa"/>
            <w:vMerge/>
          </w:tcPr>
          <w:p w:rsidR="00551262" w:rsidRPr="00FE50FE" w:rsidRDefault="0055126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Dyskusje i pogadanki na lekcjach wychowawczych</w:t>
            </w:r>
          </w:p>
        </w:tc>
        <w:tc>
          <w:tcPr>
            <w:tcW w:w="2409" w:type="dxa"/>
            <w:vMerge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</w:tr>
      <w:tr w:rsidR="007D37E3" w:rsidRPr="00FE50FE" w:rsidTr="007D37E3">
        <w:trPr>
          <w:trHeight w:val="368"/>
        </w:trPr>
        <w:tc>
          <w:tcPr>
            <w:tcW w:w="534" w:type="dxa"/>
            <w:vMerge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37E3" w:rsidRPr="00FE50FE" w:rsidRDefault="00FE6535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Organizowanie imprez klasowych i szkolnych, no. </w:t>
            </w:r>
            <w:r w:rsidRPr="00FE50FE">
              <w:rPr>
                <w:sz w:val="22"/>
                <w:szCs w:val="22"/>
              </w:rPr>
              <w:lastRenderedPageBreak/>
              <w:t>„Dzień dziadka”, „Dzień Babci”, „Dzień Matki”, „Dzień Ojca”.</w:t>
            </w:r>
          </w:p>
        </w:tc>
        <w:tc>
          <w:tcPr>
            <w:tcW w:w="2409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</w:tr>
      <w:tr w:rsidR="007D37E3" w:rsidRPr="00FE50FE" w:rsidTr="007D37E3">
        <w:trPr>
          <w:trHeight w:val="486"/>
        </w:trPr>
        <w:tc>
          <w:tcPr>
            <w:tcW w:w="534" w:type="dxa"/>
            <w:vMerge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37E3" w:rsidRPr="00FE50FE" w:rsidRDefault="00FE653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race plastyczne: Moje drzewo genealogiczne.</w:t>
            </w:r>
          </w:p>
        </w:tc>
        <w:tc>
          <w:tcPr>
            <w:tcW w:w="2409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</w:tr>
      <w:tr w:rsidR="007D37E3" w:rsidRPr="00FE50FE" w:rsidTr="007D37E3">
        <w:trPr>
          <w:trHeight w:val="502"/>
        </w:trPr>
        <w:tc>
          <w:tcPr>
            <w:tcW w:w="534" w:type="dxa"/>
            <w:vMerge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D37E3" w:rsidRPr="00FE50FE" w:rsidRDefault="0055126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Organizowanie pomocy koleżeńskiej wśród uczniów.</w:t>
            </w:r>
          </w:p>
          <w:p w:rsidR="00551262" w:rsidRPr="00FE50FE" w:rsidRDefault="00551262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</w:tr>
      <w:tr w:rsidR="007D37E3" w:rsidRPr="00FE50FE" w:rsidTr="007D37E3">
        <w:trPr>
          <w:trHeight w:val="1942"/>
        </w:trPr>
        <w:tc>
          <w:tcPr>
            <w:tcW w:w="534" w:type="dxa"/>
            <w:vMerge w:val="restart"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37E3" w:rsidRPr="00FE50FE" w:rsidRDefault="007D37E3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Rozwijanie zdolności do inicjowania i podtrzymywania znaczących głębszych relacji. Rozwijanie kompetencji komunikacyjnych.</w:t>
            </w:r>
          </w:p>
        </w:tc>
        <w:tc>
          <w:tcPr>
            <w:tcW w:w="2409" w:type="dxa"/>
            <w:vMerge w:val="restart"/>
          </w:tcPr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Stosuje zasady </w:t>
            </w:r>
            <w:proofErr w:type="spellStart"/>
            <w:r w:rsidRPr="00FE50FE">
              <w:rPr>
                <w:sz w:val="22"/>
                <w:szCs w:val="22"/>
              </w:rPr>
              <w:t>savoir-vivre’u</w:t>
            </w:r>
            <w:proofErr w:type="spellEnd"/>
            <w:r w:rsidRPr="00FE50FE">
              <w:rPr>
                <w:sz w:val="22"/>
                <w:szCs w:val="22"/>
              </w:rPr>
              <w:t xml:space="preserve"> w różnych sytuacjach życiowych;</w:t>
            </w:r>
          </w:p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spółpracuje z innymi;</w:t>
            </w:r>
          </w:p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zasady nawiązywania relacji interpersonalnych;</w:t>
            </w:r>
          </w:p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ubrany stosownie do sytuacji;</w:t>
            </w:r>
          </w:p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Stosuje zwroty grzecznościowe;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Unika wulgaryzmów;</w:t>
            </w:r>
          </w:p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Zna sposoby rozwiązywania konfliktów. </w:t>
            </w:r>
          </w:p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espektuje ogólnie przyjęte zasady.</w:t>
            </w:r>
          </w:p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że każdy ma prawo do wyrażania swojego zdania;</w:t>
            </w:r>
          </w:p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swoje obowiązki oraz zadania i stara się je realizować;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  <w:p w:rsidR="007D37E3" w:rsidRPr="00FE50FE" w:rsidRDefault="007D37E3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7D37E3" w:rsidRPr="00FE50FE" w:rsidTr="007D37E3">
        <w:trPr>
          <w:trHeight w:val="369"/>
        </w:trPr>
        <w:tc>
          <w:tcPr>
            <w:tcW w:w="534" w:type="dxa"/>
            <w:vMerge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37E3" w:rsidRPr="00FE50FE" w:rsidRDefault="007D37E3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Cs/>
                <w:sz w:val="22"/>
                <w:szCs w:val="22"/>
              </w:rPr>
              <w:t xml:space="preserve">Zaznajamianie uczniów z normami zwyczajowymi, etycznymi i moralnymi oraz zasadami </w:t>
            </w:r>
            <w:proofErr w:type="spellStart"/>
            <w:r w:rsidRPr="00FE50FE">
              <w:rPr>
                <w:bCs/>
                <w:sz w:val="22"/>
                <w:szCs w:val="22"/>
              </w:rPr>
              <w:t>savoir-vivre</w:t>
            </w:r>
            <w:proofErr w:type="spellEnd"/>
            <w:r w:rsidRPr="00FE50FE">
              <w:rPr>
                <w:bCs/>
                <w:sz w:val="22"/>
                <w:szCs w:val="22"/>
              </w:rPr>
              <w:t xml:space="preserve"> </w:t>
            </w:r>
            <w:r w:rsidRPr="00FE50FE">
              <w:rPr>
                <w:sz w:val="22"/>
                <w:szCs w:val="22"/>
              </w:rPr>
              <w:t xml:space="preserve"> na lekcjach wychowawczyc</w:t>
            </w:r>
            <w:r w:rsidR="00551262" w:rsidRPr="00FE50FE">
              <w:rPr>
                <w:sz w:val="22"/>
                <w:szCs w:val="22"/>
              </w:rPr>
              <w:t xml:space="preserve">h; zwracanie uwagi na poprawne </w:t>
            </w:r>
            <w:r w:rsidRPr="00FE50FE">
              <w:rPr>
                <w:sz w:val="22"/>
                <w:szCs w:val="22"/>
              </w:rPr>
              <w:t>zachowanie</w:t>
            </w:r>
            <w:r w:rsidR="00551262" w:rsidRPr="00FE50FE">
              <w:rPr>
                <w:sz w:val="22"/>
                <w:szCs w:val="22"/>
              </w:rPr>
              <w:br/>
            </w:r>
            <w:r w:rsidRPr="00FE50FE">
              <w:rPr>
                <w:sz w:val="22"/>
                <w:szCs w:val="22"/>
              </w:rPr>
              <w:t xml:space="preserve"> w konkretnych sytuacjach.</w:t>
            </w:r>
          </w:p>
        </w:tc>
        <w:tc>
          <w:tcPr>
            <w:tcW w:w="2409" w:type="dxa"/>
            <w:vMerge/>
          </w:tcPr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</w:tr>
      <w:tr w:rsidR="007D37E3" w:rsidRPr="00FE50FE" w:rsidTr="00551262">
        <w:trPr>
          <w:trHeight w:val="1568"/>
        </w:trPr>
        <w:tc>
          <w:tcPr>
            <w:tcW w:w="534" w:type="dxa"/>
            <w:vMerge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Konsekwentna dezaprobata </w:t>
            </w:r>
            <w:r w:rsidR="00551262" w:rsidRPr="00FE50FE">
              <w:rPr>
                <w:sz w:val="22"/>
                <w:szCs w:val="22"/>
              </w:rPr>
              <w:t xml:space="preserve">wobec niegrzecznego zachowania </w:t>
            </w:r>
            <w:r w:rsidRPr="00FE50FE">
              <w:rPr>
                <w:sz w:val="22"/>
                <w:szCs w:val="22"/>
              </w:rPr>
              <w:t>i używania wulgaryzmów zarówno w szkole, jak i poza nią</w:t>
            </w:r>
          </w:p>
        </w:tc>
        <w:tc>
          <w:tcPr>
            <w:tcW w:w="2409" w:type="dxa"/>
            <w:vMerge/>
          </w:tcPr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</w:tr>
      <w:tr w:rsidR="007D37E3" w:rsidRPr="00FE50FE" w:rsidTr="007D37E3">
        <w:trPr>
          <w:trHeight w:val="440"/>
        </w:trPr>
        <w:tc>
          <w:tcPr>
            <w:tcW w:w="534" w:type="dxa"/>
            <w:vMerge/>
          </w:tcPr>
          <w:p w:rsidR="007D37E3" w:rsidRPr="00FE50FE" w:rsidRDefault="007D37E3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Organizowa</w:t>
            </w:r>
            <w:r w:rsidR="00551262" w:rsidRPr="00FE50FE">
              <w:rPr>
                <w:sz w:val="22"/>
                <w:szCs w:val="22"/>
              </w:rPr>
              <w:t xml:space="preserve">nie imprez szkolnych (pokazanie </w:t>
            </w:r>
            <w:r w:rsidRPr="00FE50FE">
              <w:rPr>
                <w:sz w:val="22"/>
                <w:szCs w:val="22"/>
              </w:rPr>
              <w:t>różnych możliwości kulturalnej zabawy, odpowiedniego zachowania, stosownego stroju).</w:t>
            </w: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37E3" w:rsidRPr="00FE50FE" w:rsidRDefault="007D37E3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D37E3" w:rsidRPr="00FE50FE" w:rsidRDefault="007D37E3" w:rsidP="008B5B26">
            <w:pPr>
              <w:rPr>
                <w:sz w:val="22"/>
                <w:szCs w:val="22"/>
              </w:rPr>
            </w:pPr>
          </w:p>
        </w:tc>
      </w:tr>
      <w:tr w:rsidR="00551262" w:rsidRPr="00FE50FE" w:rsidTr="00ED21F5">
        <w:trPr>
          <w:trHeight w:val="3507"/>
        </w:trPr>
        <w:tc>
          <w:tcPr>
            <w:tcW w:w="534" w:type="dxa"/>
            <w:vMerge w:val="restart"/>
          </w:tcPr>
          <w:p w:rsidR="00551262" w:rsidRPr="00FE50FE" w:rsidRDefault="00551262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262" w:rsidRPr="00FE50FE" w:rsidRDefault="00551262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Kształtowanie otwartości na doświadczenia innych ludzi.</w:t>
            </w: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 xml:space="preserve">- Potrafi zachować się empatycznie w stosunku do osób z różną niepełno -sprawnością; </w:t>
            </w:r>
          </w:p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Aktywnie uczestniczy w życiu szkoły; </w:t>
            </w:r>
          </w:p>
          <w:p w:rsidR="00551262" w:rsidRPr="00FE50FE" w:rsidRDefault="00551262" w:rsidP="008B5B26">
            <w:pPr>
              <w:spacing w:before="120" w:after="60"/>
              <w:rPr>
                <w:sz w:val="18"/>
                <w:szCs w:val="18"/>
              </w:rPr>
            </w:pPr>
            <w:r w:rsidRPr="00FE50FE">
              <w:rPr>
                <w:sz w:val="22"/>
                <w:szCs w:val="22"/>
              </w:rPr>
              <w:t xml:space="preserve">-  Dostrzega krzywdę </w:t>
            </w:r>
            <w:r w:rsidRPr="00FE50FE">
              <w:rPr>
                <w:sz w:val="22"/>
                <w:szCs w:val="22"/>
              </w:rPr>
              <w:br/>
              <w:t>i niesprawiedliwość</w:t>
            </w:r>
            <w:r w:rsidRPr="00FE50FE">
              <w:rPr>
                <w:sz w:val="18"/>
                <w:szCs w:val="18"/>
              </w:rPr>
              <w:t xml:space="preserve">;                          </w:t>
            </w:r>
          </w:p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Potrafi zachować się empatycznie  w stosunku do osób </w:t>
            </w:r>
            <w:r w:rsidRPr="00FE50FE">
              <w:rPr>
                <w:sz w:val="22"/>
                <w:szCs w:val="22"/>
              </w:rPr>
              <w:br/>
              <w:t>z niepełno -sprawnością;</w:t>
            </w:r>
          </w:p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na czym polega Autyzm;</w:t>
            </w:r>
          </w:p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odpowiednio zachować się w obecności osoby z niepełnosprawnością i potrafi udzielić jej pomocy;</w:t>
            </w:r>
          </w:p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 - Dostrzega różnice między ludźmi i akceptuje je;</w:t>
            </w:r>
          </w:p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Uczestniczy w </w:t>
            </w:r>
            <w:r w:rsidRPr="00FE50FE">
              <w:rPr>
                <w:sz w:val="22"/>
                <w:szCs w:val="22"/>
              </w:rPr>
              <w:lastRenderedPageBreak/>
              <w:t xml:space="preserve">konkursach szkolnych </w:t>
            </w:r>
            <w:r w:rsidRPr="00FE50FE">
              <w:rPr>
                <w:sz w:val="22"/>
                <w:szCs w:val="22"/>
              </w:rPr>
              <w:br/>
              <w:t xml:space="preserve">i pozaszkolnych oraz </w:t>
            </w:r>
            <w:r w:rsidRPr="00FE50FE">
              <w:rPr>
                <w:sz w:val="22"/>
                <w:szCs w:val="22"/>
              </w:rPr>
              <w:br/>
              <w:t xml:space="preserve">w akcjach charytatywnych. </w:t>
            </w:r>
          </w:p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Uczestniczy w wyborach do samorządu klasowego i szkolnego;</w:t>
            </w:r>
          </w:p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Chętnie udziela pomocy koleżeńskiej;</w:t>
            </w:r>
          </w:p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acuje nad własną postawą;</w:t>
            </w:r>
          </w:p>
        </w:tc>
        <w:tc>
          <w:tcPr>
            <w:tcW w:w="1100" w:type="dxa"/>
            <w:vMerge w:val="restart"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Wg planu pracy szkoły</w:t>
            </w: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551262" w:rsidRPr="00FE50FE" w:rsidTr="00551262">
        <w:trPr>
          <w:trHeight w:val="285"/>
        </w:trPr>
        <w:tc>
          <w:tcPr>
            <w:tcW w:w="534" w:type="dxa"/>
            <w:vMerge/>
          </w:tcPr>
          <w:p w:rsidR="00551262" w:rsidRPr="00FE50FE" w:rsidRDefault="0055126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1262" w:rsidRPr="00FE50FE" w:rsidRDefault="00551262" w:rsidP="008B5B26">
            <w:pPr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„Dzień Autyzmu”</w:t>
            </w:r>
          </w:p>
        </w:tc>
        <w:tc>
          <w:tcPr>
            <w:tcW w:w="2409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</w:tr>
      <w:tr w:rsidR="00551262" w:rsidRPr="00FE50FE" w:rsidTr="00551262">
        <w:trPr>
          <w:trHeight w:val="335"/>
        </w:trPr>
        <w:tc>
          <w:tcPr>
            <w:tcW w:w="534" w:type="dxa"/>
            <w:vMerge/>
          </w:tcPr>
          <w:p w:rsidR="00551262" w:rsidRPr="00FE50FE" w:rsidRDefault="0055126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1262" w:rsidRPr="00FE50FE" w:rsidRDefault="00551262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Udział emerytów i osób starszych w imprezach szkolnych.</w:t>
            </w:r>
          </w:p>
        </w:tc>
        <w:tc>
          <w:tcPr>
            <w:tcW w:w="2409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</w:tr>
      <w:tr w:rsidR="00551262" w:rsidRPr="00FE50FE" w:rsidTr="00551262">
        <w:trPr>
          <w:trHeight w:val="335"/>
        </w:trPr>
        <w:tc>
          <w:tcPr>
            <w:tcW w:w="534" w:type="dxa"/>
            <w:vMerge/>
          </w:tcPr>
          <w:p w:rsidR="00551262" w:rsidRPr="00FE50FE" w:rsidRDefault="0055126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1262" w:rsidRPr="00FE50FE" w:rsidRDefault="00551262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Szerzenie idei wolontariatu wśród uczniów i rodziców</w:t>
            </w:r>
          </w:p>
        </w:tc>
        <w:tc>
          <w:tcPr>
            <w:tcW w:w="2409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</w:tr>
      <w:tr w:rsidR="00551262" w:rsidRPr="00FE50FE" w:rsidTr="00551262">
        <w:trPr>
          <w:trHeight w:val="404"/>
        </w:trPr>
        <w:tc>
          <w:tcPr>
            <w:tcW w:w="534" w:type="dxa"/>
            <w:vMerge/>
          </w:tcPr>
          <w:p w:rsidR="00551262" w:rsidRPr="00FE50FE" w:rsidRDefault="0055126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Akcje charytatywne – WOŚP</w:t>
            </w:r>
          </w:p>
          <w:p w:rsidR="00551262" w:rsidRPr="00FE50FE" w:rsidRDefault="00551262" w:rsidP="008B5B2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</w:tr>
      <w:tr w:rsidR="00551262" w:rsidRPr="00FE50FE" w:rsidTr="00551262">
        <w:trPr>
          <w:trHeight w:val="653"/>
        </w:trPr>
        <w:tc>
          <w:tcPr>
            <w:tcW w:w="534" w:type="dxa"/>
            <w:vMerge/>
          </w:tcPr>
          <w:p w:rsidR="00551262" w:rsidRPr="00FE50FE" w:rsidRDefault="0055126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1262" w:rsidRPr="00FE50FE" w:rsidRDefault="00551262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Światowy Dzień Krwiodawstwa</w:t>
            </w:r>
          </w:p>
        </w:tc>
        <w:tc>
          <w:tcPr>
            <w:tcW w:w="2409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</w:tr>
      <w:tr w:rsidR="00551262" w:rsidRPr="00FE50FE" w:rsidTr="003C7F95">
        <w:trPr>
          <w:trHeight w:val="1945"/>
        </w:trPr>
        <w:tc>
          <w:tcPr>
            <w:tcW w:w="534" w:type="dxa"/>
            <w:vMerge w:val="restart"/>
          </w:tcPr>
          <w:p w:rsidR="00551262" w:rsidRPr="00FE50FE" w:rsidRDefault="00551262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1262" w:rsidRPr="00FE50FE" w:rsidRDefault="00551262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Rozwijanie poczucia przynależności do grupy (samorząd uczniowski, klub, drużyna, wspólnota). </w:t>
            </w: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okonuje samodzielnych i odpowiedzialnych wyborów;</w:t>
            </w:r>
          </w:p>
        </w:tc>
        <w:tc>
          <w:tcPr>
            <w:tcW w:w="2410" w:type="dxa"/>
            <w:vMerge w:val="restart"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zasady i procedury wyboru kandydatów do samorządu uczniowskiego;</w:t>
            </w:r>
          </w:p>
          <w:p w:rsidR="00551262" w:rsidRPr="00FE50FE" w:rsidRDefault="00551262" w:rsidP="008B5B26">
            <w:pPr>
              <w:spacing w:before="12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ozumie obowiązki należące do osób pełniących wybrane funkcje;</w:t>
            </w:r>
          </w:p>
          <w:p w:rsidR="00551262" w:rsidRPr="00FE50FE" w:rsidRDefault="00551262" w:rsidP="008B5B26">
            <w:pPr>
              <w:spacing w:before="12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Chce uczestniczyć w życiu klasy i szkoły (np. Kiermasz świąteczny)</w:t>
            </w: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współpracować z osobami wybranymi do Samorządu Klasowego i Samorządu Uczniowskiego;</w:t>
            </w:r>
          </w:p>
        </w:tc>
        <w:tc>
          <w:tcPr>
            <w:tcW w:w="1100" w:type="dxa"/>
            <w:vMerge w:val="restart"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  <w:p w:rsidR="00551262" w:rsidRPr="00FE50FE" w:rsidRDefault="00551262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551262" w:rsidRPr="00FE50FE" w:rsidTr="00551262">
        <w:trPr>
          <w:trHeight w:val="335"/>
        </w:trPr>
        <w:tc>
          <w:tcPr>
            <w:tcW w:w="534" w:type="dxa"/>
            <w:vMerge/>
          </w:tcPr>
          <w:p w:rsidR="00551262" w:rsidRPr="00FE50FE" w:rsidRDefault="0055126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1262" w:rsidRPr="00FE50FE" w:rsidRDefault="003C7F95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drażanie  swoich inicjatyw, możliwości, umiejętności poprzez: gazetki szkolne, gabloty na korytarzu, kroniki klasowe.</w:t>
            </w:r>
          </w:p>
        </w:tc>
        <w:tc>
          <w:tcPr>
            <w:tcW w:w="2409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</w:tr>
      <w:tr w:rsidR="00551262" w:rsidRPr="00FE50FE" w:rsidTr="00551262">
        <w:trPr>
          <w:trHeight w:val="302"/>
        </w:trPr>
        <w:tc>
          <w:tcPr>
            <w:tcW w:w="534" w:type="dxa"/>
            <w:vMerge/>
          </w:tcPr>
          <w:p w:rsidR="00551262" w:rsidRPr="00FE50FE" w:rsidRDefault="0055126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1262" w:rsidRPr="00FE50FE" w:rsidRDefault="003C7F95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Aktywne uczestnictwo w uroczystościach szkolnych i pozaszkolnych, m.in.: akademie, apele, Dzień Patrona.</w:t>
            </w:r>
          </w:p>
        </w:tc>
        <w:tc>
          <w:tcPr>
            <w:tcW w:w="2409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</w:tr>
      <w:tr w:rsidR="00551262" w:rsidRPr="00FE50FE" w:rsidTr="00551262">
        <w:trPr>
          <w:trHeight w:val="402"/>
        </w:trPr>
        <w:tc>
          <w:tcPr>
            <w:tcW w:w="534" w:type="dxa"/>
            <w:vMerge/>
          </w:tcPr>
          <w:p w:rsidR="00551262" w:rsidRPr="00FE50FE" w:rsidRDefault="0055126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1262" w:rsidRPr="00FE50FE" w:rsidRDefault="003C7F95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Organizowanie ogólnoszkolnych akcji i inicjatyw związanych z  różnymi małymi „świętami”.</w:t>
            </w:r>
          </w:p>
        </w:tc>
        <w:tc>
          <w:tcPr>
            <w:tcW w:w="2409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</w:tr>
      <w:tr w:rsidR="00551262" w:rsidRPr="00FE50FE" w:rsidTr="00551262">
        <w:trPr>
          <w:trHeight w:val="368"/>
        </w:trPr>
        <w:tc>
          <w:tcPr>
            <w:tcW w:w="534" w:type="dxa"/>
            <w:vMerge/>
          </w:tcPr>
          <w:p w:rsidR="00551262" w:rsidRPr="00FE50FE" w:rsidRDefault="0055126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1262" w:rsidRPr="00FE50FE" w:rsidRDefault="003C7F95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Udział uczniów w kampanii wyborczej i wyborach do samorządu.</w:t>
            </w:r>
          </w:p>
        </w:tc>
        <w:tc>
          <w:tcPr>
            <w:tcW w:w="2409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51262" w:rsidRPr="00FE50FE" w:rsidRDefault="0055126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51262" w:rsidRPr="00FE50FE" w:rsidRDefault="00551262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551262">
        <w:trPr>
          <w:trHeight w:val="1189"/>
        </w:trPr>
        <w:tc>
          <w:tcPr>
            <w:tcW w:w="534" w:type="dxa"/>
            <w:vMerge w:val="restart"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F95" w:rsidRPr="00FE50FE" w:rsidRDefault="003C7F95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Rozwijanie świadomości dotyczącej roli osób znaczących i autorytetów. </w:t>
            </w:r>
          </w:p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ezentuje postawę patriotyczną;</w:t>
            </w:r>
          </w:p>
        </w:tc>
        <w:tc>
          <w:tcPr>
            <w:tcW w:w="2410" w:type="dxa"/>
            <w:vMerge w:val="restart"/>
          </w:tcPr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Ma wiedzę na temat patrona szkoły – Janusza Korczaka;</w:t>
            </w:r>
          </w:p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Strojem i właściwą </w:t>
            </w:r>
            <w:r w:rsidRPr="00FE50FE">
              <w:rPr>
                <w:sz w:val="22"/>
                <w:szCs w:val="22"/>
              </w:rPr>
              <w:lastRenderedPageBreak/>
              <w:t xml:space="preserve">postawą akcentuje rangę wydarzeń; </w:t>
            </w:r>
          </w:p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Bierze aktywny udział w uroczystościach;</w:t>
            </w:r>
          </w:p>
        </w:tc>
        <w:tc>
          <w:tcPr>
            <w:tcW w:w="1100" w:type="dxa"/>
            <w:vMerge w:val="restart"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Wg planu pracy szkoły</w:t>
            </w:r>
          </w:p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  <w:p w:rsidR="003C7F95" w:rsidRPr="00FE50FE" w:rsidRDefault="003C7F95" w:rsidP="008B5B26">
            <w:r w:rsidRPr="00FE50FE">
              <w:rPr>
                <w:sz w:val="22"/>
                <w:szCs w:val="22"/>
              </w:rPr>
              <w:lastRenderedPageBreak/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3C7F95" w:rsidRPr="00FE50FE" w:rsidTr="00551262">
        <w:trPr>
          <w:trHeight w:val="335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3C7F95" w:rsidP="008B5B26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Święto Patrona Szkoły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551262">
        <w:trPr>
          <w:trHeight w:val="318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3C7F95" w:rsidP="008B5B26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Festiwal Młodych Patriotów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3C7F95">
        <w:trPr>
          <w:trHeight w:val="485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3C7F95" w:rsidP="008B5B26">
            <w:pPr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 xml:space="preserve">Wieczór poezji  </w:t>
            </w:r>
            <w:proofErr w:type="spellStart"/>
            <w:r w:rsidRPr="00FE50FE">
              <w:rPr>
                <w:i/>
                <w:sz w:val="22"/>
                <w:szCs w:val="22"/>
              </w:rPr>
              <w:t>zadusznej</w:t>
            </w:r>
            <w:proofErr w:type="spellEnd"/>
          </w:p>
          <w:p w:rsidR="003C7F95" w:rsidRPr="00FE50FE" w:rsidRDefault="003C7F95" w:rsidP="008B5B2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551262">
        <w:trPr>
          <w:trHeight w:val="319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7F95" w:rsidRPr="00FE50FE" w:rsidRDefault="00746084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Apel upamiętniający rocznicę wybuchu II wojny światowej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746084" w:rsidRPr="00FE50FE" w:rsidTr="00746084">
        <w:trPr>
          <w:trHeight w:val="1828"/>
        </w:trPr>
        <w:tc>
          <w:tcPr>
            <w:tcW w:w="534" w:type="dxa"/>
            <w:vMerge w:val="restart"/>
          </w:tcPr>
          <w:p w:rsidR="00746084" w:rsidRPr="00FE50FE" w:rsidRDefault="00746084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6084" w:rsidRPr="00FE50FE" w:rsidRDefault="00746084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Wyzwalanie chęci do działania na rzecz innych osób w celu poprawy ich sytuacji (wolontariat).</w:t>
            </w:r>
          </w:p>
          <w:p w:rsidR="00746084" w:rsidRPr="00FE50FE" w:rsidRDefault="00746084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746084" w:rsidRPr="00FE50FE" w:rsidRDefault="00746084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Organizuje i włącza się w akcje charytatywne;</w:t>
            </w:r>
          </w:p>
          <w:p w:rsidR="00746084" w:rsidRPr="00FE50FE" w:rsidRDefault="00746084" w:rsidP="008B5B26">
            <w:pPr>
              <w:rPr>
                <w:sz w:val="18"/>
                <w:szCs w:val="18"/>
              </w:rPr>
            </w:pPr>
            <w:r w:rsidRPr="00FE50FE">
              <w:rPr>
                <w:sz w:val="22"/>
                <w:szCs w:val="22"/>
              </w:rPr>
              <w:t>- Potrafi w odpowiedni sposób odnosić się do drugiego człowieka;</w:t>
            </w:r>
            <w:r w:rsidRPr="00FE50FE">
              <w:rPr>
                <w:sz w:val="18"/>
                <w:szCs w:val="18"/>
              </w:rPr>
              <w:t xml:space="preserve">      </w:t>
            </w:r>
          </w:p>
          <w:p w:rsidR="00746084" w:rsidRPr="00FE50FE" w:rsidRDefault="00746084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Bierze świadomy udział w uroczystościach klasowych;</w:t>
            </w:r>
            <w:r w:rsidRPr="00FE50FE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410" w:type="dxa"/>
            <w:vMerge w:val="restart"/>
          </w:tcPr>
          <w:p w:rsidR="00746084" w:rsidRPr="00FE50FE" w:rsidRDefault="00746084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maga innym;</w:t>
            </w:r>
          </w:p>
          <w:p w:rsidR="00746084" w:rsidRPr="00FE50FE" w:rsidRDefault="00746084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ozumie, że należy nieść pomoc w różnych sytuacjach;</w:t>
            </w:r>
          </w:p>
          <w:p w:rsidR="00746084" w:rsidRPr="00FE50FE" w:rsidRDefault="00746084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Dostrzega krzywdę </w:t>
            </w:r>
            <w:r w:rsidRPr="00FE50FE">
              <w:rPr>
                <w:sz w:val="22"/>
                <w:szCs w:val="22"/>
              </w:rPr>
              <w:br/>
              <w:t>i niesprawiedliwość;</w:t>
            </w:r>
          </w:p>
          <w:p w:rsidR="00746084" w:rsidRPr="00FE50FE" w:rsidRDefault="00746084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Jest opiekuńczy wobec innych, spieszy im </w:t>
            </w:r>
            <w:r w:rsidRPr="00FE50FE">
              <w:rPr>
                <w:sz w:val="22"/>
                <w:szCs w:val="22"/>
              </w:rPr>
              <w:br/>
              <w:t>z pomocą;</w:t>
            </w:r>
          </w:p>
          <w:p w:rsidR="00746084" w:rsidRPr="00FE50FE" w:rsidRDefault="00746084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znaleźć sposób pomocy;</w:t>
            </w:r>
          </w:p>
          <w:p w:rsidR="00746084" w:rsidRPr="00FE50FE" w:rsidRDefault="00746084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18"/>
                <w:szCs w:val="18"/>
              </w:rPr>
              <w:t xml:space="preserve">- Aktywnie uczestniczy </w:t>
            </w:r>
            <w:r w:rsidRPr="00FE50FE">
              <w:rPr>
                <w:sz w:val="18"/>
                <w:szCs w:val="18"/>
              </w:rPr>
              <w:br/>
              <w:t>w zbiórkach charytatywnych;</w:t>
            </w:r>
          </w:p>
        </w:tc>
        <w:tc>
          <w:tcPr>
            <w:tcW w:w="1100" w:type="dxa"/>
            <w:vMerge w:val="restart"/>
          </w:tcPr>
          <w:p w:rsidR="00746084" w:rsidRPr="00FE50FE" w:rsidRDefault="00746084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746084" w:rsidRPr="00FE50FE" w:rsidRDefault="00746084" w:rsidP="008B5B26">
            <w:pPr>
              <w:rPr>
                <w:sz w:val="22"/>
                <w:szCs w:val="22"/>
              </w:rPr>
            </w:pPr>
          </w:p>
          <w:p w:rsidR="00746084" w:rsidRPr="00FE50FE" w:rsidRDefault="00746084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746084" w:rsidRPr="00FE50FE" w:rsidTr="00551262">
        <w:trPr>
          <w:trHeight w:val="251"/>
        </w:trPr>
        <w:tc>
          <w:tcPr>
            <w:tcW w:w="534" w:type="dxa"/>
            <w:vMerge/>
          </w:tcPr>
          <w:p w:rsidR="00746084" w:rsidRPr="00FE50FE" w:rsidRDefault="00746084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6084" w:rsidRPr="00FE50FE" w:rsidRDefault="00746084" w:rsidP="008B5B26">
            <w:pPr>
              <w:spacing w:before="60" w:after="60"/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Finał WOŚP</w:t>
            </w:r>
          </w:p>
        </w:tc>
        <w:tc>
          <w:tcPr>
            <w:tcW w:w="2409" w:type="dxa"/>
            <w:vMerge/>
          </w:tcPr>
          <w:p w:rsidR="00746084" w:rsidRPr="00FE50FE" w:rsidRDefault="00746084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46084" w:rsidRPr="00FE50FE" w:rsidRDefault="00746084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46084" w:rsidRPr="00FE50FE" w:rsidRDefault="00746084" w:rsidP="008B5B26">
            <w:pPr>
              <w:rPr>
                <w:sz w:val="22"/>
                <w:szCs w:val="22"/>
              </w:rPr>
            </w:pPr>
          </w:p>
        </w:tc>
      </w:tr>
      <w:tr w:rsidR="00746084" w:rsidRPr="00FE50FE" w:rsidTr="00551262">
        <w:trPr>
          <w:trHeight w:val="419"/>
        </w:trPr>
        <w:tc>
          <w:tcPr>
            <w:tcW w:w="534" w:type="dxa"/>
            <w:vMerge/>
          </w:tcPr>
          <w:p w:rsidR="00746084" w:rsidRPr="00FE50FE" w:rsidRDefault="00746084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6084" w:rsidRPr="00FE50FE" w:rsidRDefault="00746084" w:rsidP="008B5B26">
            <w:pPr>
              <w:spacing w:before="60" w:after="60"/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Międzynarodowy Dzień Wolontariusza</w:t>
            </w:r>
          </w:p>
        </w:tc>
        <w:tc>
          <w:tcPr>
            <w:tcW w:w="2409" w:type="dxa"/>
            <w:vMerge/>
          </w:tcPr>
          <w:p w:rsidR="00746084" w:rsidRPr="00FE50FE" w:rsidRDefault="00746084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46084" w:rsidRPr="00FE50FE" w:rsidRDefault="00746084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46084" w:rsidRPr="00FE50FE" w:rsidRDefault="00746084" w:rsidP="008B5B26">
            <w:pPr>
              <w:rPr>
                <w:sz w:val="22"/>
                <w:szCs w:val="22"/>
              </w:rPr>
            </w:pPr>
          </w:p>
        </w:tc>
      </w:tr>
      <w:tr w:rsidR="00746084" w:rsidRPr="00FE50FE" w:rsidTr="00746084">
        <w:trPr>
          <w:trHeight w:val="703"/>
        </w:trPr>
        <w:tc>
          <w:tcPr>
            <w:tcW w:w="534" w:type="dxa"/>
            <w:vMerge/>
          </w:tcPr>
          <w:p w:rsidR="00746084" w:rsidRPr="00FE50FE" w:rsidRDefault="00746084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6084" w:rsidRPr="00FE50FE" w:rsidRDefault="00746084" w:rsidP="008B5B26">
            <w:pPr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Światowy Dzień Misyjny Dzieci</w:t>
            </w:r>
          </w:p>
          <w:p w:rsidR="00746084" w:rsidRPr="00FE50FE" w:rsidRDefault="00746084" w:rsidP="008B5B26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46084" w:rsidRPr="00FE50FE" w:rsidRDefault="00746084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46084" w:rsidRPr="00FE50FE" w:rsidRDefault="00746084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46084" w:rsidRPr="00FE50FE" w:rsidRDefault="00746084" w:rsidP="008B5B26">
            <w:pPr>
              <w:rPr>
                <w:sz w:val="22"/>
                <w:szCs w:val="22"/>
              </w:rPr>
            </w:pPr>
          </w:p>
        </w:tc>
      </w:tr>
      <w:tr w:rsidR="00746084" w:rsidRPr="00FE50FE" w:rsidTr="00746084">
        <w:trPr>
          <w:trHeight w:val="354"/>
        </w:trPr>
        <w:tc>
          <w:tcPr>
            <w:tcW w:w="534" w:type="dxa"/>
            <w:vMerge/>
          </w:tcPr>
          <w:p w:rsidR="00746084" w:rsidRPr="00FE50FE" w:rsidRDefault="00746084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6084" w:rsidRPr="00FE50FE" w:rsidRDefault="00746084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Lekcje wychowawcze – „Rola współpracy i pomocy grupy w osiągnięciu celów indywidualnych i grupowych”</w:t>
            </w:r>
          </w:p>
        </w:tc>
        <w:tc>
          <w:tcPr>
            <w:tcW w:w="2409" w:type="dxa"/>
            <w:vMerge/>
          </w:tcPr>
          <w:p w:rsidR="00746084" w:rsidRPr="00FE50FE" w:rsidRDefault="00746084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46084" w:rsidRPr="00FE50FE" w:rsidRDefault="00746084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746084" w:rsidRPr="00FE50FE" w:rsidRDefault="00746084" w:rsidP="008B5B26">
            <w:pPr>
              <w:rPr>
                <w:sz w:val="22"/>
                <w:szCs w:val="22"/>
              </w:rPr>
            </w:pPr>
          </w:p>
        </w:tc>
      </w:tr>
    </w:tbl>
    <w:p w:rsidR="00D46E0A" w:rsidRPr="00FE50FE" w:rsidRDefault="00D46E0A" w:rsidP="008B5B26">
      <w:pPr>
        <w:rPr>
          <w:sz w:val="28"/>
          <w:szCs w:val="28"/>
        </w:rPr>
      </w:pPr>
    </w:p>
    <w:p w:rsidR="00B37579" w:rsidRPr="00FE50FE" w:rsidRDefault="00B37579" w:rsidP="008B5B26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37579" w:rsidRPr="00FE50FE" w:rsidTr="00A86C00">
        <w:tc>
          <w:tcPr>
            <w:tcW w:w="9212" w:type="dxa"/>
            <w:shd w:val="clear" w:color="auto" w:fill="00B050"/>
          </w:tcPr>
          <w:p w:rsidR="00B37579" w:rsidRPr="00FE50FE" w:rsidRDefault="00B37579" w:rsidP="008B5B26">
            <w:pPr>
              <w:jc w:val="center"/>
              <w:rPr>
                <w:b/>
                <w:sz w:val="28"/>
                <w:szCs w:val="28"/>
              </w:rPr>
            </w:pPr>
            <w:r w:rsidRPr="00FE50FE">
              <w:rPr>
                <w:b/>
                <w:sz w:val="28"/>
                <w:szCs w:val="28"/>
              </w:rPr>
              <w:t>WARTOŚCI, NORMY, WZORY ZACHOWAŃ</w:t>
            </w:r>
          </w:p>
        </w:tc>
      </w:tr>
    </w:tbl>
    <w:p w:rsidR="00B37579" w:rsidRPr="00FE50FE" w:rsidRDefault="00B37579" w:rsidP="008B5B26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2409"/>
        <w:gridCol w:w="2410"/>
        <w:gridCol w:w="1100"/>
      </w:tblGrid>
      <w:tr w:rsidR="00B37579" w:rsidRPr="00FE50FE" w:rsidTr="00A86C00">
        <w:tc>
          <w:tcPr>
            <w:tcW w:w="534" w:type="dxa"/>
          </w:tcPr>
          <w:p w:rsidR="00B37579" w:rsidRPr="00FE50FE" w:rsidRDefault="00B37579" w:rsidP="008B5B26">
            <w:pPr>
              <w:rPr>
                <w:sz w:val="18"/>
                <w:szCs w:val="18"/>
              </w:rPr>
            </w:pPr>
            <w:r w:rsidRPr="00FE50FE">
              <w:rPr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103662" w:rsidRPr="00FE50FE" w:rsidRDefault="00B37579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reści nauczania – 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="00103662"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Zgodnie z obowiązującą podstawą programową.</w:t>
            </w:r>
          </w:p>
          <w:p w:rsidR="00B37579" w:rsidRPr="00FE50FE" w:rsidRDefault="00103662" w:rsidP="008B5B2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 xml:space="preserve">W ramach lekcji wychowawczych, </w:t>
            </w:r>
            <w:r w:rsidRPr="00FE50FE">
              <w:rPr>
                <w:b/>
                <w:sz w:val="18"/>
                <w:szCs w:val="18"/>
                <w:lang w:eastAsia="en-US"/>
              </w:rPr>
              <w:br/>
              <w:t xml:space="preserve">zajęć profilaktycznych </w:t>
            </w:r>
            <w:r w:rsidRPr="00FE50FE">
              <w:rPr>
                <w:b/>
                <w:sz w:val="18"/>
                <w:szCs w:val="18"/>
                <w:lang w:eastAsia="en-US"/>
              </w:rPr>
              <w:br/>
              <w:t xml:space="preserve">i </w:t>
            </w:r>
            <w:proofErr w:type="spellStart"/>
            <w:r w:rsidRPr="00FE50FE">
              <w:rPr>
                <w:b/>
                <w:sz w:val="18"/>
                <w:szCs w:val="18"/>
                <w:lang w:eastAsia="en-US"/>
              </w:rPr>
              <w:t>psychoedukacyjnych</w:t>
            </w:r>
            <w:proofErr w:type="spellEnd"/>
            <w:r w:rsidRPr="00FE50FE">
              <w:rPr>
                <w:b/>
                <w:sz w:val="18"/>
                <w:szCs w:val="18"/>
                <w:lang w:eastAsia="en-US"/>
              </w:rPr>
              <w:t>.</w:t>
            </w:r>
          </w:p>
          <w:p w:rsidR="00B37579" w:rsidRPr="00FE50FE" w:rsidRDefault="00B37579" w:rsidP="008B5B26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17365D" w:themeFill="text2" w:themeFillShade="BF"/>
          </w:tcPr>
          <w:p w:rsidR="00B37579" w:rsidRPr="00FE50FE" w:rsidRDefault="00B37579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głów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B37579" w:rsidRPr="00FE50FE" w:rsidRDefault="00B37579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B37579" w:rsidRPr="00FE50FE" w:rsidRDefault="00B37579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operacyj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B37579" w:rsidRPr="00FE50FE" w:rsidRDefault="00B37579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1100" w:type="dxa"/>
            <w:shd w:val="clear" w:color="auto" w:fill="17365D" w:themeFill="text2" w:themeFillShade="BF"/>
          </w:tcPr>
          <w:p w:rsidR="00B37579" w:rsidRPr="00FE50FE" w:rsidRDefault="00B37579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</w:p>
          <w:p w:rsidR="00B37579" w:rsidRPr="00FE50FE" w:rsidRDefault="00B37579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Czas  realizacji</w:t>
            </w:r>
          </w:p>
        </w:tc>
      </w:tr>
      <w:tr w:rsidR="003C7F95" w:rsidRPr="00FE50FE" w:rsidTr="000C70D6">
        <w:trPr>
          <w:trHeight w:val="2913"/>
        </w:trPr>
        <w:tc>
          <w:tcPr>
            <w:tcW w:w="534" w:type="dxa"/>
            <w:vMerge w:val="restart"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F95" w:rsidRPr="00FE50FE" w:rsidRDefault="003C7F95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Zapoznanie z rolą zainteresowań w życiu człowieka.</w:t>
            </w:r>
          </w:p>
          <w:p w:rsidR="003C7F95" w:rsidRPr="00FE50FE" w:rsidRDefault="003C7F95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Rozwijanie zainteresowań i pasji uczniów.</w:t>
            </w:r>
          </w:p>
          <w:p w:rsidR="003C7F95" w:rsidRPr="00FE50FE" w:rsidRDefault="003C7F95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Korzysta z oferty biblioteki w szkole </w:t>
            </w:r>
            <w:r w:rsidRPr="00FE50FE">
              <w:rPr>
                <w:sz w:val="22"/>
                <w:szCs w:val="22"/>
              </w:rPr>
              <w:br/>
              <w:t xml:space="preserve">i  w pobliskich miejscowościach;. </w:t>
            </w:r>
          </w:p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zaprezentować swoje hobby.</w:t>
            </w:r>
          </w:p>
        </w:tc>
        <w:tc>
          <w:tcPr>
            <w:tcW w:w="2410" w:type="dxa"/>
            <w:vMerge w:val="restart"/>
          </w:tcPr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Bierze udział w dyskusjach o ciekawych lekturach;</w:t>
            </w:r>
          </w:p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Potrafi zaprezentować książki, które warto – jego zdaniem – przeczytać. </w:t>
            </w:r>
          </w:p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łaściwie dobiera lektury;</w:t>
            </w:r>
          </w:p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dokonać oceny;</w:t>
            </w:r>
          </w:p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Prezentuje własne umiejętności w </w:t>
            </w:r>
            <w:r w:rsidRPr="00FE50FE">
              <w:rPr>
                <w:sz w:val="22"/>
                <w:szCs w:val="22"/>
              </w:rPr>
              <w:lastRenderedPageBreak/>
              <w:t>imprezach kulturalnych;</w:t>
            </w:r>
          </w:p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Bierze udział </w:t>
            </w:r>
            <w:r w:rsidRPr="00FE50FE">
              <w:rPr>
                <w:sz w:val="22"/>
                <w:szCs w:val="22"/>
              </w:rPr>
              <w:br/>
              <w:t>w konkursach interdyscyplinarnych;</w:t>
            </w:r>
          </w:p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Wg planu pracy szkoły</w:t>
            </w:r>
          </w:p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  <w:p w:rsidR="003C7F95" w:rsidRPr="00FE50FE" w:rsidRDefault="003C7F95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0C70D6" w:rsidRPr="00FE50FE" w:rsidTr="000C70D6">
        <w:trPr>
          <w:trHeight w:val="402"/>
        </w:trPr>
        <w:tc>
          <w:tcPr>
            <w:tcW w:w="534" w:type="dxa"/>
            <w:vMerge/>
          </w:tcPr>
          <w:p w:rsidR="000C70D6" w:rsidRPr="00FE50FE" w:rsidRDefault="000C70D6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70D6" w:rsidRPr="00FE50FE" w:rsidRDefault="000C70D6" w:rsidP="008B5B26">
            <w:pPr>
              <w:rPr>
                <w:b/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Międzynarodowy Dzień Książki dla Dzieci</w:t>
            </w:r>
          </w:p>
        </w:tc>
        <w:tc>
          <w:tcPr>
            <w:tcW w:w="2409" w:type="dxa"/>
            <w:vMerge/>
          </w:tcPr>
          <w:p w:rsidR="000C70D6" w:rsidRPr="00FE50FE" w:rsidRDefault="000C70D6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C70D6" w:rsidRPr="00FE50FE" w:rsidRDefault="000C70D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0C70D6" w:rsidRPr="00FE50FE" w:rsidRDefault="000C70D6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3C7F95">
        <w:trPr>
          <w:trHeight w:val="402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0C70D6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yjazd na targi edukacyjne MTP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3C7F95">
        <w:trPr>
          <w:trHeight w:val="419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0C70D6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rowadzenie zajęć ogólnorozwojowych dla dzieci w ramach świetlicy szkolnej.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3C7F95">
        <w:trPr>
          <w:trHeight w:val="368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7F95" w:rsidRPr="00FE50FE" w:rsidRDefault="000C70D6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 Konkursy, Olimpiady – m.in. Kangur, Archimedes Plus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3C7F95">
        <w:trPr>
          <w:trHeight w:val="2495"/>
        </w:trPr>
        <w:tc>
          <w:tcPr>
            <w:tcW w:w="534" w:type="dxa"/>
            <w:vMerge w:val="restart"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F95" w:rsidRPr="00FE50FE" w:rsidRDefault="003C7F95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Kształtowanie potrzeby uczestnictwa w kulturze.</w:t>
            </w:r>
          </w:p>
          <w:p w:rsidR="003C7F95" w:rsidRPr="00FE50FE" w:rsidRDefault="003C7F95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Korzysta z oferty kulturalnej szkoły</w:t>
            </w:r>
            <w:r w:rsidRPr="00FE50FE">
              <w:rPr>
                <w:sz w:val="22"/>
                <w:szCs w:val="22"/>
              </w:rPr>
              <w:br/>
              <w:t xml:space="preserve"> i w pobliskich miejscowościach;</w:t>
            </w:r>
          </w:p>
        </w:tc>
        <w:tc>
          <w:tcPr>
            <w:tcW w:w="2410" w:type="dxa"/>
            <w:vMerge w:val="restart"/>
          </w:tcPr>
          <w:p w:rsidR="003C7F95" w:rsidRPr="00FE50FE" w:rsidRDefault="003C7F95" w:rsidP="008B5B26">
            <w:pPr>
              <w:spacing w:before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wyszukać atrakcje kulturalne e różnych źródłach np. gazety, Internet;</w:t>
            </w:r>
          </w:p>
          <w:p w:rsidR="003C7F95" w:rsidRPr="00FE50FE" w:rsidRDefault="003C7F95" w:rsidP="008B5B26">
            <w:pPr>
              <w:spacing w:before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Bierze udział w seansach filmowych, przedstawieniach teatralnych, wystawach, koncertach;</w:t>
            </w:r>
          </w:p>
          <w:p w:rsidR="003C7F95" w:rsidRPr="00FE50FE" w:rsidRDefault="003C7F95" w:rsidP="008B5B26">
            <w:pPr>
              <w:spacing w:before="12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okonuje oceny i analizuje oferty kulturalne;</w:t>
            </w:r>
          </w:p>
          <w:p w:rsidR="003C7F95" w:rsidRPr="00FE50FE" w:rsidRDefault="003C7F95" w:rsidP="008B5B26">
            <w:pPr>
              <w:spacing w:before="12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omuje alternatywne rozwiązania na forum Szkoły/ miejscowości;</w:t>
            </w:r>
          </w:p>
        </w:tc>
        <w:tc>
          <w:tcPr>
            <w:tcW w:w="1100" w:type="dxa"/>
            <w:vMerge w:val="restart"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  <w:p w:rsidR="003C7F95" w:rsidRPr="00FE50FE" w:rsidRDefault="003C7F95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3C7F95" w:rsidRPr="00FE50FE" w:rsidTr="003C7F95">
        <w:trPr>
          <w:trHeight w:val="267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0C70D6" w:rsidP="008B5B26">
            <w:pPr>
              <w:rPr>
                <w:b/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Międzynarodowy Dzień Teatru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3C7F95">
        <w:trPr>
          <w:trHeight w:val="335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0C70D6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ajęcia warsztatowe, pogadanki, zwiedzania miejsc związanych z twórcami kultury narodowej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3C7F95">
        <w:trPr>
          <w:trHeight w:val="385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F95" w:rsidRPr="00FE50FE" w:rsidRDefault="000C70D6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Udział w prelekcjach, wycieczkach, muzeach, wystawach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3C7F95" w:rsidRPr="00FE50FE" w:rsidTr="003C7F95">
        <w:trPr>
          <w:trHeight w:val="419"/>
        </w:trPr>
        <w:tc>
          <w:tcPr>
            <w:tcW w:w="534" w:type="dxa"/>
            <w:vMerge/>
          </w:tcPr>
          <w:p w:rsidR="003C7F95" w:rsidRPr="00FE50FE" w:rsidRDefault="003C7F95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7F95" w:rsidRPr="00FE50FE" w:rsidRDefault="000C70D6" w:rsidP="008B5B26">
            <w:pPr>
              <w:rPr>
                <w:b/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Światowy Dzień Radia</w:t>
            </w:r>
          </w:p>
        </w:tc>
        <w:tc>
          <w:tcPr>
            <w:tcW w:w="2409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C7F95" w:rsidRPr="00FE50FE" w:rsidRDefault="003C7F95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3C7F95" w:rsidRPr="00FE50FE" w:rsidRDefault="003C7F95" w:rsidP="008B5B26">
            <w:pPr>
              <w:rPr>
                <w:sz w:val="22"/>
                <w:szCs w:val="22"/>
              </w:rPr>
            </w:pPr>
          </w:p>
        </w:tc>
      </w:tr>
      <w:tr w:rsidR="000C70D6" w:rsidRPr="00FE50FE" w:rsidTr="000C70D6">
        <w:trPr>
          <w:trHeight w:val="1155"/>
        </w:trPr>
        <w:tc>
          <w:tcPr>
            <w:tcW w:w="534" w:type="dxa"/>
            <w:vMerge w:val="restart"/>
          </w:tcPr>
          <w:p w:rsidR="000C70D6" w:rsidRPr="00FE50FE" w:rsidRDefault="000C70D6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70D6" w:rsidRPr="00FE50FE" w:rsidRDefault="000C70D6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Poznaje kultury różnych narodów.</w:t>
            </w:r>
          </w:p>
        </w:tc>
        <w:tc>
          <w:tcPr>
            <w:tcW w:w="2409" w:type="dxa"/>
            <w:vMerge w:val="restart"/>
          </w:tcPr>
          <w:p w:rsidR="000C70D6" w:rsidRPr="00FE50FE" w:rsidRDefault="000C70D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kulturę innych narodów świata;</w:t>
            </w:r>
          </w:p>
          <w:p w:rsidR="000C70D6" w:rsidRPr="00FE50FE" w:rsidRDefault="000C70D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yraża swoje myśli </w:t>
            </w:r>
            <w:r w:rsidRPr="00FE50FE">
              <w:rPr>
                <w:sz w:val="22"/>
                <w:szCs w:val="22"/>
              </w:rPr>
              <w:br/>
              <w:t>i uczucia w formie: plastycznej, muzycznej, literackiej;</w:t>
            </w:r>
          </w:p>
        </w:tc>
        <w:tc>
          <w:tcPr>
            <w:tcW w:w="2410" w:type="dxa"/>
            <w:vMerge w:val="restart"/>
          </w:tcPr>
          <w:p w:rsidR="000C70D6" w:rsidRPr="00FE50FE" w:rsidRDefault="000C70D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ozwija otwartość na nowe doświadczenia;</w:t>
            </w:r>
          </w:p>
          <w:p w:rsidR="000C70D6" w:rsidRPr="00FE50FE" w:rsidRDefault="000C70D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Motywuje do myślenia i zdobywania wiedzy zaspokajając tym samym wrodzoną ciekawość poznawczą;</w:t>
            </w:r>
          </w:p>
        </w:tc>
        <w:tc>
          <w:tcPr>
            <w:tcW w:w="1100" w:type="dxa"/>
            <w:vMerge w:val="restart"/>
          </w:tcPr>
          <w:p w:rsidR="000C70D6" w:rsidRPr="00FE50FE" w:rsidRDefault="000C70D6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0C70D6" w:rsidRPr="00FE50FE" w:rsidRDefault="000C70D6" w:rsidP="008B5B26">
            <w:pPr>
              <w:rPr>
                <w:sz w:val="22"/>
                <w:szCs w:val="22"/>
              </w:rPr>
            </w:pPr>
          </w:p>
          <w:p w:rsidR="000C70D6" w:rsidRPr="00FE50FE" w:rsidRDefault="000C70D6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0C70D6" w:rsidRPr="00FE50FE" w:rsidTr="000C70D6">
        <w:trPr>
          <w:trHeight w:val="352"/>
        </w:trPr>
        <w:tc>
          <w:tcPr>
            <w:tcW w:w="534" w:type="dxa"/>
            <w:vMerge/>
          </w:tcPr>
          <w:p w:rsidR="000C70D6" w:rsidRPr="00FE50FE" w:rsidRDefault="000C70D6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70D6" w:rsidRPr="00FE50FE" w:rsidRDefault="00C92376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Spotkania z ciekawymi ludźmi</w:t>
            </w:r>
          </w:p>
        </w:tc>
        <w:tc>
          <w:tcPr>
            <w:tcW w:w="2409" w:type="dxa"/>
            <w:vMerge/>
          </w:tcPr>
          <w:p w:rsidR="000C70D6" w:rsidRPr="00FE50FE" w:rsidRDefault="000C70D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C70D6" w:rsidRPr="00FE50FE" w:rsidRDefault="000C70D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0C70D6" w:rsidRPr="00FE50FE" w:rsidRDefault="000C70D6" w:rsidP="008B5B26">
            <w:pPr>
              <w:rPr>
                <w:sz w:val="22"/>
                <w:szCs w:val="22"/>
              </w:rPr>
            </w:pPr>
          </w:p>
        </w:tc>
      </w:tr>
      <w:tr w:rsidR="000C70D6" w:rsidRPr="00FE50FE" w:rsidTr="000C70D6">
        <w:trPr>
          <w:trHeight w:val="335"/>
        </w:trPr>
        <w:tc>
          <w:tcPr>
            <w:tcW w:w="534" w:type="dxa"/>
            <w:vMerge/>
          </w:tcPr>
          <w:p w:rsidR="000C70D6" w:rsidRPr="00FE50FE" w:rsidRDefault="000C70D6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70D6" w:rsidRPr="00FE50FE" w:rsidRDefault="00C92376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ajęcia przedmiotowe – historia, WOS</w:t>
            </w:r>
          </w:p>
        </w:tc>
        <w:tc>
          <w:tcPr>
            <w:tcW w:w="2409" w:type="dxa"/>
            <w:vMerge/>
          </w:tcPr>
          <w:p w:rsidR="000C70D6" w:rsidRPr="00FE50FE" w:rsidRDefault="000C70D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C70D6" w:rsidRPr="00FE50FE" w:rsidRDefault="000C70D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0C70D6" w:rsidRPr="00FE50FE" w:rsidRDefault="000C70D6" w:rsidP="008B5B26">
            <w:pPr>
              <w:rPr>
                <w:sz w:val="22"/>
                <w:szCs w:val="22"/>
              </w:rPr>
            </w:pPr>
          </w:p>
        </w:tc>
      </w:tr>
      <w:tr w:rsidR="00C92376" w:rsidRPr="00FE50FE" w:rsidTr="00C92376">
        <w:trPr>
          <w:trHeight w:val="2645"/>
        </w:trPr>
        <w:tc>
          <w:tcPr>
            <w:tcW w:w="534" w:type="dxa"/>
            <w:vMerge w:val="restart"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Budowanie świadomości dotyczącej praw, wartości, wpływu oraz postaw. </w:t>
            </w:r>
          </w:p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i stosuje zasady bezpieczeństwa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jak budować poczucie własnej wartości;</w:t>
            </w:r>
          </w:p>
        </w:tc>
        <w:tc>
          <w:tcPr>
            <w:tcW w:w="2410" w:type="dxa"/>
            <w:vMerge w:val="restart"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zestrzega zasad bezpiecznego przebywania w klasie, na korytarzu i w innych miejscach na terenie Szkoły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 zdyscyplinowany sposób wykonuje polecenia pracowników Szkoły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 jak bezpiecznie spędzać czas wolny od zajęć szkolnych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Kształci umiejętność wypowiadania swoich </w:t>
            </w:r>
            <w:r w:rsidRPr="00FE50FE">
              <w:rPr>
                <w:sz w:val="22"/>
                <w:szCs w:val="22"/>
              </w:rPr>
              <w:lastRenderedPageBreak/>
              <w:t>postaw życzeniowych wobec drugiego człowieka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Kształci umiejętność bycia asertywnym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wyrażać swoje emocje, bez urażenia uczuć innych osób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Wg planu pracy szkoły</w:t>
            </w:r>
          </w:p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  <w:p w:rsidR="00C92376" w:rsidRPr="00FE50FE" w:rsidRDefault="00C92376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C92376" w:rsidRPr="00FE50FE" w:rsidTr="00C92376">
        <w:trPr>
          <w:trHeight w:val="465"/>
        </w:trPr>
        <w:tc>
          <w:tcPr>
            <w:tcW w:w="534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„</w:t>
            </w:r>
            <w:r w:rsidRPr="00FE50FE">
              <w:rPr>
                <w:i/>
                <w:sz w:val="22"/>
                <w:szCs w:val="22"/>
              </w:rPr>
              <w:t>Porozumienie bez przemocy</w:t>
            </w:r>
            <w:r w:rsidRPr="00FE50FE">
              <w:rPr>
                <w:sz w:val="22"/>
                <w:szCs w:val="22"/>
              </w:rPr>
              <w:t>” – cykl zajęć</w:t>
            </w:r>
          </w:p>
        </w:tc>
        <w:tc>
          <w:tcPr>
            <w:tcW w:w="2409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</w:tr>
      <w:tr w:rsidR="00C92376" w:rsidRPr="00FE50FE" w:rsidTr="00C92376">
        <w:trPr>
          <w:trHeight w:val="369"/>
        </w:trPr>
        <w:tc>
          <w:tcPr>
            <w:tcW w:w="534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Nauczyciele konsekwentnie przestrzegają regulaminu oceniania zachowania.</w:t>
            </w:r>
          </w:p>
        </w:tc>
        <w:tc>
          <w:tcPr>
            <w:tcW w:w="2409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</w:tr>
      <w:tr w:rsidR="00C92376" w:rsidRPr="00FE50FE" w:rsidTr="00C92376">
        <w:trPr>
          <w:trHeight w:val="602"/>
        </w:trPr>
        <w:tc>
          <w:tcPr>
            <w:tcW w:w="534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Zajęcia </w:t>
            </w:r>
            <w:proofErr w:type="spellStart"/>
            <w:r w:rsidRPr="00FE50FE">
              <w:rPr>
                <w:sz w:val="22"/>
                <w:szCs w:val="22"/>
              </w:rPr>
              <w:t>psychoedukacyjne</w:t>
            </w:r>
            <w:proofErr w:type="spellEnd"/>
            <w:r w:rsidRPr="00FE50FE">
              <w:rPr>
                <w:sz w:val="22"/>
                <w:szCs w:val="22"/>
              </w:rPr>
              <w:t xml:space="preserve"> – Zachowania asertywne, sposoby radzenia sobie z trudnymi emocjami.</w:t>
            </w:r>
          </w:p>
        </w:tc>
        <w:tc>
          <w:tcPr>
            <w:tcW w:w="2409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</w:tr>
      <w:tr w:rsidR="00C92376" w:rsidRPr="00FE50FE" w:rsidTr="00C92376">
        <w:trPr>
          <w:trHeight w:val="620"/>
        </w:trPr>
        <w:tc>
          <w:tcPr>
            <w:tcW w:w="534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Lekcje wychowawcze – Niewłaściwe zachowania i sposoby zapobiegania im (wyśmiewania, obmawianie).</w:t>
            </w:r>
          </w:p>
        </w:tc>
        <w:tc>
          <w:tcPr>
            <w:tcW w:w="2409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</w:tr>
      <w:tr w:rsidR="00C92376" w:rsidRPr="00FE50FE" w:rsidTr="00E15219">
        <w:trPr>
          <w:trHeight w:val="1758"/>
        </w:trPr>
        <w:tc>
          <w:tcPr>
            <w:tcW w:w="534" w:type="dxa"/>
            <w:vMerge w:val="restart"/>
          </w:tcPr>
          <w:p w:rsidR="00C92376" w:rsidRPr="00FE50FE" w:rsidRDefault="00C92376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2376" w:rsidRPr="00FE50FE" w:rsidRDefault="00C92376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Rozwijanie umiejętności właściwego zachowania się z uwzględnieniem sytuacji i miejsca. 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godnie</w:t>
            </w:r>
            <w:r w:rsidRPr="00FE50FE">
              <w:rPr>
                <w:sz w:val="22"/>
                <w:szCs w:val="22"/>
              </w:rPr>
              <w:br/>
              <w:t xml:space="preserve"> i kulturalnie reprezentować swoją rodzinę, klasę i szkołę </w:t>
            </w:r>
            <w:r w:rsidRPr="00FE50FE">
              <w:rPr>
                <w:sz w:val="22"/>
                <w:szCs w:val="22"/>
              </w:rPr>
              <w:br/>
              <w:t>w miejscach publicznych.</w:t>
            </w:r>
          </w:p>
        </w:tc>
        <w:tc>
          <w:tcPr>
            <w:tcW w:w="2410" w:type="dxa"/>
            <w:vMerge w:val="restart"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stosować zasadę fair play nie tylko w sporcie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odpowiednio zachować się w różnych sytuacjach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zestrzega właściwego zachowania w miejscach publicznych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acuje nad własną postawą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  <w:p w:rsidR="00C92376" w:rsidRPr="00FE50FE" w:rsidRDefault="00C92376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E15219" w:rsidRPr="00FE50FE" w:rsidTr="00E15219">
        <w:trPr>
          <w:trHeight w:val="485"/>
        </w:trPr>
        <w:tc>
          <w:tcPr>
            <w:tcW w:w="534" w:type="dxa"/>
            <w:vMerge/>
          </w:tcPr>
          <w:p w:rsidR="00E15219" w:rsidRPr="00FE50FE" w:rsidRDefault="00E15219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5219" w:rsidRPr="00FE50FE" w:rsidRDefault="00E15219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Konsekwentna dezaprobata wobec niegrzecznego zachowania i używania wulgaryzmów zarówno </w:t>
            </w:r>
            <w:r w:rsidRPr="00FE50FE">
              <w:rPr>
                <w:sz w:val="22"/>
                <w:szCs w:val="22"/>
              </w:rPr>
              <w:br/>
              <w:t>w szkole, jak i poza nią.</w:t>
            </w:r>
          </w:p>
        </w:tc>
        <w:tc>
          <w:tcPr>
            <w:tcW w:w="2409" w:type="dxa"/>
            <w:vMerge/>
          </w:tcPr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E15219" w:rsidRPr="00FE50FE" w:rsidRDefault="00E15219" w:rsidP="008B5B26">
            <w:pPr>
              <w:rPr>
                <w:sz w:val="22"/>
                <w:szCs w:val="22"/>
              </w:rPr>
            </w:pPr>
          </w:p>
        </w:tc>
      </w:tr>
      <w:tr w:rsidR="00C92376" w:rsidRPr="00FE50FE" w:rsidTr="00C92376">
        <w:trPr>
          <w:trHeight w:val="368"/>
        </w:trPr>
        <w:tc>
          <w:tcPr>
            <w:tcW w:w="534" w:type="dxa"/>
            <w:vMerge/>
          </w:tcPr>
          <w:p w:rsidR="00C92376" w:rsidRPr="00FE50FE" w:rsidRDefault="00C92376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2376" w:rsidRPr="00FE50FE" w:rsidRDefault="00E15219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Współpraca </w:t>
            </w:r>
            <w:proofErr w:type="spellStart"/>
            <w:r w:rsidRPr="00FE50FE">
              <w:rPr>
                <w:sz w:val="22"/>
                <w:szCs w:val="22"/>
              </w:rPr>
              <w:t>międzyklasowa</w:t>
            </w:r>
            <w:proofErr w:type="spellEnd"/>
            <w:r w:rsidRPr="00FE50FE">
              <w:rPr>
                <w:sz w:val="22"/>
                <w:szCs w:val="22"/>
              </w:rPr>
              <w:t xml:space="preserve"> podczas organizacji uroczystości i imprez szkolnych</w:t>
            </w:r>
          </w:p>
        </w:tc>
        <w:tc>
          <w:tcPr>
            <w:tcW w:w="2409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</w:tr>
      <w:tr w:rsidR="00C92376" w:rsidRPr="00FE50FE" w:rsidTr="00C92376">
        <w:trPr>
          <w:trHeight w:val="452"/>
        </w:trPr>
        <w:tc>
          <w:tcPr>
            <w:tcW w:w="534" w:type="dxa"/>
            <w:vMerge/>
          </w:tcPr>
          <w:p w:rsidR="00C92376" w:rsidRPr="00FE50FE" w:rsidRDefault="00C92376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2376" w:rsidRPr="00FE50FE" w:rsidRDefault="00E15219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Lekcje wychowawcze na temat zasad dobrego wychowania; nauka prowadzenia kulturalnych rozmów z rówieśnikami i dorosłymi, sztuka dyskusji.</w:t>
            </w:r>
          </w:p>
        </w:tc>
        <w:tc>
          <w:tcPr>
            <w:tcW w:w="2409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</w:tr>
      <w:tr w:rsidR="00C92376" w:rsidRPr="00FE50FE" w:rsidTr="00C92376">
        <w:trPr>
          <w:trHeight w:val="352"/>
        </w:trPr>
        <w:tc>
          <w:tcPr>
            <w:tcW w:w="534" w:type="dxa"/>
            <w:vMerge/>
          </w:tcPr>
          <w:p w:rsidR="00C92376" w:rsidRPr="00FE50FE" w:rsidRDefault="00C92376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2376" w:rsidRPr="00FE50FE" w:rsidRDefault="00E15219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ycieczki integracyjne.</w:t>
            </w:r>
          </w:p>
        </w:tc>
        <w:tc>
          <w:tcPr>
            <w:tcW w:w="2409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</w:tr>
      <w:tr w:rsidR="00C92376" w:rsidRPr="00FE50FE" w:rsidTr="000357AC">
        <w:trPr>
          <w:trHeight w:val="2496"/>
        </w:trPr>
        <w:tc>
          <w:tcPr>
            <w:tcW w:w="534" w:type="dxa"/>
            <w:vMerge w:val="restart"/>
          </w:tcPr>
          <w:p w:rsidR="00C92376" w:rsidRPr="00FE50FE" w:rsidRDefault="00C92376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2376" w:rsidRPr="00FE50FE" w:rsidRDefault="00C92376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Rozwijanie umiejętności krytycznego myślenia </w:t>
            </w:r>
            <w:r w:rsidRPr="00FE50FE">
              <w:rPr>
                <w:b/>
                <w:sz w:val="22"/>
                <w:szCs w:val="22"/>
              </w:rPr>
              <w:br/>
              <w:t xml:space="preserve">w kontekście analizy wpływów rówieśników </w:t>
            </w:r>
            <w:r w:rsidRPr="00FE50FE">
              <w:rPr>
                <w:b/>
                <w:sz w:val="22"/>
                <w:szCs w:val="22"/>
              </w:rPr>
              <w:br/>
              <w:t xml:space="preserve">i mediów na zachowanie. </w:t>
            </w:r>
          </w:p>
          <w:p w:rsidR="00C92376" w:rsidRPr="00FE50FE" w:rsidRDefault="00C92376" w:rsidP="008B5B26">
            <w:pPr>
              <w:spacing w:before="60" w:after="60"/>
              <w:ind w:left="80" w:hanging="23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Rozsądnie korzysta </w:t>
            </w:r>
            <w:r w:rsidRPr="00FE50FE">
              <w:rPr>
                <w:sz w:val="22"/>
                <w:szCs w:val="22"/>
              </w:rPr>
              <w:br/>
              <w:t>z mediów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Żyje zgodnie</w:t>
            </w:r>
            <w:r w:rsidRPr="00FE50FE">
              <w:rPr>
                <w:sz w:val="22"/>
                <w:szCs w:val="22"/>
              </w:rPr>
              <w:br/>
              <w:t xml:space="preserve"> z pozytywnymi wzorcami;</w:t>
            </w:r>
          </w:p>
        </w:tc>
        <w:tc>
          <w:tcPr>
            <w:tcW w:w="2410" w:type="dxa"/>
            <w:vMerge w:val="restart"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Nie jest uzależniony od mediów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Traktuje media jako źródło informacji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Używa komputera </w:t>
            </w:r>
            <w:r w:rsidRPr="00FE50FE">
              <w:rPr>
                <w:sz w:val="22"/>
                <w:szCs w:val="22"/>
              </w:rPr>
              <w:br/>
              <w:t>i telewizji jako jednego ze sposobów spędzania wolnego czasu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skazuje właściwe wzorce osobowe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i chce zaprezentować swoje wzorce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Ma świadomość zalet </w:t>
            </w:r>
            <w:r w:rsidRPr="00FE50FE">
              <w:rPr>
                <w:sz w:val="22"/>
                <w:szCs w:val="22"/>
              </w:rPr>
              <w:br/>
              <w:t>i wad swojego ideału;</w:t>
            </w:r>
          </w:p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Przedstawia argumenty przemawiające za </w:t>
            </w:r>
            <w:r w:rsidRPr="00FE50FE">
              <w:rPr>
                <w:sz w:val="22"/>
                <w:szCs w:val="22"/>
              </w:rPr>
              <w:lastRenderedPageBreak/>
              <w:t>wyborem danego ideału;</w:t>
            </w:r>
          </w:p>
        </w:tc>
        <w:tc>
          <w:tcPr>
            <w:tcW w:w="1100" w:type="dxa"/>
            <w:vMerge w:val="restart"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Wg planu pracy szkoły</w:t>
            </w:r>
          </w:p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  <w:p w:rsidR="00C92376" w:rsidRPr="00FE50FE" w:rsidRDefault="00C92376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C92376" w:rsidRPr="00FE50FE" w:rsidTr="00C92376">
        <w:trPr>
          <w:trHeight w:val="335"/>
        </w:trPr>
        <w:tc>
          <w:tcPr>
            <w:tcW w:w="534" w:type="dxa"/>
            <w:vMerge/>
          </w:tcPr>
          <w:p w:rsidR="00C92376" w:rsidRPr="00FE50FE" w:rsidRDefault="00C92376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2376" w:rsidRPr="00FE50FE" w:rsidRDefault="00E15219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Zajęcia dotyczące odpowiedzialnego korzystania z mediów </w:t>
            </w:r>
            <w:proofErr w:type="spellStart"/>
            <w:r w:rsidRPr="00FE50FE">
              <w:rPr>
                <w:sz w:val="22"/>
                <w:szCs w:val="22"/>
              </w:rPr>
              <w:t>społecznościowych</w:t>
            </w:r>
            <w:proofErr w:type="spellEnd"/>
            <w:r w:rsidRPr="00FE50FE">
              <w:rPr>
                <w:sz w:val="22"/>
                <w:szCs w:val="22"/>
              </w:rPr>
              <w:t xml:space="preserve"> </w:t>
            </w:r>
            <w:r w:rsidRPr="00FE50FE">
              <w:rPr>
                <w:sz w:val="22"/>
                <w:szCs w:val="22"/>
              </w:rPr>
              <w:br/>
              <w:t>i urządzeń mobilnych.</w:t>
            </w:r>
          </w:p>
        </w:tc>
        <w:tc>
          <w:tcPr>
            <w:tcW w:w="2409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</w:tr>
      <w:tr w:rsidR="00C92376" w:rsidRPr="00FE50FE" w:rsidTr="00C92376">
        <w:trPr>
          <w:trHeight w:val="352"/>
        </w:trPr>
        <w:tc>
          <w:tcPr>
            <w:tcW w:w="534" w:type="dxa"/>
            <w:vMerge/>
          </w:tcPr>
          <w:p w:rsidR="00C92376" w:rsidRPr="00FE50FE" w:rsidRDefault="00C92376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2376" w:rsidRPr="00FE50FE" w:rsidRDefault="000357AC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ogadanki, dyskusje  nt. ideałów i wzorców do naśladowania.</w:t>
            </w:r>
          </w:p>
        </w:tc>
        <w:tc>
          <w:tcPr>
            <w:tcW w:w="2409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</w:tr>
      <w:tr w:rsidR="00C92376" w:rsidRPr="00FE50FE" w:rsidTr="00C92376">
        <w:trPr>
          <w:trHeight w:val="419"/>
        </w:trPr>
        <w:tc>
          <w:tcPr>
            <w:tcW w:w="534" w:type="dxa"/>
            <w:vMerge/>
          </w:tcPr>
          <w:p w:rsidR="00C92376" w:rsidRPr="00FE50FE" w:rsidRDefault="00C92376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2376" w:rsidRPr="00FE50FE" w:rsidRDefault="000357AC" w:rsidP="008B5B26">
            <w:pPr>
              <w:spacing w:before="60" w:after="60"/>
              <w:ind w:left="33" w:hanging="23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diagnozowanie negatywnych wpływów środowiskowych wśród uczniów i zaproponowanie zajęć indywidualnych/grupowych.</w:t>
            </w:r>
          </w:p>
        </w:tc>
        <w:tc>
          <w:tcPr>
            <w:tcW w:w="2409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92376" w:rsidRPr="00FE50FE" w:rsidRDefault="00C9237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C92376" w:rsidRPr="00FE50FE" w:rsidRDefault="00C92376" w:rsidP="008B5B26">
            <w:pPr>
              <w:rPr>
                <w:sz w:val="22"/>
                <w:szCs w:val="22"/>
              </w:rPr>
            </w:pPr>
          </w:p>
        </w:tc>
      </w:tr>
      <w:tr w:rsidR="00835D7F" w:rsidRPr="00FE50FE" w:rsidTr="00835D7F">
        <w:trPr>
          <w:trHeight w:val="1356"/>
        </w:trPr>
        <w:tc>
          <w:tcPr>
            <w:tcW w:w="534" w:type="dxa"/>
            <w:vMerge w:val="restart"/>
          </w:tcPr>
          <w:p w:rsidR="00835D7F" w:rsidRPr="00FE50FE" w:rsidRDefault="00835D7F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5D7F" w:rsidRPr="00FE50FE" w:rsidRDefault="00835D7F" w:rsidP="008B5B26">
            <w:pPr>
              <w:spacing w:before="60" w:after="60"/>
              <w:ind w:left="80" w:hanging="23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Popularyzowanie alternatywnych form spędzania czasu wolnego.</w:t>
            </w:r>
          </w:p>
          <w:p w:rsidR="00835D7F" w:rsidRPr="00FE50FE" w:rsidRDefault="00835D7F" w:rsidP="008B5B26">
            <w:pPr>
              <w:spacing w:before="60" w:after="60"/>
              <w:ind w:left="80" w:hanging="23"/>
              <w:rPr>
                <w:b/>
                <w:sz w:val="22"/>
                <w:szCs w:val="22"/>
              </w:rPr>
            </w:pPr>
          </w:p>
          <w:p w:rsidR="00835D7F" w:rsidRPr="00FE50FE" w:rsidRDefault="00835D7F" w:rsidP="008B5B26">
            <w:pPr>
              <w:spacing w:before="60" w:after="60"/>
              <w:ind w:left="57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835D7F" w:rsidRPr="00FE50FE" w:rsidRDefault="00835D7F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acjonalnie spędza czas wolny;</w:t>
            </w:r>
          </w:p>
        </w:tc>
        <w:tc>
          <w:tcPr>
            <w:tcW w:w="2410" w:type="dxa"/>
            <w:vMerge w:val="restart"/>
          </w:tcPr>
          <w:p w:rsidR="00835D7F" w:rsidRPr="00FE50FE" w:rsidRDefault="00835D7F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znaje alternatywne formy spędzania czasu wolnego;</w:t>
            </w:r>
          </w:p>
          <w:p w:rsidR="00835D7F" w:rsidRPr="00FE50FE" w:rsidRDefault="00835D7F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ostrzega potrzebę planowania czasu wolnego;</w:t>
            </w:r>
          </w:p>
          <w:p w:rsidR="00835D7F" w:rsidRPr="00FE50FE" w:rsidRDefault="00835D7F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dokonać wartościowych wyborów;</w:t>
            </w:r>
          </w:p>
        </w:tc>
        <w:tc>
          <w:tcPr>
            <w:tcW w:w="1100" w:type="dxa"/>
            <w:vMerge w:val="restart"/>
          </w:tcPr>
          <w:p w:rsidR="00835D7F" w:rsidRPr="00FE50FE" w:rsidRDefault="00835D7F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835D7F" w:rsidRPr="00FE50FE" w:rsidRDefault="00835D7F" w:rsidP="008B5B26">
            <w:pPr>
              <w:rPr>
                <w:sz w:val="22"/>
                <w:szCs w:val="22"/>
              </w:rPr>
            </w:pPr>
          </w:p>
          <w:p w:rsidR="00835D7F" w:rsidRPr="00FE50FE" w:rsidRDefault="00835D7F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835D7F" w:rsidRPr="00FE50FE" w:rsidTr="00835D7F">
        <w:trPr>
          <w:trHeight w:val="402"/>
        </w:trPr>
        <w:tc>
          <w:tcPr>
            <w:tcW w:w="534" w:type="dxa"/>
            <w:vMerge/>
          </w:tcPr>
          <w:p w:rsidR="00835D7F" w:rsidRPr="00FE50FE" w:rsidRDefault="00835D7F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5D7F" w:rsidRPr="00FE50FE" w:rsidRDefault="000357AC" w:rsidP="008B5B26">
            <w:pPr>
              <w:spacing w:before="60" w:after="60"/>
              <w:ind w:left="57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rzedstawianie alternatywnych form spędzania czasu</w:t>
            </w:r>
          </w:p>
        </w:tc>
        <w:tc>
          <w:tcPr>
            <w:tcW w:w="2409" w:type="dxa"/>
            <w:vMerge/>
          </w:tcPr>
          <w:p w:rsidR="00835D7F" w:rsidRPr="00FE50FE" w:rsidRDefault="00835D7F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35D7F" w:rsidRPr="00FE50FE" w:rsidRDefault="00835D7F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835D7F" w:rsidRPr="00FE50FE" w:rsidRDefault="00835D7F" w:rsidP="008B5B26">
            <w:pPr>
              <w:rPr>
                <w:sz w:val="22"/>
                <w:szCs w:val="22"/>
              </w:rPr>
            </w:pPr>
          </w:p>
        </w:tc>
      </w:tr>
      <w:tr w:rsidR="00835D7F" w:rsidRPr="00FE50FE" w:rsidTr="00835D7F">
        <w:trPr>
          <w:trHeight w:val="419"/>
        </w:trPr>
        <w:tc>
          <w:tcPr>
            <w:tcW w:w="534" w:type="dxa"/>
            <w:vMerge/>
          </w:tcPr>
          <w:p w:rsidR="00835D7F" w:rsidRPr="00FE50FE" w:rsidRDefault="00835D7F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5D7F" w:rsidRPr="00FE50FE" w:rsidRDefault="00835D7F" w:rsidP="008B5B26">
            <w:pPr>
              <w:spacing w:before="60" w:after="60"/>
              <w:ind w:left="57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spółpraca z rodzicami – wspólna kontrola czasu spędzanego przez dzieci po zakończeniu zajęć szkolnych.</w:t>
            </w:r>
          </w:p>
        </w:tc>
        <w:tc>
          <w:tcPr>
            <w:tcW w:w="2409" w:type="dxa"/>
            <w:vMerge/>
          </w:tcPr>
          <w:p w:rsidR="00835D7F" w:rsidRPr="00FE50FE" w:rsidRDefault="00835D7F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35D7F" w:rsidRPr="00FE50FE" w:rsidRDefault="00835D7F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835D7F" w:rsidRPr="00FE50FE" w:rsidRDefault="00835D7F" w:rsidP="008B5B26">
            <w:pPr>
              <w:rPr>
                <w:sz w:val="22"/>
                <w:szCs w:val="22"/>
              </w:rPr>
            </w:pPr>
          </w:p>
        </w:tc>
      </w:tr>
      <w:tr w:rsidR="00E15219" w:rsidRPr="00FE50FE" w:rsidTr="000357AC">
        <w:trPr>
          <w:trHeight w:val="2781"/>
        </w:trPr>
        <w:tc>
          <w:tcPr>
            <w:tcW w:w="534" w:type="dxa"/>
            <w:vMerge w:val="restart"/>
          </w:tcPr>
          <w:p w:rsidR="00E15219" w:rsidRPr="00FE50FE" w:rsidRDefault="00402B3A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8</w:t>
            </w:r>
            <w:r w:rsidR="00E15219" w:rsidRPr="00FE50F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5219" w:rsidRPr="00FE50FE" w:rsidRDefault="00E15219" w:rsidP="008B5B26">
            <w:pPr>
              <w:spacing w:before="60" w:after="60"/>
              <w:ind w:left="80" w:hanging="23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Rozwijanie pozytywnego stosunku do procesu kształcenia i samokształcenia, zaangażowania w zdobywanie wiedzy i umiejętności.</w:t>
            </w:r>
          </w:p>
          <w:p w:rsidR="00E15219" w:rsidRPr="00FE50FE" w:rsidRDefault="00E15219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Kształtuje umiejętność świadomego zdobywania wiedzy;</w:t>
            </w:r>
          </w:p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Dostrzega potrzebę samokształcenia </w:t>
            </w:r>
            <w:r w:rsidRPr="00FE50FE">
              <w:rPr>
                <w:sz w:val="22"/>
                <w:szCs w:val="22"/>
              </w:rPr>
              <w:br/>
              <w:t>i konstytuuje umiejętność samodzielnej pracy;</w:t>
            </w:r>
          </w:p>
        </w:tc>
        <w:tc>
          <w:tcPr>
            <w:tcW w:w="2410" w:type="dxa"/>
            <w:vMerge w:val="restart"/>
          </w:tcPr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sposoby efektywnego uczenia się;</w:t>
            </w:r>
          </w:p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Samodzielnie zdobywa i poszerza wiedzę oraz rozwija zainteresowania;</w:t>
            </w:r>
          </w:p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adzi sobie z trudnościami w nauce;</w:t>
            </w:r>
          </w:p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skazuje motywy uczenia się;</w:t>
            </w:r>
          </w:p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Zna rodzaje motywacji: wewnętrzną </w:t>
            </w:r>
            <w:r w:rsidRPr="00FE50FE">
              <w:rPr>
                <w:sz w:val="22"/>
                <w:szCs w:val="22"/>
              </w:rPr>
              <w:br/>
              <w:t>i zewnętrzną i ich znaczenie dla procesu uczenia się;</w:t>
            </w:r>
          </w:p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E15219" w:rsidRPr="00FE50FE" w:rsidRDefault="00E15219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E15219" w:rsidRPr="00FE50FE" w:rsidRDefault="00E15219" w:rsidP="008B5B26">
            <w:pPr>
              <w:rPr>
                <w:sz w:val="22"/>
                <w:szCs w:val="22"/>
              </w:rPr>
            </w:pPr>
          </w:p>
          <w:p w:rsidR="00E15219" w:rsidRPr="00FE50FE" w:rsidRDefault="00E15219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E15219" w:rsidRPr="00FE50FE" w:rsidTr="00E15219">
        <w:trPr>
          <w:trHeight w:val="285"/>
        </w:trPr>
        <w:tc>
          <w:tcPr>
            <w:tcW w:w="534" w:type="dxa"/>
            <w:vMerge/>
          </w:tcPr>
          <w:p w:rsidR="00E15219" w:rsidRPr="00FE50FE" w:rsidRDefault="00E15219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5219" w:rsidRPr="00FE50FE" w:rsidRDefault="00E15219" w:rsidP="008B5B26">
            <w:pPr>
              <w:spacing w:before="60" w:after="60"/>
              <w:ind w:left="80" w:hanging="23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Zajęcia </w:t>
            </w:r>
            <w:proofErr w:type="spellStart"/>
            <w:r w:rsidRPr="00FE50FE">
              <w:rPr>
                <w:sz w:val="22"/>
                <w:szCs w:val="22"/>
              </w:rPr>
              <w:t>psychoedukacyjne</w:t>
            </w:r>
            <w:proofErr w:type="spellEnd"/>
            <w:r w:rsidRPr="00FE50FE">
              <w:rPr>
                <w:sz w:val="22"/>
                <w:szCs w:val="22"/>
              </w:rPr>
              <w:t xml:space="preserve"> – Jak się uczyć?</w:t>
            </w:r>
          </w:p>
        </w:tc>
        <w:tc>
          <w:tcPr>
            <w:tcW w:w="2409" w:type="dxa"/>
            <w:vMerge/>
          </w:tcPr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E15219" w:rsidRPr="00FE50FE" w:rsidRDefault="00E15219" w:rsidP="008B5B26">
            <w:pPr>
              <w:rPr>
                <w:sz w:val="22"/>
                <w:szCs w:val="22"/>
              </w:rPr>
            </w:pPr>
          </w:p>
        </w:tc>
      </w:tr>
      <w:tr w:rsidR="00E15219" w:rsidRPr="00FE50FE" w:rsidTr="00E15219">
        <w:trPr>
          <w:trHeight w:val="435"/>
        </w:trPr>
        <w:tc>
          <w:tcPr>
            <w:tcW w:w="534" w:type="dxa"/>
            <w:vMerge/>
          </w:tcPr>
          <w:p w:rsidR="00E15219" w:rsidRPr="00FE50FE" w:rsidRDefault="00E15219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5219" w:rsidRPr="00FE50FE" w:rsidRDefault="000357AC" w:rsidP="008B5B26">
            <w:pPr>
              <w:spacing w:before="60" w:after="60"/>
              <w:ind w:left="80" w:hanging="23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apoznanie się z dokumentacją PPP i dostosowanie wymagań edukacyjnych do ucznia</w:t>
            </w:r>
          </w:p>
        </w:tc>
        <w:tc>
          <w:tcPr>
            <w:tcW w:w="2409" w:type="dxa"/>
            <w:vMerge/>
          </w:tcPr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E15219" w:rsidRPr="00FE50FE" w:rsidRDefault="00E15219" w:rsidP="008B5B26">
            <w:pPr>
              <w:rPr>
                <w:sz w:val="22"/>
                <w:szCs w:val="22"/>
              </w:rPr>
            </w:pPr>
          </w:p>
        </w:tc>
      </w:tr>
      <w:tr w:rsidR="00E15219" w:rsidRPr="00FE50FE" w:rsidTr="00E15219">
        <w:trPr>
          <w:trHeight w:val="385"/>
        </w:trPr>
        <w:tc>
          <w:tcPr>
            <w:tcW w:w="534" w:type="dxa"/>
            <w:vMerge/>
          </w:tcPr>
          <w:p w:rsidR="00E15219" w:rsidRPr="00FE50FE" w:rsidRDefault="00E15219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15219" w:rsidRPr="00FE50FE" w:rsidRDefault="000357AC" w:rsidP="008B5B26">
            <w:pPr>
              <w:spacing w:before="60" w:after="60"/>
              <w:ind w:left="80" w:hanging="23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spółpraca z rodzicami i wzmacnianie motywacji dziecka/nastolatka do nauki.</w:t>
            </w:r>
          </w:p>
        </w:tc>
        <w:tc>
          <w:tcPr>
            <w:tcW w:w="2409" w:type="dxa"/>
            <w:vMerge/>
          </w:tcPr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15219" w:rsidRPr="00FE50FE" w:rsidRDefault="00E15219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E15219" w:rsidRPr="00FE50FE" w:rsidRDefault="00E15219" w:rsidP="008B5B26">
            <w:pPr>
              <w:rPr>
                <w:sz w:val="22"/>
                <w:szCs w:val="22"/>
              </w:rPr>
            </w:pPr>
          </w:p>
        </w:tc>
      </w:tr>
    </w:tbl>
    <w:p w:rsidR="00B37579" w:rsidRPr="00FE50FE" w:rsidRDefault="00B37579" w:rsidP="008B5B26">
      <w:pPr>
        <w:rPr>
          <w:sz w:val="28"/>
          <w:szCs w:val="28"/>
        </w:rPr>
      </w:pPr>
    </w:p>
    <w:p w:rsidR="00103662" w:rsidRPr="00FE50FE" w:rsidRDefault="00103662" w:rsidP="008B5B26">
      <w:pPr>
        <w:rPr>
          <w:sz w:val="28"/>
          <w:szCs w:val="28"/>
        </w:rPr>
      </w:pPr>
    </w:p>
    <w:p w:rsidR="0007080C" w:rsidRPr="00FE50FE" w:rsidRDefault="0007080C" w:rsidP="008B5B26">
      <w:pPr>
        <w:rPr>
          <w:sz w:val="28"/>
          <w:szCs w:val="28"/>
        </w:rPr>
      </w:pPr>
    </w:p>
    <w:p w:rsidR="00402B3A" w:rsidRPr="00FE50FE" w:rsidRDefault="00402B3A" w:rsidP="008B5B26">
      <w:pPr>
        <w:rPr>
          <w:sz w:val="28"/>
          <w:szCs w:val="28"/>
        </w:rPr>
      </w:pPr>
    </w:p>
    <w:p w:rsidR="00ED21F5" w:rsidRPr="00FE50FE" w:rsidRDefault="00ED21F5" w:rsidP="008B5B26">
      <w:pPr>
        <w:rPr>
          <w:sz w:val="28"/>
          <w:szCs w:val="28"/>
        </w:rPr>
      </w:pPr>
    </w:p>
    <w:p w:rsidR="00103662" w:rsidRPr="00FE50FE" w:rsidRDefault="00103662" w:rsidP="008B5B26">
      <w:pPr>
        <w:rPr>
          <w:sz w:val="28"/>
          <w:szCs w:val="28"/>
        </w:rPr>
      </w:pPr>
    </w:p>
    <w:p w:rsidR="006F79C8" w:rsidRPr="00FE50FE" w:rsidRDefault="006F79C8" w:rsidP="008B5B26">
      <w:pPr>
        <w:rPr>
          <w:sz w:val="28"/>
          <w:szCs w:val="28"/>
        </w:rPr>
      </w:pPr>
    </w:p>
    <w:p w:rsidR="00AA3EDA" w:rsidRPr="00FE50FE" w:rsidRDefault="00AA3EDA" w:rsidP="008B5B26">
      <w:pPr>
        <w:rPr>
          <w:sz w:val="28"/>
          <w:szCs w:val="28"/>
        </w:rPr>
      </w:pPr>
    </w:p>
    <w:p w:rsidR="00AA3EDA" w:rsidRPr="00FE50FE" w:rsidRDefault="00AA3EDA" w:rsidP="008B5B26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03662" w:rsidRPr="00FE50FE" w:rsidTr="00103662">
        <w:tc>
          <w:tcPr>
            <w:tcW w:w="9212" w:type="dxa"/>
            <w:shd w:val="clear" w:color="auto" w:fill="C00000"/>
          </w:tcPr>
          <w:p w:rsidR="00103662" w:rsidRPr="00FE50FE" w:rsidRDefault="00103662" w:rsidP="008B5B26">
            <w:pPr>
              <w:jc w:val="center"/>
              <w:rPr>
                <w:b/>
                <w:sz w:val="28"/>
                <w:szCs w:val="28"/>
              </w:rPr>
            </w:pPr>
            <w:r w:rsidRPr="00FE50FE">
              <w:rPr>
                <w:b/>
                <w:sz w:val="28"/>
                <w:szCs w:val="28"/>
              </w:rPr>
              <w:lastRenderedPageBreak/>
              <w:t>PROFILAKTYKA ZACHOWAŃ RYZYKOWNYCH I NIEBEZPIECZNYCH</w:t>
            </w:r>
          </w:p>
        </w:tc>
      </w:tr>
    </w:tbl>
    <w:p w:rsidR="00103662" w:rsidRPr="00FE50FE" w:rsidRDefault="00103662" w:rsidP="008B5B26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2409"/>
        <w:gridCol w:w="2410"/>
        <w:gridCol w:w="1100"/>
      </w:tblGrid>
      <w:tr w:rsidR="00103662" w:rsidRPr="00FE50FE" w:rsidTr="00A86C00">
        <w:tc>
          <w:tcPr>
            <w:tcW w:w="534" w:type="dxa"/>
          </w:tcPr>
          <w:p w:rsidR="00103662" w:rsidRPr="00FE50FE" w:rsidRDefault="00103662" w:rsidP="008B5B26">
            <w:pPr>
              <w:rPr>
                <w:sz w:val="18"/>
                <w:szCs w:val="18"/>
              </w:rPr>
            </w:pPr>
            <w:r w:rsidRPr="00FE50FE">
              <w:rPr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103662" w:rsidRPr="00FE50FE" w:rsidRDefault="00103662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reści nauczania – 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  <w:r w:rsidRPr="00FE50F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Zgodnie z obowiązującą podstawą programową.</w:t>
            </w:r>
          </w:p>
          <w:p w:rsidR="00103662" w:rsidRPr="00FE50FE" w:rsidRDefault="00103662" w:rsidP="008B5B2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 xml:space="preserve">W ramach lekcji wychowawczych, </w:t>
            </w:r>
            <w:r w:rsidRPr="00FE50FE">
              <w:rPr>
                <w:b/>
                <w:sz w:val="18"/>
                <w:szCs w:val="18"/>
                <w:lang w:eastAsia="en-US"/>
              </w:rPr>
              <w:br/>
              <w:t xml:space="preserve">zajęć profilaktycznych </w:t>
            </w:r>
            <w:r w:rsidRPr="00FE50FE">
              <w:rPr>
                <w:b/>
                <w:sz w:val="18"/>
                <w:szCs w:val="18"/>
                <w:lang w:eastAsia="en-US"/>
              </w:rPr>
              <w:br/>
              <w:t xml:space="preserve">i </w:t>
            </w:r>
            <w:proofErr w:type="spellStart"/>
            <w:r w:rsidRPr="00FE50FE">
              <w:rPr>
                <w:b/>
                <w:sz w:val="18"/>
                <w:szCs w:val="18"/>
                <w:lang w:eastAsia="en-US"/>
              </w:rPr>
              <w:t>psychoedukacyjnych</w:t>
            </w:r>
            <w:proofErr w:type="spellEnd"/>
            <w:r w:rsidRPr="00FE50FE">
              <w:rPr>
                <w:b/>
                <w:sz w:val="18"/>
                <w:szCs w:val="18"/>
                <w:lang w:eastAsia="en-US"/>
              </w:rPr>
              <w:t>.</w:t>
            </w:r>
          </w:p>
          <w:p w:rsidR="00103662" w:rsidRPr="00FE50FE" w:rsidRDefault="00103662" w:rsidP="008B5B26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17365D" w:themeFill="text2" w:themeFillShade="BF"/>
          </w:tcPr>
          <w:p w:rsidR="00103662" w:rsidRPr="00FE50FE" w:rsidRDefault="00103662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głów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103662" w:rsidRPr="00FE50FE" w:rsidRDefault="00103662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103662" w:rsidRPr="00FE50FE" w:rsidRDefault="00103662" w:rsidP="008B5B26">
            <w:pPr>
              <w:pStyle w:val="Nagwek1"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le operacyjne</w:t>
            </w:r>
            <w:r w:rsidRPr="00FE50F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br/>
            </w:r>
          </w:p>
          <w:p w:rsidR="00103662" w:rsidRPr="00FE50FE" w:rsidRDefault="00103662" w:rsidP="008B5B26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50FE">
              <w:rPr>
                <w:b/>
                <w:sz w:val="18"/>
                <w:szCs w:val="18"/>
                <w:lang w:eastAsia="en-US"/>
              </w:rPr>
              <w:t>Uczeń / Uczennica</w:t>
            </w:r>
          </w:p>
        </w:tc>
        <w:tc>
          <w:tcPr>
            <w:tcW w:w="1100" w:type="dxa"/>
            <w:shd w:val="clear" w:color="auto" w:fill="17365D" w:themeFill="text2" w:themeFillShade="BF"/>
          </w:tcPr>
          <w:p w:rsidR="00103662" w:rsidRPr="00FE50FE" w:rsidRDefault="00103662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</w:p>
          <w:p w:rsidR="00103662" w:rsidRPr="00FE50FE" w:rsidRDefault="00103662" w:rsidP="008B5B26">
            <w:pPr>
              <w:spacing w:before="60" w:after="60"/>
              <w:ind w:left="57" w:hanging="34"/>
              <w:jc w:val="center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Czas  realizacji</w:t>
            </w:r>
          </w:p>
        </w:tc>
      </w:tr>
      <w:tr w:rsidR="00535222" w:rsidRPr="00FE50FE" w:rsidTr="000512BE">
        <w:trPr>
          <w:trHeight w:val="1970"/>
        </w:trPr>
        <w:tc>
          <w:tcPr>
            <w:tcW w:w="534" w:type="dxa"/>
            <w:vMerge w:val="restart"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5222" w:rsidRPr="00FE50FE" w:rsidRDefault="00535222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Rozwijanie umiejętności troski o własne bezpieczeństwo w relacjach z innymi.</w:t>
            </w:r>
          </w:p>
          <w:p w:rsidR="00535222" w:rsidRPr="00FE50FE" w:rsidRDefault="00535222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35222" w:rsidRPr="00FE50FE" w:rsidRDefault="00535222" w:rsidP="008B5B26">
            <w:pPr>
              <w:spacing w:before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Unika obcych; </w:t>
            </w:r>
          </w:p>
          <w:p w:rsidR="00535222" w:rsidRPr="00FE50FE" w:rsidRDefault="00535222" w:rsidP="008B5B26">
            <w:pPr>
              <w:spacing w:before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Regulamin Szkoły;</w:t>
            </w:r>
          </w:p>
          <w:p w:rsidR="00535222" w:rsidRPr="00FE50FE" w:rsidRDefault="00535222" w:rsidP="008B5B26">
            <w:pPr>
              <w:spacing w:before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achowuje się w trosce o swoje i cudze bezpieczeństwo;</w:t>
            </w:r>
          </w:p>
          <w:p w:rsidR="00535222" w:rsidRPr="00FE50FE" w:rsidRDefault="00535222" w:rsidP="008B5B26">
            <w:pPr>
              <w:spacing w:before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zasady udzielania pierwszej pomocy;</w:t>
            </w:r>
          </w:p>
        </w:tc>
        <w:tc>
          <w:tcPr>
            <w:tcW w:w="2410" w:type="dxa"/>
            <w:vMerge w:val="restart"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kim jest osoba obca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odpowiednio się zachować przy spotkaniu z obca osobą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jakie konsekwencje wynikają z nieprzestrzegania regulaminu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i przestrzega zasad bezpiecznego spędzania czasu wolnego poza szkołą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wymienić sytuacje zagrażające zdrowiu i życiu dziecka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 jak jakiej pomocy udzielić i gdzie zadzwonić;</w:t>
            </w:r>
          </w:p>
        </w:tc>
        <w:tc>
          <w:tcPr>
            <w:tcW w:w="1100" w:type="dxa"/>
            <w:vMerge w:val="restart"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  <w:p w:rsidR="00535222" w:rsidRPr="00FE50FE" w:rsidRDefault="00535222" w:rsidP="008B5B26">
            <w:pPr>
              <w:jc w:val="center"/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535222" w:rsidRPr="00FE50FE" w:rsidTr="00535222">
        <w:trPr>
          <w:trHeight w:val="686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Szkolenie z Pierwszej Pomocy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486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rojekcje filmowe, pogadanki z psychologiem/wychowawcą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402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Gazetki szkolne. Dostarczanie informacji o miejscach, gdzie można szukać pomocy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435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5222" w:rsidRPr="00FE50FE" w:rsidRDefault="000512BE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Współpraca z Policją (spotkania </w:t>
            </w:r>
            <w:r w:rsidRPr="00FE50FE">
              <w:rPr>
                <w:sz w:val="22"/>
                <w:szCs w:val="22"/>
              </w:rPr>
              <w:br/>
              <w:t xml:space="preserve">z funkcjonariuszami, pogadanki). 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937"/>
        </w:trPr>
        <w:tc>
          <w:tcPr>
            <w:tcW w:w="534" w:type="dxa"/>
            <w:vMerge w:val="restart"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5222" w:rsidRPr="00FE50FE" w:rsidRDefault="00535222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Rozwijanie umiejętności identyfikowania przyczyn własnego postępowania. </w:t>
            </w:r>
          </w:p>
          <w:p w:rsidR="00535222" w:rsidRPr="00FE50FE" w:rsidRDefault="00535222" w:rsidP="008B5B2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Systematycznie uczęszcza na zajęcia szkolne;</w:t>
            </w:r>
          </w:p>
        </w:tc>
        <w:tc>
          <w:tcPr>
            <w:tcW w:w="2410" w:type="dxa"/>
            <w:vMerge w:val="restart"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ie jakie są skutki nie realizowania obowiązku szkolnego. 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 jakie korzyści przynosi systematyczne chodzenie do Szkoły.</w:t>
            </w:r>
          </w:p>
        </w:tc>
        <w:tc>
          <w:tcPr>
            <w:tcW w:w="1100" w:type="dxa"/>
            <w:vMerge w:val="restart"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  <w:p w:rsidR="00535222" w:rsidRPr="00FE50FE" w:rsidRDefault="00535222" w:rsidP="008B5B26">
            <w:pPr>
              <w:jc w:val="center"/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535222" w:rsidRPr="00FE50FE" w:rsidTr="00535222">
        <w:trPr>
          <w:trHeight w:val="318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0512BE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ysyłanie upomnień</w:t>
            </w:r>
            <w:r w:rsidRPr="00FE50FE">
              <w:rPr>
                <w:sz w:val="22"/>
                <w:szCs w:val="22"/>
              </w:rPr>
              <w:br/>
              <w:t xml:space="preserve">do rodziców uczniów </w:t>
            </w:r>
            <w:r w:rsidRPr="00FE50FE">
              <w:rPr>
                <w:sz w:val="22"/>
                <w:szCs w:val="22"/>
              </w:rPr>
              <w:br/>
              <w:t>nie realizujących we właściwy sposób obowiązku szkolnego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201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0512BE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Rozmowy z rodzicami, </w:t>
            </w:r>
            <w:r w:rsidRPr="00FE50FE">
              <w:rPr>
                <w:sz w:val="22"/>
                <w:szCs w:val="22"/>
              </w:rPr>
              <w:br/>
              <w:t>z dzieckiem mające na celu spowodowanie regularnego uczęszczania do szkoły oraz uświadomienie konsekwencji wagarowania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142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5222" w:rsidRPr="00FE50FE" w:rsidRDefault="000512BE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Okresowa kontrola frekwencji uczniów i w </w:t>
            </w:r>
            <w:r w:rsidRPr="00FE50FE">
              <w:rPr>
                <w:sz w:val="22"/>
                <w:szCs w:val="22"/>
              </w:rPr>
              <w:lastRenderedPageBreak/>
              <w:t xml:space="preserve">ostateczności powiadomienie organu prowadzącego </w:t>
            </w:r>
            <w:r w:rsidRPr="00FE50FE">
              <w:rPr>
                <w:sz w:val="22"/>
                <w:szCs w:val="22"/>
              </w:rPr>
              <w:br/>
              <w:t>o zaniedbywaniu obowiązku szkolnego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1272"/>
        </w:trPr>
        <w:tc>
          <w:tcPr>
            <w:tcW w:w="534" w:type="dxa"/>
            <w:vMerge w:val="restart"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5222" w:rsidRPr="00FE50FE" w:rsidRDefault="00535222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Rozwijanie umiejętności prowadzenia rozmów w sytuacji konfliktu - postawy negocjacji i mediacji. </w:t>
            </w:r>
          </w:p>
          <w:p w:rsidR="00535222" w:rsidRPr="00FE50FE" w:rsidRDefault="00535222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Unika sytuacji </w:t>
            </w:r>
            <w:proofErr w:type="spellStart"/>
            <w:r w:rsidRPr="00FE50FE">
              <w:rPr>
                <w:sz w:val="22"/>
                <w:szCs w:val="22"/>
              </w:rPr>
              <w:t>przemocowych</w:t>
            </w:r>
            <w:proofErr w:type="spellEnd"/>
            <w:r w:rsidRPr="00FE50FE">
              <w:rPr>
                <w:sz w:val="22"/>
                <w:szCs w:val="22"/>
              </w:rPr>
              <w:t>;</w:t>
            </w:r>
          </w:p>
        </w:tc>
        <w:tc>
          <w:tcPr>
            <w:tcW w:w="2410" w:type="dxa"/>
            <w:vMerge w:val="restart"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Zna zasady unikania sytuacji </w:t>
            </w:r>
            <w:proofErr w:type="spellStart"/>
            <w:r w:rsidRPr="00FE50FE">
              <w:rPr>
                <w:sz w:val="22"/>
                <w:szCs w:val="22"/>
              </w:rPr>
              <w:t>przemocowych</w:t>
            </w:r>
            <w:proofErr w:type="spellEnd"/>
            <w:r w:rsidRPr="00FE50FE">
              <w:rPr>
                <w:sz w:val="22"/>
                <w:szCs w:val="22"/>
              </w:rPr>
              <w:t xml:space="preserve">;  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ie, jak zachować się w sytuacji zagrożenia; 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do kogo zwrócić się o pomoc;</w:t>
            </w:r>
          </w:p>
        </w:tc>
        <w:tc>
          <w:tcPr>
            <w:tcW w:w="1100" w:type="dxa"/>
            <w:vMerge w:val="restart"/>
          </w:tcPr>
          <w:p w:rsidR="00535222" w:rsidRPr="00FE50FE" w:rsidRDefault="00535222" w:rsidP="008B5B26">
            <w:r w:rsidRPr="00FE50FE">
              <w:rPr>
                <w:sz w:val="22"/>
                <w:szCs w:val="22"/>
              </w:rPr>
              <w:t>Wg planu pracy szkoły</w:t>
            </w:r>
          </w:p>
        </w:tc>
      </w:tr>
      <w:tr w:rsidR="00535222" w:rsidRPr="00FE50FE" w:rsidTr="00535222">
        <w:trPr>
          <w:trHeight w:val="167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0512BE" w:rsidP="008B5B26">
            <w:pPr>
              <w:rPr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„Porozumienie bez przemocy”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159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9245F8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Pogadanki, dyskusje na lekcjach wychowawczych, zajęcia </w:t>
            </w:r>
            <w:proofErr w:type="spellStart"/>
            <w:r w:rsidRPr="00FE50FE">
              <w:rPr>
                <w:sz w:val="22"/>
                <w:szCs w:val="22"/>
              </w:rPr>
              <w:t>psychoedukacyjne</w:t>
            </w:r>
            <w:proofErr w:type="spellEnd"/>
            <w:r w:rsidRPr="00FE50FE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184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5222" w:rsidRPr="00FE50FE" w:rsidRDefault="009245F8" w:rsidP="008B5B26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Międzynarodowy Dzień Praw Dziecka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2009"/>
        </w:trPr>
        <w:tc>
          <w:tcPr>
            <w:tcW w:w="534" w:type="dxa"/>
            <w:vMerge w:val="restart"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5222" w:rsidRPr="00FE50FE" w:rsidRDefault="00535222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Rozwijanie poczucie osobistej odpowiedzialności.</w:t>
            </w:r>
          </w:p>
          <w:p w:rsidR="00535222" w:rsidRPr="00FE50FE" w:rsidRDefault="00535222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>Zachęcanie do angażowania  sie w prawidłowe i zdrowe zachowania.</w:t>
            </w:r>
          </w:p>
          <w:p w:rsidR="00535222" w:rsidRPr="00FE50FE" w:rsidRDefault="00535222" w:rsidP="008B5B2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i stosuje zasady bezpieczeństwa;</w:t>
            </w:r>
          </w:p>
        </w:tc>
        <w:tc>
          <w:tcPr>
            <w:tcW w:w="2410" w:type="dxa"/>
            <w:vMerge w:val="restart"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rzestrzega zasad bezpiecznego przebywania w klasie, na korytarzu i w innych miejscach na terenie Szkoły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Reaguje w sytuacji przekroczenia granic cielesnych </w:t>
            </w:r>
            <w:r w:rsidRPr="00FE50FE">
              <w:rPr>
                <w:sz w:val="22"/>
                <w:szCs w:val="22"/>
              </w:rPr>
              <w:br/>
              <w:t>i psychicznych wśród rówieśników;</w:t>
            </w:r>
          </w:p>
        </w:tc>
        <w:tc>
          <w:tcPr>
            <w:tcW w:w="1100" w:type="dxa"/>
            <w:vMerge w:val="restart"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  <w:p w:rsidR="00535222" w:rsidRPr="00FE50FE" w:rsidRDefault="00535222" w:rsidP="008B5B26">
            <w:pPr>
              <w:jc w:val="center"/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535222" w:rsidRPr="00FE50FE" w:rsidTr="00535222">
        <w:trPr>
          <w:trHeight w:val="234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9245F8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Nagradzanie zachowań, które prowadzą do szanowania dobra szkoły, uczniów</w:t>
            </w:r>
            <w:r w:rsidRPr="00FE50FE">
              <w:rPr>
                <w:sz w:val="22"/>
                <w:szCs w:val="22"/>
              </w:rPr>
              <w:br/>
              <w:t xml:space="preserve"> i nauczycieli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285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9245F8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zmacnianie pozytywnych zachowań uczniów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251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5222" w:rsidRPr="00FE50FE" w:rsidRDefault="009245F8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Brak aprobaty dla osób działających na szkodę innych oraz niszczących wspólne mienie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870"/>
        </w:trPr>
        <w:tc>
          <w:tcPr>
            <w:tcW w:w="534" w:type="dxa"/>
            <w:vMerge w:val="restart"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5222" w:rsidRPr="00FE50FE" w:rsidRDefault="00535222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 Dokonywanie analizy wpływu nastawienia </w:t>
            </w:r>
            <w:r w:rsidRPr="00FE50FE">
              <w:rPr>
                <w:b/>
                <w:sz w:val="22"/>
                <w:szCs w:val="22"/>
              </w:rPr>
              <w:br/>
              <w:t>do siebie i innych na motywację do podejmowania różnorodnych zachowań.</w:t>
            </w:r>
          </w:p>
          <w:p w:rsidR="00535222" w:rsidRPr="00FE50FE" w:rsidRDefault="00535222" w:rsidP="008B5B2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okonuje samooceny adekwatnej do swoich osiągnięć;</w:t>
            </w:r>
          </w:p>
        </w:tc>
        <w:tc>
          <w:tcPr>
            <w:tcW w:w="2410" w:type="dxa"/>
            <w:vMerge w:val="restart"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kryteria, na podstawie  których powinien / powinna dokonać samooceny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wysłuchać konstruktywnej opinii innych na swój temat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Modyfikuje swoje postępowanie dążąc do samodoskonalenia;</w:t>
            </w:r>
          </w:p>
        </w:tc>
        <w:tc>
          <w:tcPr>
            <w:tcW w:w="1100" w:type="dxa"/>
            <w:vMerge w:val="restart"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  <w:p w:rsidR="00535222" w:rsidRPr="00FE50FE" w:rsidRDefault="00535222" w:rsidP="008B5B26">
            <w:pPr>
              <w:jc w:val="center"/>
            </w:pPr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535222" w:rsidRPr="00FE50FE" w:rsidTr="00535222">
        <w:trPr>
          <w:trHeight w:val="854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9245F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Zajęcia dla uczniów uzdolnionych, udział </w:t>
            </w:r>
            <w:r w:rsidRPr="00FE50FE">
              <w:rPr>
                <w:sz w:val="22"/>
                <w:szCs w:val="22"/>
              </w:rPr>
              <w:br/>
              <w:t>w olimpiadach i konkursach przedmiotowych, projektach, poszerzenie wiedzy uczniów poza zakres przewidziany w podstawie programowej na zajęciach indywidualnych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402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9245F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Kółka zainteresowań, rozwijanie pasji i talentów dzieci,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335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5222" w:rsidRPr="00FE50FE" w:rsidRDefault="009245F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ogadanki, postawa wyrozumiałości wobec deficytów poznawczych uczniów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1775"/>
        </w:trPr>
        <w:tc>
          <w:tcPr>
            <w:tcW w:w="534" w:type="dxa"/>
            <w:vMerge w:val="restart"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5222" w:rsidRPr="00FE50FE" w:rsidRDefault="00535222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Doskonalenie umiejętności rozpoznawania  symptomów uzależnienia </w:t>
            </w:r>
            <w:r w:rsidRPr="00FE50FE">
              <w:rPr>
                <w:b/>
                <w:sz w:val="22"/>
                <w:szCs w:val="22"/>
              </w:rPr>
              <w:br/>
              <w:t xml:space="preserve">od komputera i Internetu. </w:t>
            </w:r>
          </w:p>
          <w:p w:rsidR="00535222" w:rsidRPr="00FE50FE" w:rsidRDefault="00535222" w:rsidP="008B5B2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Rozsądnie korzysta </w:t>
            </w:r>
            <w:r w:rsidRPr="00FE50FE">
              <w:rPr>
                <w:sz w:val="22"/>
                <w:szCs w:val="22"/>
              </w:rPr>
              <w:br/>
              <w:t>z Internetu;</w:t>
            </w:r>
          </w:p>
        </w:tc>
        <w:tc>
          <w:tcPr>
            <w:tcW w:w="2410" w:type="dxa"/>
            <w:vMerge w:val="restart"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ie, że Internet jest bogactwem informacji, ale niesie za sobą wiele 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agrożeń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Rozumie, że nie należy otwierać podejrzanych </w:t>
            </w:r>
            <w:r w:rsidRPr="00FE50FE">
              <w:rPr>
                <w:sz w:val="22"/>
                <w:szCs w:val="22"/>
              </w:rPr>
              <w:br/>
              <w:t xml:space="preserve">i pornograficznych stron WWW; 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negatywne skutki zbyt długiego korzystania z Internetu;</w:t>
            </w:r>
          </w:p>
        </w:tc>
        <w:tc>
          <w:tcPr>
            <w:tcW w:w="1100" w:type="dxa"/>
            <w:vMerge w:val="restart"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  <w:p w:rsidR="00535222" w:rsidRPr="00FE50FE" w:rsidRDefault="00535222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535222" w:rsidRPr="00FE50FE" w:rsidTr="00535222">
        <w:trPr>
          <w:trHeight w:val="419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0512BE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„Dzień Bezpiecznego Internetu</w:t>
            </w:r>
            <w:r w:rsidR="0072261D" w:rsidRPr="00FE50FE">
              <w:rPr>
                <w:sz w:val="22"/>
                <w:szCs w:val="22"/>
              </w:rPr>
              <w:t>”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335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0512BE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Zwracanie uwagi na potrzebę selekcji i sprawdzania informacji pobieranych z Internetu oraz świadome korzystanie z portali społecznościach – wszystkie przedmioty nauczane w szkole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385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5222" w:rsidRPr="00FE50FE" w:rsidRDefault="000512BE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rzeprowadzanie pogadanek dot. Bezpiecznego korzystania z Internetu, telefonu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1858"/>
        </w:trPr>
        <w:tc>
          <w:tcPr>
            <w:tcW w:w="534" w:type="dxa"/>
            <w:vMerge w:val="restart"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5222" w:rsidRPr="00FE50FE" w:rsidRDefault="00535222" w:rsidP="008B5B26">
            <w:pPr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Rozwijanie świadomości dotyczącej prawa do prywatności, w tym do ochrony danych osobowych oraz ograniczonego zaufania do poznanych w sieci. </w:t>
            </w:r>
          </w:p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Rozsądnie korzysta </w:t>
            </w:r>
            <w:r w:rsidRPr="00FE50FE">
              <w:rPr>
                <w:sz w:val="22"/>
                <w:szCs w:val="22"/>
              </w:rPr>
              <w:br/>
              <w:t>z Internetu.</w:t>
            </w:r>
          </w:p>
        </w:tc>
        <w:tc>
          <w:tcPr>
            <w:tcW w:w="2410" w:type="dxa"/>
            <w:vMerge w:val="restart"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Stosuje zasadę ograniczonego zaufania wobec nowopoznanych osób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Nie otwiera stron internetowych o niebezpiecznej treści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Ma wiedzę na temat sekt i subkulturach;</w:t>
            </w:r>
          </w:p>
        </w:tc>
        <w:tc>
          <w:tcPr>
            <w:tcW w:w="1100" w:type="dxa"/>
            <w:vMerge w:val="restart"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  <w:p w:rsidR="00535222" w:rsidRPr="00FE50FE" w:rsidRDefault="00535222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535222" w:rsidRPr="00FE50FE" w:rsidTr="00535222">
        <w:trPr>
          <w:trHeight w:val="234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9245F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ogadanki, dyskusje, gazetki szkolne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101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9245F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rojekcje filmowe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167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5222" w:rsidRPr="00FE50FE" w:rsidRDefault="009245F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Stała współpraca z rodzicami i dokonywanie diagnozy środowiska uczniowskiego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C93C96">
        <w:trPr>
          <w:trHeight w:val="2126"/>
        </w:trPr>
        <w:tc>
          <w:tcPr>
            <w:tcW w:w="534" w:type="dxa"/>
            <w:vMerge w:val="restart"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5222" w:rsidRPr="00FE50FE" w:rsidRDefault="00535222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Rozwijanie umiejętności radzenia sobie z własnymi negatywnymi emocjami oraz zachowaniami agresywnymi. </w:t>
            </w:r>
          </w:p>
          <w:p w:rsidR="00535222" w:rsidRPr="00FE50FE" w:rsidRDefault="00535222" w:rsidP="008B5B2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skutki agresywnego zachowania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alternatywne sposoby radzenia sobie z gniewem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Jest odpowiedzialny </w:t>
            </w:r>
            <w:r w:rsidRPr="00FE50FE">
              <w:rPr>
                <w:sz w:val="22"/>
                <w:szCs w:val="22"/>
              </w:rPr>
              <w:br/>
              <w:t>i asertywny;</w:t>
            </w:r>
          </w:p>
        </w:tc>
        <w:tc>
          <w:tcPr>
            <w:tcW w:w="2410" w:type="dxa"/>
            <w:vMerge w:val="restart"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powiedzieć, czym jest przemoc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rodzaje przemocy (fizyczna, psychiczna)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Odchodzi od osób, które go/ją prowokują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Dokonuje świadomego wyboru postaw </w:t>
            </w:r>
            <w:r w:rsidRPr="00FE50FE">
              <w:rPr>
                <w:sz w:val="22"/>
                <w:szCs w:val="22"/>
              </w:rPr>
              <w:lastRenderedPageBreak/>
              <w:t>życiowych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yznacza właściwe granice swego postępowania;</w:t>
            </w:r>
          </w:p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lastRenderedPageBreak/>
              <w:t>Wg planu pracy szkoły</w:t>
            </w:r>
          </w:p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  <w:p w:rsidR="00535222" w:rsidRPr="00FE50FE" w:rsidRDefault="00535222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C93C96" w:rsidRPr="00FE50FE" w:rsidTr="00C93C96">
        <w:trPr>
          <w:trHeight w:val="368"/>
        </w:trPr>
        <w:tc>
          <w:tcPr>
            <w:tcW w:w="534" w:type="dxa"/>
            <w:vMerge/>
          </w:tcPr>
          <w:p w:rsidR="00C93C96" w:rsidRPr="00FE50FE" w:rsidRDefault="00C93C96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3C96" w:rsidRPr="00FE50FE" w:rsidRDefault="00C93C9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Modelowanie i pozytywne </w:t>
            </w:r>
            <w:r w:rsidRPr="00FE50FE">
              <w:rPr>
                <w:sz w:val="22"/>
                <w:szCs w:val="22"/>
              </w:rPr>
              <w:lastRenderedPageBreak/>
              <w:t>wzmacnianie pożądanych zachowań.</w:t>
            </w:r>
          </w:p>
        </w:tc>
        <w:tc>
          <w:tcPr>
            <w:tcW w:w="2409" w:type="dxa"/>
            <w:vMerge/>
          </w:tcPr>
          <w:p w:rsidR="00C93C96" w:rsidRPr="00FE50FE" w:rsidRDefault="00C93C9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93C96" w:rsidRPr="00FE50FE" w:rsidRDefault="00C93C9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C93C96" w:rsidRPr="00FE50FE" w:rsidRDefault="00C93C96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302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C93C9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„Porozumienie bez przemocy”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368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222" w:rsidRPr="00FE50FE" w:rsidRDefault="00C93C9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Zajęcia </w:t>
            </w:r>
            <w:proofErr w:type="spellStart"/>
            <w:r w:rsidRPr="00FE50FE">
              <w:rPr>
                <w:sz w:val="22"/>
                <w:szCs w:val="22"/>
              </w:rPr>
              <w:t>psychoedukacyjne</w:t>
            </w:r>
            <w:proofErr w:type="spellEnd"/>
            <w:r w:rsidRPr="00FE50FE">
              <w:rPr>
                <w:sz w:val="22"/>
                <w:szCs w:val="22"/>
              </w:rPr>
              <w:t xml:space="preserve"> – „Jak radzić sobie ze stresem i trudnymi emocjami”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535222" w:rsidRPr="00FE50FE" w:rsidTr="00535222">
        <w:trPr>
          <w:trHeight w:val="318"/>
        </w:trPr>
        <w:tc>
          <w:tcPr>
            <w:tcW w:w="534" w:type="dxa"/>
            <w:vMerge/>
          </w:tcPr>
          <w:p w:rsidR="00535222" w:rsidRPr="00FE50FE" w:rsidRDefault="00535222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5222" w:rsidRPr="00FE50FE" w:rsidRDefault="00C93C9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Wyciąganie konsekwencji </w:t>
            </w:r>
            <w:r w:rsidRPr="00FE50FE">
              <w:rPr>
                <w:sz w:val="22"/>
                <w:szCs w:val="22"/>
              </w:rPr>
              <w:br/>
              <w:t>z łamania regulaminu szkoły.</w:t>
            </w:r>
          </w:p>
        </w:tc>
        <w:tc>
          <w:tcPr>
            <w:tcW w:w="2409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222" w:rsidRPr="00FE50FE" w:rsidRDefault="00535222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535222" w:rsidRPr="00FE50FE" w:rsidRDefault="00535222" w:rsidP="008B5B26">
            <w:pPr>
              <w:rPr>
                <w:sz w:val="22"/>
                <w:szCs w:val="22"/>
              </w:rPr>
            </w:pPr>
          </w:p>
        </w:tc>
      </w:tr>
      <w:tr w:rsidR="000512BE" w:rsidRPr="00FE50FE" w:rsidTr="00535222">
        <w:trPr>
          <w:trHeight w:val="1624"/>
        </w:trPr>
        <w:tc>
          <w:tcPr>
            <w:tcW w:w="534" w:type="dxa"/>
            <w:vMerge w:val="restart"/>
          </w:tcPr>
          <w:p w:rsidR="000512BE" w:rsidRPr="00FE50FE" w:rsidRDefault="000512BE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512BE" w:rsidRPr="00FE50FE" w:rsidRDefault="000512BE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b/>
                <w:sz w:val="22"/>
                <w:szCs w:val="22"/>
              </w:rPr>
              <w:t xml:space="preserve">Dostarczenie wiedzy nt osób i instytucji świadczących pomoc w trudnych sytuacjach. </w:t>
            </w:r>
          </w:p>
          <w:p w:rsidR="000512BE" w:rsidRPr="00FE50FE" w:rsidRDefault="000512BE" w:rsidP="008B5B2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Potrafi znaleźć osoby </w:t>
            </w:r>
            <w:r w:rsidRPr="00FE50FE">
              <w:rPr>
                <w:sz w:val="22"/>
                <w:szCs w:val="22"/>
              </w:rPr>
              <w:br/>
              <w:t>i instytucje, które mogą pomóc w trudnych sytuacjach.</w:t>
            </w:r>
          </w:p>
        </w:tc>
        <w:tc>
          <w:tcPr>
            <w:tcW w:w="2410" w:type="dxa"/>
            <w:vMerge w:val="restart"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nazwać sytuacje trudne;</w:t>
            </w:r>
          </w:p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ie, że są sytuacje, </w:t>
            </w:r>
            <w:r w:rsidRPr="00FE50FE">
              <w:rPr>
                <w:sz w:val="22"/>
                <w:szCs w:val="22"/>
              </w:rPr>
              <w:br/>
              <w:t>w których dziecko/nastolatek potrzebuje wsparcia osoby dorosłej;</w:t>
            </w:r>
          </w:p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gdzie szukać pomocy, Rzecznika Praw Dziecka, zna telefony zaufania;</w:t>
            </w:r>
          </w:p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Potrafi poprosić o  udzielenie pomocy;</w:t>
            </w:r>
          </w:p>
        </w:tc>
        <w:tc>
          <w:tcPr>
            <w:tcW w:w="1100" w:type="dxa"/>
            <w:vMerge w:val="restart"/>
          </w:tcPr>
          <w:p w:rsidR="000512BE" w:rsidRPr="00FE50FE" w:rsidRDefault="000512BE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0512BE" w:rsidRPr="00FE50FE" w:rsidRDefault="000512BE" w:rsidP="008B5B26">
            <w:pPr>
              <w:rPr>
                <w:sz w:val="22"/>
                <w:szCs w:val="22"/>
              </w:rPr>
            </w:pPr>
          </w:p>
          <w:p w:rsidR="000512BE" w:rsidRPr="00FE50FE" w:rsidRDefault="000512BE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0512BE" w:rsidRPr="00FE50FE" w:rsidTr="000512BE">
        <w:trPr>
          <w:trHeight w:val="167"/>
        </w:trPr>
        <w:tc>
          <w:tcPr>
            <w:tcW w:w="534" w:type="dxa"/>
            <w:vMerge/>
          </w:tcPr>
          <w:p w:rsidR="000512BE" w:rsidRPr="00FE50FE" w:rsidRDefault="000512BE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12BE" w:rsidRPr="00FE50FE" w:rsidRDefault="00C93C9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Pogadanki, gazetki, dyskusje</w:t>
            </w:r>
          </w:p>
        </w:tc>
        <w:tc>
          <w:tcPr>
            <w:tcW w:w="2409" w:type="dxa"/>
            <w:vMerge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0512BE" w:rsidRPr="00FE50FE" w:rsidRDefault="000512BE" w:rsidP="008B5B26">
            <w:pPr>
              <w:rPr>
                <w:sz w:val="22"/>
                <w:szCs w:val="22"/>
              </w:rPr>
            </w:pPr>
          </w:p>
        </w:tc>
      </w:tr>
      <w:tr w:rsidR="000512BE" w:rsidRPr="00FE50FE" w:rsidTr="00C93C96">
        <w:trPr>
          <w:trHeight w:val="1674"/>
        </w:trPr>
        <w:tc>
          <w:tcPr>
            <w:tcW w:w="534" w:type="dxa"/>
            <w:vMerge/>
          </w:tcPr>
          <w:p w:rsidR="000512BE" w:rsidRPr="00FE50FE" w:rsidRDefault="000512BE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12BE" w:rsidRPr="00FE50FE" w:rsidRDefault="00C93C96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spółpraca z instytucjami typu: Opieka Społeczna, Powiatowe Centrum Pomocy Rodzinie, Komitet Ochrony Praw Dziecka, Policja, Sąd Rejonowy, kurator sądowy, itd.</w:t>
            </w:r>
          </w:p>
        </w:tc>
        <w:tc>
          <w:tcPr>
            <w:tcW w:w="2409" w:type="dxa"/>
            <w:vMerge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0512BE" w:rsidRPr="00FE50FE" w:rsidRDefault="000512BE" w:rsidP="008B5B26">
            <w:pPr>
              <w:rPr>
                <w:sz w:val="22"/>
                <w:szCs w:val="22"/>
              </w:rPr>
            </w:pPr>
          </w:p>
        </w:tc>
      </w:tr>
      <w:tr w:rsidR="00C93C96" w:rsidRPr="00FE50FE" w:rsidTr="000512BE">
        <w:trPr>
          <w:trHeight w:val="109"/>
        </w:trPr>
        <w:tc>
          <w:tcPr>
            <w:tcW w:w="534" w:type="dxa"/>
            <w:vMerge/>
          </w:tcPr>
          <w:p w:rsidR="00C93C96" w:rsidRPr="00FE50FE" w:rsidRDefault="00C93C96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3C96" w:rsidRPr="00FE50FE" w:rsidRDefault="00C93C96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 xml:space="preserve">Ogólnopolski Dzień Walki </w:t>
            </w:r>
            <w:r w:rsidRPr="00FE50FE">
              <w:rPr>
                <w:i/>
                <w:sz w:val="22"/>
                <w:szCs w:val="22"/>
              </w:rPr>
              <w:br/>
              <w:t>z Depresją</w:t>
            </w:r>
          </w:p>
        </w:tc>
        <w:tc>
          <w:tcPr>
            <w:tcW w:w="2409" w:type="dxa"/>
            <w:vMerge/>
          </w:tcPr>
          <w:p w:rsidR="00C93C96" w:rsidRPr="00FE50FE" w:rsidRDefault="00C93C9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93C96" w:rsidRPr="00FE50FE" w:rsidRDefault="00C93C96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C93C96" w:rsidRPr="00FE50FE" w:rsidRDefault="00C93C96" w:rsidP="008B5B26">
            <w:pPr>
              <w:rPr>
                <w:sz w:val="22"/>
                <w:szCs w:val="22"/>
              </w:rPr>
            </w:pPr>
          </w:p>
        </w:tc>
      </w:tr>
      <w:tr w:rsidR="000512BE" w:rsidRPr="00FE50FE" w:rsidTr="00535222">
        <w:trPr>
          <w:trHeight w:val="536"/>
        </w:trPr>
        <w:tc>
          <w:tcPr>
            <w:tcW w:w="534" w:type="dxa"/>
            <w:vMerge/>
          </w:tcPr>
          <w:p w:rsidR="000512BE" w:rsidRPr="00FE50FE" w:rsidRDefault="000512BE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512BE" w:rsidRPr="00FE50FE" w:rsidRDefault="00C93C96" w:rsidP="008B5B26">
            <w:pPr>
              <w:spacing w:before="60" w:after="60"/>
              <w:rPr>
                <w:b/>
                <w:sz w:val="22"/>
                <w:szCs w:val="22"/>
              </w:rPr>
            </w:pPr>
            <w:r w:rsidRPr="00FE50FE">
              <w:rPr>
                <w:i/>
                <w:sz w:val="22"/>
                <w:szCs w:val="22"/>
              </w:rPr>
              <w:t>Międzynarodowy Dzień Praw Dziecka</w:t>
            </w:r>
          </w:p>
        </w:tc>
        <w:tc>
          <w:tcPr>
            <w:tcW w:w="2409" w:type="dxa"/>
            <w:vMerge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0512BE" w:rsidRPr="00FE50FE" w:rsidRDefault="000512BE" w:rsidP="008B5B26">
            <w:pPr>
              <w:rPr>
                <w:sz w:val="22"/>
                <w:szCs w:val="22"/>
              </w:rPr>
            </w:pPr>
          </w:p>
        </w:tc>
      </w:tr>
      <w:tr w:rsidR="000512BE" w:rsidRPr="00FE50FE" w:rsidTr="000512BE">
        <w:trPr>
          <w:trHeight w:val="3550"/>
        </w:trPr>
        <w:tc>
          <w:tcPr>
            <w:tcW w:w="534" w:type="dxa"/>
            <w:vMerge w:val="restart"/>
          </w:tcPr>
          <w:p w:rsidR="000512BE" w:rsidRPr="00FE50FE" w:rsidRDefault="000512BE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512BE" w:rsidRPr="00FE50FE" w:rsidRDefault="000512BE" w:rsidP="008B5B26">
            <w:pPr>
              <w:pStyle w:val="Tekstpodstawowy"/>
              <w:spacing w:before="60" w:after="0" w:line="240" w:lineRule="auto"/>
              <w:ind w:left="57" w:hanging="2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0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zwijanie umiejętności lepszego rozumienia siebie poprzez poszukiwanie </w:t>
            </w:r>
            <w:r w:rsidRPr="00FE50F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i udzielanie odpowiedzi na pytania: Kim jestem? Jakie są moje cele i zadania życiowe?</w:t>
            </w:r>
          </w:p>
          <w:p w:rsidR="000512BE" w:rsidRPr="00FE50FE" w:rsidRDefault="000512BE" w:rsidP="008B5B2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Dostrzega i analizuje problemy egzystencjalne;</w:t>
            </w:r>
          </w:p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Kształtuje samoświadomość;</w:t>
            </w:r>
          </w:p>
          <w:p w:rsidR="000512BE" w:rsidRPr="00FE50FE" w:rsidRDefault="000512BE" w:rsidP="008B5B26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Hierarchizuje ważność celów życiowych;</w:t>
            </w:r>
          </w:p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Kształtuje umiejętność konkretyzowania celów życiowych;</w:t>
            </w:r>
          </w:p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Odczuwa potrzebę realizacji własnych celów;</w:t>
            </w:r>
          </w:p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skłonny do autorefleksji;</w:t>
            </w:r>
          </w:p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odpowiedzialny za swój rozwój osobisty;</w:t>
            </w:r>
          </w:p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Jest skłonny do autorefleksji;</w:t>
            </w:r>
          </w:p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Ma właściwą postawę do dóbr materialnych;</w:t>
            </w:r>
          </w:p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</w:tcPr>
          <w:p w:rsidR="000512BE" w:rsidRPr="00FE50FE" w:rsidRDefault="000512BE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0512BE" w:rsidRPr="00FE50FE" w:rsidRDefault="000512BE" w:rsidP="008B5B26">
            <w:pPr>
              <w:rPr>
                <w:sz w:val="22"/>
                <w:szCs w:val="22"/>
              </w:rPr>
            </w:pPr>
          </w:p>
          <w:p w:rsidR="000512BE" w:rsidRPr="00FE50FE" w:rsidRDefault="000512BE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0512BE" w:rsidRPr="00FE50FE" w:rsidTr="000512BE">
        <w:trPr>
          <w:trHeight w:val="452"/>
        </w:trPr>
        <w:tc>
          <w:tcPr>
            <w:tcW w:w="534" w:type="dxa"/>
            <w:vMerge/>
          </w:tcPr>
          <w:p w:rsidR="000512BE" w:rsidRPr="00FE50FE" w:rsidRDefault="000512BE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12BE" w:rsidRPr="00FE50FE" w:rsidRDefault="00C93C96" w:rsidP="008B5B26">
            <w:pPr>
              <w:pStyle w:val="Tekstpodstawowy"/>
              <w:spacing w:before="60" w:after="0" w:line="240" w:lineRule="auto"/>
              <w:ind w:left="57" w:hanging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0FE">
              <w:rPr>
                <w:rFonts w:ascii="Times New Roman" w:hAnsi="Times New Roman" w:cs="Times New Roman"/>
                <w:sz w:val="22"/>
                <w:szCs w:val="22"/>
              </w:rPr>
              <w:t>Pogadanki na lekcjach wychowawczych – podejmowanie tematów egzystencjalnych, zwłaszcza w grupie adolescentów (klasy 7-8)</w:t>
            </w:r>
          </w:p>
        </w:tc>
        <w:tc>
          <w:tcPr>
            <w:tcW w:w="2409" w:type="dxa"/>
            <w:vMerge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0512BE" w:rsidRPr="00FE50FE" w:rsidRDefault="000512BE" w:rsidP="008B5B26">
            <w:pPr>
              <w:rPr>
                <w:sz w:val="22"/>
                <w:szCs w:val="22"/>
              </w:rPr>
            </w:pPr>
          </w:p>
        </w:tc>
      </w:tr>
      <w:tr w:rsidR="000512BE" w:rsidRPr="00FE50FE" w:rsidTr="000512BE">
        <w:trPr>
          <w:trHeight w:val="268"/>
        </w:trPr>
        <w:tc>
          <w:tcPr>
            <w:tcW w:w="534" w:type="dxa"/>
            <w:vMerge/>
          </w:tcPr>
          <w:p w:rsidR="000512BE" w:rsidRPr="00FE50FE" w:rsidRDefault="000512BE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12BE" w:rsidRPr="00FE50FE" w:rsidRDefault="00C93C96" w:rsidP="008B5B26">
            <w:pPr>
              <w:pStyle w:val="Tekstpodstawowy"/>
              <w:spacing w:before="60" w:after="0" w:line="240" w:lineRule="auto"/>
              <w:ind w:left="57" w:hanging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0FE">
              <w:rPr>
                <w:rFonts w:ascii="Times New Roman" w:hAnsi="Times New Roman" w:cs="Times New Roman"/>
                <w:sz w:val="22"/>
                <w:szCs w:val="22"/>
              </w:rPr>
              <w:t>Pogadanki z psychologiem, określanie celów, budowanie pozytywnej samooceny.</w:t>
            </w:r>
          </w:p>
        </w:tc>
        <w:tc>
          <w:tcPr>
            <w:tcW w:w="2409" w:type="dxa"/>
            <w:vMerge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0512BE" w:rsidRPr="00FE50FE" w:rsidRDefault="000512BE" w:rsidP="008B5B26">
            <w:pPr>
              <w:rPr>
                <w:sz w:val="22"/>
                <w:szCs w:val="22"/>
              </w:rPr>
            </w:pPr>
          </w:p>
        </w:tc>
      </w:tr>
      <w:tr w:rsidR="000512BE" w:rsidRPr="00FE50FE" w:rsidTr="000512BE">
        <w:trPr>
          <w:trHeight w:val="318"/>
        </w:trPr>
        <w:tc>
          <w:tcPr>
            <w:tcW w:w="534" w:type="dxa"/>
            <w:vMerge/>
          </w:tcPr>
          <w:p w:rsidR="000512BE" w:rsidRPr="00FE50FE" w:rsidRDefault="000512BE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512BE" w:rsidRPr="00FE50FE" w:rsidRDefault="00C93C96" w:rsidP="008B5B26">
            <w:pPr>
              <w:pStyle w:val="Tekstpodstawowy"/>
              <w:spacing w:before="60" w:after="0" w:line="240" w:lineRule="auto"/>
              <w:ind w:left="57" w:hanging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0FE">
              <w:rPr>
                <w:rFonts w:ascii="Times New Roman" w:hAnsi="Times New Roman" w:cs="Times New Roman"/>
                <w:sz w:val="22"/>
                <w:szCs w:val="22"/>
              </w:rPr>
              <w:t>Promowanie pomocy koleżeńskiej</w:t>
            </w:r>
          </w:p>
        </w:tc>
        <w:tc>
          <w:tcPr>
            <w:tcW w:w="2409" w:type="dxa"/>
            <w:vMerge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12BE" w:rsidRPr="00FE50FE" w:rsidRDefault="000512BE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0512BE" w:rsidRPr="00FE50FE" w:rsidRDefault="000512BE" w:rsidP="008B5B26">
            <w:pPr>
              <w:rPr>
                <w:sz w:val="22"/>
                <w:szCs w:val="22"/>
              </w:rPr>
            </w:pPr>
          </w:p>
        </w:tc>
      </w:tr>
      <w:tr w:rsidR="00A60908" w:rsidRPr="00FE50FE" w:rsidTr="000512BE">
        <w:trPr>
          <w:trHeight w:val="2160"/>
        </w:trPr>
        <w:tc>
          <w:tcPr>
            <w:tcW w:w="534" w:type="dxa"/>
            <w:vMerge w:val="restart"/>
          </w:tcPr>
          <w:p w:rsidR="00A60908" w:rsidRPr="00FE50FE" w:rsidRDefault="00A60908" w:rsidP="008B5B26">
            <w:pPr>
              <w:rPr>
                <w:sz w:val="28"/>
                <w:szCs w:val="28"/>
              </w:rPr>
            </w:pPr>
            <w:r w:rsidRPr="00FE50FE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0908" w:rsidRPr="00FE50FE" w:rsidRDefault="00A60908" w:rsidP="008B5B26">
            <w:pPr>
              <w:pStyle w:val="Tekstpodstawowy"/>
              <w:spacing w:before="60" w:after="0" w:line="240" w:lineRule="auto"/>
              <w:ind w:left="57" w:hanging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E50FE">
              <w:rPr>
                <w:rFonts w:ascii="Times New Roman" w:hAnsi="Times New Roman" w:cs="Times New Roman"/>
                <w:b/>
                <w:sz w:val="22"/>
                <w:szCs w:val="22"/>
              </w:rPr>
              <w:t>Przeciwdziałanie ryzykownym  zachowaniom</w:t>
            </w:r>
            <w:r w:rsidRPr="00FE5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0908" w:rsidRPr="00FE50FE" w:rsidRDefault="00A60908" w:rsidP="008B5B26">
            <w:pPr>
              <w:pStyle w:val="Tekstpodstawowy"/>
              <w:spacing w:before="60" w:after="0" w:line="240" w:lineRule="auto"/>
              <w:ind w:left="57" w:hanging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08" w:rsidRPr="00FE50FE" w:rsidRDefault="00A60908" w:rsidP="008B5B26">
            <w:pPr>
              <w:pStyle w:val="Tekstpodstawowy"/>
              <w:spacing w:before="60" w:after="0" w:line="240" w:lineRule="auto"/>
              <w:ind w:left="57" w:hanging="2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ozumie, czym jest dojrzałość psychiczna, fizyczna i emocjonalna;</w:t>
            </w:r>
          </w:p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Rozumie jakie są konsekwencje używania substancji psychoaktywnych;</w:t>
            </w:r>
          </w:p>
        </w:tc>
        <w:tc>
          <w:tcPr>
            <w:tcW w:w="2410" w:type="dxa"/>
            <w:vMerge w:val="restart"/>
          </w:tcPr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Wie, jakie zmiany zachodzą w organizmie w okresie dojrzewania;</w:t>
            </w:r>
          </w:p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Wie, co to jest intymność </w:t>
            </w:r>
            <w:r w:rsidRPr="00FE50FE">
              <w:rPr>
                <w:sz w:val="22"/>
                <w:szCs w:val="22"/>
              </w:rPr>
              <w:br/>
              <w:t>i szacunek dla ciała;</w:t>
            </w:r>
          </w:p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na sposoby postępowania w sytuacjach naruszających intymność;</w:t>
            </w:r>
          </w:p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 xml:space="preserve">- Chroni swoje zdrowie </w:t>
            </w:r>
            <w:r w:rsidRPr="00FE50FE">
              <w:rPr>
                <w:sz w:val="22"/>
                <w:szCs w:val="22"/>
              </w:rPr>
              <w:br/>
              <w:t>i ciało;</w:t>
            </w:r>
          </w:p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- Zachowuje się asertywnie;</w:t>
            </w:r>
          </w:p>
        </w:tc>
        <w:tc>
          <w:tcPr>
            <w:tcW w:w="1100" w:type="dxa"/>
            <w:vMerge w:val="restart"/>
          </w:tcPr>
          <w:p w:rsidR="00A60908" w:rsidRPr="00FE50FE" w:rsidRDefault="00A60908" w:rsidP="008B5B26">
            <w:pPr>
              <w:rPr>
                <w:sz w:val="22"/>
                <w:szCs w:val="22"/>
              </w:rPr>
            </w:pPr>
            <w:r w:rsidRPr="00FE50FE">
              <w:rPr>
                <w:sz w:val="22"/>
                <w:szCs w:val="22"/>
              </w:rPr>
              <w:t>Wg planu pracy szkoły</w:t>
            </w:r>
          </w:p>
          <w:p w:rsidR="00A60908" w:rsidRPr="00FE50FE" w:rsidRDefault="00A60908" w:rsidP="008B5B26">
            <w:pPr>
              <w:rPr>
                <w:sz w:val="22"/>
                <w:szCs w:val="22"/>
              </w:rPr>
            </w:pPr>
          </w:p>
          <w:p w:rsidR="00A60908" w:rsidRPr="00FE50FE" w:rsidRDefault="00A60908" w:rsidP="008B5B26">
            <w:r w:rsidRPr="00FE50FE">
              <w:rPr>
                <w:sz w:val="22"/>
                <w:szCs w:val="22"/>
              </w:rPr>
              <w:t xml:space="preserve">I </w:t>
            </w:r>
            <w:proofErr w:type="spellStart"/>
            <w:r w:rsidRPr="00FE50FE">
              <w:rPr>
                <w:sz w:val="22"/>
                <w:szCs w:val="22"/>
              </w:rPr>
              <w:t>i</w:t>
            </w:r>
            <w:proofErr w:type="spellEnd"/>
            <w:r w:rsidRPr="00FE50FE">
              <w:rPr>
                <w:sz w:val="22"/>
                <w:szCs w:val="22"/>
              </w:rPr>
              <w:t xml:space="preserve"> II semestr</w:t>
            </w:r>
          </w:p>
        </w:tc>
      </w:tr>
      <w:tr w:rsidR="00A60908" w:rsidRPr="00FE50FE" w:rsidTr="000512BE">
        <w:trPr>
          <w:trHeight w:val="352"/>
        </w:trPr>
        <w:tc>
          <w:tcPr>
            <w:tcW w:w="534" w:type="dxa"/>
            <w:vMerge/>
          </w:tcPr>
          <w:p w:rsidR="00A60908" w:rsidRPr="00FE50FE" w:rsidRDefault="00A6090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908" w:rsidRPr="00FE50FE" w:rsidRDefault="00A60908" w:rsidP="008B5B26">
            <w:pPr>
              <w:pStyle w:val="Tekstpodstawowy"/>
              <w:spacing w:before="60" w:after="0" w:line="240" w:lineRule="auto"/>
              <w:ind w:left="57" w:hanging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0FE">
              <w:rPr>
                <w:rFonts w:ascii="Times New Roman" w:hAnsi="Times New Roman" w:cs="Times New Roman"/>
                <w:sz w:val="22"/>
                <w:szCs w:val="22"/>
              </w:rPr>
              <w:t>Zajęcia WDŻ</w:t>
            </w:r>
          </w:p>
        </w:tc>
        <w:tc>
          <w:tcPr>
            <w:tcW w:w="2409" w:type="dxa"/>
            <w:vMerge/>
          </w:tcPr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A60908" w:rsidRPr="00FE50FE" w:rsidRDefault="00A60908" w:rsidP="008B5B26">
            <w:pPr>
              <w:rPr>
                <w:sz w:val="22"/>
                <w:szCs w:val="22"/>
              </w:rPr>
            </w:pPr>
          </w:p>
        </w:tc>
      </w:tr>
      <w:tr w:rsidR="00A60908" w:rsidRPr="00FE50FE" w:rsidTr="000512BE">
        <w:trPr>
          <w:trHeight w:val="335"/>
        </w:trPr>
        <w:tc>
          <w:tcPr>
            <w:tcW w:w="534" w:type="dxa"/>
            <w:vMerge/>
          </w:tcPr>
          <w:p w:rsidR="00A60908" w:rsidRPr="00FE50FE" w:rsidRDefault="00A6090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908" w:rsidRPr="00FE50FE" w:rsidRDefault="00A60908" w:rsidP="008B5B26">
            <w:pPr>
              <w:pStyle w:val="Tekstpodstawowy"/>
              <w:spacing w:before="60" w:after="0" w:line="240" w:lineRule="auto"/>
              <w:ind w:left="57" w:hanging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0FE">
              <w:rPr>
                <w:rFonts w:ascii="Times New Roman" w:hAnsi="Times New Roman" w:cs="Times New Roman"/>
                <w:sz w:val="22"/>
                <w:szCs w:val="22"/>
              </w:rPr>
              <w:t xml:space="preserve">Zajęcia </w:t>
            </w:r>
            <w:proofErr w:type="spellStart"/>
            <w:r w:rsidRPr="00FE50FE">
              <w:rPr>
                <w:rFonts w:ascii="Times New Roman" w:hAnsi="Times New Roman" w:cs="Times New Roman"/>
                <w:sz w:val="22"/>
                <w:szCs w:val="22"/>
              </w:rPr>
              <w:t>psychoedukacyjne</w:t>
            </w:r>
            <w:proofErr w:type="spellEnd"/>
            <w:r w:rsidRPr="00FE50FE">
              <w:rPr>
                <w:rFonts w:ascii="Times New Roman" w:hAnsi="Times New Roman" w:cs="Times New Roman"/>
                <w:sz w:val="22"/>
                <w:szCs w:val="22"/>
              </w:rPr>
              <w:t xml:space="preserve"> – profilaktyka uzależnień, zachowania asertywne.</w:t>
            </w:r>
          </w:p>
        </w:tc>
        <w:tc>
          <w:tcPr>
            <w:tcW w:w="2409" w:type="dxa"/>
            <w:vMerge/>
          </w:tcPr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A60908" w:rsidRPr="00FE50FE" w:rsidRDefault="00A60908" w:rsidP="008B5B26">
            <w:pPr>
              <w:rPr>
                <w:sz w:val="22"/>
                <w:szCs w:val="22"/>
              </w:rPr>
            </w:pPr>
          </w:p>
        </w:tc>
      </w:tr>
      <w:tr w:rsidR="00A60908" w:rsidRPr="00FE50FE" w:rsidTr="00A60908">
        <w:trPr>
          <w:trHeight w:val="641"/>
        </w:trPr>
        <w:tc>
          <w:tcPr>
            <w:tcW w:w="534" w:type="dxa"/>
            <w:vMerge/>
          </w:tcPr>
          <w:p w:rsidR="00A60908" w:rsidRPr="00FE50FE" w:rsidRDefault="00A6090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908" w:rsidRPr="00FE50FE" w:rsidRDefault="00A60908" w:rsidP="008B5B26">
            <w:pPr>
              <w:pStyle w:val="Tekstpodstawowy"/>
              <w:spacing w:before="60" w:after="0" w:line="240" w:lineRule="auto"/>
              <w:ind w:left="57" w:hanging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0FE">
              <w:rPr>
                <w:rFonts w:ascii="Times New Roman" w:hAnsi="Times New Roman" w:cs="Times New Roman"/>
                <w:sz w:val="22"/>
                <w:szCs w:val="22"/>
              </w:rPr>
              <w:t>Projekcja filmów o tematyce profilaktycznej.</w:t>
            </w:r>
          </w:p>
        </w:tc>
        <w:tc>
          <w:tcPr>
            <w:tcW w:w="2409" w:type="dxa"/>
            <w:vMerge/>
          </w:tcPr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A60908" w:rsidRPr="00FE50FE" w:rsidRDefault="00A60908" w:rsidP="008B5B26">
            <w:pPr>
              <w:rPr>
                <w:sz w:val="22"/>
                <w:szCs w:val="22"/>
              </w:rPr>
            </w:pPr>
          </w:p>
        </w:tc>
      </w:tr>
      <w:tr w:rsidR="00A60908" w:rsidRPr="00FE50FE" w:rsidTr="00C92376">
        <w:trPr>
          <w:trHeight w:val="204"/>
        </w:trPr>
        <w:tc>
          <w:tcPr>
            <w:tcW w:w="534" w:type="dxa"/>
            <w:vMerge/>
          </w:tcPr>
          <w:p w:rsidR="00A60908" w:rsidRPr="00FE50FE" w:rsidRDefault="00A60908" w:rsidP="008B5B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0908" w:rsidRPr="00FE50FE" w:rsidRDefault="00A60908" w:rsidP="008B5B26">
            <w:pPr>
              <w:pStyle w:val="Tekstpodstawowy"/>
              <w:spacing w:before="60" w:after="0" w:line="240" w:lineRule="auto"/>
              <w:ind w:left="57" w:hanging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0FE">
              <w:rPr>
                <w:rFonts w:ascii="Times New Roman" w:hAnsi="Times New Roman" w:cs="Times New Roman"/>
                <w:sz w:val="22"/>
                <w:szCs w:val="22"/>
              </w:rPr>
              <w:t>Rozmowy, dyskusje, spotkania z osobami uzależnionymi.</w:t>
            </w:r>
          </w:p>
          <w:p w:rsidR="00A60908" w:rsidRPr="00FE50FE" w:rsidRDefault="00A60908" w:rsidP="008B5B26">
            <w:pPr>
              <w:pStyle w:val="Tekstpodstawowy"/>
              <w:spacing w:before="6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0908" w:rsidRPr="00FE50FE" w:rsidRDefault="00A60908" w:rsidP="008B5B2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A60908" w:rsidRPr="00FE50FE" w:rsidRDefault="00A60908" w:rsidP="008B5B26">
            <w:pPr>
              <w:rPr>
                <w:sz w:val="22"/>
                <w:szCs w:val="22"/>
              </w:rPr>
            </w:pPr>
          </w:p>
        </w:tc>
      </w:tr>
    </w:tbl>
    <w:p w:rsidR="00535222" w:rsidRPr="00FE50FE" w:rsidRDefault="00535222" w:rsidP="008B5B26">
      <w:pPr>
        <w:rPr>
          <w:sz w:val="28"/>
          <w:szCs w:val="28"/>
        </w:rPr>
      </w:pPr>
    </w:p>
    <w:p w:rsidR="007934DA" w:rsidRPr="00FE50FE" w:rsidRDefault="007934DA" w:rsidP="008B5B26">
      <w:pPr>
        <w:rPr>
          <w:sz w:val="28"/>
          <w:szCs w:val="28"/>
        </w:rPr>
      </w:pPr>
    </w:p>
    <w:p w:rsidR="00BF4BA2" w:rsidRPr="00FE50FE" w:rsidRDefault="00BF4BA2" w:rsidP="008B5B26">
      <w:pPr>
        <w:rPr>
          <w:sz w:val="28"/>
          <w:szCs w:val="28"/>
        </w:rPr>
      </w:pPr>
    </w:p>
    <w:p w:rsidR="007934DA" w:rsidRPr="00FE50FE" w:rsidRDefault="007934DA" w:rsidP="008B5B26">
      <w:pPr>
        <w:rPr>
          <w:sz w:val="28"/>
          <w:szCs w:val="28"/>
        </w:rPr>
      </w:pPr>
    </w:p>
    <w:p w:rsidR="00BF4BA2" w:rsidRPr="00FE50FE" w:rsidRDefault="00BF4BA2" w:rsidP="00402B3A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b/>
          <w:bCs/>
        </w:rPr>
      </w:pPr>
      <w:r w:rsidRPr="00FE50FE">
        <w:rPr>
          <w:b/>
          <w:bCs/>
        </w:rPr>
        <w:t>FORMY I METODY REALIZACJI PROGRAMU</w:t>
      </w:r>
    </w:p>
    <w:p w:rsidR="00BF4BA2" w:rsidRPr="00FE50FE" w:rsidRDefault="00BF4BA2" w:rsidP="00402B3A">
      <w:pPr>
        <w:spacing w:before="100" w:beforeAutospacing="1" w:after="100" w:afterAutospacing="1" w:line="360" w:lineRule="auto"/>
        <w:rPr>
          <w:bCs/>
          <w:sz w:val="24"/>
          <w:szCs w:val="24"/>
          <w:u w:val="single"/>
        </w:rPr>
      </w:pPr>
      <w:r w:rsidRPr="00FE50FE">
        <w:rPr>
          <w:bCs/>
          <w:sz w:val="24"/>
          <w:szCs w:val="24"/>
          <w:u w:val="single"/>
        </w:rPr>
        <w:t>Formy pracy: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ind w:hanging="356"/>
        <w:rPr>
          <w:sz w:val="24"/>
          <w:szCs w:val="24"/>
        </w:rPr>
      </w:pPr>
      <w:r w:rsidRPr="00FE50FE">
        <w:rPr>
          <w:sz w:val="24"/>
          <w:szCs w:val="24"/>
        </w:rPr>
        <w:t>Gry i zabawy;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ind w:hanging="356"/>
        <w:rPr>
          <w:sz w:val="24"/>
          <w:szCs w:val="24"/>
        </w:rPr>
      </w:pPr>
      <w:r w:rsidRPr="00FE50FE">
        <w:rPr>
          <w:sz w:val="24"/>
          <w:szCs w:val="24"/>
        </w:rPr>
        <w:t>Praca metodą projektu;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ind w:hanging="356"/>
        <w:rPr>
          <w:sz w:val="24"/>
          <w:szCs w:val="24"/>
        </w:rPr>
      </w:pPr>
      <w:r w:rsidRPr="00FE50FE">
        <w:rPr>
          <w:sz w:val="24"/>
          <w:szCs w:val="24"/>
        </w:rPr>
        <w:t>Dyskusje na forum klasy;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ind w:hanging="356"/>
        <w:rPr>
          <w:sz w:val="24"/>
          <w:szCs w:val="24"/>
        </w:rPr>
      </w:pPr>
      <w:r w:rsidRPr="00FE50FE">
        <w:rPr>
          <w:sz w:val="24"/>
          <w:szCs w:val="24"/>
        </w:rPr>
        <w:t>Twórczość artystyczna dzieci;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ind w:hanging="356"/>
        <w:rPr>
          <w:sz w:val="24"/>
          <w:szCs w:val="24"/>
        </w:rPr>
      </w:pPr>
      <w:r w:rsidRPr="00FE50FE">
        <w:rPr>
          <w:sz w:val="24"/>
          <w:szCs w:val="24"/>
        </w:rPr>
        <w:t>Trening umiejętności;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ind w:hanging="356"/>
        <w:rPr>
          <w:sz w:val="24"/>
          <w:szCs w:val="24"/>
        </w:rPr>
      </w:pPr>
      <w:r w:rsidRPr="00FE50FE">
        <w:rPr>
          <w:sz w:val="24"/>
          <w:szCs w:val="24"/>
        </w:rPr>
        <w:t>Wycieczki turystyczno-krajoznawcze;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ind w:hanging="356"/>
        <w:rPr>
          <w:sz w:val="24"/>
          <w:szCs w:val="24"/>
        </w:rPr>
      </w:pPr>
      <w:r w:rsidRPr="00FE50FE">
        <w:rPr>
          <w:sz w:val="24"/>
          <w:szCs w:val="24"/>
        </w:rPr>
        <w:t>Wycieczki dydaktyczne;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ind w:hanging="356"/>
        <w:rPr>
          <w:sz w:val="24"/>
          <w:szCs w:val="24"/>
        </w:rPr>
      </w:pPr>
      <w:r w:rsidRPr="00FE50FE">
        <w:rPr>
          <w:sz w:val="24"/>
          <w:szCs w:val="24"/>
        </w:rPr>
        <w:t>Apele i uroczystości szkolne;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ind w:hanging="356"/>
        <w:rPr>
          <w:sz w:val="24"/>
          <w:szCs w:val="24"/>
        </w:rPr>
      </w:pPr>
      <w:r w:rsidRPr="00FE50FE">
        <w:rPr>
          <w:sz w:val="24"/>
          <w:szCs w:val="24"/>
        </w:rPr>
        <w:t>Imprezy środowiskowe;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ind w:hanging="356"/>
        <w:rPr>
          <w:sz w:val="24"/>
          <w:szCs w:val="24"/>
        </w:rPr>
      </w:pPr>
      <w:r w:rsidRPr="00FE50FE">
        <w:rPr>
          <w:sz w:val="24"/>
          <w:szCs w:val="24"/>
        </w:rPr>
        <w:t>Rekolekcje szkolne;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ind w:hanging="356"/>
        <w:rPr>
          <w:sz w:val="24"/>
          <w:szCs w:val="24"/>
        </w:rPr>
      </w:pPr>
      <w:r w:rsidRPr="00FE50FE">
        <w:rPr>
          <w:sz w:val="24"/>
          <w:szCs w:val="24"/>
        </w:rPr>
        <w:t xml:space="preserve">Warsztaty </w:t>
      </w:r>
      <w:proofErr w:type="spellStart"/>
      <w:r w:rsidRPr="00FE50FE">
        <w:rPr>
          <w:sz w:val="24"/>
          <w:szCs w:val="24"/>
        </w:rPr>
        <w:t>psychoedukacyjne</w:t>
      </w:r>
      <w:proofErr w:type="spellEnd"/>
      <w:r w:rsidRPr="00FE50FE">
        <w:rPr>
          <w:sz w:val="24"/>
          <w:szCs w:val="24"/>
        </w:rPr>
        <w:t>;</w:t>
      </w:r>
    </w:p>
    <w:p w:rsidR="00BF4BA2" w:rsidRPr="00FE50FE" w:rsidRDefault="00BF4BA2" w:rsidP="00402B3A">
      <w:pPr>
        <w:numPr>
          <w:ilvl w:val="0"/>
          <w:numId w:val="12"/>
        </w:numPr>
        <w:spacing w:after="120" w:line="360" w:lineRule="auto"/>
        <w:ind w:hanging="356"/>
        <w:rPr>
          <w:sz w:val="24"/>
          <w:szCs w:val="24"/>
        </w:rPr>
      </w:pPr>
      <w:r w:rsidRPr="00FE50FE">
        <w:rPr>
          <w:sz w:val="24"/>
          <w:szCs w:val="24"/>
        </w:rPr>
        <w:t>Inne.</w:t>
      </w:r>
    </w:p>
    <w:p w:rsidR="00BF4BA2" w:rsidRPr="00FE50FE" w:rsidRDefault="00BF4BA2" w:rsidP="00402B3A">
      <w:pPr>
        <w:spacing w:before="100" w:beforeAutospacing="1" w:after="100" w:afterAutospacing="1" w:line="360" w:lineRule="auto"/>
        <w:rPr>
          <w:bCs/>
          <w:sz w:val="24"/>
          <w:szCs w:val="24"/>
          <w:u w:val="single"/>
        </w:rPr>
      </w:pPr>
      <w:r w:rsidRPr="00FE50FE">
        <w:rPr>
          <w:bCs/>
          <w:sz w:val="24"/>
          <w:szCs w:val="24"/>
          <w:u w:val="single"/>
        </w:rPr>
        <w:lastRenderedPageBreak/>
        <w:t>Metody pracy: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Praca indywidualna.</w:t>
      </w:r>
    </w:p>
    <w:p w:rsidR="00BF4BA2" w:rsidRPr="00FE50FE" w:rsidRDefault="00BF4BA2" w:rsidP="00402B3A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Praca z zespołem klasowym.</w:t>
      </w:r>
    </w:p>
    <w:p w:rsidR="00402B3A" w:rsidRPr="00FE50FE" w:rsidRDefault="00BF4BA2" w:rsidP="00402B3A">
      <w:pPr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>Praca w zespołach zadaniowych.</w:t>
      </w:r>
    </w:p>
    <w:p w:rsidR="00402B3A" w:rsidRPr="00FE50FE" w:rsidRDefault="00930C3F" w:rsidP="00930C3F">
      <w:pPr>
        <w:spacing w:after="120" w:line="360" w:lineRule="auto"/>
        <w:rPr>
          <w:sz w:val="24"/>
          <w:szCs w:val="24"/>
          <w:u w:val="single"/>
        </w:rPr>
      </w:pPr>
      <w:r w:rsidRPr="00FE50FE">
        <w:rPr>
          <w:sz w:val="24"/>
          <w:szCs w:val="24"/>
          <w:u w:val="single"/>
        </w:rPr>
        <w:t>Realizatorzy Szkolnego Programu Wychowawczo – Profilaktycznego:</w:t>
      </w:r>
    </w:p>
    <w:p w:rsidR="00930C3F" w:rsidRPr="00FE50FE" w:rsidRDefault="00930C3F" w:rsidP="00954704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Dyrektor: </w:t>
      </w:r>
    </w:p>
    <w:p w:rsidR="00930C3F" w:rsidRPr="00FE50FE" w:rsidRDefault="00930C3F" w:rsidP="00954704">
      <w:pPr>
        <w:pStyle w:val="Akapitzlist"/>
        <w:numPr>
          <w:ilvl w:val="0"/>
          <w:numId w:val="26"/>
        </w:numPr>
        <w:spacing w:line="360" w:lineRule="auto"/>
        <w:jc w:val="both"/>
      </w:pPr>
      <w:r w:rsidRPr="00FE50FE">
        <w:t xml:space="preserve">dba o prawidłowe funkcjonowanie szkoły, o poziom pracy wychowawczej, profilaktycznej i opiekuńczej szkoły, </w:t>
      </w:r>
    </w:p>
    <w:p w:rsidR="00930C3F" w:rsidRPr="00FE50FE" w:rsidRDefault="00930C3F" w:rsidP="00954704">
      <w:pPr>
        <w:pStyle w:val="Akapitzlist"/>
        <w:numPr>
          <w:ilvl w:val="0"/>
          <w:numId w:val="26"/>
        </w:numPr>
        <w:spacing w:line="360" w:lineRule="auto"/>
        <w:jc w:val="both"/>
      </w:pPr>
      <w:r w:rsidRPr="00FE50FE">
        <w:t xml:space="preserve"> koordynuje pracę wychowawczo - profilaktyczną w szkole oraz współpracuje ze wszystkimi podmiotami działań pedagogicznych. </w:t>
      </w:r>
    </w:p>
    <w:p w:rsidR="00930C3F" w:rsidRPr="00FE50FE" w:rsidRDefault="00930C3F" w:rsidP="00954704">
      <w:pPr>
        <w:pStyle w:val="Akapitzlist"/>
        <w:numPr>
          <w:ilvl w:val="0"/>
          <w:numId w:val="26"/>
        </w:numPr>
        <w:spacing w:line="360" w:lineRule="auto"/>
        <w:jc w:val="both"/>
      </w:pPr>
      <w:r w:rsidRPr="00FE50FE">
        <w:t xml:space="preserve"> dba o doskonalenie nauczycieli w zakresie działań wychowawczo - profilaktycznych. </w:t>
      </w:r>
    </w:p>
    <w:p w:rsidR="00930C3F" w:rsidRPr="00FE50FE" w:rsidRDefault="00930C3F" w:rsidP="00954704">
      <w:pPr>
        <w:pStyle w:val="Akapitzlist"/>
        <w:numPr>
          <w:ilvl w:val="0"/>
          <w:numId w:val="26"/>
        </w:numPr>
        <w:spacing w:line="360" w:lineRule="auto"/>
        <w:jc w:val="both"/>
      </w:pPr>
      <w:r w:rsidRPr="00FE50FE">
        <w:t xml:space="preserve"> motywuje uczniów, nauczycieli i rodziców do uczestnictwa w działaniach zapisanych w programie </w:t>
      </w:r>
    </w:p>
    <w:p w:rsidR="00930C3F" w:rsidRPr="00FE50FE" w:rsidRDefault="00930C3F" w:rsidP="00954704">
      <w:pPr>
        <w:pStyle w:val="Akapitzlist"/>
        <w:numPr>
          <w:ilvl w:val="0"/>
          <w:numId w:val="26"/>
        </w:numPr>
        <w:spacing w:line="360" w:lineRule="auto"/>
        <w:jc w:val="both"/>
      </w:pPr>
      <w:r w:rsidRPr="00FE50FE">
        <w:t xml:space="preserve"> zachęca młodzież do uczestnictwa w działaniach profilaktycznych oraz wspiera profilaktykę technicznie i w miarę możliwości finansowo, </w:t>
      </w:r>
    </w:p>
    <w:p w:rsidR="00930C3F" w:rsidRPr="00FE50FE" w:rsidRDefault="00930C3F" w:rsidP="00954704">
      <w:pPr>
        <w:pStyle w:val="Akapitzlist"/>
        <w:numPr>
          <w:ilvl w:val="0"/>
          <w:numId w:val="26"/>
        </w:numPr>
        <w:spacing w:line="360" w:lineRule="auto"/>
        <w:jc w:val="both"/>
      </w:pPr>
      <w:r w:rsidRPr="00FE50FE">
        <w:t xml:space="preserve"> współpracuje z Samorządem Uczniowskim. </w:t>
      </w:r>
    </w:p>
    <w:p w:rsidR="00930C3F" w:rsidRPr="00FE50FE" w:rsidRDefault="00930C3F" w:rsidP="00954704">
      <w:pPr>
        <w:pStyle w:val="Akapitzlist"/>
        <w:numPr>
          <w:ilvl w:val="0"/>
          <w:numId w:val="26"/>
        </w:numPr>
        <w:spacing w:line="360" w:lineRule="auto"/>
        <w:jc w:val="both"/>
      </w:pPr>
      <w:r w:rsidRPr="00FE50FE">
        <w:t xml:space="preserve"> współpracuje z Radą Rodziców. </w:t>
      </w:r>
    </w:p>
    <w:p w:rsidR="00954704" w:rsidRPr="00FE50FE" w:rsidRDefault="00954704" w:rsidP="00954704">
      <w:pPr>
        <w:spacing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 xml:space="preserve">Wychowawca klasy: </w:t>
      </w:r>
    </w:p>
    <w:p w:rsidR="00954704" w:rsidRPr="00FE50FE" w:rsidRDefault="00954704" w:rsidP="00954704">
      <w:pPr>
        <w:pStyle w:val="Akapitzlist"/>
        <w:numPr>
          <w:ilvl w:val="0"/>
          <w:numId w:val="27"/>
        </w:numPr>
        <w:spacing w:line="360" w:lineRule="auto"/>
        <w:jc w:val="both"/>
      </w:pPr>
      <w:r w:rsidRPr="00FE50FE">
        <w:t xml:space="preserve"> ustala harmonogram działań w zakresie realizacji zadań Programu Wychowawczo - Profilaktycznego na dany rok szkolny, </w:t>
      </w:r>
    </w:p>
    <w:p w:rsidR="00954704" w:rsidRPr="00FE50FE" w:rsidRDefault="00954704" w:rsidP="00954704">
      <w:pPr>
        <w:pStyle w:val="Akapitzlist"/>
        <w:numPr>
          <w:ilvl w:val="0"/>
          <w:numId w:val="27"/>
        </w:numPr>
        <w:spacing w:line="360" w:lineRule="auto"/>
        <w:jc w:val="both"/>
      </w:pPr>
      <w:r w:rsidRPr="00FE50FE">
        <w:t xml:space="preserve"> diagnozuje sytuację wychowawczą, rozwój indywidualny uczniów i wychowanków, zachowania w grupie rówieśniczej i określa kierunek oddziaływań wychowawczych, </w:t>
      </w:r>
    </w:p>
    <w:p w:rsidR="00954704" w:rsidRPr="00FE50FE" w:rsidRDefault="00954704" w:rsidP="00954704">
      <w:pPr>
        <w:pStyle w:val="Akapitzlist"/>
        <w:numPr>
          <w:ilvl w:val="0"/>
          <w:numId w:val="27"/>
        </w:numPr>
        <w:spacing w:line="360" w:lineRule="auto"/>
        <w:jc w:val="both"/>
      </w:pPr>
      <w:r w:rsidRPr="00FE50FE">
        <w:t xml:space="preserve"> tworzy warunki wspomagające rozwój uczniów i wychowanków przez budowanie życzliwej i przyjaznej atmosfery w klasie i grupie wychowawczej, </w:t>
      </w:r>
    </w:p>
    <w:p w:rsidR="00954704" w:rsidRPr="00FE50FE" w:rsidRDefault="00954704" w:rsidP="00954704">
      <w:pPr>
        <w:pStyle w:val="Akapitzlist"/>
        <w:numPr>
          <w:ilvl w:val="0"/>
          <w:numId w:val="27"/>
        </w:numPr>
        <w:spacing w:line="360" w:lineRule="auto"/>
        <w:jc w:val="both"/>
      </w:pPr>
      <w:r w:rsidRPr="00FE50FE">
        <w:t xml:space="preserve"> realizuje zadania wychowawczo - profilaktyczne wynikające ze szkolnego i klasowego programu wychowawczo - profilaktycznego, </w:t>
      </w:r>
    </w:p>
    <w:p w:rsidR="00954704" w:rsidRPr="00FE50FE" w:rsidRDefault="00954704" w:rsidP="00954704">
      <w:pPr>
        <w:pStyle w:val="Akapitzlist"/>
        <w:numPr>
          <w:ilvl w:val="0"/>
          <w:numId w:val="27"/>
        </w:numPr>
        <w:spacing w:line="360" w:lineRule="auto"/>
        <w:jc w:val="both"/>
      </w:pPr>
      <w:r w:rsidRPr="00FE50FE">
        <w:t xml:space="preserve"> zapewnia uczniom, wychowankom i ich rodzicom/opiekunom wszechstronną informację na temat wymagań stawianych przez szkołę i internat, podejmowanych działań wychowawczo - profilaktycznych oraz osiągnięć uczniów, </w:t>
      </w:r>
    </w:p>
    <w:p w:rsidR="00954704" w:rsidRPr="00FE50FE" w:rsidRDefault="00954704" w:rsidP="00954704">
      <w:pPr>
        <w:pStyle w:val="Akapitzlist"/>
        <w:numPr>
          <w:ilvl w:val="0"/>
          <w:numId w:val="27"/>
        </w:numPr>
        <w:spacing w:line="360" w:lineRule="auto"/>
        <w:jc w:val="both"/>
      </w:pPr>
      <w:r w:rsidRPr="00FE50FE">
        <w:t xml:space="preserve"> organizuje wspólnie z uczniami i wychowankami zajęcia integracyjne, imprezy klasowe, </w:t>
      </w:r>
    </w:p>
    <w:p w:rsidR="00954704" w:rsidRPr="00FE50FE" w:rsidRDefault="00954704" w:rsidP="00954704">
      <w:pPr>
        <w:pStyle w:val="Akapitzlist"/>
        <w:numPr>
          <w:ilvl w:val="0"/>
          <w:numId w:val="27"/>
        </w:numPr>
        <w:spacing w:line="360" w:lineRule="auto"/>
        <w:jc w:val="both"/>
      </w:pPr>
      <w:r w:rsidRPr="00FE50FE">
        <w:lastRenderedPageBreak/>
        <w:t xml:space="preserve"> współdziała z nauczycielami uczącymi w klasie, której jest wychowawcą w celu doskonalenia procesu dydaktyczno-wychowawczego, </w:t>
      </w:r>
    </w:p>
    <w:p w:rsidR="00954704" w:rsidRPr="00FE50FE" w:rsidRDefault="00954704" w:rsidP="00954704">
      <w:pPr>
        <w:pStyle w:val="Akapitzlist"/>
        <w:numPr>
          <w:ilvl w:val="0"/>
          <w:numId w:val="27"/>
        </w:numPr>
        <w:spacing w:line="360" w:lineRule="auto"/>
        <w:jc w:val="both"/>
      </w:pPr>
      <w:r w:rsidRPr="00FE50FE">
        <w:t xml:space="preserve"> utrzymuje ścisły kontakt z rodzicami/opiekunami prawnymi, </w:t>
      </w:r>
    </w:p>
    <w:p w:rsidR="00954704" w:rsidRPr="00FE50FE" w:rsidRDefault="00954704" w:rsidP="00954704">
      <w:pPr>
        <w:pStyle w:val="Akapitzlist"/>
        <w:numPr>
          <w:ilvl w:val="0"/>
          <w:numId w:val="27"/>
        </w:numPr>
        <w:spacing w:line="360" w:lineRule="auto"/>
        <w:jc w:val="both"/>
      </w:pPr>
      <w:r w:rsidRPr="00FE50FE">
        <w:t xml:space="preserve"> motywuje uczniów i wychowanków do doskonalenia siebie, rozwija w nich poczucie własnej wartości, </w:t>
      </w:r>
    </w:p>
    <w:p w:rsidR="00954704" w:rsidRPr="00FE50FE" w:rsidRDefault="00954704" w:rsidP="00954704">
      <w:pPr>
        <w:pStyle w:val="Akapitzlist"/>
        <w:numPr>
          <w:ilvl w:val="0"/>
          <w:numId w:val="27"/>
        </w:numPr>
        <w:spacing w:line="360" w:lineRule="auto"/>
        <w:jc w:val="both"/>
      </w:pPr>
      <w:r w:rsidRPr="00FE50FE">
        <w:t xml:space="preserve"> współpracuje z dyrekcją, psychologiem szkolnym, pedagogiem w internacie, Poradnią Psychologiczno – Pedagogiczna, nauczycielami uczącymi w klasie oraz przedstawicielami instytucji wspierającymi pracę wychowawczą szkoły i internatu. </w:t>
      </w:r>
    </w:p>
    <w:p w:rsidR="00954704" w:rsidRPr="00FE50FE" w:rsidRDefault="00954704" w:rsidP="00954704">
      <w:pPr>
        <w:spacing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 xml:space="preserve">Pedagog: </w:t>
      </w:r>
    </w:p>
    <w:p w:rsidR="00954704" w:rsidRPr="00FE50FE" w:rsidRDefault="00954704" w:rsidP="00954704">
      <w:pPr>
        <w:pStyle w:val="Akapitzlist"/>
        <w:numPr>
          <w:ilvl w:val="0"/>
          <w:numId w:val="28"/>
        </w:numPr>
        <w:spacing w:line="360" w:lineRule="auto"/>
        <w:jc w:val="both"/>
      </w:pPr>
      <w:r w:rsidRPr="00FE50FE">
        <w:t xml:space="preserve"> przygotowuje projekt Programu Wychowawczo - Profilaktycznego uchwalony przez Radę Pedagogiczną, </w:t>
      </w:r>
    </w:p>
    <w:p w:rsidR="00954704" w:rsidRPr="00FE50FE" w:rsidRDefault="00954704" w:rsidP="00954704">
      <w:pPr>
        <w:pStyle w:val="Akapitzlist"/>
        <w:numPr>
          <w:ilvl w:val="0"/>
          <w:numId w:val="28"/>
        </w:numPr>
        <w:spacing w:line="360" w:lineRule="auto"/>
        <w:jc w:val="both"/>
      </w:pPr>
      <w:r w:rsidRPr="00FE50FE">
        <w:t xml:space="preserve"> udziela merytorycznej i organizacyjnej pomocy realizatorom programu, </w:t>
      </w:r>
    </w:p>
    <w:p w:rsidR="00954704" w:rsidRPr="00FE50FE" w:rsidRDefault="00954704" w:rsidP="00954704">
      <w:pPr>
        <w:pStyle w:val="Akapitzlist"/>
        <w:numPr>
          <w:ilvl w:val="0"/>
          <w:numId w:val="28"/>
        </w:numPr>
        <w:spacing w:line="360" w:lineRule="auto"/>
        <w:jc w:val="both"/>
      </w:pPr>
      <w:r w:rsidRPr="00FE50FE">
        <w:t xml:space="preserve"> współpracuje z wychowawcami klas i wspiera ich pracę wychowawczo profilaktyczną, </w:t>
      </w:r>
    </w:p>
    <w:p w:rsidR="00954704" w:rsidRPr="00FE50FE" w:rsidRDefault="00954704" w:rsidP="00954704">
      <w:pPr>
        <w:pStyle w:val="Akapitzlist"/>
        <w:numPr>
          <w:ilvl w:val="0"/>
          <w:numId w:val="28"/>
        </w:numPr>
        <w:spacing w:line="360" w:lineRule="auto"/>
        <w:jc w:val="both"/>
      </w:pPr>
      <w:r w:rsidRPr="00FE50FE">
        <w:t xml:space="preserve"> koordynuje i inicjuje działania profilaktyczne na terenie szkoły, </w:t>
      </w:r>
    </w:p>
    <w:p w:rsidR="00954704" w:rsidRPr="00FE50FE" w:rsidRDefault="00954704" w:rsidP="00954704">
      <w:pPr>
        <w:pStyle w:val="Akapitzlist"/>
        <w:numPr>
          <w:ilvl w:val="0"/>
          <w:numId w:val="28"/>
        </w:numPr>
        <w:spacing w:line="360" w:lineRule="auto"/>
        <w:jc w:val="both"/>
      </w:pPr>
      <w:r w:rsidRPr="00FE50FE">
        <w:t xml:space="preserve"> prowadzi badania służące zdiagnozowaniu sytuacji wychowawczo – profilaktycznej, </w:t>
      </w:r>
    </w:p>
    <w:p w:rsidR="00954704" w:rsidRPr="00FE50FE" w:rsidRDefault="00954704" w:rsidP="00954704">
      <w:pPr>
        <w:pStyle w:val="Akapitzlist"/>
        <w:numPr>
          <w:ilvl w:val="0"/>
          <w:numId w:val="28"/>
        </w:numPr>
        <w:spacing w:line="360" w:lineRule="auto"/>
        <w:jc w:val="both"/>
      </w:pPr>
      <w:r w:rsidRPr="00FE50FE">
        <w:t xml:space="preserve"> przeprowadza rozmowy indywidualne z uczniami mającymi trudności w funkcjonowaniu psychospołecznym i emocjonalnym, </w:t>
      </w:r>
    </w:p>
    <w:p w:rsidR="00954704" w:rsidRPr="00FE50FE" w:rsidRDefault="00954704" w:rsidP="00954704">
      <w:pPr>
        <w:pStyle w:val="Akapitzlist"/>
        <w:numPr>
          <w:ilvl w:val="0"/>
          <w:numId w:val="28"/>
        </w:numPr>
        <w:spacing w:line="360" w:lineRule="auto"/>
        <w:jc w:val="both"/>
      </w:pPr>
      <w:r w:rsidRPr="00FE50FE">
        <w:t xml:space="preserve"> udzielają porad, wspiera rodziców uczniów sprawiających trudności wychowawcze, przejawiającymi trudności w funkcjonowaniu psychospołecznym i emocjonalnym, </w:t>
      </w:r>
    </w:p>
    <w:p w:rsidR="00954704" w:rsidRPr="00FE50FE" w:rsidRDefault="00954704" w:rsidP="00954704">
      <w:pPr>
        <w:pStyle w:val="Akapitzlist"/>
        <w:numPr>
          <w:ilvl w:val="0"/>
          <w:numId w:val="28"/>
        </w:numPr>
        <w:spacing w:line="360" w:lineRule="auto"/>
        <w:jc w:val="both"/>
      </w:pPr>
      <w:r w:rsidRPr="00FE50FE">
        <w:t xml:space="preserve"> motywuje uczniów, nauczycieli i rodziców do uczestnictwa w działaniach zapisanych w programie, </w:t>
      </w:r>
    </w:p>
    <w:p w:rsidR="00954704" w:rsidRPr="00FE50FE" w:rsidRDefault="00954704" w:rsidP="00954704">
      <w:pPr>
        <w:pStyle w:val="Akapitzlist"/>
        <w:numPr>
          <w:ilvl w:val="0"/>
          <w:numId w:val="28"/>
        </w:numPr>
        <w:spacing w:line="360" w:lineRule="auto"/>
        <w:jc w:val="both"/>
      </w:pPr>
      <w:r w:rsidRPr="00FE50FE">
        <w:t xml:space="preserve"> współpracuje z poradnią psychologiczno-pedagogiczną i innymi poradniami specjalistycznymi w zakresie konsultacji metod i form pomocy udzielanej uczniom oraz w zakresie specjalistycznej diagnozy w indywidualnych przypadkach. </w:t>
      </w:r>
    </w:p>
    <w:p w:rsidR="00954704" w:rsidRPr="00FE50FE" w:rsidRDefault="00954704" w:rsidP="00954704">
      <w:pPr>
        <w:spacing w:line="360" w:lineRule="auto"/>
        <w:rPr>
          <w:sz w:val="24"/>
          <w:szCs w:val="24"/>
        </w:rPr>
      </w:pPr>
      <w:r w:rsidRPr="00FE50FE">
        <w:rPr>
          <w:sz w:val="24"/>
          <w:szCs w:val="24"/>
        </w:rPr>
        <w:t xml:space="preserve">Nauczyciele: </w:t>
      </w:r>
    </w:p>
    <w:p w:rsidR="00954704" w:rsidRPr="00FE50FE" w:rsidRDefault="00954704" w:rsidP="00954704">
      <w:pPr>
        <w:pStyle w:val="Akapitzlist"/>
        <w:numPr>
          <w:ilvl w:val="0"/>
          <w:numId w:val="29"/>
        </w:numPr>
        <w:spacing w:line="360" w:lineRule="auto"/>
        <w:jc w:val="both"/>
      </w:pPr>
      <w:r w:rsidRPr="00FE50FE">
        <w:t xml:space="preserve"> analizują przygotowany projekt Programu Wychowawczo – Profilaktycznego, </w:t>
      </w:r>
    </w:p>
    <w:p w:rsidR="00954704" w:rsidRPr="00FE50FE" w:rsidRDefault="00954704" w:rsidP="00954704">
      <w:pPr>
        <w:pStyle w:val="Akapitzlist"/>
        <w:numPr>
          <w:ilvl w:val="0"/>
          <w:numId w:val="29"/>
        </w:numPr>
        <w:spacing w:line="360" w:lineRule="auto"/>
        <w:jc w:val="both"/>
      </w:pPr>
      <w:r w:rsidRPr="00FE50FE">
        <w:t xml:space="preserve"> zatwierdzają szkolny program wychowawczo – profilaktyczny, </w:t>
      </w:r>
    </w:p>
    <w:p w:rsidR="00954704" w:rsidRPr="00FE50FE" w:rsidRDefault="00954704" w:rsidP="00954704">
      <w:pPr>
        <w:pStyle w:val="Akapitzlist"/>
        <w:numPr>
          <w:ilvl w:val="0"/>
          <w:numId w:val="29"/>
        </w:numPr>
        <w:spacing w:line="360" w:lineRule="auto"/>
        <w:jc w:val="both"/>
      </w:pPr>
      <w:r w:rsidRPr="00FE50FE">
        <w:t xml:space="preserve"> korygują i uzupełniają proponowane działania wychowawczo -profilaktyczne zarówno pod względem merytorycznym jak i organizacyjnym, </w:t>
      </w:r>
    </w:p>
    <w:p w:rsidR="00954704" w:rsidRPr="00FE50FE" w:rsidRDefault="00954704" w:rsidP="00954704">
      <w:pPr>
        <w:pStyle w:val="Akapitzlist"/>
        <w:numPr>
          <w:ilvl w:val="0"/>
          <w:numId w:val="29"/>
        </w:numPr>
        <w:spacing w:line="360" w:lineRule="auto"/>
        <w:jc w:val="both"/>
      </w:pPr>
      <w:r w:rsidRPr="00FE50FE">
        <w:t xml:space="preserve"> akceptują i wdrażają Szkolny Program Wychowawczo – Profilaktyczny, </w:t>
      </w:r>
    </w:p>
    <w:p w:rsidR="00954704" w:rsidRPr="00FE50FE" w:rsidRDefault="00954704" w:rsidP="00954704">
      <w:pPr>
        <w:pStyle w:val="Akapitzlist"/>
        <w:numPr>
          <w:ilvl w:val="0"/>
          <w:numId w:val="29"/>
        </w:numPr>
        <w:spacing w:line="360" w:lineRule="auto"/>
        <w:jc w:val="both"/>
      </w:pPr>
      <w:r w:rsidRPr="00FE50FE">
        <w:t xml:space="preserve"> wykorzystują treści programowe ze swoich przedmiotów i ścieżek edukacyjnych do edukacji z zakresu profilaktyki, zdrowego stylu życia, rozwoju osobistego, doradztwa zawodowego, itp., </w:t>
      </w:r>
    </w:p>
    <w:p w:rsidR="00954704" w:rsidRPr="00FE50FE" w:rsidRDefault="00954704" w:rsidP="00954704">
      <w:pPr>
        <w:pStyle w:val="Akapitzlist"/>
        <w:numPr>
          <w:ilvl w:val="0"/>
          <w:numId w:val="29"/>
        </w:numPr>
        <w:spacing w:line="360" w:lineRule="auto"/>
        <w:jc w:val="both"/>
      </w:pPr>
      <w:r w:rsidRPr="00FE50FE">
        <w:lastRenderedPageBreak/>
        <w:t xml:space="preserve"> wspomagają wszechstronny rozwój ucznia poprzez realizację tematyki godzin zajęć edukacyjnych, kładąc szczególny nacisk na treści i umiejętności wychowawcze, </w:t>
      </w:r>
    </w:p>
    <w:p w:rsidR="00954704" w:rsidRPr="00FE50FE" w:rsidRDefault="00954704" w:rsidP="00954704">
      <w:pPr>
        <w:pStyle w:val="Akapitzlist"/>
        <w:numPr>
          <w:ilvl w:val="0"/>
          <w:numId w:val="29"/>
        </w:numPr>
        <w:spacing w:line="360" w:lineRule="auto"/>
        <w:jc w:val="both"/>
      </w:pPr>
      <w:r w:rsidRPr="00FE50FE">
        <w:t xml:space="preserve"> wspierają uczniów zdolnych – stwarzają możliwość rozwoju ich zainteresowań, </w:t>
      </w:r>
    </w:p>
    <w:p w:rsidR="00954704" w:rsidRPr="00FE50FE" w:rsidRDefault="00954704" w:rsidP="00954704">
      <w:pPr>
        <w:pStyle w:val="Akapitzlist"/>
        <w:numPr>
          <w:ilvl w:val="0"/>
          <w:numId w:val="29"/>
        </w:numPr>
        <w:spacing w:line="360" w:lineRule="auto"/>
        <w:jc w:val="both"/>
      </w:pPr>
      <w:r w:rsidRPr="00FE50FE">
        <w:t xml:space="preserve"> informują wychowawcę klasy o wszystkich problemach uczniów związanych z postępami w nauce, </w:t>
      </w:r>
    </w:p>
    <w:p w:rsidR="00954704" w:rsidRPr="00FE50FE" w:rsidRDefault="00954704" w:rsidP="00954704">
      <w:pPr>
        <w:pStyle w:val="Akapitzlist"/>
        <w:numPr>
          <w:ilvl w:val="0"/>
          <w:numId w:val="29"/>
        </w:numPr>
        <w:spacing w:line="360" w:lineRule="auto"/>
        <w:jc w:val="both"/>
      </w:pPr>
      <w:r w:rsidRPr="00FE50FE">
        <w:t xml:space="preserve"> udzielają pomocy uczniom słabym w danym przedmiocie, </w:t>
      </w:r>
    </w:p>
    <w:p w:rsidR="00954704" w:rsidRPr="00FE50FE" w:rsidRDefault="00954704" w:rsidP="00954704">
      <w:pPr>
        <w:pStyle w:val="Akapitzlist"/>
        <w:numPr>
          <w:ilvl w:val="0"/>
          <w:numId w:val="29"/>
        </w:numPr>
        <w:spacing w:line="360" w:lineRule="auto"/>
        <w:jc w:val="both"/>
      </w:pPr>
      <w:r w:rsidRPr="00FE50FE">
        <w:t xml:space="preserve"> organizują imprezy kulturalne z okazji świąt narodowych, szkolnych zgodnie z opracowanym kalendarzem imprez, </w:t>
      </w:r>
    </w:p>
    <w:p w:rsidR="00954704" w:rsidRPr="00FE50FE" w:rsidRDefault="00954704" w:rsidP="00954704">
      <w:pPr>
        <w:pStyle w:val="Akapitzlist"/>
        <w:numPr>
          <w:ilvl w:val="0"/>
          <w:numId w:val="29"/>
        </w:numPr>
        <w:spacing w:line="360" w:lineRule="auto"/>
        <w:jc w:val="both"/>
      </w:pPr>
      <w:r w:rsidRPr="00FE50FE">
        <w:t xml:space="preserve"> reagują na wszelkie przejawy niewłaściwego zachowania ucznia w szkole i poza szkołą, zgłaszając ten fakt wychowawcy klasy, psychologowi lub dyrektorowi szkoły. </w:t>
      </w:r>
    </w:p>
    <w:p w:rsidR="00954704" w:rsidRPr="00FE50FE" w:rsidRDefault="00954704" w:rsidP="00954704">
      <w:pPr>
        <w:pStyle w:val="Akapitzlist"/>
        <w:numPr>
          <w:ilvl w:val="0"/>
          <w:numId w:val="29"/>
        </w:numPr>
        <w:spacing w:line="360" w:lineRule="auto"/>
        <w:jc w:val="both"/>
      </w:pPr>
      <w:r w:rsidRPr="00FE50FE">
        <w:t xml:space="preserve"> motywują ucznia do nauki przez tworzenie atmosfery wzajemnej życzliwości i zaufania. </w:t>
      </w:r>
    </w:p>
    <w:p w:rsidR="00954704" w:rsidRPr="00FE50FE" w:rsidRDefault="00954704" w:rsidP="00954704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Samorząd Szkolny: </w:t>
      </w:r>
    </w:p>
    <w:p w:rsidR="00954704" w:rsidRPr="00FE50FE" w:rsidRDefault="00954704" w:rsidP="00954704">
      <w:pPr>
        <w:pStyle w:val="Akapitzlist"/>
        <w:numPr>
          <w:ilvl w:val="0"/>
          <w:numId w:val="30"/>
        </w:numPr>
        <w:spacing w:line="360" w:lineRule="auto"/>
        <w:jc w:val="both"/>
      </w:pPr>
      <w:r w:rsidRPr="00FE50FE">
        <w:t xml:space="preserve"> włącza się do konkretnych działań wychowawczo - profilaktycznych poprzez współorganizowanie uroczystości szkolnych, </w:t>
      </w:r>
    </w:p>
    <w:p w:rsidR="00954704" w:rsidRPr="00FE50FE" w:rsidRDefault="00954704" w:rsidP="00954704">
      <w:pPr>
        <w:pStyle w:val="Akapitzlist"/>
        <w:numPr>
          <w:ilvl w:val="0"/>
          <w:numId w:val="30"/>
        </w:numPr>
        <w:spacing w:line="360" w:lineRule="auto"/>
        <w:jc w:val="both"/>
      </w:pPr>
      <w:r w:rsidRPr="00FE50FE">
        <w:t xml:space="preserve"> organizuje imprezy kulturalno – rozrywkowe na terenie szkoły, które stanowią alternatywna formę spędzania czasu wolnego, </w:t>
      </w:r>
    </w:p>
    <w:p w:rsidR="00954704" w:rsidRPr="00FE50FE" w:rsidRDefault="00954704" w:rsidP="00954704">
      <w:pPr>
        <w:pStyle w:val="Akapitzlist"/>
        <w:numPr>
          <w:ilvl w:val="0"/>
          <w:numId w:val="30"/>
        </w:numPr>
        <w:spacing w:line="360" w:lineRule="auto"/>
        <w:jc w:val="both"/>
      </w:pPr>
      <w:r w:rsidRPr="00FE50FE">
        <w:t xml:space="preserve"> składa propozycje dotyczące realizacji działań wychowawczo - profilaktycznych w szkole, </w:t>
      </w:r>
    </w:p>
    <w:p w:rsidR="00954704" w:rsidRPr="00FE50FE" w:rsidRDefault="00954704" w:rsidP="00954704">
      <w:pPr>
        <w:pStyle w:val="Akapitzlist"/>
        <w:numPr>
          <w:ilvl w:val="0"/>
          <w:numId w:val="30"/>
        </w:numPr>
        <w:spacing w:line="360" w:lineRule="auto"/>
        <w:jc w:val="both"/>
      </w:pPr>
      <w:r w:rsidRPr="00FE50FE">
        <w:t xml:space="preserve"> współpracuje z niektórymi organami szkoły szczególnie w zakresie działań dotyczących przestrzegania praw i obowiązków ucznia, </w:t>
      </w:r>
    </w:p>
    <w:p w:rsidR="00954704" w:rsidRPr="00FE50FE" w:rsidRDefault="00954704" w:rsidP="00954704">
      <w:pPr>
        <w:pStyle w:val="Akapitzlist"/>
        <w:numPr>
          <w:ilvl w:val="0"/>
          <w:numId w:val="30"/>
        </w:numPr>
        <w:spacing w:line="360" w:lineRule="auto"/>
        <w:jc w:val="both"/>
      </w:pPr>
      <w:r w:rsidRPr="00FE50FE">
        <w:t xml:space="preserve"> współuczestniczy w organizowanych, środowiskowych działaniach prozdrowotnych (happeningi, konkursy, olimpiady, zebrania) </w:t>
      </w:r>
    </w:p>
    <w:p w:rsidR="00954704" w:rsidRPr="00FE50FE" w:rsidRDefault="00954704" w:rsidP="00954704">
      <w:pPr>
        <w:pStyle w:val="Akapitzlist"/>
        <w:numPr>
          <w:ilvl w:val="0"/>
          <w:numId w:val="30"/>
        </w:numPr>
        <w:spacing w:line="360" w:lineRule="auto"/>
        <w:jc w:val="both"/>
      </w:pPr>
      <w:r w:rsidRPr="00FE50FE">
        <w:t xml:space="preserve"> organizuje akcje charytatywne. </w:t>
      </w:r>
    </w:p>
    <w:p w:rsidR="00954704" w:rsidRPr="00FE50FE" w:rsidRDefault="00954704" w:rsidP="00954704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Nauczyciel bibliotekarz: </w:t>
      </w:r>
    </w:p>
    <w:p w:rsidR="00954704" w:rsidRPr="00FE50FE" w:rsidRDefault="00954704" w:rsidP="00954704">
      <w:pPr>
        <w:pStyle w:val="Akapitzlist"/>
        <w:numPr>
          <w:ilvl w:val="0"/>
          <w:numId w:val="31"/>
        </w:numPr>
        <w:spacing w:line="360" w:lineRule="auto"/>
        <w:jc w:val="both"/>
      </w:pPr>
      <w:r w:rsidRPr="00FE50FE">
        <w:t xml:space="preserve"> gromadzi i udostępnia materiały metodyczne z zakresu problematyki wychowawczo – profilaktycznej, </w:t>
      </w:r>
    </w:p>
    <w:p w:rsidR="00954704" w:rsidRPr="00FE50FE" w:rsidRDefault="00954704" w:rsidP="00954704">
      <w:pPr>
        <w:pStyle w:val="Akapitzlist"/>
        <w:numPr>
          <w:ilvl w:val="0"/>
          <w:numId w:val="31"/>
        </w:numPr>
        <w:spacing w:line="360" w:lineRule="auto"/>
        <w:jc w:val="both"/>
      </w:pPr>
      <w:r w:rsidRPr="00FE50FE">
        <w:t xml:space="preserve"> udostępnia materiały z zakresu doradztwa zawodowego. </w:t>
      </w:r>
    </w:p>
    <w:p w:rsidR="00954704" w:rsidRPr="00FE50FE" w:rsidRDefault="00954704" w:rsidP="00954704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Rodzice: </w:t>
      </w:r>
    </w:p>
    <w:p w:rsidR="00954704" w:rsidRPr="00FE50FE" w:rsidRDefault="00954704" w:rsidP="00954704">
      <w:pPr>
        <w:pStyle w:val="Akapitzlist"/>
        <w:numPr>
          <w:ilvl w:val="0"/>
          <w:numId w:val="32"/>
        </w:numPr>
        <w:spacing w:line="360" w:lineRule="auto"/>
        <w:jc w:val="both"/>
      </w:pPr>
      <w:r w:rsidRPr="00FE50FE">
        <w:t xml:space="preserve"> współtworzą program wychowawczo - profilaktyczny, zapoznają się z programem kształcenia oraz organizacją procesu nauczania, </w:t>
      </w:r>
    </w:p>
    <w:p w:rsidR="00954704" w:rsidRPr="00FE50FE" w:rsidRDefault="00954704" w:rsidP="00954704">
      <w:pPr>
        <w:pStyle w:val="Akapitzlist"/>
        <w:numPr>
          <w:ilvl w:val="0"/>
          <w:numId w:val="32"/>
        </w:numPr>
        <w:spacing w:line="360" w:lineRule="auto"/>
        <w:jc w:val="both"/>
      </w:pPr>
      <w:r w:rsidRPr="00FE50FE">
        <w:t xml:space="preserve"> wspierają pracę wychowawczo - profilaktyczną szkoły poprzez aktywne uczestniczenie w spotkaniach z wychowawcą, </w:t>
      </w:r>
    </w:p>
    <w:p w:rsidR="00954704" w:rsidRPr="00FE50FE" w:rsidRDefault="00954704" w:rsidP="00954704">
      <w:pPr>
        <w:pStyle w:val="Akapitzlist"/>
        <w:numPr>
          <w:ilvl w:val="0"/>
          <w:numId w:val="32"/>
        </w:numPr>
        <w:spacing w:line="360" w:lineRule="auto"/>
        <w:jc w:val="both"/>
      </w:pPr>
      <w:r w:rsidRPr="00FE50FE">
        <w:lastRenderedPageBreak/>
        <w:t xml:space="preserve"> uczciwie i rzetelnie informują wychowawców o stanie zdrowia dziecka, przyczynach nieobecności, problemach wychowawczych, </w:t>
      </w:r>
    </w:p>
    <w:p w:rsidR="00954704" w:rsidRPr="00FE50FE" w:rsidRDefault="00954704" w:rsidP="00954704">
      <w:pPr>
        <w:pStyle w:val="Akapitzlist"/>
        <w:numPr>
          <w:ilvl w:val="0"/>
          <w:numId w:val="32"/>
        </w:numPr>
        <w:spacing w:line="360" w:lineRule="auto"/>
        <w:jc w:val="both"/>
      </w:pPr>
      <w:r w:rsidRPr="00FE50FE">
        <w:t xml:space="preserve"> uczestniczą w organizowanych dla nich prelekcjach, spotkaniach, warsztatach, </w:t>
      </w:r>
    </w:p>
    <w:p w:rsidR="00954704" w:rsidRPr="00FE50FE" w:rsidRDefault="00954704" w:rsidP="00954704">
      <w:pPr>
        <w:pStyle w:val="Akapitzlist"/>
        <w:numPr>
          <w:ilvl w:val="0"/>
          <w:numId w:val="32"/>
        </w:numPr>
        <w:spacing w:line="360" w:lineRule="auto"/>
        <w:jc w:val="both"/>
      </w:pPr>
      <w:r w:rsidRPr="00FE50FE">
        <w:t xml:space="preserve"> poprzez Radę Rodziców opiniują szkolny program wychowawczo - profilaktyczny, </w:t>
      </w:r>
    </w:p>
    <w:p w:rsidR="00954704" w:rsidRPr="00FE50FE" w:rsidRDefault="00954704" w:rsidP="00954704">
      <w:pPr>
        <w:pStyle w:val="Akapitzlist"/>
        <w:numPr>
          <w:ilvl w:val="0"/>
          <w:numId w:val="32"/>
        </w:numPr>
        <w:spacing w:line="360" w:lineRule="auto"/>
        <w:jc w:val="both"/>
      </w:pPr>
      <w:r w:rsidRPr="00FE50FE">
        <w:t xml:space="preserve"> uczestniczą w realizacji programu wychowawczo – profilaktycznego szkoły, </w:t>
      </w:r>
    </w:p>
    <w:p w:rsidR="00954704" w:rsidRPr="00FE50FE" w:rsidRDefault="00954704" w:rsidP="00954704">
      <w:pPr>
        <w:pStyle w:val="Akapitzlist"/>
        <w:numPr>
          <w:ilvl w:val="0"/>
          <w:numId w:val="32"/>
        </w:numPr>
        <w:spacing w:line="360" w:lineRule="auto"/>
        <w:jc w:val="both"/>
      </w:pPr>
      <w:r w:rsidRPr="00FE50FE">
        <w:t xml:space="preserve"> biorą udział w wycieczkach szkolnych i imprezach kulturalnych organizowanych przez szkołę. </w:t>
      </w:r>
    </w:p>
    <w:p w:rsidR="00954704" w:rsidRPr="00FE50FE" w:rsidRDefault="00954704" w:rsidP="00954704">
      <w:pPr>
        <w:spacing w:line="360" w:lineRule="auto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Pracownicy niepedagogiczni: </w:t>
      </w:r>
    </w:p>
    <w:p w:rsidR="00954704" w:rsidRPr="00FE50FE" w:rsidRDefault="00954704" w:rsidP="00954704">
      <w:pPr>
        <w:pStyle w:val="Akapitzlist"/>
        <w:numPr>
          <w:ilvl w:val="0"/>
          <w:numId w:val="33"/>
        </w:numPr>
        <w:spacing w:line="360" w:lineRule="auto"/>
        <w:jc w:val="both"/>
      </w:pPr>
      <w:r w:rsidRPr="00FE50FE">
        <w:t xml:space="preserve"> reagują na przejawy negatywnych zachowań i informują o tym wychowawcę klasy, dyrektora, nauczycieli, psychologa, </w:t>
      </w:r>
    </w:p>
    <w:p w:rsidR="00954704" w:rsidRPr="00FE50FE" w:rsidRDefault="00954704" w:rsidP="00954704">
      <w:pPr>
        <w:pStyle w:val="Akapitzlist"/>
        <w:numPr>
          <w:ilvl w:val="0"/>
          <w:numId w:val="33"/>
        </w:numPr>
        <w:spacing w:line="360" w:lineRule="auto"/>
        <w:jc w:val="both"/>
      </w:pPr>
      <w:r w:rsidRPr="00FE50FE">
        <w:t xml:space="preserve"> wspomagają nauczycieli w realizowaniu działań wychowawczo – profilaktycznych. </w:t>
      </w:r>
    </w:p>
    <w:p w:rsidR="00930C3F" w:rsidRPr="00FE50FE" w:rsidRDefault="00930C3F" w:rsidP="00930C3F">
      <w:pPr>
        <w:spacing w:after="120" w:line="360" w:lineRule="auto"/>
        <w:rPr>
          <w:sz w:val="24"/>
          <w:szCs w:val="24"/>
        </w:rPr>
      </w:pPr>
    </w:p>
    <w:p w:rsidR="00BF4BA2" w:rsidRPr="00FE50FE" w:rsidRDefault="00BF4BA2" w:rsidP="00402B3A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b/>
        </w:rPr>
      </w:pPr>
      <w:r w:rsidRPr="00FE50FE">
        <w:rPr>
          <w:b/>
        </w:rPr>
        <w:t>EWALUACJA PROGRAMU WYCHOWAWCZO-PROFILAKTYCZNEGO</w:t>
      </w:r>
    </w:p>
    <w:p w:rsidR="00BF4BA2" w:rsidRPr="00FE50FE" w:rsidRDefault="00BF4BA2" w:rsidP="00402B3A">
      <w:pPr>
        <w:numPr>
          <w:ilvl w:val="1"/>
          <w:numId w:val="13"/>
        </w:numPr>
        <w:tabs>
          <w:tab w:val="clear" w:pos="179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W ewaluacji wykorzystywane są dane, służące wprowadzania zmian jakościowych; </w:t>
      </w:r>
    </w:p>
    <w:p w:rsidR="00BF4BA2" w:rsidRPr="00FE50FE" w:rsidRDefault="00BF4BA2" w:rsidP="00402B3A">
      <w:pPr>
        <w:numPr>
          <w:ilvl w:val="1"/>
          <w:numId w:val="13"/>
        </w:numPr>
        <w:tabs>
          <w:tab w:val="clear" w:pos="179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Ewaluacja jest przeprowadzana dwa razy w roku szkolnym; </w:t>
      </w:r>
    </w:p>
    <w:p w:rsidR="00BF4BA2" w:rsidRPr="00FE50FE" w:rsidRDefault="00BF4BA2" w:rsidP="00402B3A">
      <w:pPr>
        <w:numPr>
          <w:ilvl w:val="1"/>
          <w:numId w:val="13"/>
        </w:numPr>
        <w:tabs>
          <w:tab w:val="clear" w:pos="179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E50FE">
        <w:rPr>
          <w:sz w:val="24"/>
          <w:szCs w:val="24"/>
        </w:rPr>
        <w:t>W szkole pracuje Zespół ds. Ewaluacji Programu Wychowawczo-Profilaktycznego.</w:t>
      </w:r>
    </w:p>
    <w:p w:rsidR="00BF4BA2" w:rsidRPr="00FE50FE" w:rsidRDefault="00BF4BA2" w:rsidP="00402B3A">
      <w:pPr>
        <w:numPr>
          <w:ilvl w:val="1"/>
          <w:numId w:val="13"/>
        </w:numPr>
        <w:tabs>
          <w:tab w:val="clear" w:pos="179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Zespół po analizie zebranych informacji, dokonuje analizy przebiegu kształcenia </w:t>
      </w:r>
      <w:r w:rsidRPr="00FE50FE">
        <w:rPr>
          <w:sz w:val="24"/>
          <w:szCs w:val="24"/>
        </w:rPr>
        <w:br/>
        <w:t>i wychowania oraz efektów działalności wychowawczo - opiekuńczej.</w:t>
      </w:r>
    </w:p>
    <w:p w:rsidR="00103662" w:rsidRPr="00FE50FE" w:rsidRDefault="00BF4BA2" w:rsidP="008B5B26">
      <w:pPr>
        <w:numPr>
          <w:ilvl w:val="1"/>
          <w:numId w:val="13"/>
        </w:numPr>
        <w:tabs>
          <w:tab w:val="clear" w:pos="179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E50FE">
        <w:rPr>
          <w:sz w:val="24"/>
          <w:szCs w:val="24"/>
        </w:rPr>
        <w:t xml:space="preserve">Na zebraniu członków Rady Pedagogicznej, zespół przedstawia rekomendacje do pracy w następnym roku szkolnym, w celu poprawy i wdrożenia nowych rozwiązań wychowawczych. </w:t>
      </w:r>
    </w:p>
    <w:sectPr w:rsidR="00103662" w:rsidRPr="00FE50FE" w:rsidSect="00BF4B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A23" w:rsidRDefault="00EB7A23" w:rsidP="006957C3">
      <w:r>
        <w:separator/>
      </w:r>
    </w:p>
  </w:endnote>
  <w:endnote w:type="continuationSeparator" w:id="0">
    <w:p w:rsidR="00EB7A23" w:rsidRDefault="00EB7A23" w:rsidP="00695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F8" w:rsidRPr="006957C3" w:rsidRDefault="00C87678" w:rsidP="00BF4BA2">
    <w:pPr>
      <w:pStyle w:val="Stopka"/>
      <w:jc w:val="center"/>
      <w:rPr>
        <w:rFonts w:asciiTheme="minorHAnsi" w:hAnsiTheme="minorHAnsi"/>
        <w:color w:val="002060"/>
      </w:rPr>
    </w:pPr>
    <w:r>
      <w:t>Szkoła Podstawowa im. Janusza Korczaka</w:t>
    </w:r>
    <w:r w:rsidR="00DF60F8" w:rsidRPr="006957C3">
      <w:rPr>
        <w:rFonts w:asciiTheme="minorHAnsi" w:hAnsiTheme="minorHAnsi"/>
        <w:color w:val="002060"/>
      </w:rPr>
      <w:t xml:space="preserve"> w Strykowie</w:t>
    </w:r>
  </w:p>
  <w:p w:rsidR="00DF60F8" w:rsidRDefault="00DF60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A23" w:rsidRDefault="00EB7A23" w:rsidP="006957C3">
      <w:r>
        <w:separator/>
      </w:r>
    </w:p>
  </w:footnote>
  <w:footnote w:type="continuationSeparator" w:id="0">
    <w:p w:rsidR="00EB7A23" w:rsidRDefault="00EB7A23" w:rsidP="00695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41"/>
    <w:lvl w:ilvl="0">
      <w:start w:val="1"/>
      <w:numFmt w:val="decimal"/>
      <w:lvlText w:val="%1)"/>
      <w:lvlJc w:val="left"/>
      <w:pPr>
        <w:tabs>
          <w:tab w:val="num" w:pos="1021"/>
        </w:tabs>
        <w:ind w:left="965" w:hanging="397"/>
      </w:pPr>
      <w:rPr>
        <w:rFonts w:ascii="Times New Roman" w:eastAsia="Times New Roman" w:hAnsi="Times New Roman" w:cs="Times New Roman"/>
        <w:color w:val="000000"/>
      </w:rPr>
    </w:lvl>
  </w:abstractNum>
  <w:abstractNum w:abstractNumId="1">
    <w:nsid w:val="02576B46"/>
    <w:multiLevelType w:val="hybridMultilevel"/>
    <w:tmpl w:val="A1C454D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71E7F"/>
    <w:multiLevelType w:val="hybridMultilevel"/>
    <w:tmpl w:val="387E87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507376"/>
    <w:multiLevelType w:val="hybridMultilevel"/>
    <w:tmpl w:val="14902702"/>
    <w:lvl w:ilvl="0" w:tplc="A1F605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14DB7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F0818"/>
    <w:multiLevelType w:val="hybridMultilevel"/>
    <w:tmpl w:val="A2842C16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AD46EC1A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5">
    <w:nsid w:val="11BA4918"/>
    <w:multiLevelType w:val="hybridMultilevel"/>
    <w:tmpl w:val="A3E2B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942D0"/>
    <w:multiLevelType w:val="hybridMultilevel"/>
    <w:tmpl w:val="CDF24C6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CB13CE"/>
    <w:multiLevelType w:val="hybridMultilevel"/>
    <w:tmpl w:val="7AD49B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4C39B4">
      <w:start w:val="32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63BD3"/>
    <w:multiLevelType w:val="hybridMultilevel"/>
    <w:tmpl w:val="7610D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E5A94"/>
    <w:multiLevelType w:val="hybridMultilevel"/>
    <w:tmpl w:val="31A4F1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A7E52"/>
    <w:multiLevelType w:val="hybridMultilevel"/>
    <w:tmpl w:val="BBEE42DC"/>
    <w:lvl w:ilvl="0" w:tplc="A1F605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4740B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B7984"/>
    <w:multiLevelType w:val="hybridMultilevel"/>
    <w:tmpl w:val="058C2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469C1"/>
    <w:multiLevelType w:val="hybridMultilevel"/>
    <w:tmpl w:val="CE54243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FA465A"/>
    <w:multiLevelType w:val="hybridMultilevel"/>
    <w:tmpl w:val="7234C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27A3D"/>
    <w:multiLevelType w:val="hybridMultilevel"/>
    <w:tmpl w:val="B762B5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05D60"/>
    <w:multiLevelType w:val="hybridMultilevel"/>
    <w:tmpl w:val="F280D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E6195"/>
    <w:multiLevelType w:val="hybridMultilevel"/>
    <w:tmpl w:val="118C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9291A"/>
    <w:multiLevelType w:val="hybridMultilevel"/>
    <w:tmpl w:val="0882D106"/>
    <w:lvl w:ilvl="0" w:tplc="04150005">
      <w:start w:val="1"/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96133"/>
    <w:multiLevelType w:val="hybridMultilevel"/>
    <w:tmpl w:val="E28A62EA"/>
    <w:lvl w:ilvl="0" w:tplc="D5883FB8">
      <w:start w:val="32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433CD"/>
    <w:multiLevelType w:val="hybridMultilevel"/>
    <w:tmpl w:val="E4007BDA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4BB76E55"/>
    <w:multiLevelType w:val="hybridMultilevel"/>
    <w:tmpl w:val="E82C9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352DD"/>
    <w:multiLevelType w:val="hybridMultilevel"/>
    <w:tmpl w:val="4F62E1E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816144"/>
    <w:multiLevelType w:val="hybridMultilevel"/>
    <w:tmpl w:val="5F0CBB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80C12"/>
    <w:multiLevelType w:val="hybridMultilevel"/>
    <w:tmpl w:val="7C1E09DE"/>
    <w:lvl w:ilvl="0" w:tplc="A1F605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95EB1"/>
    <w:multiLevelType w:val="hybridMultilevel"/>
    <w:tmpl w:val="D3226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60BCB"/>
    <w:multiLevelType w:val="hybridMultilevel"/>
    <w:tmpl w:val="2F3092F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47461F"/>
    <w:multiLevelType w:val="hybridMultilevel"/>
    <w:tmpl w:val="C988E0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285290"/>
    <w:multiLevelType w:val="hybridMultilevel"/>
    <w:tmpl w:val="194E1198"/>
    <w:lvl w:ilvl="0" w:tplc="EC760AF8">
      <w:start w:val="32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4075E"/>
    <w:multiLevelType w:val="hybridMultilevel"/>
    <w:tmpl w:val="8C4CCF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C1653"/>
    <w:multiLevelType w:val="hybridMultilevel"/>
    <w:tmpl w:val="2B48EB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251CC"/>
    <w:multiLevelType w:val="hybridMultilevel"/>
    <w:tmpl w:val="B0B489E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260F2A"/>
    <w:multiLevelType w:val="hybridMultilevel"/>
    <w:tmpl w:val="E786A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156DB"/>
    <w:multiLevelType w:val="hybridMultilevel"/>
    <w:tmpl w:val="944CCD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587C"/>
    <w:multiLevelType w:val="hybridMultilevel"/>
    <w:tmpl w:val="9D0A0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97023"/>
    <w:multiLevelType w:val="hybridMultilevel"/>
    <w:tmpl w:val="951CD542"/>
    <w:lvl w:ilvl="0" w:tplc="2BE42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F2106"/>
    <w:multiLevelType w:val="hybridMultilevel"/>
    <w:tmpl w:val="9F786814"/>
    <w:lvl w:ilvl="0" w:tplc="AF8AF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97873"/>
    <w:multiLevelType w:val="hybridMultilevel"/>
    <w:tmpl w:val="4E5817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D06AF"/>
    <w:multiLevelType w:val="hybridMultilevel"/>
    <w:tmpl w:val="110671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45314"/>
    <w:multiLevelType w:val="hybridMultilevel"/>
    <w:tmpl w:val="E91EAF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C019C"/>
    <w:multiLevelType w:val="hybridMultilevel"/>
    <w:tmpl w:val="EFD663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F3314"/>
    <w:multiLevelType w:val="hybridMultilevel"/>
    <w:tmpl w:val="8A8A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021D6"/>
    <w:multiLevelType w:val="hybridMultilevel"/>
    <w:tmpl w:val="898C44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6"/>
  </w:num>
  <w:num w:numId="4">
    <w:abstractNumId w:val="34"/>
  </w:num>
  <w:num w:numId="5">
    <w:abstractNumId w:val="26"/>
  </w:num>
  <w:num w:numId="6">
    <w:abstractNumId w:val="23"/>
  </w:num>
  <w:num w:numId="7">
    <w:abstractNumId w:val="6"/>
  </w:num>
  <w:num w:numId="8">
    <w:abstractNumId w:val="21"/>
  </w:num>
  <w:num w:numId="9">
    <w:abstractNumId w:val="36"/>
  </w:num>
  <w:num w:numId="10">
    <w:abstractNumId w:val="28"/>
  </w:num>
  <w:num w:numId="11">
    <w:abstractNumId w:val="1"/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41"/>
  </w:num>
  <w:num w:numId="17">
    <w:abstractNumId w:val="2"/>
  </w:num>
  <w:num w:numId="18">
    <w:abstractNumId w:val="19"/>
  </w:num>
  <w:num w:numId="19">
    <w:abstractNumId w:val="39"/>
  </w:num>
  <w:num w:numId="20">
    <w:abstractNumId w:val="9"/>
  </w:num>
  <w:num w:numId="21">
    <w:abstractNumId w:val="22"/>
  </w:num>
  <w:num w:numId="22">
    <w:abstractNumId w:val="25"/>
  </w:num>
  <w:num w:numId="23">
    <w:abstractNumId w:val="12"/>
  </w:num>
  <w:num w:numId="24">
    <w:abstractNumId w:val="30"/>
  </w:num>
  <w:num w:numId="25">
    <w:abstractNumId w:val="40"/>
  </w:num>
  <w:num w:numId="26">
    <w:abstractNumId w:val="20"/>
  </w:num>
  <w:num w:numId="27">
    <w:abstractNumId w:val="33"/>
  </w:num>
  <w:num w:numId="28">
    <w:abstractNumId w:val="14"/>
  </w:num>
  <w:num w:numId="29">
    <w:abstractNumId w:val="37"/>
  </w:num>
  <w:num w:numId="30">
    <w:abstractNumId w:val="31"/>
  </w:num>
  <w:num w:numId="31">
    <w:abstractNumId w:val="11"/>
  </w:num>
  <w:num w:numId="32">
    <w:abstractNumId w:val="38"/>
  </w:num>
  <w:num w:numId="33">
    <w:abstractNumId w:val="29"/>
  </w:num>
  <w:num w:numId="34">
    <w:abstractNumId w:val="13"/>
  </w:num>
  <w:num w:numId="35">
    <w:abstractNumId w:val="18"/>
  </w:num>
  <w:num w:numId="36">
    <w:abstractNumId w:val="32"/>
  </w:num>
  <w:num w:numId="37">
    <w:abstractNumId w:val="8"/>
  </w:num>
  <w:num w:numId="38">
    <w:abstractNumId w:val="27"/>
  </w:num>
  <w:num w:numId="39">
    <w:abstractNumId w:val="7"/>
  </w:num>
  <w:num w:numId="40">
    <w:abstractNumId w:val="24"/>
  </w:num>
  <w:num w:numId="4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D1228"/>
    <w:rsid w:val="0000005B"/>
    <w:rsid w:val="000012A2"/>
    <w:rsid w:val="00001C54"/>
    <w:rsid w:val="00004799"/>
    <w:rsid w:val="0000581E"/>
    <w:rsid w:val="00010274"/>
    <w:rsid w:val="00010F5F"/>
    <w:rsid w:val="000113D0"/>
    <w:rsid w:val="000144D7"/>
    <w:rsid w:val="000203B8"/>
    <w:rsid w:val="000245C2"/>
    <w:rsid w:val="00024E88"/>
    <w:rsid w:val="000254DA"/>
    <w:rsid w:val="000276FD"/>
    <w:rsid w:val="0003032D"/>
    <w:rsid w:val="000308ED"/>
    <w:rsid w:val="0003191B"/>
    <w:rsid w:val="000347E8"/>
    <w:rsid w:val="000357AC"/>
    <w:rsid w:val="00035DAD"/>
    <w:rsid w:val="00036426"/>
    <w:rsid w:val="00037347"/>
    <w:rsid w:val="00037A52"/>
    <w:rsid w:val="00040573"/>
    <w:rsid w:val="00041ED0"/>
    <w:rsid w:val="00042132"/>
    <w:rsid w:val="000422C0"/>
    <w:rsid w:val="00042D09"/>
    <w:rsid w:val="00043466"/>
    <w:rsid w:val="000441E3"/>
    <w:rsid w:val="00045CCD"/>
    <w:rsid w:val="00046889"/>
    <w:rsid w:val="000512BE"/>
    <w:rsid w:val="000518B0"/>
    <w:rsid w:val="0005237A"/>
    <w:rsid w:val="00052D6A"/>
    <w:rsid w:val="000531ED"/>
    <w:rsid w:val="00060051"/>
    <w:rsid w:val="000603BF"/>
    <w:rsid w:val="00062453"/>
    <w:rsid w:val="000628C4"/>
    <w:rsid w:val="000631DD"/>
    <w:rsid w:val="0006400D"/>
    <w:rsid w:val="00065A65"/>
    <w:rsid w:val="0007080C"/>
    <w:rsid w:val="00070AE0"/>
    <w:rsid w:val="0007402D"/>
    <w:rsid w:val="00075E64"/>
    <w:rsid w:val="00080008"/>
    <w:rsid w:val="000809AC"/>
    <w:rsid w:val="000810CF"/>
    <w:rsid w:val="000815AA"/>
    <w:rsid w:val="000821D9"/>
    <w:rsid w:val="000863DA"/>
    <w:rsid w:val="00090004"/>
    <w:rsid w:val="0009098F"/>
    <w:rsid w:val="00092189"/>
    <w:rsid w:val="0009242C"/>
    <w:rsid w:val="000926D5"/>
    <w:rsid w:val="00092DC3"/>
    <w:rsid w:val="00094DB9"/>
    <w:rsid w:val="0009555C"/>
    <w:rsid w:val="00095756"/>
    <w:rsid w:val="00095CE3"/>
    <w:rsid w:val="000A0103"/>
    <w:rsid w:val="000A3616"/>
    <w:rsid w:val="000B32AE"/>
    <w:rsid w:val="000B38EE"/>
    <w:rsid w:val="000B45F4"/>
    <w:rsid w:val="000B5CE1"/>
    <w:rsid w:val="000C0034"/>
    <w:rsid w:val="000C0C7D"/>
    <w:rsid w:val="000C188C"/>
    <w:rsid w:val="000C5B30"/>
    <w:rsid w:val="000C5E07"/>
    <w:rsid w:val="000C70D6"/>
    <w:rsid w:val="000C7C23"/>
    <w:rsid w:val="000D09E7"/>
    <w:rsid w:val="000D394F"/>
    <w:rsid w:val="000D7B3A"/>
    <w:rsid w:val="000E0663"/>
    <w:rsid w:val="000E0F94"/>
    <w:rsid w:val="000E1A2A"/>
    <w:rsid w:val="000E2BFD"/>
    <w:rsid w:val="000E5077"/>
    <w:rsid w:val="000E5362"/>
    <w:rsid w:val="000E6998"/>
    <w:rsid w:val="000E6F17"/>
    <w:rsid w:val="000F1270"/>
    <w:rsid w:val="000F1640"/>
    <w:rsid w:val="000F1D53"/>
    <w:rsid w:val="000F427D"/>
    <w:rsid w:val="000F515F"/>
    <w:rsid w:val="000F52B0"/>
    <w:rsid w:val="00100DDC"/>
    <w:rsid w:val="00103662"/>
    <w:rsid w:val="00103C9A"/>
    <w:rsid w:val="00110F2E"/>
    <w:rsid w:val="00111623"/>
    <w:rsid w:val="00114C28"/>
    <w:rsid w:val="001155B7"/>
    <w:rsid w:val="0011581D"/>
    <w:rsid w:val="00117749"/>
    <w:rsid w:val="001208F0"/>
    <w:rsid w:val="001223B5"/>
    <w:rsid w:val="001226FB"/>
    <w:rsid w:val="00125C0C"/>
    <w:rsid w:val="00125E17"/>
    <w:rsid w:val="00130B96"/>
    <w:rsid w:val="00131099"/>
    <w:rsid w:val="001313D6"/>
    <w:rsid w:val="001340B9"/>
    <w:rsid w:val="00134516"/>
    <w:rsid w:val="00136F1D"/>
    <w:rsid w:val="001411EB"/>
    <w:rsid w:val="00142B59"/>
    <w:rsid w:val="00143A8F"/>
    <w:rsid w:val="00144131"/>
    <w:rsid w:val="0014573E"/>
    <w:rsid w:val="00151334"/>
    <w:rsid w:val="00154D63"/>
    <w:rsid w:val="0016026D"/>
    <w:rsid w:val="00160BC2"/>
    <w:rsid w:val="001671EF"/>
    <w:rsid w:val="00170501"/>
    <w:rsid w:val="00174CA0"/>
    <w:rsid w:val="001774AA"/>
    <w:rsid w:val="00183171"/>
    <w:rsid w:val="0018349F"/>
    <w:rsid w:val="00186752"/>
    <w:rsid w:val="001919B7"/>
    <w:rsid w:val="00191B02"/>
    <w:rsid w:val="00192BFD"/>
    <w:rsid w:val="00192EE5"/>
    <w:rsid w:val="00195040"/>
    <w:rsid w:val="00195395"/>
    <w:rsid w:val="00196B0E"/>
    <w:rsid w:val="001A19D4"/>
    <w:rsid w:val="001A1F42"/>
    <w:rsid w:val="001A4900"/>
    <w:rsid w:val="001A5EDD"/>
    <w:rsid w:val="001A6B1C"/>
    <w:rsid w:val="001B1F01"/>
    <w:rsid w:val="001B3466"/>
    <w:rsid w:val="001B5F89"/>
    <w:rsid w:val="001B63F7"/>
    <w:rsid w:val="001C0246"/>
    <w:rsid w:val="001C1185"/>
    <w:rsid w:val="001C23A0"/>
    <w:rsid w:val="001C4FCC"/>
    <w:rsid w:val="001C54F7"/>
    <w:rsid w:val="001D05E3"/>
    <w:rsid w:val="001D453C"/>
    <w:rsid w:val="001D7288"/>
    <w:rsid w:val="001E1F1B"/>
    <w:rsid w:val="001E46F5"/>
    <w:rsid w:val="001E4871"/>
    <w:rsid w:val="001F18C7"/>
    <w:rsid w:val="001F21A0"/>
    <w:rsid w:val="001F2E09"/>
    <w:rsid w:val="001F387A"/>
    <w:rsid w:val="001F56E3"/>
    <w:rsid w:val="001F63E8"/>
    <w:rsid w:val="001F66C3"/>
    <w:rsid w:val="001F6AF5"/>
    <w:rsid w:val="00201588"/>
    <w:rsid w:val="0020196A"/>
    <w:rsid w:val="002031C8"/>
    <w:rsid w:val="002032EE"/>
    <w:rsid w:val="002109C7"/>
    <w:rsid w:val="00212EE8"/>
    <w:rsid w:val="002144E7"/>
    <w:rsid w:val="002152F7"/>
    <w:rsid w:val="00216028"/>
    <w:rsid w:val="0021683D"/>
    <w:rsid w:val="002208D9"/>
    <w:rsid w:val="002216F2"/>
    <w:rsid w:val="00223E3E"/>
    <w:rsid w:val="00225EFE"/>
    <w:rsid w:val="00226B62"/>
    <w:rsid w:val="0022703F"/>
    <w:rsid w:val="0023138E"/>
    <w:rsid w:val="00233660"/>
    <w:rsid w:val="00234F8B"/>
    <w:rsid w:val="002364FD"/>
    <w:rsid w:val="002371E7"/>
    <w:rsid w:val="00241799"/>
    <w:rsid w:val="00250F0A"/>
    <w:rsid w:val="002525C5"/>
    <w:rsid w:val="00252F0D"/>
    <w:rsid w:val="00253C48"/>
    <w:rsid w:val="00253CD6"/>
    <w:rsid w:val="00254A5E"/>
    <w:rsid w:val="002603B8"/>
    <w:rsid w:val="002606D7"/>
    <w:rsid w:val="00262E4F"/>
    <w:rsid w:val="002651DE"/>
    <w:rsid w:val="00265F1B"/>
    <w:rsid w:val="0026672A"/>
    <w:rsid w:val="00267DDB"/>
    <w:rsid w:val="00271D2E"/>
    <w:rsid w:val="00272B75"/>
    <w:rsid w:val="00274057"/>
    <w:rsid w:val="002755E7"/>
    <w:rsid w:val="00276C4D"/>
    <w:rsid w:val="00277475"/>
    <w:rsid w:val="00277B9D"/>
    <w:rsid w:val="00280835"/>
    <w:rsid w:val="00282917"/>
    <w:rsid w:val="002829FA"/>
    <w:rsid w:val="0028556E"/>
    <w:rsid w:val="002862CF"/>
    <w:rsid w:val="002878D4"/>
    <w:rsid w:val="00290A96"/>
    <w:rsid w:val="00292B24"/>
    <w:rsid w:val="0029386E"/>
    <w:rsid w:val="00294B76"/>
    <w:rsid w:val="00294EA2"/>
    <w:rsid w:val="0029539D"/>
    <w:rsid w:val="002960AB"/>
    <w:rsid w:val="00296341"/>
    <w:rsid w:val="002A1093"/>
    <w:rsid w:val="002A228F"/>
    <w:rsid w:val="002A2510"/>
    <w:rsid w:val="002A2678"/>
    <w:rsid w:val="002A51F7"/>
    <w:rsid w:val="002A6509"/>
    <w:rsid w:val="002B1742"/>
    <w:rsid w:val="002B1E34"/>
    <w:rsid w:val="002B3F8E"/>
    <w:rsid w:val="002B4A0E"/>
    <w:rsid w:val="002C26BA"/>
    <w:rsid w:val="002C275F"/>
    <w:rsid w:val="002C38C5"/>
    <w:rsid w:val="002C516C"/>
    <w:rsid w:val="002C52CC"/>
    <w:rsid w:val="002D1340"/>
    <w:rsid w:val="002D21FB"/>
    <w:rsid w:val="002D249C"/>
    <w:rsid w:val="002D552A"/>
    <w:rsid w:val="002D72CF"/>
    <w:rsid w:val="002E0B9E"/>
    <w:rsid w:val="002E1387"/>
    <w:rsid w:val="002E72D3"/>
    <w:rsid w:val="002E736B"/>
    <w:rsid w:val="002F0290"/>
    <w:rsid w:val="002F0FF4"/>
    <w:rsid w:val="002F15D1"/>
    <w:rsid w:val="002F17D9"/>
    <w:rsid w:val="002F2729"/>
    <w:rsid w:val="002F585F"/>
    <w:rsid w:val="002F6742"/>
    <w:rsid w:val="003034EC"/>
    <w:rsid w:val="003066DA"/>
    <w:rsid w:val="00306706"/>
    <w:rsid w:val="0030691F"/>
    <w:rsid w:val="0030761E"/>
    <w:rsid w:val="0031055C"/>
    <w:rsid w:val="00310AA0"/>
    <w:rsid w:val="00311551"/>
    <w:rsid w:val="00311B77"/>
    <w:rsid w:val="00313702"/>
    <w:rsid w:val="0031514C"/>
    <w:rsid w:val="003203A2"/>
    <w:rsid w:val="00320E67"/>
    <w:rsid w:val="0032121E"/>
    <w:rsid w:val="00321CDE"/>
    <w:rsid w:val="0032253D"/>
    <w:rsid w:val="00322A17"/>
    <w:rsid w:val="00324924"/>
    <w:rsid w:val="003305D7"/>
    <w:rsid w:val="003307CE"/>
    <w:rsid w:val="00331986"/>
    <w:rsid w:val="00332A17"/>
    <w:rsid w:val="003400DD"/>
    <w:rsid w:val="00340322"/>
    <w:rsid w:val="00340BE7"/>
    <w:rsid w:val="00342ED5"/>
    <w:rsid w:val="00343074"/>
    <w:rsid w:val="003448C3"/>
    <w:rsid w:val="00345B76"/>
    <w:rsid w:val="00345C72"/>
    <w:rsid w:val="0034644A"/>
    <w:rsid w:val="00346680"/>
    <w:rsid w:val="003467AD"/>
    <w:rsid w:val="003473AB"/>
    <w:rsid w:val="0035206E"/>
    <w:rsid w:val="003625CF"/>
    <w:rsid w:val="00362C10"/>
    <w:rsid w:val="0036316D"/>
    <w:rsid w:val="003633E5"/>
    <w:rsid w:val="00370A7C"/>
    <w:rsid w:val="003712D3"/>
    <w:rsid w:val="003721E3"/>
    <w:rsid w:val="00382477"/>
    <w:rsid w:val="0038249A"/>
    <w:rsid w:val="00385CBE"/>
    <w:rsid w:val="00386905"/>
    <w:rsid w:val="00386B82"/>
    <w:rsid w:val="00387C86"/>
    <w:rsid w:val="00387D21"/>
    <w:rsid w:val="00390CAD"/>
    <w:rsid w:val="00390CDB"/>
    <w:rsid w:val="00391F0E"/>
    <w:rsid w:val="00392CD8"/>
    <w:rsid w:val="00395BD4"/>
    <w:rsid w:val="0039746F"/>
    <w:rsid w:val="003A0AAB"/>
    <w:rsid w:val="003A460D"/>
    <w:rsid w:val="003A4DBA"/>
    <w:rsid w:val="003A56A3"/>
    <w:rsid w:val="003A6067"/>
    <w:rsid w:val="003A64D5"/>
    <w:rsid w:val="003B2556"/>
    <w:rsid w:val="003B2FD7"/>
    <w:rsid w:val="003B458E"/>
    <w:rsid w:val="003B5EC2"/>
    <w:rsid w:val="003B6349"/>
    <w:rsid w:val="003C0F98"/>
    <w:rsid w:val="003C7F95"/>
    <w:rsid w:val="003D2B48"/>
    <w:rsid w:val="003D2C71"/>
    <w:rsid w:val="003D3226"/>
    <w:rsid w:val="003D56F2"/>
    <w:rsid w:val="003D7520"/>
    <w:rsid w:val="003D76D6"/>
    <w:rsid w:val="003E047A"/>
    <w:rsid w:val="003E553B"/>
    <w:rsid w:val="003E5E3F"/>
    <w:rsid w:val="003E6E8D"/>
    <w:rsid w:val="003F330A"/>
    <w:rsid w:val="00400935"/>
    <w:rsid w:val="00402B3A"/>
    <w:rsid w:val="00404F77"/>
    <w:rsid w:val="00405773"/>
    <w:rsid w:val="00405F7D"/>
    <w:rsid w:val="0040613A"/>
    <w:rsid w:val="00410090"/>
    <w:rsid w:val="004106CE"/>
    <w:rsid w:val="00416E57"/>
    <w:rsid w:val="004175AE"/>
    <w:rsid w:val="0042448C"/>
    <w:rsid w:val="00427D8C"/>
    <w:rsid w:val="00431B59"/>
    <w:rsid w:val="004343A0"/>
    <w:rsid w:val="00442C10"/>
    <w:rsid w:val="004445AC"/>
    <w:rsid w:val="00445FC1"/>
    <w:rsid w:val="00450304"/>
    <w:rsid w:val="004569D1"/>
    <w:rsid w:val="00460EAD"/>
    <w:rsid w:val="00461C55"/>
    <w:rsid w:val="00462930"/>
    <w:rsid w:val="00464BB6"/>
    <w:rsid w:val="004679B8"/>
    <w:rsid w:val="004718C2"/>
    <w:rsid w:val="0047560C"/>
    <w:rsid w:val="00475C0E"/>
    <w:rsid w:val="00477901"/>
    <w:rsid w:val="00483F14"/>
    <w:rsid w:val="00484149"/>
    <w:rsid w:val="0048422A"/>
    <w:rsid w:val="00492218"/>
    <w:rsid w:val="004943F8"/>
    <w:rsid w:val="00494916"/>
    <w:rsid w:val="00494F82"/>
    <w:rsid w:val="00496A34"/>
    <w:rsid w:val="004A015D"/>
    <w:rsid w:val="004A2BB5"/>
    <w:rsid w:val="004A3272"/>
    <w:rsid w:val="004A7796"/>
    <w:rsid w:val="004A7DC7"/>
    <w:rsid w:val="004B57A4"/>
    <w:rsid w:val="004C02D3"/>
    <w:rsid w:val="004C02ED"/>
    <w:rsid w:val="004C07A0"/>
    <w:rsid w:val="004C2180"/>
    <w:rsid w:val="004C2DB5"/>
    <w:rsid w:val="004C3E32"/>
    <w:rsid w:val="004C4827"/>
    <w:rsid w:val="004C5E76"/>
    <w:rsid w:val="004C66DD"/>
    <w:rsid w:val="004C7E7A"/>
    <w:rsid w:val="004D164E"/>
    <w:rsid w:val="004D318F"/>
    <w:rsid w:val="004D36B2"/>
    <w:rsid w:val="004D430B"/>
    <w:rsid w:val="004D4975"/>
    <w:rsid w:val="004D4CE8"/>
    <w:rsid w:val="004D598E"/>
    <w:rsid w:val="004D718E"/>
    <w:rsid w:val="004D7C9F"/>
    <w:rsid w:val="004E183C"/>
    <w:rsid w:val="004E1B4F"/>
    <w:rsid w:val="004E3663"/>
    <w:rsid w:val="004E7804"/>
    <w:rsid w:val="004E7B56"/>
    <w:rsid w:val="004E7C89"/>
    <w:rsid w:val="004F0058"/>
    <w:rsid w:val="004F11EB"/>
    <w:rsid w:val="004F321F"/>
    <w:rsid w:val="004F36B0"/>
    <w:rsid w:val="004F3722"/>
    <w:rsid w:val="004F3D2D"/>
    <w:rsid w:val="004F40F5"/>
    <w:rsid w:val="004F6CB7"/>
    <w:rsid w:val="00500A4B"/>
    <w:rsid w:val="00501770"/>
    <w:rsid w:val="00501D27"/>
    <w:rsid w:val="00502AFB"/>
    <w:rsid w:val="005044D0"/>
    <w:rsid w:val="00511D2D"/>
    <w:rsid w:val="00512D31"/>
    <w:rsid w:val="00513741"/>
    <w:rsid w:val="005147EF"/>
    <w:rsid w:val="00520957"/>
    <w:rsid w:val="00523145"/>
    <w:rsid w:val="00526915"/>
    <w:rsid w:val="00531A52"/>
    <w:rsid w:val="00531C10"/>
    <w:rsid w:val="00535222"/>
    <w:rsid w:val="00535E6C"/>
    <w:rsid w:val="00536AF3"/>
    <w:rsid w:val="00537B09"/>
    <w:rsid w:val="00541656"/>
    <w:rsid w:val="005442AD"/>
    <w:rsid w:val="00545475"/>
    <w:rsid w:val="005469F2"/>
    <w:rsid w:val="005471D0"/>
    <w:rsid w:val="00551262"/>
    <w:rsid w:val="00551813"/>
    <w:rsid w:val="00553E90"/>
    <w:rsid w:val="005544D8"/>
    <w:rsid w:val="00562346"/>
    <w:rsid w:val="00567B71"/>
    <w:rsid w:val="00573EBB"/>
    <w:rsid w:val="00575947"/>
    <w:rsid w:val="00575AAC"/>
    <w:rsid w:val="00575FEC"/>
    <w:rsid w:val="005879A1"/>
    <w:rsid w:val="00591164"/>
    <w:rsid w:val="00591386"/>
    <w:rsid w:val="0059364F"/>
    <w:rsid w:val="0059457F"/>
    <w:rsid w:val="00594939"/>
    <w:rsid w:val="005972B8"/>
    <w:rsid w:val="005A2E36"/>
    <w:rsid w:val="005A332C"/>
    <w:rsid w:val="005A38B0"/>
    <w:rsid w:val="005A66A0"/>
    <w:rsid w:val="005A6AD3"/>
    <w:rsid w:val="005B2E29"/>
    <w:rsid w:val="005B36AD"/>
    <w:rsid w:val="005B4F37"/>
    <w:rsid w:val="005B5824"/>
    <w:rsid w:val="005B6A3F"/>
    <w:rsid w:val="005C04DD"/>
    <w:rsid w:val="005C0B72"/>
    <w:rsid w:val="005C197F"/>
    <w:rsid w:val="005C2411"/>
    <w:rsid w:val="005C2CF2"/>
    <w:rsid w:val="005C433E"/>
    <w:rsid w:val="005C6197"/>
    <w:rsid w:val="005C6BB0"/>
    <w:rsid w:val="005C7A3F"/>
    <w:rsid w:val="005D2891"/>
    <w:rsid w:val="005D3A00"/>
    <w:rsid w:val="005D4284"/>
    <w:rsid w:val="005D4978"/>
    <w:rsid w:val="005D5BD6"/>
    <w:rsid w:val="005D6A48"/>
    <w:rsid w:val="005D6EDB"/>
    <w:rsid w:val="005D6EF9"/>
    <w:rsid w:val="005D7C38"/>
    <w:rsid w:val="005E1626"/>
    <w:rsid w:val="005E19A0"/>
    <w:rsid w:val="005E1AD4"/>
    <w:rsid w:val="005E2259"/>
    <w:rsid w:val="005E572E"/>
    <w:rsid w:val="005E6B2F"/>
    <w:rsid w:val="005F1478"/>
    <w:rsid w:val="005F4061"/>
    <w:rsid w:val="005F641C"/>
    <w:rsid w:val="005F7231"/>
    <w:rsid w:val="00602598"/>
    <w:rsid w:val="00602C67"/>
    <w:rsid w:val="00603DB1"/>
    <w:rsid w:val="006067DF"/>
    <w:rsid w:val="0060787D"/>
    <w:rsid w:val="00612D9B"/>
    <w:rsid w:val="00614212"/>
    <w:rsid w:val="00615EF6"/>
    <w:rsid w:val="006201DC"/>
    <w:rsid w:val="00620A23"/>
    <w:rsid w:val="00624F64"/>
    <w:rsid w:val="0062657C"/>
    <w:rsid w:val="0062663B"/>
    <w:rsid w:val="00627C57"/>
    <w:rsid w:val="00630837"/>
    <w:rsid w:val="006326B3"/>
    <w:rsid w:val="006342CE"/>
    <w:rsid w:val="00635734"/>
    <w:rsid w:val="00637B29"/>
    <w:rsid w:val="00637B57"/>
    <w:rsid w:val="00640027"/>
    <w:rsid w:val="00640556"/>
    <w:rsid w:val="00640889"/>
    <w:rsid w:val="00645979"/>
    <w:rsid w:val="006468A6"/>
    <w:rsid w:val="00655441"/>
    <w:rsid w:val="006565F9"/>
    <w:rsid w:val="00660DE1"/>
    <w:rsid w:val="00663C2E"/>
    <w:rsid w:val="0066659D"/>
    <w:rsid w:val="00666830"/>
    <w:rsid w:val="006669BA"/>
    <w:rsid w:val="00666CF7"/>
    <w:rsid w:val="00667363"/>
    <w:rsid w:val="00671027"/>
    <w:rsid w:val="00675054"/>
    <w:rsid w:val="006754D1"/>
    <w:rsid w:val="00680978"/>
    <w:rsid w:val="00680F97"/>
    <w:rsid w:val="00683116"/>
    <w:rsid w:val="00684B3E"/>
    <w:rsid w:val="00685CD9"/>
    <w:rsid w:val="00686860"/>
    <w:rsid w:val="00687225"/>
    <w:rsid w:val="00687F07"/>
    <w:rsid w:val="00692AA6"/>
    <w:rsid w:val="00692C81"/>
    <w:rsid w:val="006957C3"/>
    <w:rsid w:val="00695D60"/>
    <w:rsid w:val="006A1021"/>
    <w:rsid w:val="006A3708"/>
    <w:rsid w:val="006A515F"/>
    <w:rsid w:val="006A7302"/>
    <w:rsid w:val="006B0C40"/>
    <w:rsid w:val="006B2481"/>
    <w:rsid w:val="006B37F7"/>
    <w:rsid w:val="006B3AEB"/>
    <w:rsid w:val="006B3C7C"/>
    <w:rsid w:val="006B490F"/>
    <w:rsid w:val="006B4B77"/>
    <w:rsid w:val="006C1DD2"/>
    <w:rsid w:val="006C2317"/>
    <w:rsid w:val="006C2D56"/>
    <w:rsid w:val="006C3663"/>
    <w:rsid w:val="006C5F30"/>
    <w:rsid w:val="006C6A55"/>
    <w:rsid w:val="006D1A89"/>
    <w:rsid w:val="006D6D06"/>
    <w:rsid w:val="006D6D75"/>
    <w:rsid w:val="006D7555"/>
    <w:rsid w:val="006D7974"/>
    <w:rsid w:val="006E268E"/>
    <w:rsid w:val="006E3433"/>
    <w:rsid w:val="006E43C4"/>
    <w:rsid w:val="006E7762"/>
    <w:rsid w:val="006F0BEC"/>
    <w:rsid w:val="006F1C2D"/>
    <w:rsid w:val="006F2573"/>
    <w:rsid w:val="006F3A74"/>
    <w:rsid w:val="006F6630"/>
    <w:rsid w:val="006F750F"/>
    <w:rsid w:val="006F79C8"/>
    <w:rsid w:val="006F7C58"/>
    <w:rsid w:val="00702280"/>
    <w:rsid w:val="00702D33"/>
    <w:rsid w:val="00703011"/>
    <w:rsid w:val="0070314D"/>
    <w:rsid w:val="007069F0"/>
    <w:rsid w:val="0071059F"/>
    <w:rsid w:val="00710758"/>
    <w:rsid w:val="007107C8"/>
    <w:rsid w:val="00711447"/>
    <w:rsid w:val="007144F1"/>
    <w:rsid w:val="007149C6"/>
    <w:rsid w:val="00714B93"/>
    <w:rsid w:val="00716CD4"/>
    <w:rsid w:val="007177D7"/>
    <w:rsid w:val="00721C38"/>
    <w:rsid w:val="0072219F"/>
    <w:rsid w:val="0072261D"/>
    <w:rsid w:val="007234D0"/>
    <w:rsid w:val="00724295"/>
    <w:rsid w:val="0072739E"/>
    <w:rsid w:val="00727BDB"/>
    <w:rsid w:val="00727EB5"/>
    <w:rsid w:val="00733714"/>
    <w:rsid w:val="007337A6"/>
    <w:rsid w:val="00733E2B"/>
    <w:rsid w:val="00734291"/>
    <w:rsid w:val="0073445D"/>
    <w:rsid w:val="007425DC"/>
    <w:rsid w:val="00742CED"/>
    <w:rsid w:val="007453D6"/>
    <w:rsid w:val="00746084"/>
    <w:rsid w:val="0075040D"/>
    <w:rsid w:val="007600B1"/>
    <w:rsid w:val="0076464D"/>
    <w:rsid w:val="00766D0F"/>
    <w:rsid w:val="0076700A"/>
    <w:rsid w:val="00767236"/>
    <w:rsid w:val="0077205F"/>
    <w:rsid w:val="00774404"/>
    <w:rsid w:val="00774EC7"/>
    <w:rsid w:val="0077539D"/>
    <w:rsid w:val="00777D86"/>
    <w:rsid w:val="0078750E"/>
    <w:rsid w:val="0079345F"/>
    <w:rsid w:val="007934DA"/>
    <w:rsid w:val="007943D2"/>
    <w:rsid w:val="007A0966"/>
    <w:rsid w:val="007A1BB1"/>
    <w:rsid w:val="007A1E12"/>
    <w:rsid w:val="007A354A"/>
    <w:rsid w:val="007A5916"/>
    <w:rsid w:val="007B05BC"/>
    <w:rsid w:val="007B07AA"/>
    <w:rsid w:val="007B1962"/>
    <w:rsid w:val="007B4241"/>
    <w:rsid w:val="007B464D"/>
    <w:rsid w:val="007B590D"/>
    <w:rsid w:val="007B6B6A"/>
    <w:rsid w:val="007B6E08"/>
    <w:rsid w:val="007B7365"/>
    <w:rsid w:val="007C028D"/>
    <w:rsid w:val="007C248D"/>
    <w:rsid w:val="007C2883"/>
    <w:rsid w:val="007C46EE"/>
    <w:rsid w:val="007C5670"/>
    <w:rsid w:val="007C7604"/>
    <w:rsid w:val="007D2FF2"/>
    <w:rsid w:val="007D3312"/>
    <w:rsid w:val="007D37E3"/>
    <w:rsid w:val="007D4050"/>
    <w:rsid w:val="007D727A"/>
    <w:rsid w:val="007D795A"/>
    <w:rsid w:val="007E1593"/>
    <w:rsid w:val="007E1B88"/>
    <w:rsid w:val="007E5406"/>
    <w:rsid w:val="007E62C7"/>
    <w:rsid w:val="007E6A4E"/>
    <w:rsid w:val="007E7E41"/>
    <w:rsid w:val="007F3164"/>
    <w:rsid w:val="007F38CB"/>
    <w:rsid w:val="007F567B"/>
    <w:rsid w:val="00802C7A"/>
    <w:rsid w:val="00803054"/>
    <w:rsid w:val="00806721"/>
    <w:rsid w:val="008070F4"/>
    <w:rsid w:val="00810642"/>
    <w:rsid w:val="00810BC0"/>
    <w:rsid w:val="008116DD"/>
    <w:rsid w:val="008121FF"/>
    <w:rsid w:val="0081277A"/>
    <w:rsid w:val="00813AE7"/>
    <w:rsid w:val="00816E7F"/>
    <w:rsid w:val="008200DD"/>
    <w:rsid w:val="00821FDB"/>
    <w:rsid w:val="008258C7"/>
    <w:rsid w:val="00825A43"/>
    <w:rsid w:val="00830915"/>
    <w:rsid w:val="00830D6A"/>
    <w:rsid w:val="00832B0B"/>
    <w:rsid w:val="008341D4"/>
    <w:rsid w:val="008357DD"/>
    <w:rsid w:val="00835D7F"/>
    <w:rsid w:val="008372B2"/>
    <w:rsid w:val="00841FE6"/>
    <w:rsid w:val="00844882"/>
    <w:rsid w:val="008464B2"/>
    <w:rsid w:val="00853021"/>
    <w:rsid w:val="008531EE"/>
    <w:rsid w:val="008550BE"/>
    <w:rsid w:val="008560CC"/>
    <w:rsid w:val="00856A25"/>
    <w:rsid w:val="00857091"/>
    <w:rsid w:val="00860C94"/>
    <w:rsid w:val="008675B0"/>
    <w:rsid w:val="00867747"/>
    <w:rsid w:val="00867D77"/>
    <w:rsid w:val="00876275"/>
    <w:rsid w:val="0088066B"/>
    <w:rsid w:val="008820D4"/>
    <w:rsid w:val="00884FBA"/>
    <w:rsid w:val="00885F27"/>
    <w:rsid w:val="00886F89"/>
    <w:rsid w:val="008905CB"/>
    <w:rsid w:val="00890906"/>
    <w:rsid w:val="0089210B"/>
    <w:rsid w:val="00892244"/>
    <w:rsid w:val="00892883"/>
    <w:rsid w:val="0089477A"/>
    <w:rsid w:val="008A08ED"/>
    <w:rsid w:val="008A2682"/>
    <w:rsid w:val="008A2E6F"/>
    <w:rsid w:val="008A4195"/>
    <w:rsid w:val="008A7D46"/>
    <w:rsid w:val="008B1077"/>
    <w:rsid w:val="008B2C80"/>
    <w:rsid w:val="008B4BF7"/>
    <w:rsid w:val="008B5B26"/>
    <w:rsid w:val="008B68E5"/>
    <w:rsid w:val="008B6A1C"/>
    <w:rsid w:val="008B7BC5"/>
    <w:rsid w:val="008C3122"/>
    <w:rsid w:val="008C66D9"/>
    <w:rsid w:val="008C711A"/>
    <w:rsid w:val="008C7269"/>
    <w:rsid w:val="008C74E6"/>
    <w:rsid w:val="008C7A7F"/>
    <w:rsid w:val="008D0131"/>
    <w:rsid w:val="008D06E4"/>
    <w:rsid w:val="008D1534"/>
    <w:rsid w:val="008D30CA"/>
    <w:rsid w:val="008D3C7E"/>
    <w:rsid w:val="008D4626"/>
    <w:rsid w:val="008D5DF4"/>
    <w:rsid w:val="008E4458"/>
    <w:rsid w:val="008F1A0E"/>
    <w:rsid w:val="008F4DC9"/>
    <w:rsid w:val="008F69F4"/>
    <w:rsid w:val="0090088D"/>
    <w:rsid w:val="00900AC0"/>
    <w:rsid w:val="009011EB"/>
    <w:rsid w:val="00901B1B"/>
    <w:rsid w:val="00903B99"/>
    <w:rsid w:val="00903D91"/>
    <w:rsid w:val="0090695F"/>
    <w:rsid w:val="009071F4"/>
    <w:rsid w:val="00910BFA"/>
    <w:rsid w:val="009130E4"/>
    <w:rsid w:val="009132BD"/>
    <w:rsid w:val="0091601F"/>
    <w:rsid w:val="009170CE"/>
    <w:rsid w:val="00921055"/>
    <w:rsid w:val="00921307"/>
    <w:rsid w:val="0092211E"/>
    <w:rsid w:val="00922676"/>
    <w:rsid w:val="009238EE"/>
    <w:rsid w:val="00923BE9"/>
    <w:rsid w:val="009245F8"/>
    <w:rsid w:val="0092472F"/>
    <w:rsid w:val="0092495D"/>
    <w:rsid w:val="00924E9A"/>
    <w:rsid w:val="0092704B"/>
    <w:rsid w:val="00927236"/>
    <w:rsid w:val="0092781A"/>
    <w:rsid w:val="00927A79"/>
    <w:rsid w:val="009309E2"/>
    <w:rsid w:val="00930A6E"/>
    <w:rsid w:val="00930C3F"/>
    <w:rsid w:val="009318C1"/>
    <w:rsid w:val="0093317D"/>
    <w:rsid w:val="00933C42"/>
    <w:rsid w:val="00936612"/>
    <w:rsid w:val="00937B19"/>
    <w:rsid w:val="00940393"/>
    <w:rsid w:val="00940652"/>
    <w:rsid w:val="009417F3"/>
    <w:rsid w:val="00944FA5"/>
    <w:rsid w:val="00947B87"/>
    <w:rsid w:val="0095166F"/>
    <w:rsid w:val="00953644"/>
    <w:rsid w:val="00954704"/>
    <w:rsid w:val="00956A25"/>
    <w:rsid w:val="009641FE"/>
    <w:rsid w:val="0096506B"/>
    <w:rsid w:val="00966452"/>
    <w:rsid w:val="009674CB"/>
    <w:rsid w:val="00967DEA"/>
    <w:rsid w:val="009732E6"/>
    <w:rsid w:val="00974BA5"/>
    <w:rsid w:val="00975C15"/>
    <w:rsid w:val="00981F32"/>
    <w:rsid w:val="009834C1"/>
    <w:rsid w:val="0098351A"/>
    <w:rsid w:val="00983DC1"/>
    <w:rsid w:val="00986BE8"/>
    <w:rsid w:val="009873C9"/>
    <w:rsid w:val="00990302"/>
    <w:rsid w:val="00990C35"/>
    <w:rsid w:val="009917CA"/>
    <w:rsid w:val="00995BD1"/>
    <w:rsid w:val="009971F6"/>
    <w:rsid w:val="009A1562"/>
    <w:rsid w:val="009A3DBB"/>
    <w:rsid w:val="009A3F12"/>
    <w:rsid w:val="009A47A1"/>
    <w:rsid w:val="009A600D"/>
    <w:rsid w:val="009B134A"/>
    <w:rsid w:val="009B2065"/>
    <w:rsid w:val="009B3F9A"/>
    <w:rsid w:val="009B47E4"/>
    <w:rsid w:val="009B657A"/>
    <w:rsid w:val="009B65E3"/>
    <w:rsid w:val="009B69F3"/>
    <w:rsid w:val="009C0B85"/>
    <w:rsid w:val="009C53D1"/>
    <w:rsid w:val="009C690E"/>
    <w:rsid w:val="009C781A"/>
    <w:rsid w:val="009C7CB3"/>
    <w:rsid w:val="009D0EB0"/>
    <w:rsid w:val="009D14F7"/>
    <w:rsid w:val="009D33E2"/>
    <w:rsid w:val="009D57AD"/>
    <w:rsid w:val="009E1A52"/>
    <w:rsid w:val="009E21F3"/>
    <w:rsid w:val="009E238B"/>
    <w:rsid w:val="009E34CF"/>
    <w:rsid w:val="009E47E2"/>
    <w:rsid w:val="009E4B94"/>
    <w:rsid w:val="009E4C86"/>
    <w:rsid w:val="009E5514"/>
    <w:rsid w:val="009F0312"/>
    <w:rsid w:val="009F0C78"/>
    <w:rsid w:val="009F0DEF"/>
    <w:rsid w:val="009F1E08"/>
    <w:rsid w:val="009F7609"/>
    <w:rsid w:val="009F7990"/>
    <w:rsid w:val="00A0162D"/>
    <w:rsid w:val="00A029AE"/>
    <w:rsid w:val="00A03CA1"/>
    <w:rsid w:val="00A03E70"/>
    <w:rsid w:val="00A057FC"/>
    <w:rsid w:val="00A0669D"/>
    <w:rsid w:val="00A1008C"/>
    <w:rsid w:val="00A1076E"/>
    <w:rsid w:val="00A1424B"/>
    <w:rsid w:val="00A14868"/>
    <w:rsid w:val="00A15D4F"/>
    <w:rsid w:val="00A17B76"/>
    <w:rsid w:val="00A20C39"/>
    <w:rsid w:val="00A21D6B"/>
    <w:rsid w:val="00A26221"/>
    <w:rsid w:val="00A265EF"/>
    <w:rsid w:val="00A27AF8"/>
    <w:rsid w:val="00A31D55"/>
    <w:rsid w:val="00A32F85"/>
    <w:rsid w:val="00A330DC"/>
    <w:rsid w:val="00A33DF1"/>
    <w:rsid w:val="00A35428"/>
    <w:rsid w:val="00A35761"/>
    <w:rsid w:val="00A364C5"/>
    <w:rsid w:val="00A401D1"/>
    <w:rsid w:val="00A40564"/>
    <w:rsid w:val="00A40CF6"/>
    <w:rsid w:val="00A41E0C"/>
    <w:rsid w:val="00A5091C"/>
    <w:rsid w:val="00A511EC"/>
    <w:rsid w:val="00A52A4A"/>
    <w:rsid w:val="00A52B54"/>
    <w:rsid w:val="00A54366"/>
    <w:rsid w:val="00A57A7F"/>
    <w:rsid w:val="00A60908"/>
    <w:rsid w:val="00A60951"/>
    <w:rsid w:val="00A6330B"/>
    <w:rsid w:val="00A706CC"/>
    <w:rsid w:val="00A71507"/>
    <w:rsid w:val="00A73893"/>
    <w:rsid w:val="00A74296"/>
    <w:rsid w:val="00A75960"/>
    <w:rsid w:val="00A75A73"/>
    <w:rsid w:val="00A76293"/>
    <w:rsid w:val="00A77115"/>
    <w:rsid w:val="00A80288"/>
    <w:rsid w:val="00A81339"/>
    <w:rsid w:val="00A844AD"/>
    <w:rsid w:val="00A84C85"/>
    <w:rsid w:val="00A86C00"/>
    <w:rsid w:val="00A8702F"/>
    <w:rsid w:val="00A8737D"/>
    <w:rsid w:val="00A9169B"/>
    <w:rsid w:val="00A95CA3"/>
    <w:rsid w:val="00A9633E"/>
    <w:rsid w:val="00AA0FFA"/>
    <w:rsid w:val="00AA1CA5"/>
    <w:rsid w:val="00AA1FC4"/>
    <w:rsid w:val="00AA3E59"/>
    <w:rsid w:val="00AA3EDA"/>
    <w:rsid w:val="00AA4CA0"/>
    <w:rsid w:val="00AB0610"/>
    <w:rsid w:val="00AB3DBC"/>
    <w:rsid w:val="00AB45FB"/>
    <w:rsid w:val="00AB4B13"/>
    <w:rsid w:val="00AB5D1A"/>
    <w:rsid w:val="00AC0CE1"/>
    <w:rsid w:val="00AC38A0"/>
    <w:rsid w:val="00AC39D5"/>
    <w:rsid w:val="00AC7733"/>
    <w:rsid w:val="00AD12E7"/>
    <w:rsid w:val="00AD2A7B"/>
    <w:rsid w:val="00AD3708"/>
    <w:rsid w:val="00AD4299"/>
    <w:rsid w:val="00AD45CA"/>
    <w:rsid w:val="00AD48AD"/>
    <w:rsid w:val="00AD6688"/>
    <w:rsid w:val="00AD6E39"/>
    <w:rsid w:val="00AD7F85"/>
    <w:rsid w:val="00AE3DA0"/>
    <w:rsid w:val="00AE4701"/>
    <w:rsid w:val="00AE6D22"/>
    <w:rsid w:val="00AE747B"/>
    <w:rsid w:val="00AE798E"/>
    <w:rsid w:val="00AE7E95"/>
    <w:rsid w:val="00AF1163"/>
    <w:rsid w:val="00AF19C5"/>
    <w:rsid w:val="00AF273B"/>
    <w:rsid w:val="00AF4FAB"/>
    <w:rsid w:val="00AF55D4"/>
    <w:rsid w:val="00B006D3"/>
    <w:rsid w:val="00B03682"/>
    <w:rsid w:val="00B04586"/>
    <w:rsid w:val="00B05BD4"/>
    <w:rsid w:val="00B066BF"/>
    <w:rsid w:val="00B06FAA"/>
    <w:rsid w:val="00B0728B"/>
    <w:rsid w:val="00B11F3A"/>
    <w:rsid w:val="00B12895"/>
    <w:rsid w:val="00B1583C"/>
    <w:rsid w:val="00B16923"/>
    <w:rsid w:val="00B16B10"/>
    <w:rsid w:val="00B16ECB"/>
    <w:rsid w:val="00B175B2"/>
    <w:rsid w:val="00B221B2"/>
    <w:rsid w:val="00B22D9D"/>
    <w:rsid w:val="00B23288"/>
    <w:rsid w:val="00B26B89"/>
    <w:rsid w:val="00B27924"/>
    <w:rsid w:val="00B33C27"/>
    <w:rsid w:val="00B36015"/>
    <w:rsid w:val="00B360AE"/>
    <w:rsid w:val="00B3661A"/>
    <w:rsid w:val="00B37579"/>
    <w:rsid w:val="00B37D9E"/>
    <w:rsid w:val="00B43121"/>
    <w:rsid w:val="00B43DFC"/>
    <w:rsid w:val="00B444CE"/>
    <w:rsid w:val="00B44800"/>
    <w:rsid w:val="00B45949"/>
    <w:rsid w:val="00B51CA4"/>
    <w:rsid w:val="00B539BB"/>
    <w:rsid w:val="00B54799"/>
    <w:rsid w:val="00B57020"/>
    <w:rsid w:val="00B571D3"/>
    <w:rsid w:val="00B62014"/>
    <w:rsid w:val="00B625AB"/>
    <w:rsid w:val="00B63304"/>
    <w:rsid w:val="00B65D3D"/>
    <w:rsid w:val="00B66D0C"/>
    <w:rsid w:val="00B70B01"/>
    <w:rsid w:val="00B73CF9"/>
    <w:rsid w:val="00B743EA"/>
    <w:rsid w:val="00B766DB"/>
    <w:rsid w:val="00B77114"/>
    <w:rsid w:val="00B77513"/>
    <w:rsid w:val="00B8210E"/>
    <w:rsid w:val="00B82231"/>
    <w:rsid w:val="00B82F8B"/>
    <w:rsid w:val="00B83987"/>
    <w:rsid w:val="00B86C71"/>
    <w:rsid w:val="00B90AE7"/>
    <w:rsid w:val="00B91C54"/>
    <w:rsid w:val="00B91F86"/>
    <w:rsid w:val="00B93966"/>
    <w:rsid w:val="00B93CEF"/>
    <w:rsid w:val="00B95146"/>
    <w:rsid w:val="00B96835"/>
    <w:rsid w:val="00B976A1"/>
    <w:rsid w:val="00BA1992"/>
    <w:rsid w:val="00BA2882"/>
    <w:rsid w:val="00BA3E66"/>
    <w:rsid w:val="00BA75D9"/>
    <w:rsid w:val="00BA773E"/>
    <w:rsid w:val="00BA77A4"/>
    <w:rsid w:val="00BB00B0"/>
    <w:rsid w:val="00BB0DF7"/>
    <w:rsid w:val="00BB3E79"/>
    <w:rsid w:val="00BB4047"/>
    <w:rsid w:val="00BB49EC"/>
    <w:rsid w:val="00BB4E35"/>
    <w:rsid w:val="00BB555A"/>
    <w:rsid w:val="00BB5C6C"/>
    <w:rsid w:val="00BB72A4"/>
    <w:rsid w:val="00BC11E1"/>
    <w:rsid w:val="00BC13EE"/>
    <w:rsid w:val="00BC2950"/>
    <w:rsid w:val="00BC3171"/>
    <w:rsid w:val="00BC4B55"/>
    <w:rsid w:val="00BD2D10"/>
    <w:rsid w:val="00BD32E7"/>
    <w:rsid w:val="00BD3731"/>
    <w:rsid w:val="00BD6764"/>
    <w:rsid w:val="00BD7625"/>
    <w:rsid w:val="00BE286A"/>
    <w:rsid w:val="00BE3AA9"/>
    <w:rsid w:val="00BE3E8F"/>
    <w:rsid w:val="00BE42AD"/>
    <w:rsid w:val="00BE4922"/>
    <w:rsid w:val="00BE79EC"/>
    <w:rsid w:val="00BF0EDD"/>
    <w:rsid w:val="00BF156D"/>
    <w:rsid w:val="00BF2A67"/>
    <w:rsid w:val="00BF3AC1"/>
    <w:rsid w:val="00BF4BA2"/>
    <w:rsid w:val="00BF7568"/>
    <w:rsid w:val="00BF7E89"/>
    <w:rsid w:val="00C01A7E"/>
    <w:rsid w:val="00C076EC"/>
    <w:rsid w:val="00C17829"/>
    <w:rsid w:val="00C220D7"/>
    <w:rsid w:val="00C22FF4"/>
    <w:rsid w:val="00C25846"/>
    <w:rsid w:val="00C3110E"/>
    <w:rsid w:val="00C32B8A"/>
    <w:rsid w:val="00C32C45"/>
    <w:rsid w:val="00C3317E"/>
    <w:rsid w:val="00C339D7"/>
    <w:rsid w:val="00C36B0B"/>
    <w:rsid w:val="00C36E63"/>
    <w:rsid w:val="00C36F3D"/>
    <w:rsid w:val="00C379F4"/>
    <w:rsid w:val="00C40FE4"/>
    <w:rsid w:val="00C42764"/>
    <w:rsid w:val="00C45C66"/>
    <w:rsid w:val="00C469F9"/>
    <w:rsid w:val="00C52661"/>
    <w:rsid w:val="00C53CBB"/>
    <w:rsid w:val="00C5636E"/>
    <w:rsid w:val="00C62DEE"/>
    <w:rsid w:val="00C6560A"/>
    <w:rsid w:val="00C670A1"/>
    <w:rsid w:val="00C71092"/>
    <w:rsid w:val="00C735A4"/>
    <w:rsid w:val="00C75AA3"/>
    <w:rsid w:val="00C80C8E"/>
    <w:rsid w:val="00C827C1"/>
    <w:rsid w:val="00C84BC0"/>
    <w:rsid w:val="00C8730B"/>
    <w:rsid w:val="00C87678"/>
    <w:rsid w:val="00C911A5"/>
    <w:rsid w:val="00C916FD"/>
    <w:rsid w:val="00C92376"/>
    <w:rsid w:val="00C937E0"/>
    <w:rsid w:val="00C93C96"/>
    <w:rsid w:val="00C95410"/>
    <w:rsid w:val="00C959F8"/>
    <w:rsid w:val="00C96C56"/>
    <w:rsid w:val="00C96E77"/>
    <w:rsid w:val="00CA3349"/>
    <w:rsid w:val="00CA66D7"/>
    <w:rsid w:val="00CB0384"/>
    <w:rsid w:val="00CB5084"/>
    <w:rsid w:val="00CB50A9"/>
    <w:rsid w:val="00CB6EEB"/>
    <w:rsid w:val="00CB7180"/>
    <w:rsid w:val="00CC1A17"/>
    <w:rsid w:val="00CC1D7A"/>
    <w:rsid w:val="00CC1D82"/>
    <w:rsid w:val="00CC2723"/>
    <w:rsid w:val="00CC2A80"/>
    <w:rsid w:val="00CC3C8F"/>
    <w:rsid w:val="00CC790B"/>
    <w:rsid w:val="00CD1228"/>
    <w:rsid w:val="00CD1398"/>
    <w:rsid w:val="00CD2107"/>
    <w:rsid w:val="00CD3271"/>
    <w:rsid w:val="00CD38CF"/>
    <w:rsid w:val="00CD60CF"/>
    <w:rsid w:val="00CD7152"/>
    <w:rsid w:val="00CD72CE"/>
    <w:rsid w:val="00CE331F"/>
    <w:rsid w:val="00CE3472"/>
    <w:rsid w:val="00CE6D33"/>
    <w:rsid w:val="00CF39EB"/>
    <w:rsid w:val="00CF3B8B"/>
    <w:rsid w:val="00D00698"/>
    <w:rsid w:val="00D03485"/>
    <w:rsid w:val="00D05615"/>
    <w:rsid w:val="00D10675"/>
    <w:rsid w:val="00D22DD2"/>
    <w:rsid w:val="00D24AFD"/>
    <w:rsid w:val="00D24F6C"/>
    <w:rsid w:val="00D26400"/>
    <w:rsid w:val="00D278B1"/>
    <w:rsid w:val="00D3000D"/>
    <w:rsid w:val="00D31BDC"/>
    <w:rsid w:val="00D32EAC"/>
    <w:rsid w:val="00D33883"/>
    <w:rsid w:val="00D360AA"/>
    <w:rsid w:val="00D3779F"/>
    <w:rsid w:val="00D37C6C"/>
    <w:rsid w:val="00D37E6D"/>
    <w:rsid w:val="00D417C3"/>
    <w:rsid w:val="00D443FA"/>
    <w:rsid w:val="00D457E7"/>
    <w:rsid w:val="00D46444"/>
    <w:rsid w:val="00D46DC4"/>
    <w:rsid w:val="00D46E0A"/>
    <w:rsid w:val="00D46E23"/>
    <w:rsid w:val="00D52BF4"/>
    <w:rsid w:val="00D57698"/>
    <w:rsid w:val="00D57CCB"/>
    <w:rsid w:val="00D616B1"/>
    <w:rsid w:val="00D62E3C"/>
    <w:rsid w:val="00D6462F"/>
    <w:rsid w:val="00D64896"/>
    <w:rsid w:val="00D66D75"/>
    <w:rsid w:val="00D70129"/>
    <w:rsid w:val="00D71925"/>
    <w:rsid w:val="00D761E6"/>
    <w:rsid w:val="00D76E5B"/>
    <w:rsid w:val="00D80952"/>
    <w:rsid w:val="00D83083"/>
    <w:rsid w:val="00D83218"/>
    <w:rsid w:val="00D846D3"/>
    <w:rsid w:val="00D859DD"/>
    <w:rsid w:val="00D861A5"/>
    <w:rsid w:val="00D90463"/>
    <w:rsid w:val="00D90BD3"/>
    <w:rsid w:val="00D92258"/>
    <w:rsid w:val="00D923C0"/>
    <w:rsid w:val="00D926FF"/>
    <w:rsid w:val="00D92DAC"/>
    <w:rsid w:val="00D92E5C"/>
    <w:rsid w:val="00D9736E"/>
    <w:rsid w:val="00DA706F"/>
    <w:rsid w:val="00DA765F"/>
    <w:rsid w:val="00DB1F81"/>
    <w:rsid w:val="00DB29CA"/>
    <w:rsid w:val="00DB2BD0"/>
    <w:rsid w:val="00DC1185"/>
    <w:rsid w:val="00DC225C"/>
    <w:rsid w:val="00DC3512"/>
    <w:rsid w:val="00DC3D16"/>
    <w:rsid w:val="00DC5D4F"/>
    <w:rsid w:val="00DC7F68"/>
    <w:rsid w:val="00DD1F1C"/>
    <w:rsid w:val="00DD2853"/>
    <w:rsid w:val="00DD29C2"/>
    <w:rsid w:val="00DD3E6B"/>
    <w:rsid w:val="00DD413F"/>
    <w:rsid w:val="00DD5835"/>
    <w:rsid w:val="00DD5EBB"/>
    <w:rsid w:val="00DD65F6"/>
    <w:rsid w:val="00DD7E66"/>
    <w:rsid w:val="00DD7EE2"/>
    <w:rsid w:val="00DE0D36"/>
    <w:rsid w:val="00DE1219"/>
    <w:rsid w:val="00DE1A65"/>
    <w:rsid w:val="00DE1FE8"/>
    <w:rsid w:val="00DE20D1"/>
    <w:rsid w:val="00DE6CD5"/>
    <w:rsid w:val="00DE7DFB"/>
    <w:rsid w:val="00DE7FBC"/>
    <w:rsid w:val="00DF02E3"/>
    <w:rsid w:val="00DF135E"/>
    <w:rsid w:val="00DF16BA"/>
    <w:rsid w:val="00DF295C"/>
    <w:rsid w:val="00DF3C52"/>
    <w:rsid w:val="00DF480F"/>
    <w:rsid w:val="00DF60F8"/>
    <w:rsid w:val="00DF62C6"/>
    <w:rsid w:val="00DF7D6F"/>
    <w:rsid w:val="00E02BF2"/>
    <w:rsid w:val="00E06CF9"/>
    <w:rsid w:val="00E06DB1"/>
    <w:rsid w:val="00E07C21"/>
    <w:rsid w:val="00E13B92"/>
    <w:rsid w:val="00E15219"/>
    <w:rsid w:val="00E16D56"/>
    <w:rsid w:val="00E23FB6"/>
    <w:rsid w:val="00E24A39"/>
    <w:rsid w:val="00E256FB"/>
    <w:rsid w:val="00E25DE9"/>
    <w:rsid w:val="00E265FA"/>
    <w:rsid w:val="00E269F6"/>
    <w:rsid w:val="00E26A21"/>
    <w:rsid w:val="00E302C2"/>
    <w:rsid w:val="00E30ECF"/>
    <w:rsid w:val="00E315AE"/>
    <w:rsid w:val="00E323D1"/>
    <w:rsid w:val="00E3256B"/>
    <w:rsid w:val="00E33DE2"/>
    <w:rsid w:val="00E35583"/>
    <w:rsid w:val="00E4136D"/>
    <w:rsid w:val="00E4208F"/>
    <w:rsid w:val="00E42234"/>
    <w:rsid w:val="00E440AA"/>
    <w:rsid w:val="00E448A9"/>
    <w:rsid w:val="00E45997"/>
    <w:rsid w:val="00E52622"/>
    <w:rsid w:val="00E52A1C"/>
    <w:rsid w:val="00E540FF"/>
    <w:rsid w:val="00E55ACF"/>
    <w:rsid w:val="00E55DCF"/>
    <w:rsid w:val="00E56E03"/>
    <w:rsid w:val="00E571CC"/>
    <w:rsid w:val="00E5767E"/>
    <w:rsid w:val="00E607DF"/>
    <w:rsid w:val="00E62BE5"/>
    <w:rsid w:val="00E62CD7"/>
    <w:rsid w:val="00E639C5"/>
    <w:rsid w:val="00E641EE"/>
    <w:rsid w:val="00E64462"/>
    <w:rsid w:val="00E6448B"/>
    <w:rsid w:val="00E65DD4"/>
    <w:rsid w:val="00E65F10"/>
    <w:rsid w:val="00E67D63"/>
    <w:rsid w:val="00E70FE7"/>
    <w:rsid w:val="00E710AE"/>
    <w:rsid w:val="00E76F80"/>
    <w:rsid w:val="00E96A3C"/>
    <w:rsid w:val="00E97163"/>
    <w:rsid w:val="00EA04E0"/>
    <w:rsid w:val="00EA345F"/>
    <w:rsid w:val="00EA5DED"/>
    <w:rsid w:val="00EA65CC"/>
    <w:rsid w:val="00EA6746"/>
    <w:rsid w:val="00EA7486"/>
    <w:rsid w:val="00EA75E7"/>
    <w:rsid w:val="00EB236D"/>
    <w:rsid w:val="00EB2BCE"/>
    <w:rsid w:val="00EB6718"/>
    <w:rsid w:val="00EB7A23"/>
    <w:rsid w:val="00EC1ED3"/>
    <w:rsid w:val="00EC4A98"/>
    <w:rsid w:val="00EC4CF0"/>
    <w:rsid w:val="00EC5A75"/>
    <w:rsid w:val="00ED21F5"/>
    <w:rsid w:val="00ED40EC"/>
    <w:rsid w:val="00ED7585"/>
    <w:rsid w:val="00EE061D"/>
    <w:rsid w:val="00EE0FD7"/>
    <w:rsid w:val="00EE2976"/>
    <w:rsid w:val="00EE5D2E"/>
    <w:rsid w:val="00EE5D64"/>
    <w:rsid w:val="00EE691D"/>
    <w:rsid w:val="00EE79D8"/>
    <w:rsid w:val="00EF332D"/>
    <w:rsid w:val="00F00A35"/>
    <w:rsid w:val="00F033E0"/>
    <w:rsid w:val="00F03A55"/>
    <w:rsid w:val="00F06F09"/>
    <w:rsid w:val="00F07B19"/>
    <w:rsid w:val="00F11C98"/>
    <w:rsid w:val="00F12FFE"/>
    <w:rsid w:val="00F13D03"/>
    <w:rsid w:val="00F14C1E"/>
    <w:rsid w:val="00F158A1"/>
    <w:rsid w:val="00F1740E"/>
    <w:rsid w:val="00F30C9F"/>
    <w:rsid w:val="00F30F38"/>
    <w:rsid w:val="00F33152"/>
    <w:rsid w:val="00F33943"/>
    <w:rsid w:val="00F3430C"/>
    <w:rsid w:val="00F3488B"/>
    <w:rsid w:val="00F4111B"/>
    <w:rsid w:val="00F41C48"/>
    <w:rsid w:val="00F41ECE"/>
    <w:rsid w:val="00F4568D"/>
    <w:rsid w:val="00F45BBE"/>
    <w:rsid w:val="00F461AB"/>
    <w:rsid w:val="00F46E70"/>
    <w:rsid w:val="00F4771A"/>
    <w:rsid w:val="00F5124B"/>
    <w:rsid w:val="00F51531"/>
    <w:rsid w:val="00F52D54"/>
    <w:rsid w:val="00F56C08"/>
    <w:rsid w:val="00F56FF1"/>
    <w:rsid w:val="00F57BED"/>
    <w:rsid w:val="00F626BE"/>
    <w:rsid w:val="00F65E5F"/>
    <w:rsid w:val="00F66559"/>
    <w:rsid w:val="00F71622"/>
    <w:rsid w:val="00F7188C"/>
    <w:rsid w:val="00F71DE4"/>
    <w:rsid w:val="00F72A43"/>
    <w:rsid w:val="00F73F0C"/>
    <w:rsid w:val="00F742E7"/>
    <w:rsid w:val="00F74681"/>
    <w:rsid w:val="00F74A6D"/>
    <w:rsid w:val="00F74E58"/>
    <w:rsid w:val="00F764CD"/>
    <w:rsid w:val="00F76E29"/>
    <w:rsid w:val="00F76F6D"/>
    <w:rsid w:val="00F8456E"/>
    <w:rsid w:val="00F86E21"/>
    <w:rsid w:val="00F87C09"/>
    <w:rsid w:val="00F91BE5"/>
    <w:rsid w:val="00F9514F"/>
    <w:rsid w:val="00FA3357"/>
    <w:rsid w:val="00FA34E0"/>
    <w:rsid w:val="00FA390A"/>
    <w:rsid w:val="00FA4444"/>
    <w:rsid w:val="00FA4EE8"/>
    <w:rsid w:val="00FA753F"/>
    <w:rsid w:val="00FB01BD"/>
    <w:rsid w:val="00FB0296"/>
    <w:rsid w:val="00FB16E7"/>
    <w:rsid w:val="00FB3FD0"/>
    <w:rsid w:val="00FB5872"/>
    <w:rsid w:val="00FB5A40"/>
    <w:rsid w:val="00FB730D"/>
    <w:rsid w:val="00FB7AEB"/>
    <w:rsid w:val="00FC2EA1"/>
    <w:rsid w:val="00FC3CC7"/>
    <w:rsid w:val="00FC64FD"/>
    <w:rsid w:val="00FC7B51"/>
    <w:rsid w:val="00FD0212"/>
    <w:rsid w:val="00FD1251"/>
    <w:rsid w:val="00FD5106"/>
    <w:rsid w:val="00FD543A"/>
    <w:rsid w:val="00FD6818"/>
    <w:rsid w:val="00FE0DFA"/>
    <w:rsid w:val="00FE50FE"/>
    <w:rsid w:val="00FE6535"/>
    <w:rsid w:val="00FE6F55"/>
    <w:rsid w:val="00FF2F78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7B19"/>
    <w:pPr>
      <w:keepNext/>
      <w:ind w:left="142" w:hanging="142"/>
      <w:jc w:val="both"/>
      <w:outlineLvl w:val="0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CD1228"/>
    <w:pPr>
      <w:keepNext/>
      <w:tabs>
        <w:tab w:val="left" w:pos="360"/>
      </w:tabs>
      <w:spacing w:after="120" w:line="340" w:lineRule="exact"/>
      <w:outlineLvl w:val="3"/>
    </w:pPr>
    <w:rPr>
      <w:rFonts w:ascii="Arial" w:hAnsi="Arial" w:cs="Arial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D1228"/>
    <w:rPr>
      <w:rFonts w:ascii="Arial" w:eastAsia="Times New Roman" w:hAnsi="Arial" w:cs="Arial"/>
      <w:b/>
      <w:sz w:val="20"/>
      <w:szCs w:val="28"/>
      <w:lang w:eastAsia="pl-PL"/>
    </w:rPr>
  </w:style>
  <w:style w:type="character" w:customStyle="1" w:styleId="h2">
    <w:name w:val="h2"/>
    <w:rsid w:val="00CD1228"/>
  </w:style>
  <w:style w:type="paragraph" w:styleId="Akapitzlist">
    <w:name w:val="List Paragraph"/>
    <w:basedOn w:val="Normalny"/>
    <w:uiPriority w:val="99"/>
    <w:qFormat/>
    <w:rsid w:val="00CD1228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7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7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5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957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57C3"/>
    <w:rPr>
      <w:b/>
      <w:bCs/>
    </w:rPr>
  </w:style>
  <w:style w:type="table" w:styleId="Tabela-Siatka">
    <w:name w:val="Table Grid"/>
    <w:basedOn w:val="Standardowy"/>
    <w:uiPriority w:val="59"/>
    <w:rsid w:val="00F07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F07B1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65E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A1F42"/>
    <w:pPr>
      <w:spacing w:after="120" w:line="360" w:lineRule="exact"/>
      <w:jc w:val="both"/>
    </w:pPr>
    <w:rPr>
      <w:rFonts w:ascii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A1F42"/>
    <w:rPr>
      <w:rFonts w:ascii="Arial" w:eastAsia="Times New Roman" w:hAnsi="Arial" w:cs="Arial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77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77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177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77D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6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6D6"/>
    <w:rPr>
      <w:b/>
      <w:bCs/>
    </w:rPr>
  </w:style>
  <w:style w:type="paragraph" w:customStyle="1" w:styleId="Default">
    <w:name w:val="Default"/>
    <w:rsid w:val="006750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902B-11A9-4B59-B059-FC58CAC4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6</Pages>
  <Words>10084</Words>
  <Characters>60509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 - Profilaktyczny</vt:lpstr>
    </vt:vector>
  </TitlesOfParts>
  <Company/>
  <LinksUpToDate>false</LinksUpToDate>
  <CharactersWithSpaces>7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 - Profilaktyczny</dc:title>
  <dc:creator>Silvija Iwanow</dc:creator>
  <cp:lastModifiedBy>SilVija</cp:lastModifiedBy>
  <cp:revision>35</cp:revision>
  <dcterms:created xsi:type="dcterms:W3CDTF">2019-09-23T19:15:00Z</dcterms:created>
  <dcterms:modified xsi:type="dcterms:W3CDTF">2020-09-16T18:42:00Z</dcterms:modified>
</cp:coreProperties>
</file>